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85FE5" w14:textId="3094A469" w:rsidR="00BF0516" w:rsidRPr="0000257C" w:rsidRDefault="00FB2181" w:rsidP="0000257C">
      <w:pPr>
        <w:pStyle w:val="Ttulo3"/>
        <w:spacing w:after="240" w:line="240" w:lineRule="auto"/>
        <w:jc w:val="both"/>
        <w:rPr>
          <w:rFonts w:ascii="ITC Avant Garde" w:hAnsi="ITC Avant Garde"/>
          <w:b/>
          <w:color w:val="auto"/>
          <w:sz w:val="20"/>
          <w:szCs w:val="20"/>
          <w:lang w:eastAsia="es-MX"/>
        </w:rPr>
      </w:pPr>
      <w:bookmarkStart w:id="0" w:name="_GoBack"/>
      <w:bookmarkEnd w:id="0"/>
      <w:r w:rsidRPr="0000257C">
        <w:rPr>
          <w:rFonts w:ascii="ITC Avant Garde" w:hAnsi="ITC Avant Garde"/>
          <w:b/>
          <w:color w:val="auto"/>
          <w:sz w:val="20"/>
          <w:szCs w:val="20"/>
          <w:lang w:eastAsia="es-MX"/>
        </w:rPr>
        <w:t>RESOLUCIÓN MEDIANTE LA CUAL EL PLENO DEL INSTITUTO FEDERAL DE TELECOMUNICACIONES AUTORIZA A</w:t>
      </w:r>
      <w:r w:rsidR="00B84CB1" w:rsidRPr="0000257C">
        <w:rPr>
          <w:rFonts w:ascii="ITC Avant Garde" w:hAnsi="ITC Avant Garde"/>
          <w:b/>
          <w:color w:val="auto"/>
          <w:sz w:val="20"/>
          <w:szCs w:val="20"/>
          <w:lang w:eastAsia="es-MX"/>
        </w:rPr>
        <w:t xml:space="preserve"> </w:t>
      </w:r>
      <w:r w:rsidR="009B7B19" w:rsidRPr="0000257C">
        <w:rPr>
          <w:rFonts w:ascii="ITC Avant Garde" w:hAnsi="ITC Avant Garde"/>
          <w:b/>
          <w:color w:val="auto"/>
          <w:sz w:val="20"/>
          <w:szCs w:val="20"/>
          <w:lang w:eastAsia="es-MX"/>
        </w:rPr>
        <w:t>TELEVI</w:t>
      </w:r>
      <w:r w:rsidR="00B84F3B" w:rsidRPr="0000257C">
        <w:rPr>
          <w:rFonts w:ascii="ITC Avant Garde" w:hAnsi="ITC Avant Garde"/>
          <w:b/>
          <w:color w:val="auto"/>
          <w:sz w:val="20"/>
          <w:szCs w:val="20"/>
          <w:lang w:eastAsia="es-MX"/>
        </w:rPr>
        <w:t>SIÓN DIGITAL</w:t>
      </w:r>
      <w:r w:rsidR="00F8765A" w:rsidRPr="0000257C">
        <w:rPr>
          <w:rFonts w:ascii="ITC Avant Garde" w:hAnsi="ITC Avant Garde"/>
          <w:b/>
          <w:color w:val="auto"/>
          <w:sz w:val="20"/>
          <w:szCs w:val="20"/>
          <w:lang w:eastAsia="es-MX"/>
        </w:rPr>
        <w:t>, S.A. DE C.V.</w:t>
      </w:r>
      <w:r w:rsidR="00B84CB1" w:rsidRPr="0000257C">
        <w:rPr>
          <w:rFonts w:ascii="ITC Avant Garde" w:hAnsi="ITC Avant Garde"/>
          <w:b/>
          <w:color w:val="auto"/>
          <w:sz w:val="20"/>
          <w:szCs w:val="20"/>
          <w:lang w:eastAsia="es-MX"/>
        </w:rPr>
        <w:t>,</w:t>
      </w:r>
      <w:r w:rsidRPr="0000257C">
        <w:rPr>
          <w:rFonts w:ascii="ITC Avant Garde" w:hAnsi="ITC Avant Garde"/>
          <w:b/>
          <w:color w:val="auto"/>
          <w:sz w:val="20"/>
          <w:szCs w:val="20"/>
          <w:lang w:eastAsia="es-MX"/>
        </w:rPr>
        <w:t xml:space="preserve"> </w:t>
      </w:r>
      <w:r w:rsidR="00CA301B" w:rsidRPr="0000257C">
        <w:rPr>
          <w:rFonts w:ascii="ITC Avant Garde" w:hAnsi="ITC Avant Garde"/>
          <w:b/>
          <w:color w:val="auto"/>
          <w:sz w:val="20"/>
          <w:szCs w:val="20"/>
          <w:lang w:eastAsia="es-MX"/>
        </w:rPr>
        <w:t xml:space="preserve">LA INCLUSIÓN DE UN NUEVO CANAL DE PROGRAMACIÓN </w:t>
      </w:r>
      <w:r w:rsidR="0018005F" w:rsidRPr="0000257C">
        <w:rPr>
          <w:rFonts w:ascii="ITC Avant Garde" w:hAnsi="ITC Avant Garde"/>
          <w:b/>
          <w:color w:val="auto"/>
          <w:sz w:val="20"/>
          <w:szCs w:val="20"/>
          <w:lang w:eastAsia="es-MX"/>
        </w:rPr>
        <w:t xml:space="preserve">EN </w:t>
      </w:r>
      <w:r w:rsidR="00CA301B" w:rsidRPr="0000257C">
        <w:rPr>
          <w:rFonts w:ascii="ITC Avant Garde" w:hAnsi="ITC Avant Garde"/>
          <w:b/>
          <w:color w:val="auto"/>
          <w:sz w:val="20"/>
          <w:szCs w:val="20"/>
          <w:lang w:eastAsia="es-MX"/>
        </w:rPr>
        <w:t>M</w:t>
      </w:r>
      <w:r w:rsidR="003A65CE">
        <w:rPr>
          <w:rFonts w:ascii="ITC Avant Garde" w:hAnsi="ITC Avant Garde"/>
          <w:b/>
          <w:color w:val="auto"/>
          <w:sz w:val="20"/>
          <w:szCs w:val="20"/>
          <w:lang w:eastAsia="es-MX"/>
        </w:rPr>
        <w:t xml:space="preserve"> </w:t>
      </w:r>
      <w:r w:rsidR="00CA301B" w:rsidRPr="0000257C">
        <w:rPr>
          <w:rFonts w:ascii="ITC Avant Garde" w:hAnsi="ITC Avant Garde"/>
          <w:b/>
          <w:color w:val="auto"/>
          <w:sz w:val="20"/>
          <w:szCs w:val="20"/>
          <w:lang w:eastAsia="es-MX"/>
        </w:rPr>
        <w:t>ULTIPROGRAMACIÓN</w:t>
      </w:r>
      <w:r w:rsidR="00740DF2" w:rsidRPr="0000257C">
        <w:rPr>
          <w:rFonts w:ascii="ITC Avant Garde" w:hAnsi="ITC Avant Garde"/>
          <w:b/>
          <w:color w:val="auto"/>
          <w:sz w:val="20"/>
          <w:szCs w:val="20"/>
          <w:lang w:eastAsia="es-MX"/>
        </w:rPr>
        <w:t xml:space="preserve">, PARA BRINDAR ACCESO A SU CAPACIDAD EN MULTIPROGRAMACIÓN A MVS NET, </w:t>
      </w:r>
      <w:r w:rsidR="00AE6A2F" w:rsidRPr="0000257C">
        <w:rPr>
          <w:rFonts w:ascii="ITC Avant Garde" w:hAnsi="ITC Avant Garde"/>
          <w:b/>
          <w:color w:val="auto"/>
          <w:sz w:val="20"/>
          <w:szCs w:val="20"/>
          <w:lang w:eastAsia="es-MX"/>
        </w:rPr>
        <w:t>S</w:t>
      </w:r>
      <w:r w:rsidR="00740DF2" w:rsidRPr="0000257C">
        <w:rPr>
          <w:rFonts w:ascii="ITC Avant Garde" w:hAnsi="ITC Avant Garde"/>
          <w:b/>
          <w:color w:val="auto"/>
          <w:sz w:val="20"/>
          <w:szCs w:val="20"/>
          <w:lang w:eastAsia="es-MX"/>
        </w:rPr>
        <w:t xml:space="preserve">.A. DE C.V. COMO TERCERO, </w:t>
      </w:r>
      <w:r w:rsidR="00CA301B" w:rsidRPr="0000257C">
        <w:rPr>
          <w:rFonts w:ascii="ITC Avant Garde" w:hAnsi="ITC Avant Garde"/>
          <w:b/>
          <w:color w:val="auto"/>
          <w:sz w:val="20"/>
          <w:szCs w:val="20"/>
          <w:lang w:eastAsia="es-MX"/>
        </w:rPr>
        <w:t xml:space="preserve">EN LAS TRANSMISIONES DE </w:t>
      </w:r>
      <w:r w:rsidR="00557B09" w:rsidRPr="0000257C">
        <w:rPr>
          <w:rFonts w:ascii="ITC Avant Garde" w:hAnsi="ITC Avant Garde"/>
          <w:b/>
          <w:color w:val="auto"/>
          <w:sz w:val="20"/>
          <w:szCs w:val="20"/>
          <w:lang w:eastAsia="es-MX"/>
        </w:rPr>
        <w:t xml:space="preserve">LA </w:t>
      </w:r>
      <w:r w:rsidR="00280B67" w:rsidRPr="0000257C">
        <w:rPr>
          <w:rFonts w:ascii="ITC Avant Garde" w:hAnsi="ITC Avant Garde"/>
          <w:b/>
          <w:color w:val="auto"/>
          <w:sz w:val="20"/>
          <w:szCs w:val="20"/>
          <w:lang w:eastAsia="es-MX"/>
        </w:rPr>
        <w:t>ESTACI</w:t>
      </w:r>
      <w:r w:rsidR="00557B09" w:rsidRPr="0000257C">
        <w:rPr>
          <w:rFonts w:ascii="ITC Avant Garde" w:hAnsi="ITC Avant Garde"/>
          <w:b/>
          <w:color w:val="auto"/>
          <w:sz w:val="20"/>
          <w:szCs w:val="20"/>
          <w:lang w:eastAsia="es-MX"/>
        </w:rPr>
        <w:t>Ó</w:t>
      </w:r>
      <w:r w:rsidR="00280B67" w:rsidRPr="0000257C">
        <w:rPr>
          <w:rFonts w:ascii="ITC Avant Garde" w:hAnsi="ITC Avant Garde"/>
          <w:b/>
          <w:color w:val="auto"/>
          <w:sz w:val="20"/>
          <w:szCs w:val="20"/>
          <w:lang w:eastAsia="es-MX"/>
        </w:rPr>
        <w:t>N</w:t>
      </w:r>
      <w:r w:rsidR="00B84CB1" w:rsidRPr="0000257C">
        <w:rPr>
          <w:rFonts w:ascii="ITC Avant Garde" w:hAnsi="ITC Avant Garde"/>
          <w:b/>
          <w:color w:val="auto"/>
          <w:sz w:val="20"/>
          <w:szCs w:val="20"/>
          <w:lang w:eastAsia="es-MX"/>
        </w:rPr>
        <w:t xml:space="preserve"> DE TELEVISIÓN </w:t>
      </w:r>
      <w:r w:rsidR="00557B09" w:rsidRPr="0000257C">
        <w:rPr>
          <w:rFonts w:ascii="ITC Avant Garde" w:hAnsi="ITC Avant Garde"/>
          <w:b/>
          <w:color w:val="auto"/>
          <w:sz w:val="20"/>
          <w:szCs w:val="20"/>
          <w:lang w:eastAsia="es-MX"/>
        </w:rPr>
        <w:t xml:space="preserve">CON DISTINTIVO DE LLAMADA </w:t>
      </w:r>
      <w:r w:rsidR="009B7B19" w:rsidRPr="0000257C">
        <w:rPr>
          <w:rFonts w:ascii="ITC Avant Garde" w:hAnsi="ITC Avant Garde"/>
          <w:b/>
          <w:color w:val="auto"/>
          <w:sz w:val="20"/>
          <w:szCs w:val="20"/>
          <w:lang w:eastAsia="es-MX"/>
        </w:rPr>
        <w:t>XH</w:t>
      </w:r>
      <w:r w:rsidR="007C41DB" w:rsidRPr="0000257C">
        <w:rPr>
          <w:rFonts w:ascii="ITC Avant Garde" w:hAnsi="ITC Avant Garde"/>
          <w:b/>
          <w:color w:val="auto"/>
          <w:sz w:val="20"/>
          <w:szCs w:val="20"/>
          <w:lang w:eastAsia="es-MX"/>
        </w:rPr>
        <w:t>TDJA</w:t>
      </w:r>
      <w:r w:rsidR="00F8765A" w:rsidRPr="0000257C">
        <w:rPr>
          <w:rFonts w:ascii="ITC Avant Garde" w:hAnsi="ITC Avant Garde"/>
          <w:b/>
          <w:color w:val="auto"/>
          <w:sz w:val="20"/>
          <w:szCs w:val="20"/>
          <w:lang w:eastAsia="es-MX"/>
        </w:rPr>
        <w:t>-TDT</w:t>
      </w:r>
      <w:r w:rsidR="00557B09" w:rsidRPr="0000257C">
        <w:rPr>
          <w:rFonts w:ascii="ITC Avant Garde" w:hAnsi="ITC Avant Garde"/>
          <w:b/>
          <w:color w:val="auto"/>
          <w:sz w:val="20"/>
          <w:szCs w:val="20"/>
          <w:lang w:eastAsia="es-MX"/>
        </w:rPr>
        <w:t xml:space="preserve">, </w:t>
      </w:r>
      <w:r w:rsidR="00B84CB1" w:rsidRPr="0000257C">
        <w:rPr>
          <w:rFonts w:ascii="ITC Avant Garde" w:hAnsi="ITC Avant Garde"/>
          <w:b/>
          <w:color w:val="auto"/>
          <w:sz w:val="20"/>
          <w:szCs w:val="20"/>
          <w:lang w:eastAsia="es-MX"/>
        </w:rPr>
        <w:t xml:space="preserve">EN </w:t>
      </w:r>
      <w:r w:rsidR="007C41DB" w:rsidRPr="0000257C">
        <w:rPr>
          <w:rFonts w:ascii="ITC Avant Garde" w:hAnsi="ITC Avant Garde"/>
          <w:b/>
          <w:color w:val="auto"/>
          <w:sz w:val="20"/>
          <w:szCs w:val="20"/>
          <w:lang w:eastAsia="es-MX"/>
        </w:rPr>
        <w:t>GUADALAJARA Y ÁREA METROPOLITANA</w:t>
      </w:r>
      <w:r w:rsidR="00862F2D" w:rsidRPr="0000257C">
        <w:rPr>
          <w:rFonts w:ascii="ITC Avant Garde" w:hAnsi="ITC Avant Garde"/>
          <w:b/>
          <w:color w:val="auto"/>
          <w:sz w:val="20"/>
          <w:szCs w:val="20"/>
          <w:lang w:eastAsia="es-MX"/>
        </w:rPr>
        <w:t xml:space="preserve">, </w:t>
      </w:r>
      <w:r w:rsidR="007C41DB" w:rsidRPr="0000257C">
        <w:rPr>
          <w:rFonts w:ascii="ITC Avant Garde" w:hAnsi="ITC Avant Garde"/>
          <w:b/>
          <w:color w:val="auto"/>
          <w:sz w:val="20"/>
          <w:szCs w:val="20"/>
          <w:lang w:eastAsia="es-MX"/>
        </w:rPr>
        <w:t>JALISCO</w:t>
      </w:r>
      <w:r w:rsidR="00B84CB1" w:rsidRPr="0000257C">
        <w:rPr>
          <w:rFonts w:ascii="ITC Avant Garde" w:hAnsi="ITC Avant Garde"/>
          <w:b/>
          <w:color w:val="auto"/>
          <w:sz w:val="20"/>
          <w:szCs w:val="20"/>
          <w:lang w:eastAsia="es-MX"/>
        </w:rPr>
        <w:t>.</w:t>
      </w:r>
    </w:p>
    <w:p w14:paraId="04ACE965" w14:textId="77777777" w:rsidR="00C06934" w:rsidRPr="0000257C" w:rsidRDefault="00C06934" w:rsidP="0000257C">
      <w:pPr>
        <w:pStyle w:val="Ttulo4"/>
        <w:spacing w:after="240" w:line="240" w:lineRule="auto"/>
        <w:jc w:val="center"/>
        <w:rPr>
          <w:rFonts w:ascii="ITC Avant Garde" w:hAnsi="ITC Avant Garde"/>
          <w:b/>
          <w:i w:val="0"/>
          <w:color w:val="auto"/>
          <w:sz w:val="20"/>
          <w:szCs w:val="20"/>
          <w:lang w:eastAsia="es-MX"/>
        </w:rPr>
      </w:pPr>
      <w:r w:rsidRPr="0000257C">
        <w:rPr>
          <w:rFonts w:ascii="ITC Avant Garde" w:hAnsi="ITC Avant Garde"/>
          <w:b/>
          <w:i w:val="0"/>
          <w:color w:val="auto"/>
          <w:sz w:val="20"/>
          <w:szCs w:val="20"/>
          <w:lang w:eastAsia="es-MX"/>
        </w:rPr>
        <w:t>ANTECEDENTES</w:t>
      </w:r>
    </w:p>
    <w:p w14:paraId="6D9E8431" w14:textId="77777777" w:rsidR="007C41DB" w:rsidRPr="007457AD" w:rsidRDefault="007C41DB" w:rsidP="003A65CE">
      <w:pPr>
        <w:numPr>
          <w:ilvl w:val="0"/>
          <w:numId w:val="1"/>
        </w:numPr>
        <w:spacing w:before="240" w:after="240" w:line="240" w:lineRule="auto"/>
        <w:ind w:left="714" w:hanging="357"/>
        <w:jc w:val="both"/>
        <w:rPr>
          <w:rFonts w:ascii="ITC Avant Garde" w:eastAsia="ITC Avant Garde" w:hAnsi="ITC Avant Garde" w:cs="ITC Avant Garde"/>
          <w:sz w:val="20"/>
          <w:szCs w:val="20"/>
        </w:rPr>
      </w:pPr>
      <w:r w:rsidRPr="007457AD">
        <w:rPr>
          <w:rFonts w:ascii="ITC Avant Garde" w:eastAsia="ITC Avant Garde" w:hAnsi="ITC Avant Garde" w:cs="ITC Avant Garde"/>
          <w:b/>
          <w:sz w:val="20"/>
          <w:szCs w:val="20"/>
        </w:rPr>
        <w:t>Decreto de Reforma Constitucional.-</w:t>
      </w:r>
      <w:r w:rsidRPr="007457AD">
        <w:rPr>
          <w:rFonts w:ascii="ITC Avant Garde" w:eastAsia="ITC Avant Garde" w:hAnsi="ITC Avant Garde" w:cs="ITC Avant Garde"/>
          <w:sz w:val="20"/>
          <w:szCs w:val="20"/>
        </w:rPr>
        <w:t xml:space="preserve"> El 11 de junio de 2013, se publicó en el Diario Oficial de la Federación (DOF) el “</w:t>
      </w:r>
      <w:r w:rsidRPr="007457AD">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7457AD">
        <w:rPr>
          <w:rFonts w:ascii="ITC Avant Garde" w:eastAsia="ITC Avant Garde" w:hAnsi="ITC Avant Garde" w:cs="ITC Avant Garde"/>
          <w:sz w:val="20"/>
          <w:szCs w:val="20"/>
        </w:rPr>
        <w:t>” (Decreto de Reforma Constitucional), mediante el cual se creó el Instituto Federal de Telecomunicaciones (Instituto), como un órgano autónomo que tiene por objeto el desarrollo eficiente de la radiodifusión y las telecomunicaciones;</w:t>
      </w:r>
    </w:p>
    <w:p w14:paraId="0C02ED2F" w14:textId="6CD49A98" w:rsidR="007C41DB" w:rsidRPr="007457AD" w:rsidRDefault="007C41DB" w:rsidP="003A65CE">
      <w:pPr>
        <w:numPr>
          <w:ilvl w:val="0"/>
          <w:numId w:val="1"/>
        </w:numPr>
        <w:spacing w:before="240" w:after="240" w:line="240" w:lineRule="auto"/>
        <w:ind w:left="714" w:hanging="357"/>
        <w:jc w:val="both"/>
        <w:rPr>
          <w:rFonts w:ascii="ITC Avant Garde" w:eastAsia="ITC Avant Garde" w:hAnsi="ITC Avant Garde" w:cs="ITC Avant Garde"/>
          <w:sz w:val="20"/>
          <w:szCs w:val="20"/>
        </w:rPr>
      </w:pPr>
      <w:r w:rsidRPr="007457AD">
        <w:rPr>
          <w:rFonts w:ascii="ITC Avant Garde" w:eastAsia="ITC Avant Garde" w:hAnsi="ITC Avant Garde" w:cs="ITC Avant Garde"/>
          <w:b/>
          <w:sz w:val="20"/>
          <w:szCs w:val="20"/>
        </w:rPr>
        <w:t>Decreto de Ley.-</w:t>
      </w:r>
      <w:r w:rsidRPr="007457AD">
        <w:rPr>
          <w:rFonts w:ascii="ITC Avant Garde" w:eastAsia="ITC Avant Garde" w:hAnsi="ITC Avant Garde" w:cs="ITC Avant Garde"/>
          <w:sz w:val="20"/>
          <w:szCs w:val="20"/>
        </w:rPr>
        <w:t xml:space="preserve"> El 14 de julio de 2014, se publicó en el DOF el “</w:t>
      </w:r>
      <w:r w:rsidRPr="007457AD">
        <w:rPr>
          <w:rFonts w:ascii="ITC Avant Garde" w:eastAsia="ITC Avant Garde" w:hAnsi="ITC Avant Garde" w:cs="ITC Avant Garde"/>
          <w:i/>
          <w:sz w:val="20"/>
          <w:szCs w:val="20"/>
        </w:rPr>
        <w:t xml:space="preserve">Decreto por el que se expiden la Ley Federal de Telecomunicaciones y Radiodifusión, y la Ley del </w:t>
      </w:r>
      <w:r w:rsidR="00BF6F7D">
        <w:rPr>
          <w:rFonts w:ascii="ITC Avant Garde" w:eastAsia="ITC Avant Garde" w:hAnsi="ITC Avant Garde" w:cs="ITC Avant Garde"/>
          <w:i/>
          <w:sz w:val="20"/>
          <w:szCs w:val="20"/>
        </w:rPr>
        <w:t xml:space="preserve"> </w:t>
      </w:r>
      <w:r w:rsidRPr="007457AD">
        <w:rPr>
          <w:rFonts w:ascii="ITC Avant Garde" w:eastAsia="ITC Avant Garde" w:hAnsi="ITC Avant Garde" w:cs="ITC Avant Garde"/>
          <w:i/>
          <w:sz w:val="20"/>
          <w:szCs w:val="20"/>
        </w:rPr>
        <w:t>Sistema Público de Radiodifusión del Estado Mexicano; y se reforman, adicionan y derogan diversas disposiciones en materia de telecomunicaciones y radiodifusión</w:t>
      </w:r>
      <w:r w:rsidRPr="007457AD">
        <w:rPr>
          <w:rFonts w:ascii="ITC Avant Garde" w:eastAsia="ITC Avant Garde" w:hAnsi="ITC Avant Garde" w:cs="ITC Avant Garde"/>
          <w:sz w:val="20"/>
          <w:szCs w:val="20"/>
        </w:rPr>
        <w:t>” (Decreto de Ley), el cual entró en vigor el 13 de agosto de 2014;</w:t>
      </w:r>
    </w:p>
    <w:p w14:paraId="4B7BFA3D" w14:textId="61C22D75" w:rsidR="007C41DB" w:rsidRPr="007457AD" w:rsidRDefault="007C41DB" w:rsidP="003A65CE">
      <w:pPr>
        <w:pStyle w:val="Prrafodelista"/>
        <w:numPr>
          <w:ilvl w:val="0"/>
          <w:numId w:val="1"/>
        </w:numPr>
        <w:spacing w:before="240" w:after="240"/>
        <w:ind w:left="714" w:hanging="357"/>
        <w:jc w:val="both"/>
        <w:rPr>
          <w:rFonts w:ascii="ITC Avant Garde" w:hAnsi="ITC Avant Garde" w:cs="Arial"/>
          <w:kern w:val="1"/>
          <w:sz w:val="20"/>
          <w:lang w:eastAsia="ar-SA"/>
        </w:rPr>
      </w:pPr>
      <w:r w:rsidRPr="007457AD">
        <w:rPr>
          <w:rFonts w:ascii="ITC Avant Garde" w:eastAsia="ITC Avant Garde" w:hAnsi="ITC Avant Garde" w:cs="ITC Avant Garde"/>
          <w:b/>
          <w:sz w:val="20"/>
        </w:rPr>
        <w:t>Estatuto Orgánico.-</w:t>
      </w:r>
      <w:r w:rsidRPr="007457AD">
        <w:rPr>
          <w:rFonts w:ascii="ITC Avant Garde" w:eastAsia="ITC Avant Garde" w:hAnsi="ITC Avant Garde" w:cs="ITC Avant Garde"/>
          <w:sz w:val="20"/>
        </w:rPr>
        <w:t xml:space="preserve"> </w:t>
      </w:r>
      <w:r w:rsidRPr="007457AD">
        <w:rPr>
          <w:rFonts w:ascii="ITC Avant Garde" w:hAnsi="ITC Avant Garde" w:cs="Arial"/>
          <w:kern w:val="1"/>
          <w:sz w:val="20"/>
          <w:lang w:eastAsia="ar-SA"/>
        </w:rPr>
        <w:t xml:space="preserve">El 04 de septiembre de 2014, se publicó en el DOF el </w:t>
      </w:r>
      <w:r w:rsidRPr="007457AD">
        <w:rPr>
          <w:rFonts w:ascii="ITC Avant Garde" w:hAnsi="ITC Avant Garde" w:cs="Arial"/>
          <w:i/>
          <w:kern w:val="1"/>
          <w:sz w:val="20"/>
          <w:lang w:eastAsia="ar-SA"/>
        </w:rPr>
        <w:t>“Estatuto Orgánico del Instituto Federal de Telecomunicaciones”</w:t>
      </w:r>
      <w:r w:rsidRPr="007457AD">
        <w:rPr>
          <w:rFonts w:ascii="ITC Avant Garde" w:hAnsi="ITC Avant Garde" w:cs="Arial"/>
          <w:kern w:val="1"/>
          <w:sz w:val="20"/>
          <w:lang w:eastAsia="ar-SA"/>
        </w:rPr>
        <w:t xml:space="preserve"> (Estatuto Orgánico), mismo que entró en vigor el 26 del mismo mes y año, el cual se modificó por última vez el </w:t>
      </w:r>
      <w:r w:rsidR="004E7668">
        <w:rPr>
          <w:rFonts w:ascii="ITC Avant Garde" w:hAnsi="ITC Avant Garde" w:cs="Arial"/>
          <w:kern w:val="1"/>
          <w:sz w:val="20"/>
          <w:lang w:eastAsia="ar-SA"/>
        </w:rPr>
        <w:t>07</w:t>
      </w:r>
      <w:r w:rsidR="00CD17B0" w:rsidRPr="007457AD">
        <w:rPr>
          <w:rFonts w:ascii="ITC Avant Garde" w:hAnsi="ITC Avant Garde" w:cs="Arial"/>
          <w:kern w:val="1"/>
          <w:sz w:val="20"/>
          <w:lang w:val="es-MX" w:eastAsia="ar-SA"/>
        </w:rPr>
        <w:t xml:space="preserve"> de </w:t>
      </w:r>
      <w:r w:rsidR="004E7668">
        <w:rPr>
          <w:rFonts w:ascii="ITC Avant Garde" w:hAnsi="ITC Avant Garde" w:cs="Arial"/>
          <w:kern w:val="1"/>
          <w:sz w:val="20"/>
          <w:lang w:val="es-MX" w:eastAsia="ar-SA"/>
        </w:rPr>
        <w:t>diciembre</w:t>
      </w:r>
      <w:r w:rsidR="00CD17B0" w:rsidRPr="007457AD">
        <w:rPr>
          <w:rFonts w:ascii="ITC Avant Garde" w:hAnsi="ITC Avant Garde" w:cs="Arial"/>
          <w:kern w:val="1"/>
          <w:sz w:val="20"/>
          <w:lang w:val="es-MX" w:eastAsia="ar-SA"/>
        </w:rPr>
        <w:t xml:space="preserve"> de 2018</w:t>
      </w:r>
      <w:r w:rsidRPr="007457AD">
        <w:rPr>
          <w:rFonts w:ascii="ITC Avant Garde" w:hAnsi="ITC Avant Garde" w:cs="Arial"/>
          <w:kern w:val="1"/>
          <w:sz w:val="20"/>
          <w:lang w:eastAsia="ar-SA"/>
        </w:rPr>
        <w:t>;</w:t>
      </w:r>
    </w:p>
    <w:p w14:paraId="05B3382E" w14:textId="77777777" w:rsidR="007C41DB" w:rsidRPr="007457AD" w:rsidRDefault="007C41DB" w:rsidP="003A65CE">
      <w:pPr>
        <w:pStyle w:val="Prrafodelista"/>
        <w:numPr>
          <w:ilvl w:val="0"/>
          <w:numId w:val="1"/>
        </w:numPr>
        <w:spacing w:before="240" w:after="240"/>
        <w:ind w:left="714" w:hanging="357"/>
        <w:jc w:val="both"/>
        <w:rPr>
          <w:rFonts w:ascii="ITC Avant Garde" w:hAnsi="ITC Avant Garde" w:cs="Arial"/>
          <w:kern w:val="1"/>
          <w:sz w:val="20"/>
          <w:lang w:eastAsia="ar-SA"/>
        </w:rPr>
      </w:pPr>
      <w:r w:rsidRPr="007457AD">
        <w:rPr>
          <w:rFonts w:ascii="ITC Avant Garde" w:eastAsia="ITC Avant Garde" w:hAnsi="ITC Avant Garde" w:cs="ITC Avant Garde"/>
          <w:b/>
          <w:sz w:val="20"/>
        </w:rPr>
        <w:t>Política para la Transición a la Televisión Digital Terrestre.-</w:t>
      </w:r>
      <w:r w:rsidRPr="007457AD">
        <w:rPr>
          <w:rFonts w:ascii="ITC Avant Garde" w:eastAsia="ITC Avant Garde" w:hAnsi="ITC Avant Garde" w:cs="ITC Avant Garde"/>
          <w:sz w:val="20"/>
        </w:rPr>
        <w:t xml:space="preserve"> </w:t>
      </w:r>
      <w:r w:rsidRPr="007457AD">
        <w:rPr>
          <w:rFonts w:ascii="ITC Avant Garde" w:hAnsi="ITC Avant Garde" w:cs="Arial"/>
          <w:kern w:val="1"/>
          <w:sz w:val="20"/>
          <w:lang w:eastAsia="ar-SA"/>
        </w:rPr>
        <w:t xml:space="preserve">El 11 de septiembre de 2014, se publicó en el DOF la </w:t>
      </w:r>
      <w:r w:rsidRPr="007457AD">
        <w:rPr>
          <w:rFonts w:ascii="ITC Avant Garde" w:hAnsi="ITC Avant Garde" w:cs="Arial"/>
          <w:i/>
          <w:kern w:val="1"/>
          <w:sz w:val="20"/>
          <w:lang w:eastAsia="ar-SA"/>
        </w:rPr>
        <w:t>“Política para la Transición a la Televisión Digital Terrestre”</w:t>
      </w:r>
      <w:r w:rsidRPr="007457AD">
        <w:rPr>
          <w:rFonts w:ascii="ITC Avant Garde" w:hAnsi="ITC Avant Garde" w:cs="Arial"/>
          <w:kern w:val="1"/>
          <w:sz w:val="20"/>
          <w:lang w:eastAsia="ar-SA"/>
        </w:rPr>
        <w:t xml:space="preserve"> (Política TDT);</w:t>
      </w:r>
    </w:p>
    <w:p w14:paraId="69F9C851" w14:textId="0D392509" w:rsidR="007C41DB" w:rsidRPr="007457AD" w:rsidRDefault="007C41DB" w:rsidP="003A65CE">
      <w:pPr>
        <w:pStyle w:val="Prrafodelista"/>
        <w:numPr>
          <w:ilvl w:val="0"/>
          <w:numId w:val="1"/>
        </w:numPr>
        <w:spacing w:before="240" w:after="240"/>
        <w:ind w:left="714" w:hanging="357"/>
        <w:jc w:val="both"/>
        <w:rPr>
          <w:rFonts w:ascii="ITC Avant Garde" w:hAnsi="ITC Avant Garde" w:cs="Arial"/>
          <w:kern w:val="1"/>
          <w:sz w:val="20"/>
          <w:lang w:eastAsia="ar-SA"/>
        </w:rPr>
      </w:pPr>
      <w:r w:rsidRPr="007457AD">
        <w:rPr>
          <w:rFonts w:ascii="ITC Avant Garde" w:hAnsi="ITC Avant Garde" w:cs="Arial"/>
          <w:b/>
          <w:kern w:val="1"/>
          <w:sz w:val="20"/>
          <w:lang w:eastAsia="ar-SA"/>
        </w:rPr>
        <w:t>Lineamientos Generales para el Acceso a la Multiprogramación.-</w:t>
      </w:r>
      <w:r w:rsidRPr="007457AD">
        <w:rPr>
          <w:rFonts w:ascii="ITC Avant Garde" w:hAnsi="ITC Avant Garde" w:cs="Arial"/>
          <w:kern w:val="1"/>
          <w:sz w:val="20"/>
          <w:lang w:eastAsia="ar-SA"/>
        </w:rPr>
        <w:t xml:space="preserve"> El 17 de febrero de 2015, se publicaron en el DOF los </w:t>
      </w:r>
      <w:r w:rsidRPr="007457AD">
        <w:rPr>
          <w:rFonts w:ascii="ITC Avant Garde" w:hAnsi="ITC Avant Garde" w:cs="Arial"/>
          <w:i/>
          <w:kern w:val="1"/>
          <w:sz w:val="20"/>
          <w:lang w:eastAsia="ar-SA"/>
        </w:rPr>
        <w:t xml:space="preserve">“Lineamientos Generales para el </w:t>
      </w:r>
      <w:r w:rsidR="00CD17B0" w:rsidRPr="007457AD">
        <w:rPr>
          <w:rFonts w:ascii="ITC Avant Garde" w:hAnsi="ITC Avant Garde" w:cs="Arial"/>
          <w:i/>
          <w:kern w:val="1"/>
          <w:sz w:val="20"/>
          <w:lang w:eastAsia="ar-SA"/>
        </w:rPr>
        <w:t>A</w:t>
      </w:r>
      <w:r w:rsidRPr="007457AD">
        <w:rPr>
          <w:rFonts w:ascii="ITC Avant Garde" w:hAnsi="ITC Avant Garde" w:cs="Arial"/>
          <w:i/>
          <w:kern w:val="1"/>
          <w:sz w:val="20"/>
          <w:lang w:eastAsia="ar-SA"/>
        </w:rPr>
        <w:t>cceso a la Multiprogramación”</w:t>
      </w:r>
      <w:r w:rsidRPr="007457AD">
        <w:rPr>
          <w:rFonts w:ascii="ITC Avant Garde" w:hAnsi="ITC Avant Garde" w:cs="Arial"/>
          <w:kern w:val="1"/>
          <w:sz w:val="20"/>
          <w:lang w:eastAsia="ar-SA"/>
        </w:rPr>
        <w:t xml:space="preserve"> (Lineamientos);</w:t>
      </w:r>
    </w:p>
    <w:p w14:paraId="18E34220" w14:textId="1180780A" w:rsidR="007C41DB" w:rsidRPr="007457AD" w:rsidRDefault="007C41DB" w:rsidP="003A65CE">
      <w:pPr>
        <w:numPr>
          <w:ilvl w:val="0"/>
          <w:numId w:val="1"/>
        </w:numPr>
        <w:spacing w:before="240" w:after="240" w:line="240" w:lineRule="auto"/>
        <w:ind w:left="714" w:hanging="357"/>
        <w:jc w:val="both"/>
        <w:rPr>
          <w:rFonts w:ascii="ITC Avant Garde" w:hAnsi="ITC Avant Garde" w:cs="Calibri"/>
          <w:sz w:val="20"/>
          <w:szCs w:val="20"/>
        </w:rPr>
      </w:pPr>
      <w:r w:rsidRPr="007457AD">
        <w:rPr>
          <w:rFonts w:ascii="ITC Avant Garde" w:hAnsi="ITC Avant Garde" w:cs="Calibri"/>
          <w:b/>
          <w:bCs/>
          <w:sz w:val="20"/>
          <w:szCs w:val="20"/>
        </w:rPr>
        <w:t>Título de Concesión.-</w:t>
      </w:r>
      <w:r w:rsidRPr="007457AD">
        <w:rPr>
          <w:rFonts w:ascii="ITC Avant Garde" w:hAnsi="ITC Avant Garde" w:cs="Calibri"/>
          <w:bCs/>
          <w:sz w:val="20"/>
          <w:szCs w:val="20"/>
        </w:rPr>
        <w:t xml:space="preserve"> El 18</w:t>
      </w:r>
      <w:r w:rsidRPr="007457AD">
        <w:rPr>
          <w:rFonts w:ascii="ITC Avant Garde" w:hAnsi="ITC Avant Garde"/>
          <w:sz w:val="20"/>
          <w:szCs w:val="20"/>
        </w:rPr>
        <w:t xml:space="preserve"> de diciembre de 2017</w:t>
      </w:r>
      <w:r w:rsidRPr="007457AD">
        <w:rPr>
          <w:rFonts w:ascii="ITC Avant Garde" w:hAnsi="ITC Avant Garde" w:cs="Calibri"/>
          <w:bCs/>
          <w:sz w:val="20"/>
          <w:szCs w:val="20"/>
        </w:rPr>
        <w:t xml:space="preserve">, </w:t>
      </w:r>
      <w:r w:rsidRPr="007457AD">
        <w:rPr>
          <w:rFonts w:ascii="ITC Avant Garde" w:hAnsi="ITC Avant Garde"/>
          <w:sz w:val="20"/>
          <w:szCs w:val="20"/>
        </w:rPr>
        <w:t xml:space="preserve">el Instituto </w:t>
      </w:r>
      <w:r w:rsidRPr="007457AD">
        <w:rPr>
          <w:rFonts w:ascii="ITC Avant Garde" w:hAnsi="ITC Avant Garde" w:cs="Calibri"/>
          <w:bCs/>
          <w:sz w:val="20"/>
          <w:szCs w:val="20"/>
        </w:rPr>
        <w:t>otorgó a favor de</w:t>
      </w:r>
      <w:r w:rsidR="00BA743B" w:rsidRPr="007457AD">
        <w:rPr>
          <w:rFonts w:ascii="ITC Avant Garde" w:hAnsi="ITC Avant Garde" w:cs="Calibri"/>
          <w:bCs/>
          <w:sz w:val="20"/>
          <w:szCs w:val="20"/>
        </w:rPr>
        <w:t xml:space="preserve"> Televisión Digital, S.A. de C.V.</w:t>
      </w:r>
      <w:r w:rsidRPr="007457AD">
        <w:rPr>
          <w:rFonts w:ascii="ITC Avant Garde" w:hAnsi="ITC Avant Garde" w:cs="Calibri"/>
          <w:bCs/>
          <w:sz w:val="20"/>
          <w:szCs w:val="20"/>
        </w:rPr>
        <w:t xml:space="preserve"> </w:t>
      </w:r>
      <w:r w:rsidR="00BA743B" w:rsidRPr="007457AD">
        <w:rPr>
          <w:rFonts w:ascii="ITC Avant Garde" w:hAnsi="ITC Avant Garde" w:cs="Calibri"/>
          <w:bCs/>
          <w:sz w:val="20"/>
          <w:szCs w:val="20"/>
        </w:rPr>
        <w:t>(</w:t>
      </w:r>
      <w:r w:rsidRPr="007457AD">
        <w:rPr>
          <w:rFonts w:ascii="ITC Avant Garde" w:hAnsi="ITC Avant Garde" w:cs="Calibri"/>
          <w:bCs/>
          <w:sz w:val="20"/>
          <w:szCs w:val="20"/>
        </w:rPr>
        <w:t>Concesionario</w:t>
      </w:r>
      <w:r w:rsidR="00BA743B" w:rsidRPr="007457AD">
        <w:rPr>
          <w:rFonts w:ascii="ITC Avant Garde" w:hAnsi="ITC Avant Garde" w:cs="Calibri"/>
          <w:bCs/>
          <w:sz w:val="20"/>
          <w:szCs w:val="20"/>
        </w:rPr>
        <w:t>)</w:t>
      </w:r>
      <w:r w:rsidRPr="007457AD">
        <w:rPr>
          <w:rFonts w:ascii="ITC Avant Garde" w:hAnsi="ITC Avant Garde" w:cs="Calibri"/>
          <w:bCs/>
          <w:sz w:val="20"/>
          <w:szCs w:val="20"/>
        </w:rPr>
        <w:t xml:space="preserve"> un Título de Concesión para usar, aprovechar y explotar con fines comerciales</w:t>
      </w:r>
      <w:r w:rsidRPr="007457AD">
        <w:rPr>
          <w:rFonts w:ascii="ITC Avant Garde" w:hAnsi="ITC Avant Garde" w:cs="Calibri"/>
          <w:sz w:val="20"/>
          <w:szCs w:val="20"/>
        </w:rPr>
        <w:t xml:space="preserve"> el canal de televisión 34</w:t>
      </w:r>
      <w:r w:rsidRPr="007457AD">
        <w:rPr>
          <w:rFonts w:ascii="ITC Avant Garde" w:eastAsia="ITC Avant Garde" w:hAnsi="ITC Avant Garde" w:cs="ITC Avant Garde"/>
          <w:sz w:val="20"/>
          <w:szCs w:val="20"/>
        </w:rPr>
        <w:t xml:space="preserve"> (590-596 MHz), </w:t>
      </w:r>
      <w:r w:rsidRPr="007457AD">
        <w:rPr>
          <w:rFonts w:ascii="ITC Avant Garde" w:hAnsi="ITC Avant Garde" w:cs="Calibri"/>
          <w:sz w:val="20"/>
          <w:szCs w:val="20"/>
        </w:rPr>
        <w:t xml:space="preserve">con distintivo de llamada XHTDJA-TDT, en Guadalajara y Área Metropolitana, Jalisco, </w:t>
      </w:r>
      <w:r w:rsidRPr="007457AD">
        <w:rPr>
          <w:rFonts w:ascii="ITC Avant Garde" w:hAnsi="ITC Avant Garde" w:cs="Calibri"/>
          <w:bCs/>
          <w:sz w:val="20"/>
          <w:szCs w:val="20"/>
        </w:rPr>
        <w:t>con vigencia de 20</w:t>
      </w:r>
      <w:r w:rsidRPr="007457AD">
        <w:rPr>
          <w:rFonts w:ascii="ITC Avant Garde" w:hAnsi="ITC Avant Garde"/>
          <w:sz w:val="20"/>
          <w:szCs w:val="20"/>
        </w:rPr>
        <w:t xml:space="preserve"> años</w:t>
      </w:r>
      <w:r w:rsidRPr="007457AD">
        <w:rPr>
          <w:rFonts w:ascii="ITC Avant Garde" w:hAnsi="ITC Avant Garde" w:cs="Calibri"/>
          <w:bCs/>
          <w:sz w:val="20"/>
          <w:szCs w:val="20"/>
        </w:rPr>
        <w:t>, contados a partir de la fecha de expedición y hasta el 18 de diciembre de 2037</w:t>
      </w:r>
      <w:r w:rsidRPr="007457AD">
        <w:rPr>
          <w:rFonts w:ascii="ITC Avant Garde" w:hAnsi="ITC Avant Garde" w:cs="Calibri"/>
          <w:sz w:val="20"/>
          <w:szCs w:val="20"/>
        </w:rPr>
        <w:t>;</w:t>
      </w:r>
    </w:p>
    <w:p w14:paraId="442FBD8A" w14:textId="796667ED" w:rsidR="007F0D1F" w:rsidRPr="007457AD" w:rsidRDefault="004D7053" w:rsidP="003A65CE">
      <w:pPr>
        <w:pStyle w:val="Prrafodelista"/>
        <w:numPr>
          <w:ilvl w:val="0"/>
          <w:numId w:val="1"/>
        </w:numPr>
        <w:spacing w:before="240" w:after="240"/>
        <w:ind w:left="714" w:hanging="357"/>
        <w:jc w:val="both"/>
        <w:rPr>
          <w:rFonts w:ascii="ITC Avant Garde" w:hAnsi="ITC Avant Garde" w:cs="Arial"/>
          <w:kern w:val="1"/>
          <w:sz w:val="20"/>
          <w:lang w:eastAsia="ar-SA"/>
        </w:rPr>
      </w:pPr>
      <w:r w:rsidRPr="007457AD">
        <w:rPr>
          <w:rFonts w:ascii="ITC Avant Garde" w:hAnsi="ITC Avant Garde" w:cs="Arial"/>
          <w:b/>
          <w:kern w:val="1"/>
          <w:sz w:val="20"/>
          <w:lang w:eastAsia="ar-SA"/>
        </w:rPr>
        <w:t>Autorización de Acceso a la Multiprogramación.-</w:t>
      </w:r>
      <w:r w:rsidRPr="007457AD">
        <w:rPr>
          <w:rFonts w:ascii="ITC Avant Garde" w:hAnsi="ITC Avant Garde" w:cs="Arial"/>
          <w:kern w:val="1"/>
          <w:sz w:val="20"/>
          <w:lang w:eastAsia="ar-SA"/>
        </w:rPr>
        <w:t xml:space="preserve"> </w:t>
      </w:r>
      <w:r w:rsidRPr="007457AD">
        <w:rPr>
          <w:rFonts w:ascii="ITC Avant Garde" w:hAnsi="ITC Avant Garde" w:cs="Calibri"/>
          <w:bCs/>
          <w:sz w:val="20"/>
        </w:rPr>
        <w:t xml:space="preserve">El </w:t>
      </w:r>
      <w:r w:rsidR="007C41DB" w:rsidRPr="007457AD">
        <w:rPr>
          <w:rFonts w:ascii="ITC Avant Garde" w:hAnsi="ITC Avant Garde" w:cs="Calibri"/>
          <w:bCs/>
          <w:sz w:val="20"/>
        </w:rPr>
        <w:t>2</w:t>
      </w:r>
      <w:r w:rsidR="000D3921" w:rsidRPr="007457AD">
        <w:rPr>
          <w:rFonts w:ascii="ITC Avant Garde" w:hAnsi="ITC Avant Garde" w:cs="Calibri"/>
          <w:bCs/>
          <w:sz w:val="20"/>
        </w:rPr>
        <w:t>0</w:t>
      </w:r>
      <w:r w:rsidRPr="007457AD">
        <w:rPr>
          <w:rFonts w:ascii="ITC Avant Garde" w:hAnsi="ITC Avant Garde" w:cs="Calibri"/>
          <w:bCs/>
          <w:sz w:val="20"/>
        </w:rPr>
        <w:t xml:space="preserve"> de </w:t>
      </w:r>
      <w:r w:rsidR="000D3921" w:rsidRPr="007457AD">
        <w:rPr>
          <w:rFonts w:ascii="ITC Avant Garde" w:hAnsi="ITC Avant Garde" w:cs="Calibri"/>
          <w:bCs/>
          <w:sz w:val="20"/>
        </w:rPr>
        <w:t>junio</w:t>
      </w:r>
      <w:r w:rsidRPr="007457AD">
        <w:rPr>
          <w:rFonts w:ascii="ITC Avant Garde" w:hAnsi="ITC Avant Garde" w:cs="Calibri"/>
          <w:bCs/>
          <w:sz w:val="20"/>
        </w:rPr>
        <w:t xml:space="preserve"> de 201</w:t>
      </w:r>
      <w:r w:rsidR="007C41DB" w:rsidRPr="007457AD">
        <w:rPr>
          <w:rFonts w:ascii="ITC Avant Garde" w:hAnsi="ITC Avant Garde" w:cs="Calibri"/>
          <w:bCs/>
          <w:sz w:val="20"/>
        </w:rPr>
        <w:t>8</w:t>
      </w:r>
      <w:r w:rsidRPr="007457AD">
        <w:rPr>
          <w:rFonts w:ascii="ITC Avant Garde" w:hAnsi="ITC Avant Garde" w:cs="Arial"/>
          <w:kern w:val="1"/>
          <w:sz w:val="20"/>
          <w:lang w:eastAsia="ar-SA"/>
        </w:rPr>
        <w:t xml:space="preserve">, </w:t>
      </w:r>
      <w:r w:rsidRPr="007457AD">
        <w:rPr>
          <w:rFonts w:ascii="ITC Avant Garde" w:hAnsi="ITC Avant Garde" w:cs="Calibri"/>
          <w:sz w:val="20"/>
        </w:rPr>
        <w:t xml:space="preserve">mediante </w:t>
      </w:r>
      <w:r w:rsidR="00BA743B" w:rsidRPr="007457AD">
        <w:rPr>
          <w:rFonts w:ascii="ITC Avant Garde" w:hAnsi="ITC Avant Garde" w:cs="Calibri"/>
          <w:sz w:val="20"/>
        </w:rPr>
        <w:t xml:space="preserve">Acuerdo </w:t>
      </w:r>
      <w:r w:rsidRPr="007457AD">
        <w:rPr>
          <w:rFonts w:ascii="ITC Avant Garde" w:hAnsi="ITC Avant Garde" w:cs="Calibri"/>
          <w:b/>
          <w:sz w:val="20"/>
        </w:rPr>
        <w:t>P/IFT/</w:t>
      </w:r>
      <w:r w:rsidR="007C41DB" w:rsidRPr="007457AD">
        <w:rPr>
          <w:rFonts w:ascii="ITC Avant Garde" w:hAnsi="ITC Avant Garde" w:cs="Calibri"/>
          <w:b/>
          <w:sz w:val="20"/>
        </w:rPr>
        <w:t>20</w:t>
      </w:r>
      <w:r w:rsidR="000D3921" w:rsidRPr="007457AD">
        <w:rPr>
          <w:rFonts w:ascii="ITC Avant Garde" w:hAnsi="ITC Avant Garde" w:cs="Calibri"/>
          <w:b/>
          <w:sz w:val="20"/>
        </w:rPr>
        <w:t>061</w:t>
      </w:r>
      <w:r w:rsidR="00BA743B" w:rsidRPr="007457AD">
        <w:rPr>
          <w:rFonts w:ascii="ITC Avant Garde" w:hAnsi="ITC Avant Garde" w:cs="Calibri"/>
          <w:b/>
          <w:sz w:val="20"/>
        </w:rPr>
        <w:t>8</w:t>
      </w:r>
      <w:r w:rsidRPr="007457AD">
        <w:rPr>
          <w:rFonts w:ascii="ITC Avant Garde" w:hAnsi="ITC Avant Garde" w:cs="Calibri"/>
          <w:b/>
          <w:sz w:val="20"/>
        </w:rPr>
        <w:t>/</w:t>
      </w:r>
      <w:r w:rsidR="007C41DB" w:rsidRPr="007457AD">
        <w:rPr>
          <w:rFonts w:ascii="ITC Avant Garde" w:hAnsi="ITC Avant Garde" w:cs="Calibri"/>
          <w:b/>
          <w:sz w:val="20"/>
        </w:rPr>
        <w:t>433</w:t>
      </w:r>
      <w:r w:rsidRPr="007457AD">
        <w:rPr>
          <w:rFonts w:ascii="ITC Avant Garde" w:hAnsi="ITC Avant Garde" w:cs="Calibri"/>
          <w:sz w:val="20"/>
        </w:rPr>
        <w:t>,</w:t>
      </w:r>
      <w:r w:rsidRPr="007457AD">
        <w:rPr>
          <w:rFonts w:ascii="ITC Avant Garde" w:hAnsi="ITC Avant Garde" w:cs="Calibri"/>
          <w:b/>
          <w:sz w:val="20"/>
        </w:rPr>
        <w:t xml:space="preserve"> </w:t>
      </w:r>
      <w:r w:rsidRPr="007457AD">
        <w:rPr>
          <w:rFonts w:ascii="ITC Avant Garde" w:hAnsi="ITC Avant Garde" w:cs="Calibri"/>
          <w:bCs/>
          <w:sz w:val="20"/>
        </w:rPr>
        <w:t>el Pleno del Instituto</w:t>
      </w:r>
      <w:r w:rsidRPr="007457AD">
        <w:rPr>
          <w:rFonts w:ascii="ITC Avant Garde" w:hAnsi="ITC Avant Garde" w:cs="Calibri"/>
          <w:sz w:val="20"/>
        </w:rPr>
        <w:t xml:space="preserve"> autorizó a</w:t>
      </w:r>
      <w:r w:rsidR="00BA743B" w:rsidRPr="007457AD">
        <w:rPr>
          <w:rFonts w:ascii="ITC Avant Garde" w:hAnsi="ITC Avant Garde" w:cs="Calibri"/>
          <w:sz w:val="20"/>
        </w:rPr>
        <w:t>l Concesionario</w:t>
      </w:r>
      <w:r w:rsidRPr="007457AD">
        <w:rPr>
          <w:rFonts w:ascii="ITC Avant Garde" w:hAnsi="ITC Avant Garde" w:cs="Calibri"/>
          <w:sz w:val="20"/>
        </w:rPr>
        <w:t xml:space="preserve"> </w:t>
      </w:r>
      <w:r w:rsidRPr="007457AD">
        <w:rPr>
          <w:rFonts w:ascii="ITC Avant Garde" w:hAnsi="ITC Avant Garde" w:cs="Arial"/>
          <w:kern w:val="1"/>
          <w:sz w:val="20"/>
          <w:lang w:eastAsia="ar-SA"/>
        </w:rPr>
        <w:t xml:space="preserve">el acceso a la multiprogramación en el canal de transmisión </w:t>
      </w:r>
      <w:r w:rsidR="00293641" w:rsidRPr="007457AD">
        <w:rPr>
          <w:rFonts w:ascii="ITC Avant Garde" w:hAnsi="ITC Avant Garde" w:cs="Calibri"/>
          <w:sz w:val="20"/>
        </w:rPr>
        <w:t>34</w:t>
      </w:r>
      <w:r w:rsidR="00293641" w:rsidRPr="007457AD">
        <w:rPr>
          <w:rFonts w:ascii="ITC Avant Garde" w:eastAsia="ITC Avant Garde" w:hAnsi="ITC Avant Garde" w:cs="ITC Avant Garde"/>
          <w:sz w:val="20"/>
        </w:rPr>
        <w:t xml:space="preserve"> (590-596 MHz)</w:t>
      </w:r>
      <w:r w:rsidRPr="007457AD">
        <w:rPr>
          <w:rFonts w:ascii="ITC Avant Garde" w:hAnsi="ITC Avant Garde" w:cs="Calibri"/>
          <w:sz w:val="20"/>
        </w:rPr>
        <w:t>,</w:t>
      </w:r>
      <w:r w:rsidRPr="007457AD">
        <w:rPr>
          <w:rFonts w:ascii="ITC Avant Garde" w:hAnsi="ITC Avant Garde" w:cs="Arial"/>
          <w:kern w:val="1"/>
          <w:sz w:val="20"/>
          <w:lang w:eastAsia="ar-SA"/>
        </w:rPr>
        <w:t xml:space="preserve"> en la estación con distintivo de llamada XH</w:t>
      </w:r>
      <w:r w:rsidR="000D3921" w:rsidRPr="007457AD">
        <w:rPr>
          <w:rFonts w:ascii="ITC Avant Garde" w:hAnsi="ITC Avant Garde" w:cs="Arial"/>
          <w:kern w:val="1"/>
          <w:sz w:val="20"/>
          <w:lang w:eastAsia="ar-SA"/>
        </w:rPr>
        <w:t>T</w:t>
      </w:r>
      <w:r w:rsidR="00293641" w:rsidRPr="007457AD">
        <w:rPr>
          <w:rFonts w:ascii="ITC Avant Garde" w:hAnsi="ITC Avant Garde" w:cs="Arial"/>
          <w:kern w:val="1"/>
          <w:sz w:val="20"/>
          <w:lang w:eastAsia="ar-SA"/>
        </w:rPr>
        <w:t>DJA</w:t>
      </w:r>
      <w:r w:rsidRPr="007457AD">
        <w:rPr>
          <w:rFonts w:ascii="ITC Avant Garde" w:hAnsi="ITC Avant Garde" w:cs="Arial"/>
          <w:kern w:val="1"/>
          <w:sz w:val="20"/>
          <w:lang w:eastAsia="ar-SA"/>
        </w:rPr>
        <w:t>-TDT, para realizar la transmisi</w:t>
      </w:r>
      <w:r w:rsidR="00BA743B" w:rsidRPr="007457AD">
        <w:rPr>
          <w:rFonts w:ascii="ITC Avant Garde" w:hAnsi="ITC Avant Garde" w:cs="Arial"/>
          <w:kern w:val="1"/>
          <w:sz w:val="20"/>
          <w:lang w:eastAsia="ar-SA"/>
        </w:rPr>
        <w:t>ón</w:t>
      </w:r>
      <w:r w:rsidRPr="007457AD">
        <w:rPr>
          <w:rFonts w:ascii="ITC Avant Garde" w:hAnsi="ITC Avant Garde" w:cs="Arial"/>
          <w:kern w:val="1"/>
          <w:sz w:val="20"/>
          <w:lang w:eastAsia="ar-SA"/>
        </w:rPr>
        <w:t xml:space="preserve"> de</w:t>
      </w:r>
      <w:r w:rsidR="00293641" w:rsidRPr="007457AD">
        <w:rPr>
          <w:rFonts w:ascii="ITC Avant Garde" w:hAnsi="ITC Avant Garde" w:cs="Arial"/>
          <w:kern w:val="1"/>
          <w:sz w:val="20"/>
          <w:lang w:eastAsia="ar-SA"/>
        </w:rPr>
        <w:t xml:space="preserve"> </w:t>
      </w:r>
      <w:r w:rsidRPr="007457AD">
        <w:rPr>
          <w:rFonts w:ascii="ITC Avant Garde" w:hAnsi="ITC Avant Garde" w:cs="Arial"/>
          <w:kern w:val="1"/>
          <w:sz w:val="20"/>
          <w:lang w:eastAsia="ar-SA"/>
        </w:rPr>
        <w:t>l</w:t>
      </w:r>
      <w:r w:rsidR="00293641" w:rsidRPr="007457AD">
        <w:rPr>
          <w:rFonts w:ascii="ITC Avant Garde" w:hAnsi="ITC Avant Garde" w:cs="Arial"/>
          <w:kern w:val="1"/>
          <w:sz w:val="20"/>
          <w:lang w:eastAsia="ar-SA"/>
        </w:rPr>
        <w:t>os</w:t>
      </w:r>
      <w:r w:rsidRPr="007457AD">
        <w:rPr>
          <w:rFonts w:ascii="ITC Avant Garde" w:hAnsi="ITC Avant Garde" w:cs="Arial"/>
          <w:kern w:val="1"/>
          <w:sz w:val="20"/>
          <w:lang w:eastAsia="ar-SA"/>
        </w:rPr>
        <w:t xml:space="preserve"> canal</w:t>
      </w:r>
      <w:r w:rsidR="00293641" w:rsidRPr="007457AD">
        <w:rPr>
          <w:rFonts w:ascii="ITC Avant Garde" w:hAnsi="ITC Avant Garde" w:cs="Arial"/>
          <w:kern w:val="1"/>
          <w:sz w:val="20"/>
          <w:lang w:eastAsia="ar-SA"/>
        </w:rPr>
        <w:t>es</w:t>
      </w:r>
      <w:r w:rsidRPr="007457AD">
        <w:rPr>
          <w:rFonts w:ascii="ITC Avant Garde" w:hAnsi="ITC Avant Garde" w:cs="Arial"/>
          <w:kern w:val="1"/>
          <w:sz w:val="20"/>
          <w:lang w:eastAsia="ar-SA"/>
        </w:rPr>
        <w:t xml:space="preserve"> de programación </w:t>
      </w:r>
      <w:r w:rsidR="00987DF8" w:rsidRPr="007457AD">
        <w:rPr>
          <w:rFonts w:ascii="ITC Avant Garde" w:hAnsi="ITC Avant Garde" w:cs="Arial"/>
          <w:kern w:val="1"/>
          <w:sz w:val="20"/>
          <w:lang w:eastAsia="ar-SA"/>
        </w:rPr>
        <w:t xml:space="preserve">“Multimedios”, </w:t>
      </w:r>
      <w:r w:rsidR="00293641" w:rsidRPr="007457AD">
        <w:rPr>
          <w:rFonts w:ascii="ITC Avant Garde" w:hAnsi="ITC Avant Garde" w:cs="Arial"/>
          <w:kern w:val="1"/>
          <w:sz w:val="20"/>
          <w:lang w:eastAsia="ar-SA"/>
        </w:rPr>
        <w:t>“Milenio TV”</w:t>
      </w:r>
      <w:r w:rsidRPr="007457AD">
        <w:rPr>
          <w:rFonts w:ascii="ITC Avant Garde" w:hAnsi="ITC Avant Garde" w:cs="Arial"/>
          <w:kern w:val="1"/>
          <w:sz w:val="20"/>
          <w:lang w:eastAsia="ar-SA"/>
        </w:rPr>
        <w:t xml:space="preserve"> </w:t>
      </w:r>
      <w:r w:rsidR="00293641" w:rsidRPr="007457AD">
        <w:rPr>
          <w:rFonts w:ascii="ITC Avant Garde" w:hAnsi="ITC Avant Garde" w:cs="Arial"/>
          <w:kern w:val="1"/>
          <w:sz w:val="20"/>
          <w:lang w:eastAsia="ar-SA"/>
        </w:rPr>
        <w:t xml:space="preserve">y “Teleritmo” </w:t>
      </w:r>
      <w:r w:rsidRPr="007457AD">
        <w:rPr>
          <w:rFonts w:ascii="ITC Avant Garde" w:hAnsi="ITC Avant Garde" w:cs="Arial"/>
          <w:kern w:val="1"/>
          <w:sz w:val="20"/>
          <w:lang w:eastAsia="ar-SA"/>
        </w:rPr>
        <w:t>generado</w:t>
      </w:r>
      <w:r w:rsidR="00293641" w:rsidRPr="007457AD">
        <w:rPr>
          <w:rFonts w:ascii="ITC Avant Garde" w:hAnsi="ITC Avant Garde" w:cs="Arial"/>
          <w:kern w:val="1"/>
          <w:sz w:val="20"/>
          <w:lang w:eastAsia="ar-SA"/>
        </w:rPr>
        <w:t>s</w:t>
      </w:r>
      <w:r w:rsidRPr="007457AD">
        <w:rPr>
          <w:rFonts w:ascii="ITC Avant Garde" w:hAnsi="ITC Avant Garde" w:cs="Arial"/>
          <w:kern w:val="1"/>
          <w:sz w:val="20"/>
          <w:lang w:eastAsia="ar-SA"/>
        </w:rPr>
        <w:t xml:space="preserve"> por el propio solicitante;</w:t>
      </w:r>
    </w:p>
    <w:p w14:paraId="711F73BB" w14:textId="31976997" w:rsidR="007F0D1F" w:rsidRPr="007457AD" w:rsidRDefault="007F0D1F" w:rsidP="003A65CE">
      <w:pPr>
        <w:pStyle w:val="Prrafodelista"/>
        <w:numPr>
          <w:ilvl w:val="0"/>
          <w:numId w:val="1"/>
        </w:numPr>
        <w:spacing w:before="240" w:after="240"/>
        <w:ind w:left="714" w:hanging="357"/>
        <w:jc w:val="both"/>
        <w:rPr>
          <w:rFonts w:ascii="ITC Avant Garde" w:eastAsia="ITC Avant Garde" w:hAnsi="ITC Avant Garde" w:cs="ITC Avant Garde"/>
          <w:sz w:val="20"/>
        </w:rPr>
      </w:pPr>
      <w:r w:rsidRPr="007457AD">
        <w:rPr>
          <w:rFonts w:ascii="ITC Avant Garde" w:hAnsi="ITC Avant Garde" w:cs="Arial"/>
          <w:b/>
          <w:kern w:val="2"/>
          <w:sz w:val="20"/>
          <w:lang w:eastAsia="ar-SA"/>
        </w:rPr>
        <w:lastRenderedPageBreak/>
        <w:t>Listado de Canales Virtuales.-</w:t>
      </w:r>
      <w:r w:rsidRPr="007457AD">
        <w:rPr>
          <w:rFonts w:ascii="ITC Avant Garde" w:hAnsi="ITC Avant Garde" w:cs="Arial"/>
          <w:kern w:val="2"/>
          <w:sz w:val="20"/>
          <w:lang w:eastAsia="ar-SA"/>
        </w:rPr>
        <w:t xml:space="preserve"> El 30 de octubre de 2018, se publicó en el sitio electrónico del Instituto la actualización del Listado de Canales Virtuales asignados por la Unidad de Medios y Contenidos Audiovisuales (UMCA), de acuerdo con el cual se corrobora la asignación al Concesionario del canal virtual </w:t>
      </w:r>
      <w:r w:rsidRPr="007457AD">
        <w:rPr>
          <w:rFonts w:ascii="ITC Avant Garde" w:hAnsi="ITC Avant Garde" w:cs="Arial"/>
          <w:b/>
          <w:kern w:val="2"/>
          <w:sz w:val="20"/>
          <w:lang w:eastAsia="ar-SA"/>
        </w:rPr>
        <w:t>6.1</w:t>
      </w:r>
      <w:r w:rsidRPr="007457AD">
        <w:rPr>
          <w:rFonts w:ascii="ITC Avant Garde" w:hAnsi="ITC Avant Garde" w:cs="Arial"/>
          <w:kern w:val="2"/>
          <w:sz w:val="20"/>
          <w:lang w:eastAsia="ar-SA"/>
        </w:rPr>
        <w:t xml:space="preserve"> para la estación objeto de esta Resolución;</w:t>
      </w:r>
    </w:p>
    <w:p w14:paraId="56B53763" w14:textId="4456829D" w:rsidR="00293641" w:rsidRPr="007457AD" w:rsidRDefault="00293641" w:rsidP="003A65CE">
      <w:pPr>
        <w:pStyle w:val="Prrafodelista"/>
        <w:numPr>
          <w:ilvl w:val="0"/>
          <w:numId w:val="1"/>
        </w:numPr>
        <w:spacing w:before="240" w:after="240"/>
        <w:ind w:left="714" w:hanging="357"/>
        <w:jc w:val="both"/>
        <w:rPr>
          <w:rFonts w:ascii="ITC Avant Garde" w:hAnsi="ITC Avant Garde" w:cs="Arial"/>
          <w:kern w:val="1"/>
          <w:sz w:val="20"/>
          <w:lang w:eastAsia="ar-SA"/>
        </w:rPr>
      </w:pPr>
      <w:r w:rsidRPr="007457AD">
        <w:rPr>
          <w:rFonts w:ascii="ITC Avant Garde" w:hAnsi="ITC Avant Garde" w:cs="Calibri"/>
          <w:b/>
          <w:sz w:val="20"/>
        </w:rPr>
        <w:t>Solicitud de Multiprogramación.-</w:t>
      </w:r>
      <w:r w:rsidRPr="007457AD">
        <w:rPr>
          <w:rFonts w:ascii="ITC Avant Garde" w:hAnsi="ITC Avant Garde" w:cs="Calibri"/>
          <w:sz w:val="20"/>
        </w:rPr>
        <w:t xml:space="preserve"> El </w:t>
      </w:r>
      <w:r w:rsidR="00D242FB" w:rsidRPr="007457AD">
        <w:rPr>
          <w:rFonts w:ascii="ITC Avant Garde" w:hAnsi="ITC Avant Garde" w:cs="Arial"/>
          <w:kern w:val="1"/>
          <w:sz w:val="20"/>
          <w:lang w:eastAsia="ar-SA"/>
        </w:rPr>
        <w:t>31</w:t>
      </w:r>
      <w:r w:rsidRPr="007457AD">
        <w:rPr>
          <w:rFonts w:ascii="ITC Avant Garde" w:hAnsi="ITC Avant Garde" w:cs="Arial"/>
          <w:kern w:val="1"/>
          <w:sz w:val="20"/>
          <w:lang w:eastAsia="ar-SA"/>
        </w:rPr>
        <w:t xml:space="preserve"> de octubre de 2018</w:t>
      </w:r>
      <w:r w:rsidRPr="007457AD">
        <w:rPr>
          <w:rFonts w:ascii="ITC Avant Garde" w:hAnsi="ITC Avant Garde" w:cs="Calibri"/>
          <w:sz w:val="20"/>
        </w:rPr>
        <w:t xml:space="preserve">, el Concesionario presentó ante el Instituto un escrito </w:t>
      </w:r>
      <w:r w:rsidRPr="007457AD">
        <w:rPr>
          <w:rFonts w:ascii="ITC Avant Garde" w:hAnsi="ITC Avant Garde" w:cs="Arial"/>
          <w:kern w:val="1"/>
          <w:sz w:val="20"/>
          <w:lang w:eastAsia="ar-SA"/>
        </w:rPr>
        <w:t>mediante el cual solicita autorización para incluir un nuevo canal de programación en multiprogramación</w:t>
      </w:r>
      <w:r w:rsidR="00BA04B7" w:rsidRPr="007457AD">
        <w:rPr>
          <w:rFonts w:ascii="ITC Avant Garde" w:hAnsi="ITC Avant Garde" w:cs="Arial"/>
          <w:kern w:val="1"/>
          <w:sz w:val="20"/>
          <w:lang w:eastAsia="ar-SA"/>
        </w:rPr>
        <w:t>,</w:t>
      </w:r>
      <w:r w:rsidRPr="007457AD">
        <w:rPr>
          <w:rFonts w:ascii="ITC Avant Garde" w:hAnsi="ITC Avant Garde" w:cs="Arial"/>
          <w:kern w:val="1"/>
          <w:sz w:val="20"/>
          <w:lang w:eastAsia="ar-SA"/>
        </w:rPr>
        <w:t xml:space="preserve"> </w:t>
      </w:r>
      <w:r w:rsidR="00BA04B7" w:rsidRPr="007457AD">
        <w:rPr>
          <w:rFonts w:ascii="ITC Avant Garde" w:hAnsi="ITC Avant Garde" w:cs="Arial"/>
          <w:kern w:val="1"/>
          <w:sz w:val="20"/>
          <w:lang w:eastAsia="ar-SA"/>
        </w:rPr>
        <w:t>identificado como</w:t>
      </w:r>
      <w:r w:rsidRPr="007457AD">
        <w:rPr>
          <w:rFonts w:ascii="ITC Avant Garde" w:hAnsi="ITC Avant Garde" w:cs="Arial"/>
          <w:kern w:val="1"/>
          <w:sz w:val="20"/>
          <w:lang w:eastAsia="ar-SA"/>
        </w:rPr>
        <w:t xml:space="preserve"> “</w:t>
      </w:r>
      <w:r w:rsidR="00D242FB" w:rsidRPr="007457AD">
        <w:rPr>
          <w:rFonts w:ascii="ITC Avant Garde" w:hAnsi="ITC Avant Garde" w:cs="Arial"/>
          <w:kern w:val="1"/>
          <w:sz w:val="20"/>
          <w:lang w:eastAsia="ar-SA"/>
        </w:rPr>
        <w:t>MVS TV</w:t>
      </w:r>
      <w:r w:rsidRPr="007457AD">
        <w:rPr>
          <w:rFonts w:ascii="ITC Avant Garde" w:hAnsi="ITC Avant Garde" w:cs="Arial"/>
          <w:kern w:val="1"/>
          <w:sz w:val="20"/>
          <w:lang w:eastAsia="ar-SA"/>
        </w:rPr>
        <w:t>”</w:t>
      </w:r>
      <w:r w:rsidR="00BA04B7" w:rsidRPr="007457AD">
        <w:rPr>
          <w:rFonts w:ascii="ITC Avant Garde" w:hAnsi="ITC Avant Garde" w:cs="Arial"/>
          <w:kern w:val="1"/>
          <w:sz w:val="20"/>
          <w:lang w:eastAsia="ar-SA"/>
        </w:rPr>
        <w:t>,</w:t>
      </w:r>
      <w:r w:rsidRPr="007457AD">
        <w:rPr>
          <w:rFonts w:ascii="ITC Avant Garde" w:hAnsi="ITC Avant Garde" w:cs="Arial"/>
          <w:kern w:val="1"/>
          <w:sz w:val="20"/>
          <w:lang w:eastAsia="ar-SA"/>
        </w:rPr>
        <w:t xml:space="preserve"> en las transmisiones de la estación con distintivo de llamada XH</w:t>
      </w:r>
      <w:r w:rsidR="00D242FB" w:rsidRPr="007457AD">
        <w:rPr>
          <w:rFonts w:ascii="ITC Avant Garde" w:hAnsi="ITC Avant Garde" w:cs="Arial"/>
          <w:kern w:val="1"/>
          <w:sz w:val="20"/>
          <w:lang w:eastAsia="ar-SA"/>
        </w:rPr>
        <w:t>TDJA</w:t>
      </w:r>
      <w:r w:rsidRPr="007457AD">
        <w:rPr>
          <w:rFonts w:ascii="ITC Avant Garde" w:hAnsi="ITC Avant Garde" w:cs="Arial"/>
          <w:kern w:val="1"/>
          <w:sz w:val="20"/>
          <w:lang w:eastAsia="ar-SA"/>
        </w:rPr>
        <w:t xml:space="preserve">-TDT, al que la oficialía de partes asignó el número de folio </w:t>
      </w:r>
      <w:r w:rsidRPr="007457AD">
        <w:rPr>
          <w:rFonts w:ascii="ITC Avant Garde" w:hAnsi="ITC Avant Garde" w:cs="Arial"/>
          <w:b/>
          <w:kern w:val="1"/>
          <w:sz w:val="20"/>
          <w:lang w:eastAsia="ar-SA"/>
        </w:rPr>
        <w:t>0</w:t>
      </w:r>
      <w:r w:rsidR="00D242FB" w:rsidRPr="007457AD">
        <w:rPr>
          <w:rFonts w:ascii="ITC Avant Garde" w:hAnsi="ITC Avant Garde" w:cs="Arial"/>
          <w:b/>
          <w:kern w:val="1"/>
          <w:sz w:val="20"/>
          <w:lang w:eastAsia="ar-SA"/>
        </w:rPr>
        <w:t>51525</w:t>
      </w:r>
      <w:r w:rsidRPr="007457AD">
        <w:rPr>
          <w:rFonts w:ascii="ITC Avant Garde" w:hAnsi="ITC Avant Garde" w:cs="Arial"/>
          <w:b/>
          <w:kern w:val="1"/>
          <w:sz w:val="20"/>
          <w:lang w:eastAsia="ar-SA"/>
        </w:rPr>
        <w:t xml:space="preserve"> </w:t>
      </w:r>
      <w:r w:rsidRPr="007457AD">
        <w:rPr>
          <w:rFonts w:ascii="ITC Avant Garde" w:hAnsi="ITC Avant Garde" w:cs="Arial"/>
          <w:kern w:val="1"/>
          <w:sz w:val="20"/>
          <w:lang w:eastAsia="ar-SA"/>
        </w:rPr>
        <w:t>(Solicitud de Multiprogramación);</w:t>
      </w:r>
    </w:p>
    <w:p w14:paraId="1611F366" w14:textId="0AB93D16" w:rsidR="00EC3410" w:rsidRPr="007457AD" w:rsidRDefault="00EC3410" w:rsidP="00B80B73">
      <w:pPr>
        <w:pStyle w:val="Prrafodelista"/>
        <w:numPr>
          <w:ilvl w:val="0"/>
          <w:numId w:val="1"/>
        </w:numPr>
        <w:spacing w:before="240" w:after="240"/>
        <w:ind w:left="714" w:hanging="357"/>
        <w:jc w:val="both"/>
        <w:rPr>
          <w:rFonts w:ascii="ITC Avant Garde" w:hAnsi="ITC Avant Garde" w:cs="Arial"/>
          <w:kern w:val="1"/>
          <w:sz w:val="20"/>
          <w:lang w:eastAsia="ar-SA"/>
        </w:rPr>
      </w:pPr>
      <w:r w:rsidRPr="007457AD">
        <w:rPr>
          <w:rFonts w:ascii="ITC Avant Garde" w:hAnsi="ITC Avant Garde" w:cs="Arial"/>
          <w:b/>
          <w:kern w:val="1"/>
          <w:sz w:val="20"/>
          <w:lang w:eastAsia="ar-SA"/>
        </w:rPr>
        <w:t>Solicitud de Opinión a la Unidad de Competencia Económica.-</w:t>
      </w:r>
      <w:r w:rsidRPr="007457AD">
        <w:rPr>
          <w:rFonts w:ascii="ITC Avant Garde" w:hAnsi="ITC Avant Garde" w:cs="Arial"/>
          <w:kern w:val="1"/>
          <w:sz w:val="20"/>
          <w:lang w:eastAsia="ar-SA"/>
        </w:rPr>
        <w:t xml:space="preserve"> El </w:t>
      </w:r>
      <w:r w:rsidR="00933E23" w:rsidRPr="007457AD">
        <w:rPr>
          <w:rFonts w:ascii="ITC Avant Garde" w:hAnsi="ITC Avant Garde" w:cs="Arial"/>
          <w:kern w:val="1"/>
          <w:sz w:val="20"/>
          <w:lang w:eastAsia="ar-SA"/>
        </w:rPr>
        <w:t>13</w:t>
      </w:r>
      <w:r w:rsidR="00622BD0" w:rsidRPr="007457AD">
        <w:rPr>
          <w:rFonts w:ascii="ITC Avant Garde" w:hAnsi="ITC Avant Garde" w:cs="Arial"/>
          <w:kern w:val="1"/>
          <w:sz w:val="20"/>
          <w:lang w:eastAsia="ar-SA"/>
        </w:rPr>
        <w:t xml:space="preserve"> </w:t>
      </w:r>
      <w:r w:rsidRPr="007457AD">
        <w:rPr>
          <w:rFonts w:ascii="ITC Avant Garde" w:hAnsi="ITC Avant Garde" w:cs="Arial"/>
          <w:kern w:val="1"/>
          <w:sz w:val="20"/>
          <w:lang w:eastAsia="ar-SA"/>
        </w:rPr>
        <w:t xml:space="preserve">de </w:t>
      </w:r>
      <w:r w:rsidR="00622BD0" w:rsidRPr="007457AD">
        <w:rPr>
          <w:rFonts w:ascii="ITC Avant Garde" w:hAnsi="ITC Avant Garde" w:cs="Arial"/>
          <w:kern w:val="1"/>
          <w:sz w:val="20"/>
          <w:lang w:eastAsia="ar-SA"/>
        </w:rPr>
        <w:t xml:space="preserve">noviembre </w:t>
      </w:r>
      <w:r w:rsidRPr="007457AD">
        <w:rPr>
          <w:rFonts w:ascii="ITC Avant Garde" w:hAnsi="ITC Avant Garde" w:cs="Arial"/>
          <w:kern w:val="1"/>
          <w:sz w:val="20"/>
          <w:lang w:eastAsia="ar-SA"/>
        </w:rPr>
        <w:t>de 201</w:t>
      </w:r>
      <w:r w:rsidR="009943CC" w:rsidRPr="007457AD">
        <w:rPr>
          <w:rFonts w:ascii="ITC Avant Garde" w:hAnsi="ITC Avant Garde" w:cs="Arial"/>
          <w:kern w:val="1"/>
          <w:sz w:val="20"/>
          <w:lang w:eastAsia="ar-SA"/>
        </w:rPr>
        <w:t>8</w:t>
      </w:r>
      <w:r w:rsidRPr="007457AD">
        <w:rPr>
          <w:rFonts w:ascii="ITC Avant Garde" w:hAnsi="ITC Avant Garde" w:cs="Arial"/>
          <w:kern w:val="1"/>
          <w:sz w:val="20"/>
          <w:lang w:eastAsia="ar-SA"/>
        </w:rPr>
        <w:t xml:space="preserve">, mediante oficio </w:t>
      </w:r>
      <w:r w:rsidRPr="007457AD">
        <w:rPr>
          <w:rFonts w:ascii="ITC Avant Garde" w:hAnsi="ITC Avant Garde" w:cs="Arial"/>
          <w:b/>
          <w:kern w:val="1"/>
          <w:sz w:val="20"/>
          <w:lang w:eastAsia="ar-SA"/>
        </w:rPr>
        <w:t>IFT/224/UMCA/</w:t>
      </w:r>
      <w:r w:rsidR="000D7CB1" w:rsidRPr="007457AD">
        <w:rPr>
          <w:rFonts w:ascii="ITC Avant Garde" w:hAnsi="ITC Avant Garde" w:cs="Arial"/>
          <w:b/>
          <w:kern w:val="1"/>
          <w:sz w:val="20"/>
          <w:lang w:eastAsia="ar-SA"/>
        </w:rPr>
        <w:t>83</w:t>
      </w:r>
      <w:r w:rsidR="00933E23" w:rsidRPr="007457AD">
        <w:rPr>
          <w:rFonts w:ascii="ITC Avant Garde" w:hAnsi="ITC Avant Garde" w:cs="Arial"/>
          <w:b/>
          <w:kern w:val="1"/>
          <w:sz w:val="20"/>
          <w:lang w:eastAsia="ar-SA"/>
        </w:rPr>
        <w:t>4</w:t>
      </w:r>
      <w:r w:rsidRPr="007457AD">
        <w:rPr>
          <w:rFonts w:ascii="ITC Avant Garde" w:hAnsi="ITC Avant Garde" w:cs="Arial"/>
          <w:b/>
          <w:kern w:val="1"/>
          <w:sz w:val="20"/>
          <w:lang w:eastAsia="ar-SA"/>
        </w:rPr>
        <w:t>/201</w:t>
      </w:r>
      <w:r w:rsidR="009943CC" w:rsidRPr="007457AD">
        <w:rPr>
          <w:rFonts w:ascii="ITC Avant Garde" w:hAnsi="ITC Avant Garde" w:cs="Arial"/>
          <w:b/>
          <w:kern w:val="1"/>
          <w:sz w:val="20"/>
          <w:lang w:eastAsia="ar-SA"/>
        </w:rPr>
        <w:t>8</w:t>
      </w:r>
      <w:r w:rsidRPr="007457AD">
        <w:rPr>
          <w:rFonts w:ascii="ITC Avant Garde" w:hAnsi="ITC Avant Garde" w:cs="Arial"/>
          <w:kern w:val="1"/>
          <w:sz w:val="20"/>
          <w:lang w:eastAsia="ar-SA"/>
        </w:rPr>
        <w:t>, la UMCA solicitó a la Unidad de Competencia Económica (UCE) del Instituto, emitir la opinión correspondiente a la Solicitud de Multiprogramación</w:t>
      </w:r>
      <w:r w:rsidR="00602959" w:rsidRPr="007457AD">
        <w:rPr>
          <w:rFonts w:ascii="ITC Avant Garde" w:hAnsi="ITC Avant Garde" w:cs="Arial"/>
          <w:kern w:val="1"/>
          <w:sz w:val="20"/>
          <w:lang w:eastAsia="ar-SA"/>
        </w:rPr>
        <w:t>;</w:t>
      </w:r>
    </w:p>
    <w:p w14:paraId="4FC5C5CF" w14:textId="57E99B54" w:rsidR="00602959" w:rsidRPr="007457AD" w:rsidRDefault="00602959" w:rsidP="00B80B73">
      <w:pPr>
        <w:pStyle w:val="Prrafodelista"/>
        <w:numPr>
          <w:ilvl w:val="0"/>
          <w:numId w:val="1"/>
        </w:numPr>
        <w:spacing w:before="240" w:after="240"/>
        <w:ind w:left="714" w:hanging="357"/>
        <w:jc w:val="both"/>
        <w:rPr>
          <w:rFonts w:ascii="ITC Avant Garde" w:hAnsi="ITC Avant Garde" w:cs="Arial"/>
          <w:kern w:val="1"/>
          <w:sz w:val="20"/>
          <w:lang w:eastAsia="ar-SA"/>
        </w:rPr>
      </w:pPr>
      <w:r w:rsidRPr="007457AD">
        <w:rPr>
          <w:rFonts w:ascii="ITC Avant Garde" w:hAnsi="ITC Avant Garde" w:cs="Arial"/>
          <w:b/>
          <w:kern w:val="1"/>
          <w:sz w:val="20"/>
          <w:lang w:eastAsia="ar-SA"/>
        </w:rPr>
        <w:t xml:space="preserve">Aviso de </w:t>
      </w:r>
      <w:r w:rsidR="00115682" w:rsidRPr="007457AD">
        <w:rPr>
          <w:rFonts w:ascii="ITC Avant Garde" w:hAnsi="ITC Avant Garde" w:cs="Arial"/>
          <w:b/>
          <w:kern w:val="1"/>
          <w:sz w:val="20"/>
          <w:lang w:eastAsia="ar-SA"/>
        </w:rPr>
        <w:t xml:space="preserve">Inicio </w:t>
      </w:r>
      <w:r w:rsidRPr="007457AD">
        <w:rPr>
          <w:rFonts w:ascii="ITC Avant Garde" w:hAnsi="ITC Avant Garde" w:cs="Arial"/>
          <w:b/>
          <w:kern w:val="1"/>
          <w:sz w:val="20"/>
          <w:lang w:eastAsia="ar-SA"/>
        </w:rPr>
        <w:t xml:space="preserve">de </w:t>
      </w:r>
      <w:r w:rsidR="00115682" w:rsidRPr="007457AD">
        <w:rPr>
          <w:rFonts w:ascii="ITC Avant Garde" w:hAnsi="ITC Avant Garde" w:cs="Arial"/>
          <w:b/>
          <w:kern w:val="1"/>
          <w:sz w:val="20"/>
          <w:lang w:eastAsia="ar-SA"/>
        </w:rPr>
        <w:t xml:space="preserve">Transmisiones </w:t>
      </w:r>
      <w:r w:rsidRPr="007457AD">
        <w:rPr>
          <w:rFonts w:ascii="ITC Avant Garde" w:hAnsi="ITC Avant Garde" w:cs="Arial"/>
          <w:b/>
          <w:kern w:val="1"/>
          <w:sz w:val="20"/>
          <w:lang w:eastAsia="ar-SA"/>
        </w:rPr>
        <w:t xml:space="preserve">en </w:t>
      </w:r>
      <w:r w:rsidR="00115682" w:rsidRPr="007457AD">
        <w:rPr>
          <w:rFonts w:ascii="ITC Avant Garde" w:hAnsi="ITC Avant Garde" w:cs="Arial"/>
          <w:b/>
          <w:kern w:val="1"/>
          <w:sz w:val="20"/>
          <w:lang w:eastAsia="ar-SA"/>
        </w:rPr>
        <w:t>Multiprogramación</w:t>
      </w:r>
      <w:r w:rsidRPr="007457AD">
        <w:rPr>
          <w:rFonts w:ascii="ITC Avant Garde" w:hAnsi="ITC Avant Garde" w:cs="Arial"/>
          <w:b/>
          <w:kern w:val="1"/>
          <w:sz w:val="20"/>
          <w:lang w:eastAsia="ar-SA"/>
        </w:rPr>
        <w:t xml:space="preserve">.- </w:t>
      </w:r>
      <w:r w:rsidRPr="007457AD">
        <w:rPr>
          <w:rFonts w:ascii="ITC Avant Garde" w:hAnsi="ITC Avant Garde" w:cs="Arial"/>
          <w:kern w:val="1"/>
          <w:sz w:val="20"/>
          <w:lang w:eastAsia="ar-SA"/>
        </w:rPr>
        <w:t xml:space="preserve">El 15 de noviembre de 2018, el Concesionario presentó ante el Instituto un escrito mediante el cual informó del inicio de transmisiones de los canales de programación </w:t>
      </w:r>
      <w:r w:rsidR="00A665A9" w:rsidRPr="007457AD">
        <w:rPr>
          <w:rFonts w:ascii="ITC Avant Garde" w:hAnsi="ITC Avant Garde" w:cs="Arial"/>
          <w:kern w:val="1"/>
          <w:sz w:val="20"/>
          <w:lang w:eastAsia="ar-SA"/>
        </w:rPr>
        <w:t>“Milenio TV” y “Teleritmo”</w:t>
      </w:r>
      <w:r w:rsidRPr="007457AD">
        <w:rPr>
          <w:rFonts w:ascii="ITC Avant Garde" w:hAnsi="ITC Avant Garde" w:cs="Arial"/>
          <w:kern w:val="1"/>
          <w:sz w:val="20"/>
          <w:lang w:eastAsia="ar-SA"/>
        </w:rPr>
        <w:t xml:space="preserve"> autorizados mediante </w:t>
      </w:r>
      <w:r w:rsidR="00A665A9" w:rsidRPr="007457AD">
        <w:rPr>
          <w:rFonts w:ascii="ITC Avant Garde" w:hAnsi="ITC Avant Garde" w:cs="Arial"/>
          <w:kern w:val="1"/>
          <w:sz w:val="20"/>
          <w:lang w:eastAsia="ar-SA"/>
        </w:rPr>
        <w:t>el acuerdo</w:t>
      </w:r>
      <w:r w:rsidRPr="007457AD">
        <w:rPr>
          <w:rFonts w:ascii="ITC Avant Garde" w:hAnsi="ITC Avant Garde" w:cs="Arial"/>
          <w:kern w:val="1"/>
          <w:sz w:val="20"/>
          <w:lang w:eastAsia="ar-SA"/>
        </w:rPr>
        <w:t xml:space="preserve"> referid</w:t>
      </w:r>
      <w:r w:rsidR="00A665A9" w:rsidRPr="007457AD">
        <w:rPr>
          <w:rFonts w:ascii="ITC Avant Garde" w:hAnsi="ITC Avant Garde" w:cs="Arial"/>
          <w:kern w:val="1"/>
          <w:sz w:val="20"/>
          <w:lang w:eastAsia="ar-SA"/>
        </w:rPr>
        <w:t>o</w:t>
      </w:r>
      <w:r w:rsidRPr="007457AD">
        <w:rPr>
          <w:rFonts w:ascii="ITC Avant Garde" w:hAnsi="ITC Avant Garde" w:cs="Arial"/>
          <w:kern w:val="1"/>
          <w:sz w:val="20"/>
          <w:lang w:eastAsia="ar-SA"/>
        </w:rPr>
        <w:t xml:space="preserve"> en el antecedente VII, al que la oficialía de partes asignó el número de folio </w:t>
      </w:r>
      <w:r w:rsidRPr="007457AD">
        <w:rPr>
          <w:rFonts w:ascii="ITC Avant Garde" w:hAnsi="ITC Avant Garde" w:cs="Arial"/>
          <w:b/>
          <w:kern w:val="1"/>
          <w:sz w:val="20"/>
          <w:lang w:eastAsia="ar-SA"/>
        </w:rPr>
        <w:t>053477</w:t>
      </w:r>
      <w:r w:rsidRPr="007457AD">
        <w:rPr>
          <w:rFonts w:ascii="ITC Avant Garde" w:hAnsi="ITC Avant Garde" w:cs="Arial"/>
          <w:kern w:val="1"/>
          <w:sz w:val="20"/>
          <w:lang w:eastAsia="ar-SA"/>
        </w:rPr>
        <w:t>;</w:t>
      </w:r>
    </w:p>
    <w:p w14:paraId="0767E00C" w14:textId="6C238F00" w:rsidR="0096065E" w:rsidRPr="007457AD" w:rsidRDefault="0096065E" w:rsidP="00B80B73">
      <w:pPr>
        <w:pStyle w:val="Prrafodelista"/>
        <w:numPr>
          <w:ilvl w:val="0"/>
          <w:numId w:val="1"/>
        </w:numPr>
        <w:spacing w:before="240" w:after="240"/>
        <w:ind w:left="714" w:hanging="357"/>
        <w:jc w:val="both"/>
        <w:rPr>
          <w:rFonts w:ascii="ITC Avant Garde" w:eastAsia="ITC Avant Garde" w:hAnsi="ITC Avant Garde" w:cs="ITC Avant Garde"/>
          <w:sz w:val="20"/>
        </w:rPr>
      </w:pPr>
      <w:r w:rsidRPr="007457AD">
        <w:rPr>
          <w:rFonts w:ascii="ITC Avant Garde" w:hAnsi="ITC Avant Garde" w:cs="Arial"/>
          <w:b/>
          <w:kern w:val="1"/>
          <w:sz w:val="20"/>
          <w:lang w:eastAsia="ar-SA"/>
        </w:rPr>
        <w:t>Opinión de la UCE.-</w:t>
      </w:r>
      <w:r w:rsidR="00EC3410" w:rsidRPr="007457AD">
        <w:rPr>
          <w:rFonts w:ascii="ITC Avant Garde" w:hAnsi="ITC Avant Garde" w:cs="Arial"/>
          <w:kern w:val="1"/>
          <w:sz w:val="20"/>
          <w:lang w:eastAsia="ar-SA"/>
        </w:rPr>
        <w:t xml:space="preserve"> El </w:t>
      </w:r>
      <w:r w:rsidR="00933E23" w:rsidRPr="007457AD">
        <w:rPr>
          <w:rFonts w:ascii="ITC Avant Garde" w:hAnsi="ITC Avant Garde" w:cs="Arial"/>
          <w:kern w:val="1"/>
          <w:sz w:val="20"/>
          <w:lang w:eastAsia="ar-SA"/>
        </w:rPr>
        <w:t>29</w:t>
      </w:r>
      <w:r w:rsidRPr="007457AD">
        <w:rPr>
          <w:rFonts w:ascii="ITC Avant Garde" w:hAnsi="ITC Avant Garde" w:cs="Arial"/>
          <w:kern w:val="1"/>
          <w:sz w:val="20"/>
          <w:lang w:eastAsia="ar-SA"/>
        </w:rPr>
        <w:t xml:space="preserve"> de </w:t>
      </w:r>
      <w:r w:rsidR="009943CC" w:rsidRPr="007457AD">
        <w:rPr>
          <w:rFonts w:ascii="ITC Avant Garde" w:hAnsi="ITC Avant Garde" w:cs="Arial"/>
          <w:kern w:val="1"/>
          <w:sz w:val="20"/>
          <w:lang w:eastAsia="ar-SA"/>
        </w:rPr>
        <w:t>noviembre</w:t>
      </w:r>
      <w:r w:rsidRPr="007457AD">
        <w:rPr>
          <w:rFonts w:ascii="ITC Avant Garde" w:hAnsi="ITC Avant Garde" w:cs="Arial"/>
          <w:kern w:val="1"/>
          <w:sz w:val="20"/>
          <w:lang w:eastAsia="ar-SA"/>
        </w:rPr>
        <w:t xml:space="preserve"> de 201</w:t>
      </w:r>
      <w:r w:rsidR="009943CC" w:rsidRPr="007457AD">
        <w:rPr>
          <w:rFonts w:ascii="ITC Avant Garde" w:hAnsi="ITC Avant Garde" w:cs="Arial"/>
          <w:kern w:val="1"/>
          <w:sz w:val="20"/>
          <w:lang w:eastAsia="ar-SA"/>
        </w:rPr>
        <w:t>8</w:t>
      </w:r>
      <w:r w:rsidRPr="007457AD">
        <w:rPr>
          <w:rFonts w:ascii="ITC Avant Garde" w:hAnsi="ITC Avant Garde" w:cs="Arial"/>
          <w:kern w:val="1"/>
          <w:sz w:val="20"/>
          <w:lang w:eastAsia="ar-SA"/>
        </w:rPr>
        <w:t xml:space="preserve">, mediante oficio </w:t>
      </w:r>
      <w:r w:rsidR="00EC3410" w:rsidRPr="007457AD">
        <w:rPr>
          <w:rFonts w:ascii="ITC Avant Garde" w:hAnsi="ITC Avant Garde" w:cs="Arial"/>
          <w:b/>
          <w:kern w:val="1"/>
          <w:sz w:val="20"/>
          <w:lang w:eastAsia="ar-SA"/>
        </w:rPr>
        <w:t>IFT/226/UCE/DG-COEC/07</w:t>
      </w:r>
      <w:r w:rsidR="00933E23" w:rsidRPr="007457AD">
        <w:rPr>
          <w:rFonts w:ascii="ITC Avant Garde" w:hAnsi="ITC Avant Garde" w:cs="Arial"/>
          <w:b/>
          <w:kern w:val="1"/>
          <w:sz w:val="20"/>
          <w:lang w:eastAsia="ar-SA"/>
        </w:rPr>
        <w:t>4</w:t>
      </w:r>
      <w:r w:rsidRPr="007457AD">
        <w:rPr>
          <w:rFonts w:ascii="ITC Avant Garde" w:hAnsi="ITC Avant Garde" w:cs="Arial"/>
          <w:b/>
          <w:kern w:val="1"/>
          <w:sz w:val="20"/>
          <w:lang w:eastAsia="ar-SA"/>
        </w:rPr>
        <w:t>/201</w:t>
      </w:r>
      <w:r w:rsidR="00933E23" w:rsidRPr="007457AD">
        <w:rPr>
          <w:rFonts w:ascii="ITC Avant Garde" w:hAnsi="ITC Avant Garde" w:cs="Arial"/>
          <w:b/>
          <w:kern w:val="1"/>
          <w:sz w:val="20"/>
          <w:lang w:eastAsia="ar-SA"/>
        </w:rPr>
        <w:t>8</w:t>
      </w:r>
      <w:r w:rsidRPr="007457AD">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311C5F" w:rsidRPr="007457AD">
        <w:rPr>
          <w:rFonts w:ascii="ITC Avant Garde" w:eastAsia="ITC Avant Garde" w:hAnsi="ITC Avant Garde" w:cs="ITC Avant Garde"/>
          <w:sz w:val="20"/>
        </w:rPr>
        <w:t>.</w:t>
      </w:r>
    </w:p>
    <w:p w14:paraId="488F2E24" w14:textId="77777777" w:rsidR="00545976" w:rsidRPr="007457AD" w:rsidRDefault="008E7336" w:rsidP="007457AD">
      <w:pPr>
        <w:spacing w:after="0" w:line="240" w:lineRule="auto"/>
        <w:jc w:val="both"/>
        <w:rPr>
          <w:rFonts w:ascii="ITC Avant Garde" w:hAnsi="ITC Avant Garde"/>
          <w:b/>
          <w:bCs/>
          <w:sz w:val="20"/>
          <w:szCs w:val="20"/>
        </w:rPr>
      </w:pPr>
      <w:r w:rsidRPr="007457AD">
        <w:rPr>
          <w:rFonts w:ascii="ITC Avant Garde" w:hAnsi="ITC Avant Garde"/>
          <w:bCs/>
          <w:sz w:val="20"/>
          <w:szCs w:val="20"/>
          <w:lang w:eastAsia="es-MX"/>
        </w:rPr>
        <w:t>En virtud de los Antecedentes referidos y,</w:t>
      </w:r>
    </w:p>
    <w:p w14:paraId="24BEF48C" w14:textId="77777777" w:rsidR="00D64817" w:rsidRPr="0000257C" w:rsidRDefault="00B048BA" w:rsidP="0000257C">
      <w:pPr>
        <w:pStyle w:val="Ttulo4"/>
        <w:spacing w:before="240" w:after="240" w:line="240" w:lineRule="auto"/>
        <w:jc w:val="center"/>
        <w:rPr>
          <w:rFonts w:ascii="ITC Avant Garde" w:hAnsi="ITC Avant Garde"/>
          <w:b/>
          <w:i w:val="0"/>
          <w:color w:val="auto"/>
          <w:sz w:val="20"/>
          <w:szCs w:val="20"/>
          <w:lang w:eastAsia="es-MX"/>
        </w:rPr>
      </w:pPr>
      <w:r w:rsidRPr="0000257C">
        <w:rPr>
          <w:rFonts w:ascii="ITC Avant Garde" w:hAnsi="ITC Avant Garde"/>
          <w:b/>
          <w:i w:val="0"/>
          <w:color w:val="auto"/>
          <w:sz w:val="20"/>
          <w:szCs w:val="20"/>
          <w:lang w:eastAsia="es-MX"/>
        </w:rPr>
        <w:t>CONSIDERANDO</w:t>
      </w:r>
    </w:p>
    <w:p w14:paraId="577D706E" w14:textId="77777777" w:rsidR="00E070A5" w:rsidRPr="007457AD" w:rsidRDefault="00F85B81" w:rsidP="007457AD">
      <w:pPr>
        <w:autoSpaceDE w:val="0"/>
        <w:autoSpaceDN w:val="0"/>
        <w:adjustRightInd w:val="0"/>
        <w:spacing w:after="0" w:line="240" w:lineRule="auto"/>
        <w:jc w:val="both"/>
        <w:rPr>
          <w:rFonts w:ascii="ITC Avant Garde" w:hAnsi="ITC Avant Garde"/>
          <w:bCs/>
          <w:sz w:val="20"/>
          <w:szCs w:val="20"/>
        </w:rPr>
      </w:pPr>
      <w:r w:rsidRPr="007457AD">
        <w:rPr>
          <w:rFonts w:ascii="ITC Avant Garde" w:hAnsi="ITC Avant Garde"/>
          <w:b/>
          <w:bCs/>
          <w:sz w:val="20"/>
          <w:szCs w:val="20"/>
        </w:rPr>
        <w:t xml:space="preserve">Primero.- Competencia del Instituto. </w:t>
      </w:r>
      <w:r w:rsidR="00E070A5" w:rsidRPr="007457AD">
        <w:rPr>
          <w:rFonts w:ascii="ITC Avant Garde" w:hAnsi="ITC Avant Garde"/>
          <w:bCs/>
          <w:sz w:val="20"/>
          <w:szCs w:val="20"/>
        </w:rPr>
        <w:t>Conforme lo dispone el artículo 28, párrafos décimo quinto y décimo sexto</w:t>
      </w:r>
      <w:r w:rsidR="000B5077" w:rsidRPr="007457AD">
        <w:rPr>
          <w:rFonts w:ascii="ITC Avant Garde" w:hAnsi="ITC Avant Garde"/>
          <w:bCs/>
          <w:sz w:val="20"/>
          <w:szCs w:val="20"/>
        </w:rPr>
        <w:t>,</w:t>
      </w:r>
      <w:r w:rsidR="00E070A5" w:rsidRPr="007457AD">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2C5F1DFE" w14:textId="14A1D425" w:rsidR="00E070A5" w:rsidRPr="007457AD" w:rsidRDefault="00E070A5" w:rsidP="00B80B73">
      <w:pPr>
        <w:autoSpaceDE w:val="0"/>
        <w:autoSpaceDN w:val="0"/>
        <w:adjustRightInd w:val="0"/>
        <w:spacing w:before="240" w:after="240" w:line="240" w:lineRule="auto"/>
        <w:jc w:val="both"/>
        <w:rPr>
          <w:rFonts w:ascii="ITC Avant Garde" w:hAnsi="ITC Avant Garde"/>
          <w:bCs/>
          <w:sz w:val="20"/>
          <w:szCs w:val="20"/>
        </w:rPr>
      </w:pPr>
      <w:r w:rsidRPr="007457AD">
        <w:rPr>
          <w:rFonts w:ascii="ITC Avant Garde" w:hAnsi="ITC Avant Garde"/>
          <w:bCs/>
          <w:sz w:val="20"/>
          <w:szCs w:val="20"/>
        </w:rPr>
        <w:t>Asimismo, el Instituto es la autoridad en materia de competencia económica de los sectores de radiodifusión y telecomunicaciones, por lo que</w:t>
      </w:r>
      <w:r w:rsidR="003C53A2" w:rsidRPr="007457AD">
        <w:rPr>
          <w:rFonts w:ascii="ITC Avant Garde" w:hAnsi="ITC Avant Garde"/>
          <w:bCs/>
          <w:sz w:val="20"/>
          <w:szCs w:val="20"/>
        </w:rPr>
        <w:t>,</w:t>
      </w:r>
      <w:r w:rsidRPr="007457AD">
        <w:rPr>
          <w:rFonts w:ascii="ITC Avant Garde" w:hAnsi="ITC Avant Garde"/>
          <w:bCs/>
          <w:sz w:val="20"/>
          <w:szCs w:val="20"/>
        </w:rPr>
        <w:t xml:space="preserv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39A8B326" w14:textId="77777777" w:rsidR="00E070A5" w:rsidRPr="007457AD" w:rsidRDefault="00E070A5" w:rsidP="00B80B73">
      <w:pPr>
        <w:autoSpaceDE w:val="0"/>
        <w:autoSpaceDN w:val="0"/>
        <w:adjustRightInd w:val="0"/>
        <w:spacing w:before="240" w:after="240" w:line="240" w:lineRule="auto"/>
        <w:jc w:val="both"/>
        <w:rPr>
          <w:rFonts w:ascii="ITC Avant Garde" w:hAnsi="ITC Avant Garde"/>
          <w:bCs/>
          <w:sz w:val="20"/>
          <w:szCs w:val="20"/>
        </w:rPr>
      </w:pPr>
      <w:r w:rsidRPr="007457AD">
        <w:rPr>
          <w:rFonts w:ascii="ITC Avant Garde" w:hAnsi="ITC Avant Garde"/>
          <w:bCs/>
          <w:sz w:val="20"/>
          <w:szCs w:val="20"/>
        </w:rPr>
        <w:lastRenderedPageBreak/>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0CC41C49" w14:textId="77777777" w:rsidR="00E070A5" w:rsidRPr="007457AD" w:rsidRDefault="00E070A5" w:rsidP="00B80B73">
      <w:pPr>
        <w:autoSpaceDE w:val="0"/>
        <w:autoSpaceDN w:val="0"/>
        <w:adjustRightInd w:val="0"/>
        <w:spacing w:before="240" w:after="240" w:line="240" w:lineRule="auto"/>
        <w:jc w:val="both"/>
        <w:rPr>
          <w:rFonts w:ascii="ITC Avant Garde" w:hAnsi="ITC Avant Garde"/>
          <w:bCs/>
          <w:sz w:val="20"/>
          <w:szCs w:val="20"/>
        </w:rPr>
      </w:pPr>
      <w:r w:rsidRPr="007457AD">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283F5433" w14:textId="057864CE" w:rsidR="00E070A5" w:rsidRPr="007457AD" w:rsidRDefault="00E070A5" w:rsidP="00B80B73">
      <w:pPr>
        <w:spacing w:before="240" w:after="240" w:line="240" w:lineRule="auto"/>
        <w:jc w:val="both"/>
        <w:rPr>
          <w:rFonts w:ascii="ITC Avant Garde" w:eastAsia="ITC Avant Garde" w:hAnsi="ITC Avant Garde" w:cs="ITC Avant Garde"/>
          <w:sz w:val="20"/>
          <w:szCs w:val="20"/>
        </w:rPr>
      </w:pPr>
      <w:r w:rsidRPr="007457AD">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7457AD">
        <w:rPr>
          <w:rFonts w:ascii="ITC Avant Garde" w:eastAsia="ITC Avant Garde" w:hAnsi="ITC Avant Garde" w:cs="ITC Avant Garde"/>
          <w:sz w:val="20"/>
          <w:szCs w:val="20"/>
        </w:rPr>
        <w:t xml:space="preserve">Dirección General </w:t>
      </w:r>
      <w:r w:rsidR="004E7668">
        <w:rPr>
          <w:rFonts w:ascii="ITC Avant Garde" w:eastAsia="ITC Avant Garde" w:hAnsi="ITC Avant Garde" w:cs="ITC Avant Garde"/>
          <w:sz w:val="20"/>
          <w:szCs w:val="20"/>
        </w:rPr>
        <w:t>de Política y Procedimientos Regulatorios en Medios y Contenidos Audiovisuales</w:t>
      </w:r>
      <w:r w:rsidRPr="007457AD">
        <w:rPr>
          <w:rFonts w:ascii="ITC Avant Garde" w:eastAsia="ITC Avant Garde" w:hAnsi="ITC Avant Garde" w:cs="ITC Avant Garde"/>
          <w:sz w:val="20"/>
          <w:szCs w:val="20"/>
        </w:rPr>
        <w:t xml:space="preserve">; por ende, corresponde a ésta en términos del artículo </w:t>
      </w:r>
      <w:r w:rsidR="004E7668">
        <w:rPr>
          <w:rFonts w:ascii="ITC Avant Garde" w:eastAsia="ITC Avant Garde" w:hAnsi="ITC Avant Garde" w:cs="ITC Avant Garde"/>
          <w:sz w:val="20"/>
          <w:szCs w:val="20"/>
        </w:rPr>
        <w:t>38</w:t>
      </w:r>
      <w:r w:rsidRPr="007457AD">
        <w:rPr>
          <w:rFonts w:ascii="ITC Avant Garde" w:eastAsia="ITC Avant Garde" w:hAnsi="ITC Avant Garde" w:cs="ITC Avant Garde"/>
          <w:sz w:val="20"/>
          <w:szCs w:val="20"/>
        </w:rPr>
        <w:t>, fracción X</w:t>
      </w:r>
      <w:r w:rsidR="004E7668">
        <w:rPr>
          <w:rFonts w:ascii="ITC Avant Garde" w:eastAsia="ITC Avant Garde" w:hAnsi="ITC Avant Garde" w:cs="ITC Avant Garde"/>
          <w:sz w:val="20"/>
          <w:szCs w:val="20"/>
        </w:rPr>
        <w:t>VIII</w:t>
      </w:r>
      <w:r w:rsidRPr="007457AD">
        <w:rPr>
          <w:rFonts w:ascii="ITC Avant Garde" w:eastAsia="ITC Avant Garde" w:hAnsi="ITC Avant Garde" w:cs="ITC Avant Garde"/>
          <w:sz w:val="20"/>
          <w:szCs w:val="20"/>
        </w:rPr>
        <w:t>, del ordenamiento jurídico en cita, tramitar y evaluar las solicitudes de acceso a la multiprogramación de los concesionarios y permisionarios de radiodifusión y someter a consideración del Pleno el proyecto de resolución correspondiente.</w:t>
      </w:r>
    </w:p>
    <w:p w14:paraId="7DB3BEBB" w14:textId="77777777" w:rsidR="00E070A5" w:rsidRPr="007457AD" w:rsidRDefault="00E070A5" w:rsidP="00B80B73">
      <w:pPr>
        <w:autoSpaceDE w:val="0"/>
        <w:autoSpaceDN w:val="0"/>
        <w:adjustRightInd w:val="0"/>
        <w:spacing w:before="240" w:after="240" w:line="240" w:lineRule="auto"/>
        <w:jc w:val="both"/>
        <w:rPr>
          <w:rFonts w:ascii="ITC Avant Garde" w:hAnsi="ITC Avant Garde"/>
          <w:bCs/>
          <w:sz w:val="20"/>
          <w:szCs w:val="20"/>
        </w:rPr>
      </w:pPr>
      <w:r w:rsidRPr="007457AD">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34DF2815" w14:textId="2B31E44B" w:rsidR="00E070A5" w:rsidRPr="007457AD" w:rsidRDefault="00393C0A" w:rsidP="00B80B73">
      <w:pPr>
        <w:autoSpaceDE w:val="0"/>
        <w:autoSpaceDN w:val="0"/>
        <w:adjustRightInd w:val="0"/>
        <w:spacing w:before="240" w:after="240" w:line="240" w:lineRule="auto"/>
        <w:jc w:val="both"/>
        <w:rPr>
          <w:rFonts w:ascii="ITC Avant Garde" w:hAnsi="ITC Avant Garde"/>
          <w:bCs/>
          <w:sz w:val="20"/>
          <w:szCs w:val="20"/>
        </w:rPr>
      </w:pPr>
      <w:r w:rsidRPr="007457AD">
        <w:rPr>
          <w:rFonts w:ascii="ITC Avant Garde" w:hAnsi="ITC Avant Garde"/>
          <w:b/>
          <w:bCs/>
          <w:sz w:val="20"/>
          <w:szCs w:val="20"/>
        </w:rPr>
        <w:t>Segundo.-</w:t>
      </w:r>
      <w:r w:rsidRPr="007457AD">
        <w:rPr>
          <w:rFonts w:ascii="ITC Avant Garde" w:hAnsi="ITC Avant Garde"/>
          <w:bCs/>
          <w:sz w:val="20"/>
          <w:szCs w:val="20"/>
        </w:rPr>
        <w:t xml:space="preserve"> </w:t>
      </w:r>
      <w:r w:rsidRPr="007457AD">
        <w:rPr>
          <w:rFonts w:ascii="ITC Avant Garde" w:hAnsi="ITC Avant Garde"/>
          <w:b/>
          <w:bCs/>
          <w:sz w:val="20"/>
          <w:szCs w:val="20"/>
        </w:rPr>
        <w:t>Marco jurídico aplicable a la Solicitud de Multiprogramación.</w:t>
      </w:r>
      <w:r w:rsidRPr="007457AD">
        <w:rPr>
          <w:rFonts w:ascii="ITC Avant Garde" w:hAnsi="ITC Avant Garde"/>
          <w:bCs/>
          <w:sz w:val="20"/>
          <w:szCs w:val="20"/>
        </w:rPr>
        <w:t xml:space="preserve"> </w:t>
      </w:r>
      <w:r w:rsidR="00E070A5" w:rsidRPr="007457AD">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7B0F51" w:rsidRPr="007457AD">
        <w:rPr>
          <w:rStyle w:val="Refdenotaalpie"/>
          <w:rFonts w:ascii="ITC Avant Garde" w:hAnsi="ITC Avant Garde"/>
          <w:bCs/>
          <w:sz w:val="20"/>
          <w:szCs w:val="20"/>
        </w:rPr>
        <w:footnoteReference w:id="1"/>
      </w:r>
    </w:p>
    <w:p w14:paraId="6CDFC8BE" w14:textId="77777777" w:rsidR="00E070A5" w:rsidRPr="007457AD" w:rsidRDefault="00E070A5" w:rsidP="00B80B73">
      <w:pPr>
        <w:autoSpaceDE w:val="0"/>
        <w:autoSpaceDN w:val="0"/>
        <w:adjustRightInd w:val="0"/>
        <w:spacing w:before="240" w:after="240" w:line="240" w:lineRule="auto"/>
        <w:jc w:val="both"/>
        <w:rPr>
          <w:rFonts w:ascii="ITC Avant Garde" w:hAnsi="ITC Avant Garde"/>
          <w:bCs/>
          <w:sz w:val="20"/>
          <w:szCs w:val="20"/>
        </w:rPr>
      </w:pPr>
      <w:r w:rsidRPr="007457AD">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0C0DF918" w14:textId="77777777" w:rsidR="00E070A5" w:rsidRPr="007457AD" w:rsidRDefault="00E070A5" w:rsidP="00B80B73">
      <w:pPr>
        <w:autoSpaceDE w:val="0"/>
        <w:autoSpaceDN w:val="0"/>
        <w:adjustRightInd w:val="0"/>
        <w:spacing w:before="240" w:after="240" w:line="240" w:lineRule="auto"/>
        <w:jc w:val="both"/>
        <w:rPr>
          <w:rFonts w:ascii="ITC Avant Garde" w:hAnsi="ITC Avant Garde"/>
          <w:bCs/>
          <w:sz w:val="20"/>
          <w:szCs w:val="20"/>
        </w:rPr>
      </w:pPr>
      <w:r w:rsidRPr="007457AD">
        <w:rPr>
          <w:rFonts w:ascii="ITC Avant Garde" w:hAnsi="ITC Avant Garde"/>
          <w:bCs/>
          <w:sz w:val="20"/>
          <w:szCs w:val="20"/>
        </w:rPr>
        <w:t>En particular, los artículos 158 y 160 de la Ley señalan:</w:t>
      </w:r>
    </w:p>
    <w:p w14:paraId="6D70E62A" w14:textId="77777777" w:rsidR="00E070A5" w:rsidRPr="007457AD" w:rsidRDefault="00E070A5" w:rsidP="00B80B73">
      <w:pPr>
        <w:autoSpaceDE w:val="0"/>
        <w:autoSpaceDN w:val="0"/>
        <w:adjustRightInd w:val="0"/>
        <w:spacing w:before="240" w:after="240" w:line="240" w:lineRule="auto"/>
        <w:ind w:left="851" w:right="899"/>
        <w:jc w:val="both"/>
        <w:rPr>
          <w:rFonts w:ascii="ITC Avant Garde" w:hAnsi="ITC Avant Garde"/>
          <w:bCs/>
          <w:i/>
          <w:sz w:val="20"/>
          <w:szCs w:val="20"/>
        </w:rPr>
      </w:pPr>
      <w:r w:rsidRPr="007457AD">
        <w:rPr>
          <w:rFonts w:ascii="ITC Avant Garde" w:hAnsi="ITC Avant Garde"/>
          <w:bCs/>
          <w:i/>
          <w:sz w:val="20"/>
          <w:szCs w:val="20"/>
        </w:rPr>
        <w:t>“</w:t>
      </w:r>
      <w:r w:rsidRPr="007457AD">
        <w:rPr>
          <w:rFonts w:ascii="ITC Avant Garde" w:hAnsi="ITC Avant Garde"/>
          <w:b/>
          <w:bCs/>
          <w:i/>
          <w:sz w:val="20"/>
          <w:szCs w:val="20"/>
        </w:rPr>
        <w:t>Artículo 158.</w:t>
      </w:r>
      <w:r w:rsidRPr="007457AD">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2EF4BE35" w14:textId="77777777" w:rsidR="00E070A5" w:rsidRPr="007457AD" w:rsidRDefault="00E070A5" w:rsidP="00B80B73">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7457AD">
        <w:rPr>
          <w:rFonts w:ascii="ITC Avant Garde" w:hAnsi="ITC Avant Garde"/>
          <w:bCs/>
          <w:i/>
          <w:sz w:val="20"/>
        </w:rPr>
        <w:lastRenderedPageBreak/>
        <w:t>Los concesionarios solicitarán el número de canales de multiprogramación que quieran transmitir y la calidad técnica que proponen para dicha transmisión;</w:t>
      </w:r>
    </w:p>
    <w:p w14:paraId="5380AD52" w14:textId="77777777" w:rsidR="00E070A5" w:rsidRPr="007457AD" w:rsidRDefault="00E070A5" w:rsidP="00B80B73">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7457AD">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4FFD4C63" w14:textId="77777777" w:rsidR="00E070A5" w:rsidRPr="007457AD" w:rsidRDefault="00E070A5" w:rsidP="00B80B73">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7457AD">
        <w:rPr>
          <w:rFonts w:ascii="ITC Avant Garde" w:hAnsi="ITC Avant Garde"/>
          <w:bCs/>
          <w:i/>
          <w:sz w:val="20"/>
        </w:rPr>
        <w:t>El Instituto expedirá lineamientos para la aplicación del presente artículo, así como para el pago de la contraprestación que en su caso corresponda;</w:t>
      </w:r>
    </w:p>
    <w:p w14:paraId="12117C72" w14:textId="77777777" w:rsidR="00E070A5" w:rsidRPr="007457AD" w:rsidRDefault="00E070A5" w:rsidP="00B80B73">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7457AD">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7B6A5258" w14:textId="77777777" w:rsidR="00E070A5" w:rsidRPr="007457AD" w:rsidRDefault="00E070A5" w:rsidP="00B80B73">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7457AD">
        <w:rPr>
          <w:rFonts w:ascii="ITC Avant Garde" w:hAnsi="ITC Avant Garde"/>
          <w:bCs/>
          <w:i/>
          <w:sz w:val="20"/>
        </w:rPr>
        <w:t>En ningún caso se autorizará que los concesionarios utilicen el espectro radioeléctrico para prestar servicios de televisión o audio restringidos.”</w:t>
      </w:r>
    </w:p>
    <w:p w14:paraId="68A74825" w14:textId="77777777" w:rsidR="00E070A5" w:rsidRPr="007457AD" w:rsidRDefault="00E070A5" w:rsidP="00B80B73">
      <w:pPr>
        <w:autoSpaceDE w:val="0"/>
        <w:autoSpaceDN w:val="0"/>
        <w:adjustRightInd w:val="0"/>
        <w:spacing w:before="240" w:after="240" w:line="240" w:lineRule="auto"/>
        <w:ind w:left="851" w:right="899"/>
        <w:jc w:val="both"/>
        <w:rPr>
          <w:rFonts w:ascii="ITC Avant Garde" w:hAnsi="ITC Avant Garde"/>
          <w:bCs/>
          <w:i/>
          <w:sz w:val="20"/>
          <w:szCs w:val="20"/>
        </w:rPr>
      </w:pPr>
      <w:r w:rsidRPr="007457AD">
        <w:rPr>
          <w:rFonts w:ascii="ITC Avant Garde" w:hAnsi="ITC Avant Garde"/>
          <w:b/>
          <w:bCs/>
          <w:i/>
          <w:sz w:val="20"/>
          <w:szCs w:val="20"/>
        </w:rPr>
        <w:t>“Artículo 160.</w:t>
      </w:r>
      <w:r w:rsidRPr="007457AD">
        <w:rPr>
          <w:rFonts w:ascii="ITC Avant Garde" w:hAnsi="ITC Avant Garde"/>
          <w:bCs/>
          <w:i/>
          <w:sz w:val="20"/>
          <w:szCs w:val="20"/>
        </w:rPr>
        <w:t xml:space="preserve"> Por cada canal bajo el esquema de multiprogramación, los concesionarios deberán señalar en la solicitud lo siguiente:</w:t>
      </w:r>
    </w:p>
    <w:p w14:paraId="1209D4E3" w14:textId="77777777" w:rsidR="00E070A5" w:rsidRPr="007457AD" w:rsidRDefault="00E070A5" w:rsidP="00B80B73">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7457AD">
        <w:rPr>
          <w:rFonts w:ascii="ITC Avant Garde" w:eastAsia="Calibri" w:hAnsi="ITC Avant Garde"/>
          <w:bCs/>
          <w:i/>
          <w:sz w:val="20"/>
        </w:rPr>
        <w:t>El canal de transmisión que será utilizado;</w:t>
      </w:r>
    </w:p>
    <w:p w14:paraId="042F7FF7" w14:textId="77777777" w:rsidR="00E070A5" w:rsidRPr="007457AD" w:rsidRDefault="00E070A5" w:rsidP="00B80B73">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7457AD">
        <w:rPr>
          <w:rFonts w:ascii="ITC Avant Garde" w:eastAsia="Calibri" w:hAnsi="ITC Avant Garde"/>
          <w:bCs/>
          <w:i/>
          <w:sz w:val="20"/>
        </w:rPr>
        <w:t>La identidad del canal de programación;</w:t>
      </w:r>
    </w:p>
    <w:p w14:paraId="77817EC0" w14:textId="77777777" w:rsidR="00E070A5" w:rsidRPr="007457AD" w:rsidRDefault="00E070A5" w:rsidP="00B80B73">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7457AD">
        <w:rPr>
          <w:rFonts w:ascii="ITC Avant Garde" w:eastAsia="Calibri" w:hAnsi="ITC Avant Garde"/>
          <w:bCs/>
          <w:i/>
          <w:sz w:val="20"/>
        </w:rPr>
        <w:t>El número de horas de programación que transmita con una tecnología innovadora, de conformidad con las disposiciones que emita el Instituto;</w:t>
      </w:r>
    </w:p>
    <w:p w14:paraId="1E2E174D" w14:textId="77777777" w:rsidR="00E070A5" w:rsidRPr="007457AD" w:rsidRDefault="00E070A5" w:rsidP="00B80B73">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7457AD">
        <w:rPr>
          <w:rFonts w:ascii="ITC Avant Garde" w:hAnsi="ITC Avant Garde"/>
          <w:bCs/>
          <w:i/>
          <w:sz w:val="20"/>
        </w:rPr>
        <w:t>La fecha en que pretende iniciar transmisiones;</w:t>
      </w:r>
    </w:p>
    <w:p w14:paraId="72B17112" w14:textId="77777777" w:rsidR="00E070A5" w:rsidRPr="007457AD" w:rsidRDefault="00E070A5" w:rsidP="00B80B73">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7457AD">
        <w:rPr>
          <w:rFonts w:ascii="ITC Avant Garde" w:eastAsia="Calibri" w:hAnsi="ITC Avant Garde"/>
          <w:bCs/>
          <w:i/>
          <w:sz w:val="20"/>
        </w:rPr>
        <w:t>En el caso de televisión, la calidad de video y el estándar de compresión de video utilizado para las transmisiones, y</w:t>
      </w:r>
    </w:p>
    <w:p w14:paraId="1E0DF01E" w14:textId="5107EE03" w:rsidR="00E070A5" w:rsidRPr="007457AD" w:rsidRDefault="00E070A5" w:rsidP="00B80B73">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7457AD">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759C385B" w14:textId="77777777" w:rsidR="00D242FB" w:rsidRPr="007457AD" w:rsidRDefault="00D242FB" w:rsidP="00B80B73">
      <w:pPr>
        <w:autoSpaceDE w:val="0"/>
        <w:autoSpaceDN w:val="0"/>
        <w:adjustRightInd w:val="0"/>
        <w:spacing w:before="240" w:after="240" w:line="240" w:lineRule="auto"/>
        <w:jc w:val="both"/>
        <w:rPr>
          <w:rFonts w:ascii="ITC Avant Garde" w:hAnsi="ITC Avant Garde"/>
          <w:bCs/>
          <w:sz w:val="20"/>
          <w:szCs w:val="20"/>
        </w:rPr>
      </w:pPr>
      <w:r w:rsidRPr="007457AD">
        <w:rPr>
          <w:rFonts w:ascii="ITC Avant Garde" w:hAnsi="ITC Avant Garde"/>
          <w:bCs/>
          <w:sz w:val="20"/>
          <w:szCs w:val="20"/>
        </w:rPr>
        <w:t>Asimismo, el artículo 159 de la Ley considera la posibilidad de que los concesionarios de radiodifusión puedan celebrar libremente contratos con terceros para el acceso a canales multiprogramados en condiciones equitativas no discriminatorias.</w:t>
      </w:r>
    </w:p>
    <w:p w14:paraId="290ABEAF" w14:textId="77777777" w:rsidR="00E070A5" w:rsidRPr="007457AD" w:rsidRDefault="00E070A5" w:rsidP="00B80B73">
      <w:pPr>
        <w:autoSpaceDE w:val="0"/>
        <w:autoSpaceDN w:val="0"/>
        <w:adjustRightInd w:val="0"/>
        <w:spacing w:before="240" w:after="240" w:line="240" w:lineRule="auto"/>
        <w:jc w:val="both"/>
        <w:rPr>
          <w:rFonts w:ascii="ITC Avant Garde" w:hAnsi="ITC Avant Garde"/>
          <w:bCs/>
          <w:sz w:val="20"/>
          <w:szCs w:val="20"/>
          <w:lang w:val="es-ES"/>
        </w:rPr>
      </w:pPr>
      <w:r w:rsidRPr="007457AD">
        <w:rPr>
          <w:rFonts w:ascii="ITC Avant Garde" w:hAnsi="ITC Avant Garde"/>
          <w:bCs/>
          <w:sz w:val="20"/>
          <w:szCs w:val="20"/>
        </w:rPr>
        <w:t xml:space="preserve">Los Lineamientos, de conformidad con su artículo 1, </w:t>
      </w:r>
      <w:r w:rsidRPr="007457AD">
        <w:rPr>
          <w:rFonts w:ascii="ITC Avant Garde" w:hAnsi="ITC Avant Garde"/>
          <w:bCs/>
          <w:sz w:val="20"/>
          <w:szCs w:val="20"/>
          <w:lang w:val="es-ES"/>
        </w:rPr>
        <w:t xml:space="preserve">tienen por objeto regular la autorización para el acceso a la multiprogramación, las características de operación técnica, así como sus condiciones integrales de funcionamiento conforme a los principios de competencia y calidad </w:t>
      </w:r>
      <w:r w:rsidRPr="007457AD">
        <w:rPr>
          <w:rFonts w:ascii="ITC Avant Garde" w:hAnsi="ITC Avant Garde"/>
          <w:bCs/>
          <w:sz w:val="20"/>
          <w:szCs w:val="20"/>
          <w:lang w:val="es-ES"/>
        </w:rPr>
        <w:lastRenderedPageBreak/>
        <w:t>técnica, garantizando el derecho a la información y atendiendo de manera particular a la concentración nacional y regional de frecuencias.</w:t>
      </w:r>
    </w:p>
    <w:p w14:paraId="2C7A2457" w14:textId="77777777" w:rsidR="00E070A5" w:rsidRPr="007457AD" w:rsidRDefault="00E070A5" w:rsidP="00B80B73">
      <w:pPr>
        <w:autoSpaceDE w:val="0"/>
        <w:autoSpaceDN w:val="0"/>
        <w:adjustRightInd w:val="0"/>
        <w:spacing w:before="240" w:after="240" w:line="240" w:lineRule="auto"/>
        <w:jc w:val="both"/>
        <w:rPr>
          <w:rFonts w:ascii="ITC Avant Garde" w:hAnsi="ITC Avant Garde"/>
          <w:bCs/>
          <w:sz w:val="20"/>
          <w:szCs w:val="20"/>
        </w:rPr>
      </w:pPr>
      <w:r w:rsidRPr="007457AD">
        <w:rPr>
          <w:rFonts w:ascii="ITC Avant Garde" w:hAnsi="ITC Avant Garde"/>
          <w:bCs/>
          <w:sz w:val="20"/>
          <w:szCs w:val="20"/>
        </w:rPr>
        <w:t>En concordancia con lo anterior, las solicitudes de autorización para e</w:t>
      </w:r>
      <w:r w:rsidR="0075715E" w:rsidRPr="007457AD">
        <w:rPr>
          <w:rFonts w:ascii="ITC Avant Garde" w:hAnsi="ITC Avant Garde"/>
          <w:bCs/>
          <w:sz w:val="20"/>
          <w:szCs w:val="20"/>
        </w:rPr>
        <w:t>l acceso a la multiprogramación</w:t>
      </w:r>
      <w:r w:rsidRPr="007457AD">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3D16C017" w14:textId="77777777" w:rsidR="00E070A5" w:rsidRPr="007457AD" w:rsidRDefault="00E070A5" w:rsidP="00B80B73">
      <w:pPr>
        <w:autoSpaceDE w:val="0"/>
        <w:autoSpaceDN w:val="0"/>
        <w:adjustRightInd w:val="0"/>
        <w:spacing w:before="120" w:after="120" w:line="240" w:lineRule="auto"/>
        <w:jc w:val="both"/>
        <w:rPr>
          <w:rFonts w:ascii="ITC Avant Garde" w:hAnsi="ITC Avant Garde"/>
          <w:bCs/>
          <w:sz w:val="20"/>
          <w:szCs w:val="20"/>
        </w:rPr>
      </w:pPr>
      <w:r w:rsidRPr="007457AD">
        <w:rPr>
          <w:rFonts w:ascii="ITC Avant Garde" w:hAnsi="ITC Avant Garde"/>
          <w:bCs/>
          <w:sz w:val="20"/>
          <w:szCs w:val="20"/>
        </w:rPr>
        <w:t>En específico, el artículo 9 de los Lineamientos señala que los concesionarios de radiodifusión</w:t>
      </w:r>
      <w:r w:rsidRPr="007457AD" w:rsidDel="009D443F">
        <w:rPr>
          <w:rFonts w:ascii="ITC Avant Garde" w:hAnsi="ITC Avant Garde"/>
          <w:bCs/>
          <w:sz w:val="20"/>
          <w:szCs w:val="20"/>
        </w:rPr>
        <w:t xml:space="preserve"> </w:t>
      </w:r>
      <w:r w:rsidRPr="007457AD">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5D6071C9" w14:textId="77777777" w:rsidR="00E070A5" w:rsidRPr="007457AD" w:rsidRDefault="00E070A5" w:rsidP="00B80B73">
      <w:pPr>
        <w:pStyle w:val="Prrafodelista"/>
        <w:numPr>
          <w:ilvl w:val="0"/>
          <w:numId w:val="6"/>
        </w:numPr>
        <w:autoSpaceDE w:val="0"/>
        <w:autoSpaceDN w:val="0"/>
        <w:adjustRightInd w:val="0"/>
        <w:spacing w:before="120" w:after="120"/>
        <w:jc w:val="both"/>
        <w:rPr>
          <w:rFonts w:ascii="ITC Avant Garde" w:hAnsi="ITC Avant Garde"/>
          <w:bCs/>
          <w:sz w:val="20"/>
        </w:rPr>
      </w:pPr>
      <w:r w:rsidRPr="007457AD">
        <w:rPr>
          <w:rFonts w:ascii="ITC Avant Garde" w:hAnsi="ITC Avant Garde"/>
          <w:bCs/>
          <w:sz w:val="20"/>
        </w:rPr>
        <w:t>El canal de transmisión de radiodifusión que se pretende utilizar;</w:t>
      </w:r>
    </w:p>
    <w:p w14:paraId="2D581F40" w14:textId="340FDD4D" w:rsidR="00E070A5" w:rsidRPr="007457AD" w:rsidRDefault="00E070A5" w:rsidP="00B80B73">
      <w:pPr>
        <w:pStyle w:val="Prrafodelista"/>
        <w:numPr>
          <w:ilvl w:val="0"/>
          <w:numId w:val="6"/>
        </w:numPr>
        <w:autoSpaceDE w:val="0"/>
        <w:autoSpaceDN w:val="0"/>
        <w:adjustRightInd w:val="0"/>
        <w:spacing w:before="240" w:after="240"/>
        <w:jc w:val="both"/>
        <w:rPr>
          <w:rFonts w:ascii="ITC Avant Garde" w:hAnsi="ITC Avant Garde"/>
          <w:bCs/>
          <w:sz w:val="20"/>
        </w:rPr>
      </w:pPr>
      <w:r w:rsidRPr="007457AD">
        <w:rPr>
          <w:rFonts w:ascii="ITC Avant Garde" w:hAnsi="ITC Avant Garde"/>
          <w:bCs/>
          <w:sz w:val="20"/>
        </w:rPr>
        <w:t xml:space="preserve">Número de canales de programación en multiprogramación que se deseen distribuir, especificando si </w:t>
      </w:r>
      <w:r w:rsidR="002F0692" w:rsidRPr="007457AD">
        <w:rPr>
          <w:rFonts w:ascii="ITC Avant Garde" w:hAnsi="ITC Avant Garde"/>
          <w:bCs/>
          <w:sz w:val="20"/>
        </w:rPr>
        <w:t>e</w:t>
      </w:r>
      <w:r w:rsidRPr="007457AD">
        <w:rPr>
          <w:rFonts w:ascii="ITC Avant Garde" w:hAnsi="ITC Avant Garde"/>
          <w:bCs/>
          <w:sz w:val="20"/>
        </w:rPr>
        <w:t xml:space="preserve">stos serán programados por el propio concesionario de radiodifusión o si pretenderá brindar acceso a ellos a </w:t>
      </w:r>
      <w:r w:rsidRPr="007457AD">
        <w:rPr>
          <w:rFonts w:ascii="ITC Avant Garde" w:hAnsi="ITC Avant Garde"/>
          <w:bCs/>
          <w:sz w:val="20"/>
          <w:lang w:val="es-ES_tradnl"/>
        </w:rPr>
        <w:t>un tercero</w:t>
      </w:r>
      <w:r w:rsidRPr="007457AD">
        <w:rPr>
          <w:rFonts w:ascii="ITC Avant Garde" w:hAnsi="ITC Avant Garde"/>
          <w:bCs/>
          <w:sz w:val="20"/>
        </w:rPr>
        <w:t>;</w:t>
      </w:r>
    </w:p>
    <w:p w14:paraId="103BF19A" w14:textId="77777777" w:rsidR="00E070A5" w:rsidRPr="007457AD" w:rsidRDefault="00E070A5" w:rsidP="00B80B73">
      <w:pPr>
        <w:pStyle w:val="Prrafodelista"/>
        <w:numPr>
          <w:ilvl w:val="0"/>
          <w:numId w:val="6"/>
        </w:numPr>
        <w:autoSpaceDE w:val="0"/>
        <w:autoSpaceDN w:val="0"/>
        <w:adjustRightInd w:val="0"/>
        <w:spacing w:before="240" w:after="240"/>
        <w:jc w:val="both"/>
        <w:rPr>
          <w:rFonts w:ascii="ITC Avant Garde" w:hAnsi="ITC Avant Garde"/>
          <w:bCs/>
          <w:sz w:val="20"/>
        </w:rPr>
      </w:pPr>
      <w:r w:rsidRPr="007457AD">
        <w:rPr>
          <w:rFonts w:ascii="ITC Avant Garde" w:hAnsi="ITC Avant Garde"/>
          <w:bCs/>
          <w:sz w:val="20"/>
        </w:rPr>
        <w:t>Calidad técnica de transmisión de cada canal de programación, tales como la tasa de transferencia, estándar de compresión y, en su caso, calidad de video HDTV o SDTV;</w:t>
      </w:r>
    </w:p>
    <w:p w14:paraId="1547890C" w14:textId="77777777" w:rsidR="00E070A5" w:rsidRPr="007457AD" w:rsidRDefault="00E070A5" w:rsidP="00B80B73">
      <w:pPr>
        <w:pStyle w:val="Prrafodelista"/>
        <w:numPr>
          <w:ilvl w:val="0"/>
          <w:numId w:val="6"/>
        </w:numPr>
        <w:autoSpaceDE w:val="0"/>
        <w:autoSpaceDN w:val="0"/>
        <w:adjustRightInd w:val="0"/>
        <w:spacing w:before="240" w:after="240"/>
        <w:jc w:val="both"/>
        <w:rPr>
          <w:rFonts w:ascii="ITC Avant Garde" w:hAnsi="ITC Avant Garde"/>
          <w:bCs/>
          <w:sz w:val="20"/>
        </w:rPr>
      </w:pPr>
      <w:r w:rsidRPr="007457AD">
        <w:rPr>
          <w:rFonts w:ascii="ITC Avant Garde" w:hAnsi="ITC Avant Garde"/>
          <w:bCs/>
          <w:sz w:val="20"/>
        </w:rPr>
        <w:t>Identidad de cada canal de programación, lo cual incluye lo siguiente:</w:t>
      </w:r>
    </w:p>
    <w:p w14:paraId="550D3B38" w14:textId="77777777" w:rsidR="00E070A5" w:rsidRPr="007457AD" w:rsidRDefault="00E070A5" w:rsidP="00B80B73">
      <w:pPr>
        <w:pStyle w:val="Prrafodelista"/>
        <w:numPr>
          <w:ilvl w:val="1"/>
          <w:numId w:val="6"/>
        </w:numPr>
        <w:autoSpaceDE w:val="0"/>
        <w:autoSpaceDN w:val="0"/>
        <w:adjustRightInd w:val="0"/>
        <w:spacing w:before="240" w:after="240"/>
        <w:jc w:val="both"/>
        <w:rPr>
          <w:rFonts w:ascii="ITC Avant Garde" w:hAnsi="ITC Avant Garde"/>
          <w:bCs/>
          <w:sz w:val="20"/>
        </w:rPr>
      </w:pPr>
      <w:r w:rsidRPr="007457AD">
        <w:rPr>
          <w:rFonts w:ascii="ITC Avant Garde" w:hAnsi="ITC Avant Garde"/>
          <w:bCs/>
          <w:sz w:val="20"/>
        </w:rPr>
        <w:t>Nombre con que se identificará;</w:t>
      </w:r>
    </w:p>
    <w:p w14:paraId="2D390FFC" w14:textId="77777777" w:rsidR="00E070A5" w:rsidRPr="007457AD" w:rsidRDefault="00E070A5" w:rsidP="00B80B73">
      <w:pPr>
        <w:pStyle w:val="Prrafodelista"/>
        <w:numPr>
          <w:ilvl w:val="1"/>
          <w:numId w:val="6"/>
        </w:numPr>
        <w:autoSpaceDE w:val="0"/>
        <w:autoSpaceDN w:val="0"/>
        <w:adjustRightInd w:val="0"/>
        <w:spacing w:before="240" w:after="240"/>
        <w:jc w:val="both"/>
        <w:rPr>
          <w:rFonts w:ascii="ITC Avant Garde" w:hAnsi="ITC Avant Garde"/>
          <w:bCs/>
          <w:sz w:val="20"/>
        </w:rPr>
      </w:pPr>
      <w:r w:rsidRPr="007457AD">
        <w:rPr>
          <w:rFonts w:ascii="ITC Avant Garde" w:hAnsi="ITC Avant Garde"/>
          <w:bCs/>
          <w:sz w:val="20"/>
        </w:rPr>
        <w:t>Logotipo, y</w:t>
      </w:r>
    </w:p>
    <w:p w14:paraId="50849077" w14:textId="77777777" w:rsidR="00E070A5" w:rsidRPr="007457AD" w:rsidRDefault="00E070A5" w:rsidP="00B80B73">
      <w:pPr>
        <w:pStyle w:val="Prrafodelista"/>
        <w:numPr>
          <w:ilvl w:val="1"/>
          <w:numId w:val="6"/>
        </w:numPr>
        <w:autoSpaceDE w:val="0"/>
        <w:autoSpaceDN w:val="0"/>
        <w:adjustRightInd w:val="0"/>
        <w:spacing w:before="240" w:after="240"/>
        <w:jc w:val="both"/>
        <w:rPr>
          <w:rFonts w:ascii="ITC Avant Garde" w:hAnsi="ITC Avant Garde"/>
          <w:bCs/>
          <w:sz w:val="20"/>
        </w:rPr>
      </w:pPr>
      <w:r w:rsidRPr="007457AD">
        <w:rPr>
          <w:rFonts w:ascii="ITC Avant Garde" w:hAnsi="ITC Avant Garde"/>
          <w:bCs/>
          <w:sz w:val="20"/>
        </w:rPr>
        <w:t>Barra programática que se pretende incluir en cada canal de programación, especificando la duración y periodicidad de cada componente de éste.</w:t>
      </w:r>
    </w:p>
    <w:p w14:paraId="0D1ACA12" w14:textId="77777777" w:rsidR="00E070A5" w:rsidRPr="007457AD" w:rsidRDefault="00E070A5" w:rsidP="00B80B73">
      <w:pPr>
        <w:pStyle w:val="Prrafodelista"/>
        <w:numPr>
          <w:ilvl w:val="0"/>
          <w:numId w:val="6"/>
        </w:numPr>
        <w:autoSpaceDE w:val="0"/>
        <w:autoSpaceDN w:val="0"/>
        <w:adjustRightInd w:val="0"/>
        <w:spacing w:before="240" w:after="240"/>
        <w:jc w:val="both"/>
        <w:rPr>
          <w:rFonts w:ascii="ITC Avant Garde" w:hAnsi="ITC Avant Garde"/>
          <w:bCs/>
          <w:sz w:val="20"/>
        </w:rPr>
      </w:pPr>
      <w:r w:rsidRPr="007457AD">
        <w:rPr>
          <w:rFonts w:ascii="ITC Avant Garde" w:hAnsi="ITC Avant Garde"/>
          <w:bCs/>
          <w:sz w:val="20"/>
        </w:rPr>
        <w:t>El número de horas de programación que transmita con una tecnología innovadora, tal como la televisión móvil;</w:t>
      </w:r>
    </w:p>
    <w:p w14:paraId="003BEFE5" w14:textId="77777777" w:rsidR="00E070A5" w:rsidRPr="007457AD" w:rsidRDefault="00E070A5" w:rsidP="00B80B73">
      <w:pPr>
        <w:pStyle w:val="Prrafodelista"/>
        <w:numPr>
          <w:ilvl w:val="0"/>
          <w:numId w:val="6"/>
        </w:numPr>
        <w:autoSpaceDE w:val="0"/>
        <w:autoSpaceDN w:val="0"/>
        <w:adjustRightInd w:val="0"/>
        <w:spacing w:before="240" w:after="240"/>
        <w:jc w:val="both"/>
        <w:rPr>
          <w:rFonts w:ascii="ITC Avant Garde" w:hAnsi="ITC Avant Garde"/>
          <w:bCs/>
          <w:sz w:val="20"/>
        </w:rPr>
      </w:pPr>
      <w:r w:rsidRPr="007457AD">
        <w:rPr>
          <w:rFonts w:ascii="ITC Avant Garde" w:hAnsi="ITC Avant Garde"/>
          <w:bCs/>
          <w:sz w:val="20"/>
        </w:rPr>
        <w:t>Fecha en que pretende iniciar transmisiones por cada canal de programación solicitado;</w:t>
      </w:r>
    </w:p>
    <w:p w14:paraId="371218C0" w14:textId="77777777" w:rsidR="00E070A5" w:rsidRPr="007457AD" w:rsidRDefault="00E070A5" w:rsidP="00B80B73">
      <w:pPr>
        <w:pStyle w:val="Prrafodelista"/>
        <w:numPr>
          <w:ilvl w:val="0"/>
          <w:numId w:val="6"/>
        </w:numPr>
        <w:autoSpaceDE w:val="0"/>
        <w:autoSpaceDN w:val="0"/>
        <w:adjustRightInd w:val="0"/>
        <w:spacing w:before="240" w:after="240"/>
        <w:jc w:val="both"/>
        <w:rPr>
          <w:rFonts w:ascii="ITC Avant Garde" w:hAnsi="ITC Avant Garde"/>
          <w:bCs/>
          <w:sz w:val="20"/>
        </w:rPr>
      </w:pPr>
      <w:r w:rsidRPr="007457AD">
        <w:rPr>
          <w:rFonts w:ascii="ITC Avant Garde" w:hAnsi="ITC Avant Garde"/>
          <w:bCs/>
          <w:sz w:val="20"/>
        </w:rPr>
        <w:t>Cantidad de tiempo que se pretende mantener la misma identidad del canal de programación, y</w:t>
      </w:r>
    </w:p>
    <w:p w14:paraId="2621C897" w14:textId="77777777" w:rsidR="00545976" w:rsidRPr="007457AD" w:rsidRDefault="00E070A5" w:rsidP="00B80B73">
      <w:pPr>
        <w:pStyle w:val="Prrafodelista"/>
        <w:numPr>
          <w:ilvl w:val="0"/>
          <w:numId w:val="6"/>
        </w:numPr>
        <w:autoSpaceDE w:val="0"/>
        <w:autoSpaceDN w:val="0"/>
        <w:adjustRightInd w:val="0"/>
        <w:spacing w:before="240" w:after="240"/>
        <w:jc w:val="both"/>
        <w:rPr>
          <w:rFonts w:ascii="ITC Avant Garde" w:hAnsi="ITC Avant Garde"/>
          <w:bCs/>
          <w:sz w:val="20"/>
        </w:rPr>
      </w:pPr>
      <w:r w:rsidRPr="007457AD">
        <w:rPr>
          <w:rFonts w:ascii="ITC Avant Garde" w:hAnsi="ITC Avant Garde"/>
          <w:bCs/>
          <w:sz w:val="20"/>
        </w:rPr>
        <w:t>Informar si en los canales de programación pretenderá distribuir contenido que sea el mismo de algún canal de programación en la misma zona de cobertura</w:t>
      </w:r>
      <w:r w:rsidR="007C2BA5" w:rsidRPr="007457AD">
        <w:rPr>
          <w:rFonts w:ascii="ITC Avant Garde" w:hAnsi="ITC Avant Garde"/>
          <w:bCs/>
          <w:sz w:val="20"/>
        </w:rPr>
        <w:t>,</w:t>
      </w:r>
      <w:r w:rsidRPr="007457AD">
        <w:rPr>
          <w:rFonts w:ascii="ITC Avant Garde" w:hAnsi="ITC Avant Garde"/>
          <w:bCs/>
          <w:sz w:val="20"/>
        </w:rPr>
        <w:t xml:space="preserve"> pero ofrecido con un retraso en las transmisiones.</w:t>
      </w:r>
    </w:p>
    <w:p w14:paraId="4CD9E968" w14:textId="45F8F202" w:rsidR="00D242FB" w:rsidRPr="007457AD" w:rsidRDefault="00D242FB" w:rsidP="00B80B73">
      <w:pPr>
        <w:autoSpaceDE w:val="0"/>
        <w:autoSpaceDN w:val="0"/>
        <w:adjustRightInd w:val="0"/>
        <w:spacing w:before="240" w:after="240" w:line="240" w:lineRule="auto"/>
        <w:jc w:val="both"/>
        <w:rPr>
          <w:rFonts w:ascii="ITC Avant Garde" w:hAnsi="ITC Avant Garde"/>
          <w:bCs/>
          <w:sz w:val="20"/>
          <w:szCs w:val="20"/>
          <w:lang w:val="es-ES"/>
        </w:rPr>
      </w:pPr>
      <w:r w:rsidRPr="007457AD">
        <w:rPr>
          <w:rFonts w:ascii="ITC Avant Garde" w:hAnsi="ITC Avant Garde"/>
          <w:bCs/>
          <w:sz w:val="20"/>
          <w:szCs w:val="20"/>
          <w:lang w:val="es-ES"/>
        </w:rPr>
        <w:t xml:space="preserve">Asimismo, el artículo 10 de los Lineamientos señala que en caso de solicitar autorización de acceso a la multiprogramación para brindar a su vez a terceros dicho acceso, el concesionario, adicionalmente, debe presentar información relacionada con la identidad y los datos generales del tercero, la exhibición de la garantía y </w:t>
      </w:r>
      <w:r w:rsidR="002F0692" w:rsidRPr="007457AD">
        <w:rPr>
          <w:rFonts w:ascii="ITC Avant Garde" w:hAnsi="ITC Avant Garde"/>
          <w:bCs/>
          <w:sz w:val="20"/>
          <w:szCs w:val="20"/>
          <w:lang w:val="es-ES"/>
        </w:rPr>
        <w:t xml:space="preserve">las </w:t>
      </w:r>
      <w:r w:rsidRPr="007457AD">
        <w:rPr>
          <w:rFonts w:ascii="ITC Avant Garde" w:hAnsi="ITC Avant Garde"/>
          <w:bCs/>
          <w:sz w:val="20"/>
          <w:szCs w:val="20"/>
          <w:lang w:val="es-ES"/>
        </w:rPr>
        <w:t xml:space="preserve">razones para definir </w:t>
      </w:r>
      <w:r w:rsidR="002F0692" w:rsidRPr="007457AD">
        <w:rPr>
          <w:rFonts w:ascii="ITC Avant Garde" w:hAnsi="ITC Avant Garde"/>
          <w:bCs/>
          <w:sz w:val="20"/>
          <w:szCs w:val="20"/>
          <w:lang w:val="es-ES"/>
        </w:rPr>
        <w:t xml:space="preserve">a </w:t>
      </w:r>
      <w:r w:rsidRPr="007457AD">
        <w:rPr>
          <w:rFonts w:ascii="ITC Avant Garde" w:hAnsi="ITC Avant Garde"/>
          <w:bCs/>
          <w:sz w:val="20"/>
          <w:szCs w:val="20"/>
          <w:lang w:val="es-ES"/>
        </w:rPr>
        <w:t>éste.</w:t>
      </w:r>
    </w:p>
    <w:p w14:paraId="3E548F4F" w14:textId="77777777" w:rsidR="00FD3F25" w:rsidRPr="007457AD" w:rsidRDefault="00FD3F25" w:rsidP="00B80B73">
      <w:pPr>
        <w:autoSpaceDE w:val="0"/>
        <w:autoSpaceDN w:val="0"/>
        <w:adjustRightInd w:val="0"/>
        <w:spacing w:before="240" w:after="240" w:line="240" w:lineRule="auto"/>
        <w:jc w:val="both"/>
        <w:rPr>
          <w:rFonts w:ascii="ITC Avant Garde" w:hAnsi="ITC Avant Garde"/>
          <w:bCs/>
          <w:sz w:val="20"/>
          <w:szCs w:val="20"/>
          <w:lang w:val="es-ES"/>
        </w:rPr>
      </w:pPr>
      <w:r w:rsidRPr="007457AD">
        <w:rPr>
          <w:rFonts w:ascii="ITC Avant Garde" w:hAnsi="ITC Avant Garde"/>
          <w:bCs/>
          <w:sz w:val="20"/>
          <w:szCs w:val="20"/>
          <w:lang w:val="es-ES"/>
        </w:rPr>
        <w:t xml:space="preserve">Por su parte, el último párrafo del artículo 16 de los Lineamientos indica que en caso de que se pretenda incluir un nuevo canal de programación a los referidos en la solicitud original, deberán </w:t>
      </w:r>
      <w:r w:rsidRPr="007457AD">
        <w:rPr>
          <w:rFonts w:ascii="ITC Avant Garde" w:hAnsi="ITC Avant Garde"/>
          <w:bCs/>
          <w:sz w:val="20"/>
          <w:szCs w:val="20"/>
          <w:lang w:val="es-ES"/>
        </w:rPr>
        <w:lastRenderedPageBreak/>
        <w:t>acreditarse los requisitos de los artículos 9 y/o 10 de los Lineamientos, según corresponda, para lo cual se seguirá el mismo procedimiento que para la autorización inicial.</w:t>
      </w:r>
    </w:p>
    <w:p w14:paraId="2DDA23AA" w14:textId="77777777" w:rsidR="00D242FB" w:rsidRPr="007457AD" w:rsidRDefault="00D242FB" w:rsidP="00B80B73">
      <w:pPr>
        <w:autoSpaceDE w:val="0"/>
        <w:autoSpaceDN w:val="0"/>
        <w:adjustRightInd w:val="0"/>
        <w:spacing w:before="240" w:after="240" w:line="240" w:lineRule="auto"/>
        <w:jc w:val="both"/>
        <w:rPr>
          <w:rFonts w:ascii="ITC Avant Garde" w:hAnsi="ITC Avant Garde"/>
          <w:sz w:val="20"/>
          <w:szCs w:val="20"/>
        </w:rPr>
      </w:pPr>
      <w:r w:rsidRPr="007457AD">
        <w:rPr>
          <w:rFonts w:ascii="ITC Avant Garde" w:hAnsi="ITC Avant Garde"/>
          <w:sz w:val="20"/>
          <w:szCs w:val="20"/>
        </w:rPr>
        <w:t>Por otro lado, el artículo 22 de los Lineamientos establece que para efectos de generar condiciones no discriminatorias en el acceso a la capacidad de los canales de programación en multiprogramación, los concesionarios de radiodifusión deberán brindar el mismo trato a todas las solicitudes que les sean presentadas por terceros y al momento de solicitar la autorización para brindarles acceso a su capacidad de multiprogramación deberán presentar una exposición clara y transparente de las razones por las cuales determinan libremente a cuál de los solicitantes pretenden otorgar dicho acceso.</w:t>
      </w:r>
    </w:p>
    <w:p w14:paraId="0266E84C" w14:textId="60F73581" w:rsidR="00D242FB" w:rsidRPr="007457AD" w:rsidRDefault="00D242FB" w:rsidP="00CE593B">
      <w:pPr>
        <w:autoSpaceDE w:val="0"/>
        <w:autoSpaceDN w:val="0"/>
        <w:adjustRightInd w:val="0"/>
        <w:spacing w:before="240" w:after="240" w:line="240" w:lineRule="auto"/>
        <w:jc w:val="both"/>
        <w:rPr>
          <w:rFonts w:ascii="ITC Avant Garde" w:hAnsi="ITC Avant Garde"/>
          <w:sz w:val="20"/>
          <w:szCs w:val="20"/>
        </w:rPr>
      </w:pPr>
      <w:r w:rsidRPr="007457AD">
        <w:rPr>
          <w:rFonts w:ascii="ITC Avant Garde" w:hAnsi="ITC Avant Garde"/>
          <w:sz w:val="20"/>
          <w:szCs w:val="20"/>
        </w:rPr>
        <w:t>Finalmente, el artículo 23 de los Lineamientos establece que el uso que los terceros den a los canales de programación en multiprogramación cuyo acceso haya sido brindado por concesionarios de radiodifusión de uso social, público o privado, deberá ser acorde con los fines y características de éstos.</w:t>
      </w:r>
    </w:p>
    <w:p w14:paraId="23FB2E42" w14:textId="1630A997" w:rsidR="00393C0A" w:rsidRPr="007457AD" w:rsidRDefault="00393C0A" w:rsidP="00CE593B">
      <w:pPr>
        <w:autoSpaceDE w:val="0"/>
        <w:autoSpaceDN w:val="0"/>
        <w:adjustRightInd w:val="0"/>
        <w:spacing w:before="240" w:after="240" w:line="240" w:lineRule="auto"/>
        <w:jc w:val="both"/>
        <w:rPr>
          <w:rFonts w:ascii="ITC Avant Garde" w:hAnsi="ITC Avant Garde"/>
          <w:bCs/>
          <w:sz w:val="20"/>
          <w:szCs w:val="20"/>
        </w:rPr>
      </w:pPr>
      <w:r w:rsidRPr="007457AD">
        <w:rPr>
          <w:rFonts w:ascii="ITC Avant Garde" w:hAnsi="ITC Avant Garde"/>
          <w:b/>
          <w:bCs/>
          <w:sz w:val="20"/>
          <w:szCs w:val="20"/>
        </w:rPr>
        <w:t xml:space="preserve">Tercero.- Análisis de la </w:t>
      </w:r>
      <w:r w:rsidRPr="007457AD">
        <w:rPr>
          <w:rFonts w:ascii="ITC Avant Garde" w:hAnsi="ITC Avant Garde" w:cs="Arial"/>
          <w:b/>
          <w:kern w:val="1"/>
          <w:sz w:val="20"/>
          <w:szCs w:val="20"/>
          <w:lang w:eastAsia="ar-SA"/>
        </w:rPr>
        <w:t>Solicitud de Multiprogramación</w:t>
      </w:r>
      <w:r w:rsidRPr="007457AD">
        <w:rPr>
          <w:rFonts w:ascii="ITC Avant Garde" w:hAnsi="ITC Avant Garde"/>
          <w:b/>
          <w:bCs/>
          <w:sz w:val="20"/>
          <w:szCs w:val="20"/>
        </w:rPr>
        <w:t>.</w:t>
      </w:r>
      <w:r w:rsidRPr="007457AD">
        <w:rPr>
          <w:rFonts w:ascii="ITC Avant Garde" w:hAnsi="ITC Avant Garde"/>
          <w:bCs/>
          <w:sz w:val="20"/>
          <w:szCs w:val="20"/>
        </w:rPr>
        <w:t xml:space="preserve"> Una vez analizada la Solicitud de Multiprogramación, tomando en cuenta el contenido </w:t>
      </w:r>
      <w:r w:rsidR="005D0EFE" w:rsidRPr="007457AD">
        <w:rPr>
          <w:rFonts w:ascii="ITC Avant Garde" w:hAnsi="ITC Avant Garde"/>
          <w:bCs/>
          <w:sz w:val="20"/>
          <w:szCs w:val="20"/>
        </w:rPr>
        <w:t xml:space="preserve">de la </w:t>
      </w:r>
      <w:r w:rsidR="00C460AF" w:rsidRPr="007457AD">
        <w:rPr>
          <w:rFonts w:ascii="ITC Avant Garde" w:hAnsi="ITC Avant Garde"/>
          <w:bCs/>
          <w:sz w:val="20"/>
          <w:szCs w:val="20"/>
        </w:rPr>
        <w:t>opinión</w:t>
      </w:r>
      <w:r w:rsidR="005D0EFE" w:rsidRPr="007457AD">
        <w:rPr>
          <w:rFonts w:ascii="ITC Avant Garde" w:hAnsi="ITC Avant Garde"/>
          <w:bCs/>
          <w:sz w:val="20"/>
          <w:szCs w:val="20"/>
        </w:rPr>
        <w:t xml:space="preserve"> de la UCE</w:t>
      </w:r>
      <w:r w:rsidR="0023462B" w:rsidRPr="007457AD">
        <w:rPr>
          <w:rFonts w:ascii="ITC Avant Garde" w:hAnsi="ITC Avant Garde"/>
          <w:bCs/>
          <w:sz w:val="20"/>
          <w:szCs w:val="20"/>
        </w:rPr>
        <w:t xml:space="preserve"> y </w:t>
      </w:r>
      <w:r w:rsidR="005D0EFE" w:rsidRPr="007457AD">
        <w:rPr>
          <w:rFonts w:ascii="ITC Avant Garde" w:hAnsi="ITC Avant Garde"/>
          <w:bCs/>
          <w:sz w:val="20"/>
          <w:szCs w:val="20"/>
        </w:rPr>
        <w:t>el análisis realizado por la UMCA</w:t>
      </w:r>
      <w:r w:rsidR="00913209" w:rsidRPr="007457AD">
        <w:rPr>
          <w:rFonts w:ascii="ITC Avant Garde" w:hAnsi="ITC Avant Garde"/>
          <w:bCs/>
          <w:sz w:val="20"/>
          <w:szCs w:val="20"/>
        </w:rPr>
        <w:t>,</w:t>
      </w:r>
      <w:r w:rsidRPr="007457AD">
        <w:rPr>
          <w:rFonts w:ascii="ITC Avant Garde" w:hAnsi="ITC Avant Garde"/>
          <w:bCs/>
          <w:sz w:val="20"/>
          <w:szCs w:val="20"/>
        </w:rPr>
        <w:t xml:space="preserve"> este Pleno considera que el </w:t>
      </w:r>
      <w:r w:rsidR="006267BD" w:rsidRPr="007457AD">
        <w:rPr>
          <w:rFonts w:ascii="ITC Avant Garde" w:hAnsi="ITC Avant Garde"/>
          <w:bCs/>
          <w:sz w:val="20"/>
          <w:szCs w:val="20"/>
        </w:rPr>
        <w:t>Concesionario</w:t>
      </w:r>
      <w:r w:rsidRPr="007457AD">
        <w:rPr>
          <w:rFonts w:ascii="ITC Avant Garde" w:hAnsi="ITC Avant Garde"/>
          <w:bCs/>
          <w:sz w:val="20"/>
          <w:szCs w:val="20"/>
        </w:rPr>
        <w:t xml:space="preserve"> </w:t>
      </w:r>
      <w:r w:rsidRPr="007457AD">
        <w:rPr>
          <w:rFonts w:ascii="ITC Avant Garde" w:hAnsi="ITC Avant Garde" w:cs="Arial"/>
          <w:kern w:val="1"/>
          <w:sz w:val="20"/>
          <w:szCs w:val="20"/>
          <w:lang w:eastAsia="ar-SA"/>
        </w:rPr>
        <w:t>acredita los requisitos establecidos por el artículo 9 de los Lineamientos</w:t>
      </w:r>
      <w:r w:rsidRPr="007457AD">
        <w:rPr>
          <w:rFonts w:ascii="ITC Avant Garde" w:hAnsi="ITC Avant Garde"/>
          <w:bCs/>
          <w:sz w:val="20"/>
          <w:szCs w:val="20"/>
        </w:rPr>
        <w:t>, a saber</w:t>
      </w:r>
      <w:r w:rsidRPr="007457AD">
        <w:rPr>
          <w:rFonts w:ascii="ITC Avant Garde" w:hAnsi="ITC Avant Garde" w:cs="Arial"/>
          <w:kern w:val="1"/>
          <w:sz w:val="20"/>
          <w:szCs w:val="20"/>
          <w:lang w:eastAsia="ar-SA"/>
        </w:rPr>
        <w:t>:</w:t>
      </w:r>
    </w:p>
    <w:p w14:paraId="51151F5D" w14:textId="77777777" w:rsidR="00393C0A" w:rsidRPr="007457AD" w:rsidRDefault="00393C0A" w:rsidP="00CE593B">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7457AD">
        <w:rPr>
          <w:rFonts w:ascii="ITC Avant Garde" w:hAnsi="ITC Avant Garde" w:cs="Arial"/>
          <w:b/>
          <w:kern w:val="1"/>
          <w:sz w:val="20"/>
          <w:lang w:eastAsia="ar-SA"/>
        </w:rPr>
        <w:t>Artículo 9 de los Lineamientos</w:t>
      </w:r>
    </w:p>
    <w:p w14:paraId="4F25B3B2" w14:textId="3830E9F7" w:rsidR="00C8527D" w:rsidRPr="007457AD" w:rsidRDefault="00393C0A" w:rsidP="00CE593B">
      <w:pPr>
        <w:pStyle w:val="Prrafodelista"/>
        <w:numPr>
          <w:ilvl w:val="0"/>
          <w:numId w:val="4"/>
        </w:numPr>
        <w:autoSpaceDE w:val="0"/>
        <w:autoSpaceDN w:val="0"/>
        <w:adjustRightInd w:val="0"/>
        <w:spacing w:before="240" w:after="240"/>
        <w:jc w:val="both"/>
        <w:rPr>
          <w:rFonts w:ascii="ITC Avant Garde" w:hAnsi="ITC Avant Garde"/>
          <w:bCs/>
          <w:sz w:val="20"/>
        </w:rPr>
      </w:pPr>
      <w:r w:rsidRPr="007457AD">
        <w:rPr>
          <w:rFonts w:ascii="ITC Avant Garde" w:hAnsi="ITC Avant Garde" w:cs="Arial"/>
          <w:b/>
          <w:kern w:val="1"/>
          <w:sz w:val="20"/>
          <w:lang w:eastAsia="ar-SA"/>
        </w:rPr>
        <w:t>Fracción I,</w:t>
      </w:r>
      <w:r w:rsidRPr="007457AD">
        <w:rPr>
          <w:rFonts w:ascii="ITC Avant Garde" w:hAnsi="ITC Avant Garde" w:cs="Arial"/>
          <w:kern w:val="1"/>
          <w:sz w:val="20"/>
          <w:lang w:eastAsia="ar-SA"/>
        </w:rPr>
        <w:t xml:space="preserve"> </w:t>
      </w:r>
      <w:r w:rsidR="006C7225" w:rsidRPr="007457AD">
        <w:rPr>
          <w:rFonts w:ascii="ITC Avant Garde" w:hAnsi="ITC Avant Garde" w:cs="Arial"/>
          <w:b/>
          <w:kern w:val="1"/>
          <w:sz w:val="20"/>
          <w:lang w:eastAsia="ar-SA"/>
        </w:rPr>
        <w:t>c</w:t>
      </w:r>
      <w:r w:rsidRPr="007457AD">
        <w:rPr>
          <w:rFonts w:ascii="ITC Avant Garde" w:hAnsi="ITC Avant Garde" w:cs="Arial"/>
          <w:b/>
          <w:kern w:val="1"/>
          <w:sz w:val="20"/>
          <w:lang w:eastAsia="ar-SA"/>
        </w:rPr>
        <w:t>anal de transmisión de radiodifusión que se pretende utilizar</w:t>
      </w:r>
      <w:r w:rsidRPr="007457AD">
        <w:rPr>
          <w:rFonts w:ascii="ITC Avant Garde" w:hAnsi="ITC Avant Garde"/>
          <w:bCs/>
          <w:sz w:val="20"/>
        </w:rPr>
        <w:t>.-</w:t>
      </w:r>
      <w:r w:rsidR="008C4C3B" w:rsidRPr="007457AD">
        <w:rPr>
          <w:rFonts w:ascii="ITC Avant Garde" w:hAnsi="ITC Avant Garde"/>
          <w:bCs/>
          <w:sz w:val="20"/>
        </w:rPr>
        <w:t xml:space="preserve"> </w:t>
      </w:r>
      <w:r w:rsidR="00000B1C" w:rsidRPr="007457AD">
        <w:rPr>
          <w:rFonts w:ascii="ITC Avant Garde" w:eastAsia="ITC Avant Garde" w:hAnsi="ITC Avant Garde" w:cs="ITC Avant Garde"/>
          <w:sz w:val="20"/>
        </w:rPr>
        <w:t xml:space="preserve">El Concesionario señala en la Solicitud de Multiprogramación que utilizará el canal de transmisión de radiodifusión 34 (590-596 MHz) para </w:t>
      </w:r>
      <w:r w:rsidR="00BA04B7" w:rsidRPr="007457AD">
        <w:rPr>
          <w:rFonts w:ascii="ITC Avant Garde" w:eastAsia="ITC Avant Garde" w:hAnsi="ITC Avant Garde" w:cs="ITC Avant Garde"/>
          <w:sz w:val="20"/>
        </w:rPr>
        <w:t>la inclusión de un nuevo canal de programación en</w:t>
      </w:r>
      <w:r w:rsidR="00000B1C" w:rsidRPr="007457AD">
        <w:rPr>
          <w:rFonts w:ascii="ITC Avant Garde" w:eastAsia="ITC Avant Garde" w:hAnsi="ITC Avant Garde" w:cs="ITC Avant Garde"/>
          <w:sz w:val="20"/>
        </w:rPr>
        <w:t xml:space="preserve"> multiprogramación, a través del canal virtual 6.4. </w:t>
      </w:r>
    </w:p>
    <w:p w14:paraId="01FAFF86" w14:textId="2CC04E0C" w:rsidR="003A4532" w:rsidRPr="007457AD" w:rsidRDefault="00393C0A" w:rsidP="00CE593B">
      <w:pPr>
        <w:pStyle w:val="Prrafodelista"/>
        <w:numPr>
          <w:ilvl w:val="0"/>
          <w:numId w:val="4"/>
        </w:numPr>
        <w:autoSpaceDE w:val="0"/>
        <w:autoSpaceDN w:val="0"/>
        <w:adjustRightInd w:val="0"/>
        <w:spacing w:before="240" w:after="240"/>
        <w:jc w:val="both"/>
        <w:rPr>
          <w:rFonts w:ascii="ITC Avant Garde" w:hAnsi="ITC Avant Garde"/>
          <w:bCs/>
          <w:sz w:val="20"/>
        </w:rPr>
      </w:pPr>
      <w:r w:rsidRPr="007457AD">
        <w:rPr>
          <w:rFonts w:ascii="ITC Avant Garde" w:hAnsi="ITC Avant Garde"/>
          <w:b/>
          <w:bCs/>
          <w:sz w:val="20"/>
        </w:rPr>
        <w:t xml:space="preserve">Fracción II, </w:t>
      </w:r>
      <w:r w:rsidR="006C7225" w:rsidRPr="007457AD">
        <w:rPr>
          <w:rFonts w:ascii="ITC Avant Garde" w:hAnsi="ITC Avant Garde"/>
          <w:b/>
          <w:bCs/>
          <w:sz w:val="20"/>
        </w:rPr>
        <w:t>n</w:t>
      </w:r>
      <w:r w:rsidRPr="007457AD">
        <w:rPr>
          <w:rFonts w:ascii="ITC Avant Garde" w:hAnsi="ITC Avant Garde"/>
          <w:b/>
          <w:bCs/>
          <w:sz w:val="20"/>
        </w:rPr>
        <w:t>úmero de canales de programación en multiprogramación que se desea distribuir.-</w:t>
      </w:r>
      <w:r w:rsidRPr="007457AD">
        <w:rPr>
          <w:rFonts w:ascii="ITC Avant Garde" w:hAnsi="ITC Avant Garde"/>
          <w:bCs/>
          <w:sz w:val="20"/>
        </w:rPr>
        <w:t xml:space="preserve"> </w:t>
      </w:r>
      <w:r w:rsidR="00000B1C" w:rsidRPr="007457AD">
        <w:rPr>
          <w:rFonts w:ascii="ITC Avant Garde" w:hAnsi="ITC Avant Garde"/>
          <w:bCs/>
          <w:sz w:val="20"/>
        </w:rPr>
        <w:t>El Concesionario indica en la Solicitud de Multiprogramaci</w:t>
      </w:r>
      <w:r w:rsidR="0071040A" w:rsidRPr="007457AD">
        <w:rPr>
          <w:rFonts w:ascii="ITC Avant Garde" w:hAnsi="ITC Avant Garde"/>
          <w:bCs/>
          <w:sz w:val="20"/>
        </w:rPr>
        <w:t>ón referida</w:t>
      </w:r>
      <w:r w:rsidR="00000B1C" w:rsidRPr="007457AD">
        <w:rPr>
          <w:rFonts w:ascii="ITC Avant Garde" w:hAnsi="ITC Avant Garde"/>
          <w:bCs/>
          <w:sz w:val="20"/>
        </w:rPr>
        <w:t xml:space="preserve"> en el antecedente </w:t>
      </w:r>
      <w:r w:rsidR="005A3B51" w:rsidRPr="007457AD">
        <w:rPr>
          <w:rFonts w:ascii="ITC Avant Garde" w:hAnsi="ITC Avant Garde"/>
          <w:bCs/>
          <w:sz w:val="20"/>
        </w:rPr>
        <w:t>I</w:t>
      </w:r>
      <w:r w:rsidR="00000B1C" w:rsidRPr="007457AD">
        <w:rPr>
          <w:rFonts w:ascii="ITC Avant Garde" w:hAnsi="ITC Avant Garde"/>
          <w:bCs/>
          <w:sz w:val="20"/>
        </w:rPr>
        <w:t>X, que el número de canales de programa</w:t>
      </w:r>
      <w:r w:rsidR="001870E7" w:rsidRPr="007457AD">
        <w:rPr>
          <w:rFonts w:ascii="ITC Avant Garde" w:hAnsi="ITC Avant Garde"/>
          <w:bCs/>
          <w:sz w:val="20"/>
        </w:rPr>
        <w:t xml:space="preserve">ción objeto de la </w:t>
      </w:r>
      <w:r w:rsidR="005A3B51" w:rsidRPr="007457AD">
        <w:rPr>
          <w:rFonts w:ascii="ITC Avant Garde" w:hAnsi="ITC Avant Garde"/>
          <w:bCs/>
          <w:sz w:val="20"/>
        </w:rPr>
        <w:t>misma</w:t>
      </w:r>
      <w:r w:rsidR="001870E7" w:rsidRPr="007457AD">
        <w:rPr>
          <w:rFonts w:ascii="ITC Avant Garde" w:hAnsi="ITC Avant Garde"/>
          <w:bCs/>
          <w:sz w:val="20"/>
        </w:rPr>
        <w:t xml:space="preserve"> es 1</w:t>
      </w:r>
      <w:r w:rsidR="00000B1C" w:rsidRPr="007457AD">
        <w:rPr>
          <w:rFonts w:ascii="ITC Avant Garde" w:hAnsi="ITC Avant Garde"/>
          <w:bCs/>
          <w:sz w:val="20"/>
        </w:rPr>
        <w:t xml:space="preserve">, y que corresponde al canal de programación </w:t>
      </w:r>
      <w:r w:rsidR="001870E7" w:rsidRPr="007457AD">
        <w:rPr>
          <w:rFonts w:ascii="ITC Avant Garde" w:hAnsi="ITC Avant Garde"/>
          <w:bCs/>
          <w:sz w:val="20"/>
        </w:rPr>
        <w:t>“MVS TV</w:t>
      </w:r>
      <w:r w:rsidR="00000B1C" w:rsidRPr="007457AD">
        <w:rPr>
          <w:rFonts w:ascii="ITC Avant Garde" w:hAnsi="ITC Avant Garde"/>
          <w:bCs/>
          <w:sz w:val="20"/>
        </w:rPr>
        <w:t>”, en relación con el canal virtual</w:t>
      </w:r>
      <w:r w:rsidR="001870E7" w:rsidRPr="007457AD">
        <w:rPr>
          <w:rFonts w:ascii="ITC Avant Garde" w:hAnsi="ITC Avant Garde"/>
          <w:bCs/>
          <w:sz w:val="20"/>
        </w:rPr>
        <w:t xml:space="preserve"> 6.4</w:t>
      </w:r>
      <w:r w:rsidR="00000B1C" w:rsidRPr="007457AD">
        <w:rPr>
          <w:rFonts w:ascii="ITC Avant Garde" w:hAnsi="ITC Avant Garde"/>
          <w:bCs/>
          <w:sz w:val="20"/>
        </w:rPr>
        <w:t xml:space="preserve">. No pasa desapercibido a esta autoridad que el Concesionario actualmente transmite </w:t>
      </w:r>
      <w:r w:rsidR="005A3B51" w:rsidRPr="007457AD">
        <w:rPr>
          <w:rFonts w:ascii="ITC Avant Garde" w:hAnsi="ITC Avant Garde"/>
          <w:bCs/>
          <w:sz w:val="20"/>
        </w:rPr>
        <w:t xml:space="preserve">en multiprogramación </w:t>
      </w:r>
      <w:r w:rsidR="00000B1C" w:rsidRPr="007457AD">
        <w:rPr>
          <w:rFonts w:ascii="ITC Avant Garde" w:hAnsi="ITC Avant Garde"/>
          <w:bCs/>
          <w:sz w:val="20"/>
        </w:rPr>
        <w:t xml:space="preserve">los canales de programación </w:t>
      </w:r>
      <w:r w:rsidR="001870E7" w:rsidRPr="007457AD">
        <w:rPr>
          <w:rFonts w:ascii="ITC Avant Garde" w:hAnsi="ITC Avant Garde"/>
          <w:bCs/>
          <w:sz w:val="20"/>
        </w:rPr>
        <w:t>“Milenio TV</w:t>
      </w:r>
      <w:r w:rsidR="00000B1C" w:rsidRPr="007457AD">
        <w:rPr>
          <w:rFonts w:ascii="ITC Avant Garde" w:hAnsi="ITC Avant Garde"/>
          <w:bCs/>
          <w:sz w:val="20"/>
        </w:rPr>
        <w:t>”</w:t>
      </w:r>
      <w:r w:rsidR="001870E7" w:rsidRPr="007457AD">
        <w:rPr>
          <w:rFonts w:ascii="ITC Avant Garde" w:hAnsi="ITC Avant Garde"/>
          <w:bCs/>
          <w:sz w:val="20"/>
        </w:rPr>
        <w:t xml:space="preserve"> y “Teleritmo”,</w:t>
      </w:r>
      <w:r w:rsidR="00000B1C" w:rsidRPr="007457AD">
        <w:rPr>
          <w:rFonts w:ascii="ITC Avant Garde" w:hAnsi="ITC Avant Garde"/>
          <w:bCs/>
          <w:sz w:val="20"/>
        </w:rPr>
        <w:t xml:space="preserve"> </w:t>
      </w:r>
      <w:r w:rsidR="00431203" w:rsidRPr="007457AD">
        <w:rPr>
          <w:rFonts w:ascii="ITC Avant Garde" w:hAnsi="ITC Avant Garde"/>
          <w:bCs/>
          <w:sz w:val="20"/>
        </w:rPr>
        <w:t>utilizando</w:t>
      </w:r>
      <w:r w:rsidR="001870E7" w:rsidRPr="007457AD">
        <w:rPr>
          <w:rFonts w:ascii="ITC Avant Garde" w:hAnsi="ITC Avant Garde"/>
          <w:bCs/>
          <w:sz w:val="20"/>
        </w:rPr>
        <w:t xml:space="preserve"> los canales virtuales 6.2 y 6</w:t>
      </w:r>
      <w:r w:rsidR="00000B1C" w:rsidRPr="007457AD">
        <w:rPr>
          <w:rFonts w:ascii="ITC Avant Garde" w:hAnsi="ITC Avant Garde"/>
          <w:bCs/>
          <w:sz w:val="20"/>
        </w:rPr>
        <w:t>.</w:t>
      </w:r>
      <w:r w:rsidR="00431203" w:rsidRPr="007457AD">
        <w:rPr>
          <w:rFonts w:ascii="ITC Avant Garde" w:hAnsi="ITC Avant Garde"/>
          <w:bCs/>
          <w:sz w:val="20"/>
        </w:rPr>
        <w:t>3</w:t>
      </w:r>
      <w:r w:rsidR="00000B1C" w:rsidRPr="007457AD">
        <w:rPr>
          <w:rFonts w:ascii="ITC Avant Garde" w:hAnsi="ITC Avant Garde"/>
          <w:bCs/>
          <w:sz w:val="20"/>
        </w:rPr>
        <w:t>,</w:t>
      </w:r>
      <w:r w:rsidR="00431203" w:rsidRPr="007457AD">
        <w:rPr>
          <w:rFonts w:ascii="ITC Avant Garde" w:hAnsi="ITC Avant Garde"/>
          <w:bCs/>
          <w:sz w:val="20"/>
        </w:rPr>
        <w:t xml:space="preserve"> respectivamente,</w:t>
      </w:r>
      <w:r w:rsidR="00000B1C" w:rsidRPr="007457AD">
        <w:rPr>
          <w:rFonts w:ascii="ITC Avant Garde" w:hAnsi="ITC Avant Garde"/>
          <w:bCs/>
          <w:sz w:val="20"/>
        </w:rPr>
        <w:t xml:space="preserve"> a la luz de la autorización refer</w:t>
      </w:r>
      <w:r w:rsidR="001870E7" w:rsidRPr="007457AD">
        <w:rPr>
          <w:rFonts w:ascii="ITC Avant Garde" w:hAnsi="ITC Avant Garde"/>
          <w:bCs/>
          <w:sz w:val="20"/>
        </w:rPr>
        <w:t xml:space="preserve">ida en el antecedente </w:t>
      </w:r>
      <w:r w:rsidR="00431203" w:rsidRPr="007457AD">
        <w:rPr>
          <w:rFonts w:ascii="ITC Avant Garde" w:hAnsi="ITC Avant Garde"/>
          <w:bCs/>
          <w:sz w:val="20"/>
        </w:rPr>
        <w:t>VI</w:t>
      </w:r>
      <w:r w:rsidR="001870E7" w:rsidRPr="007457AD">
        <w:rPr>
          <w:rFonts w:ascii="ITC Avant Garde" w:hAnsi="ITC Avant Garde"/>
          <w:bCs/>
          <w:sz w:val="20"/>
        </w:rPr>
        <w:t>I</w:t>
      </w:r>
      <w:r w:rsidR="00000B1C" w:rsidRPr="007457AD">
        <w:rPr>
          <w:rFonts w:ascii="ITC Avant Garde" w:hAnsi="ITC Avant Garde"/>
          <w:bCs/>
          <w:sz w:val="20"/>
        </w:rPr>
        <w:t xml:space="preserve">, </w:t>
      </w:r>
      <w:r w:rsidR="005842D3" w:rsidRPr="007457AD">
        <w:rPr>
          <w:rFonts w:ascii="ITC Avant Garde" w:hAnsi="ITC Avant Garde"/>
          <w:bCs/>
          <w:sz w:val="20"/>
        </w:rPr>
        <w:t xml:space="preserve">y </w:t>
      </w:r>
      <w:r w:rsidR="00000B1C" w:rsidRPr="007457AD">
        <w:rPr>
          <w:rFonts w:ascii="ITC Avant Garde" w:hAnsi="ITC Avant Garde"/>
          <w:bCs/>
          <w:sz w:val="20"/>
        </w:rPr>
        <w:t>respecto de los cuales pretende realizar los ajustes que más adelante se detallan.</w:t>
      </w:r>
    </w:p>
    <w:p w14:paraId="7145AC19" w14:textId="77777777" w:rsidR="00054427" w:rsidRPr="007457AD" w:rsidRDefault="00054427" w:rsidP="00CE593B">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7457AD">
        <w:rPr>
          <w:rFonts w:ascii="ITC Avant Garde" w:eastAsia="Times New Roman" w:hAnsi="ITC Avant Garde"/>
          <w:bCs/>
          <w:sz w:val="20"/>
          <w:szCs w:val="20"/>
          <w:lang w:val="es-ES" w:eastAsia="es-ES"/>
        </w:rPr>
        <w:t>Al respecto, el Concesionario señala lo siguiente:</w:t>
      </w:r>
    </w:p>
    <w:p w14:paraId="27C70FA5" w14:textId="5A33ECFF" w:rsidR="00054427" w:rsidRPr="007457AD" w:rsidRDefault="00054427" w:rsidP="00CE593B">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7457AD">
        <w:rPr>
          <w:rFonts w:ascii="ITC Avant Garde" w:eastAsia="Times New Roman" w:hAnsi="ITC Avant Garde"/>
          <w:bCs/>
          <w:i/>
          <w:sz w:val="20"/>
          <w:szCs w:val="20"/>
          <w:lang w:val="es-ES" w:eastAsia="es-ES"/>
        </w:rPr>
        <w:t>“</w:t>
      </w:r>
      <w:r w:rsidR="00207B97" w:rsidRPr="007457AD">
        <w:rPr>
          <w:rFonts w:ascii="ITC Avant Garde" w:eastAsia="Times New Roman" w:hAnsi="ITC Avant Garde"/>
          <w:bCs/>
          <w:i/>
          <w:sz w:val="20"/>
          <w:szCs w:val="20"/>
          <w:lang w:val="es-ES" w:eastAsia="es-ES"/>
        </w:rPr>
        <w:t xml:space="preserve">… es voluntad de mi representada solicitar </w:t>
      </w:r>
      <w:r w:rsidR="00431203" w:rsidRPr="007457AD">
        <w:rPr>
          <w:rFonts w:ascii="ITC Avant Garde" w:eastAsia="Times New Roman" w:hAnsi="ITC Avant Garde"/>
          <w:bCs/>
          <w:i/>
          <w:sz w:val="20"/>
          <w:szCs w:val="20"/>
          <w:lang w:val="es-ES" w:eastAsia="es-ES"/>
        </w:rPr>
        <w:t xml:space="preserve">el </w:t>
      </w:r>
      <w:r w:rsidR="00207B97" w:rsidRPr="007457AD">
        <w:rPr>
          <w:rFonts w:ascii="ITC Avant Garde" w:eastAsia="Times New Roman" w:hAnsi="ITC Avant Garde"/>
          <w:bCs/>
          <w:i/>
          <w:sz w:val="20"/>
          <w:szCs w:val="20"/>
          <w:lang w:val="es-ES" w:eastAsia="es-ES"/>
        </w:rPr>
        <w:t xml:space="preserve">acceso a la multiprogramación del canal de programación 6.4 de la estación XHTDJA-TDT en Guadalajara </w:t>
      </w:r>
      <w:r w:rsidR="00431203" w:rsidRPr="007457AD">
        <w:rPr>
          <w:rFonts w:ascii="ITC Avant Garde" w:eastAsia="Times New Roman" w:hAnsi="ITC Avant Garde"/>
          <w:bCs/>
          <w:i/>
          <w:sz w:val="20"/>
          <w:szCs w:val="20"/>
          <w:lang w:val="es-ES" w:eastAsia="es-ES"/>
        </w:rPr>
        <w:t>y</w:t>
      </w:r>
      <w:r w:rsidR="00207B97" w:rsidRPr="007457AD">
        <w:rPr>
          <w:rFonts w:ascii="ITC Avant Garde" w:eastAsia="Times New Roman" w:hAnsi="ITC Avant Garde"/>
          <w:bCs/>
          <w:i/>
          <w:sz w:val="20"/>
          <w:szCs w:val="20"/>
          <w:lang w:val="es-ES" w:eastAsia="es-ES"/>
        </w:rPr>
        <w:t xml:space="preserve"> Área Metropolitana, Jal</w:t>
      </w:r>
      <w:r w:rsidR="00431203" w:rsidRPr="007457AD">
        <w:rPr>
          <w:rFonts w:ascii="ITC Avant Garde" w:eastAsia="Times New Roman" w:hAnsi="ITC Avant Garde"/>
          <w:bCs/>
          <w:i/>
          <w:sz w:val="20"/>
          <w:szCs w:val="20"/>
          <w:lang w:val="es-ES" w:eastAsia="es-ES"/>
        </w:rPr>
        <w:t>. conforme a los documentos anexos</w:t>
      </w:r>
      <w:r w:rsidR="00C460AF" w:rsidRPr="007457AD">
        <w:rPr>
          <w:rFonts w:ascii="ITC Avant Garde" w:eastAsia="Times New Roman" w:hAnsi="ITC Avant Garde"/>
          <w:bCs/>
          <w:i/>
          <w:sz w:val="20"/>
          <w:szCs w:val="20"/>
          <w:lang w:val="es-ES" w:eastAsia="es-ES"/>
        </w:rPr>
        <w:t>.</w:t>
      </w:r>
      <w:r w:rsidRPr="007457AD">
        <w:rPr>
          <w:rFonts w:ascii="ITC Avant Garde" w:eastAsia="Times New Roman" w:hAnsi="ITC Avant Garde"/>
          <w:bCs/>
          <w:i/>
          <w:sz w:val="20"/>
          <w:szCs w:val="20"/>
          <w:lang w:val="es-ES" w:eastAsia="es-ES"/>
        </w:rPr>
        <w:t>”</w:t>
      </w:r>
    </w:p>
    <w:p w14:paraId="6C8B4923" w14:textId="77777777" w:rsidR="00207B97" w:rsidRPr="007457AD" w:rsidRDefault="00207B97" w:rsidP="00CE593B">
      <w:pPr>
        <w:autoSpaceDE w:val="0"/>
        <w:autoSpaceDN w:val="0"/>
        <w:adjustRightInd w:val="0"/>
        <w:spacing w:before="240" w:after="240" w:line="240" w:lineRule="auto"/>
        <w:ind w:left="709"/>
        <w:jc w:val="both"/>
        <w:rPr>
          <w:rFonts w:ascii="ITC Avant Garde" w:hAnsi="ITC Avant Garde"/>
          <w:bCs/>
          <w:sz w:val="20"/>
          <w:szCs w:val="20"/>
        </w:rPr>
      </w:pPr>
      <w:r w:rsidRPr="007457AD">
        <w:rPr>
          <w:rFonts w:ascii="ITC Avant Garde" w:hAnsi="ITC Avant Garde"/>
          <w:bCs/>
          <w:sz w:val="20"/>
          <w:szCs w:val="20"/>
        </w:rPr>
        <w:t>Adicionalmente, el Concesionario manifiesta que el canal de programación “MVS TV” será generado por un tercero.</w:t>
      </w:r>
    </w:p>
    <w:p w14:paraId="5C19D1E1" w14:textId="17F28776" w:rsidR="00F639B1" w:rsidRPr="007457AD" w:rsidRDefault="00166648" w:rsidP="00CE593B">
      <w:pPr>
        <w:pStyle w:val="Prrafodelista"/>
        <w:spacing w:before="240" w:after="240"/>
        <w:ind w:left="709"/>
        <w:jc w:val="both"/>
        <w:rPr>
          <w:rFonts w:ascii="ITC Avant Garde" w:eastAsia="ITC Avant Garde" w:hAnsi="ITC Avant Garde" w:cs="ITC Avant Garde"/>
          <w:sz w:val="20"/>
        </w:rPr>
      </w:pPr>
      <w:r w:rsidRPr="007457AD">
        <w:rPr>
          <w:rFonts w:ascii="ITC Avant Garde" w:eastAsia="ITC Avant Garde" w:hAnsi="ITC Avant Garde" w:cs="ITC Avant Garde"/>
          <w:sz w:val="20"/>
        </w:rPr>
        <w:lastRenderedPageBreak/>
        <w:t xml:space="preserve">En ese sentido, del análisis realizado a la documentación presentada, se </w:t>
      </w:r>
      <w:r w:rsidR="00F639B1" w:rsidRPr="007457AD">
        <w:rPr>
          <w:rFonts w:ascii="ITC Avant Garde" w:eastAsia="ITC Avant Garde" w:hAnsi="ITC Avant Garde" w:cs="ITC Avant Garde"/>
          <w:sz w:val="20"/>
        </w:rPr>
        <w:t>desprende que la programación del canal “</w:t>
      </w:r>
      <w:r w:rsidR="00207B97" w:rsidRPr="007457AD">
        <w:rPr>
          <w:rFonts w:ascii="ITC Avant Garde" w:eastAsia="ITC Avant Garde" w:hAnsi="ITC Avant Garde" w:cs="ITC Avant Garde"/>
          <w:sz w:val="20"/>
        </w:rPr>
        <w:t>MVS TV</w:t>
      </w:r>
      <w:r w:rsidR="00F639B1" w:rsidRPr="007457AD">
        <w:rPr>
          <w:rFonts w:ascii="ITC Avant Garde" w:eastAsia="ITC Avant Garde" w:hAnsi="ITC Avant Garde" w:cs="ITC Avant Garde"/>
          <w:sz w:val="20"/>
        </w:rPr>
        <w:t xml:space="preserve">” se compone de programas de los géneros </w:t>
      </w:r>
      <w:r w:rsidR="00170786" w:rsidRPr="007457AD">
        <w:rPr>
          <w:rFonts w:ascii="ITC Avant Garde" w:eastAsia="ITC Avant Garde" w:hAnsi="ITC Avant Garde" w:cs="ITC Avant Garde"/>
          <w:sz w:val="20"/>
        </w:rPr>
        <w:t xml:space="preserve">noticieros, revista, deportes, series, </w:t>
      </w:r>
      <w:r w:rsidR="00431203" w:rsidRPr="007457AD">
        <w:rPr>
          <w:rFonts w:ascii="ITC Avant Garde" w:eastAsia="ITC Avant Garde" w:hAnsi="ITC Avant Garde" w:cs="ITC Avant Garde"/>
          <w:sz w:val="20"/>
        </w:rPr>
        <w:t xml:space="preserve">cómico, </w:t>
      </w:r>
      <w:r w:rsidR="00170786" w:rsidRPr="007457AD">
        <w:rPr>
          <w:rFonts w:ascii="ITC Avant Garde" w:eastAsia="ITC Avant Garde" w:hAnsi="ITC Avant Garde" w:cs="ITC Avant Garde"/>
          <w:sz w:val="20"/>
        </w:rPr>
        <w:t xml:space="preserve">mercadeo, </w:t>
      </w:r>
      <w:r w:rsidR="00431203" w:rsidRPr="007457AD">
        <w:rPr>
          <w:rFonts w:ascii="ITC Avant Garde" w:eastAsia="ITC Avant Garde" w:hAnsi="ITC Avant Garde" w:cs="ITC Avant Garde"/>
          <w:sz w:val="20"/>
        </w:rPr>
        <w:t xml:space="preserve">concurso, </w:t>
      </w:r>
      <w:r w:rsidR="00170786" w:rsidRPr="007457AD">
        <w:rPr>
          <w:rFonts w:ascii="ITC Avant Garde" w:eastAsia="ITC Avant Garde" w:hAnsi="ITC Avant Garde" w:cs="ITC Avant Garde"/>
          <w:sz w:val="20"/>
        </w:rPr>
        <w:t xml:space="preserve">películas y </w:t>
      </w:r>
      <w:r w:rsidR="00170786" w:rsidRPr="007457AD">
        <w:rPr>
          <w:rFonts w:ascii="ITC Avant Garde" w:eastAsia="ITC Avant Garde" w:hAnsi="ITC Avant Garde" w:cs="ITC Avant Garde"/>
          <w:i/>
          <w:sz w:val="20"/>
        </w:rPr>
        <w:t>talk</w:t>
      </w:r>
      <w:r w:rsidR="00170786" w:rsidRPr="007457AD">
        <w:rPr>
          <w:rFonts w:ascii="ITC Avant Garde" w:eastAsia="ITC Avant Garde" w:hAnsi="ITC Avant Garde" w:cs="ITC Avant Garde"/>
          <w:sz w:val="20"/>
        </w:rPr>
        <w:t xml:space="preserve"> </w:t>
      </w:r>
      <w:r w:rsidR="00170786" w:rsidRPr="007457AD">
        <w:rPr>
          <w:rFonts w:ascii="ITC Avant Garde" w:eastAsia="ITC Avant Garde" w:hAnsi="ITC Avant Garde" w:cs="ITC Avant Garde"/>
          <w:i/>
          <w:sz w:val="20"/>
        </w:rPr>
        <w:t>show</w:t>
      </w:r>
      <w:r w:rsidR="00F639B1" w:rsidRPr="007457AD">
        <w:rPr>
          <w:rFonts w:ascii="ITC Avant Garde" w:eastAsia="ITC Avant Garde" w:hAnsi="ITC Avant Garde" w:cs="ITC Avant Garde"/>
          <w:sz w:val="20"/>
        </w:rPr>
        <w:t xml:space="preserve">; los cuales van dirigidos en su mayoría a personas mayores de </w:t>
      </w:r>
      <w:r w:rsidR="00207B97" w:rsidRPr="007457AD">
        <w:rPr>
          <w:rFonts w:ascii="ITC Avant Garde" w:eastAsia="ITC Avant Garde" w:hAnsi="ITC Avant Garde" w:cs="ITC Avant Garde"/>
          <w:sz w:val="20"/>
        </w:rPr>
        <w:t>19</w:t>
      </w:r>
      <w:r w:rsidR="00F639B1" w:rsidRPr="007457AD">
        <w:rPr>
          <w:rFonts w:ascii="ITC Avant Garde" w:eastAsia="ITC Avant Garde" w:hAnsi="ITC Avant Garde" w:cs="ITC Avant Garde"/>
          <w:sz w:val="20"/>
        </w:rPr>
        <w:t xml:space="preserve"> años de edad.</w:t>
      </w:r>
    </w:p>
    <w:p w14:paraId="3530EDE7" w14:textId="77777777" w:rsidR="00207B97" w:rsidRPr="007457AD" w:rsidRDefault="00207B97" w:rsidP="00CE593B">
      <w:pPr>
        <w:pStyle w:val="Prrafodelista"/>
        <w:spacing w:before="240" w:after="240"/>
        <w:ind w:left="709"/>
        <w:jc w:val="both"/>
        <w:rPr>
          <w:rFonts w:ascii="ITC Avant Garde" w:eastAsia="ITC Avant Garde" w:hAnsi="ITC Avant Garde" w:cs="ITC Avant Garde"/>
          <w:sz w:val="20"/>
        </w:rPr>
      </w:pPr>
      <w:r w:rsidRPr="007457AD">
        <w:rPr>
          <w:rFonts w:ascii="ITC Avant Garde" w:eastAsia="ITC Avant Garde" w:hAnsi="ITC Avant Garde" w:cs="ITC Avant Garde"/>
          <w:sz w:val="20"/>
        </w:rPr>
        <w:t>De conformidad con lo anterior, la oferta programática que el Concesionario pretende multiprogramar a través del canal virtual 6.4, podría tener como efecto abonar a la diversidad, ya que constituirá un canal con contenido nuevo en la localidad de referencia.</w:t>
      </w:r>
    </w:p>
    <w:p w14:paraId="6E002027" w14:textId="4E437BE1" w:rsidR="00393C0A" w:rsidRPr="007457AD" w:rsidRDefault="00393C0A" w:rsidP="00CE593B">
      <w:pPr>
        <w:pStyle w:val="Prrafodelista"/>
        <w:numPr>
          <w:ilvl w:val="0"/>
          <w:numId w:val="4"/>
        </w:numPr>
        <w:spacing w:before="240" w:after="240"/>
        <w:ind w:left="709"/>
        <w:jc w:val="both"/>
        <w:rPr>
          <w:rFonts w:ascii="ITC Avant Garde" w:hAnsi="ITC Avant Garde"/>
          <w:bCs/>
          <w:sz w:val="20"/>
        </w:rPr>
      </w:pPr>
      <w:r w:rsidRPr="007457AD">
        <w:rPr>
          <w:rFonts w:ascii="ITC Avant Garde" w:hAnsi="ITC Avant Garde"/>
          <w:b/>
          <w:bCs/>
          <w:sz w:val="20"/>
        </w:rPr>
        <w:t xml:space="preserve">Fracción III, </w:t>
      </w:r>
      <w:r w:rsidR="006C7225" w:rsidRPr="007457AD">
        <w:rPr>
          <w:rFonts w:ascii="ITC Avant Garde" w:hAnsi="ITC Avant Garde"/>
          <w:b/>
          <w:bCs/>
          <w:sz w:val="20"/>
        </w:rPr>
        <w:t>c</w:t>
      </w:r>
      <w:r w:rsidRPr="007457AD">
        <w:rPr>
          <w:rFonts w:ascii="ITC Avant Garde" w:hAnsi="ITC Avant Garde"/>
          <w:b/>
          <w:bCs/>
          <w:sz w:val="20"/>
        </w:rPr>
        <w:t xml:space="preserve">alidad técnica de </w:t>
      </w:r>
      <w:r w:rsidR="00630A5F" w:rsidRPr="007457AD">
        <w:rPr>
          <w:rFonts w:ascii="ITC Avant Garde" w:hAnsi="ITC Avant Garde"/>
          <w:b/>
          <w:bCs/>
          <w:sz w:val="20"/>
        </w:rPr>
        <w:t>transmisión.-</w:t>
      </w:r>
      <w:r w:rsidRPr="007457AD">
        <w:rPr>
          <w:rFonts w:ascii="ITC Avant Garde" w:hAnsi="ITC Avant Garde"/>
          <w:bCs/>
          <w:sz w:val="20"/>
        </w:rPr>
        <w:t xml:space="preserve"> El </w:t>
      </w:r>
      <w:r w:rsidR="006267BD" w:rsidRPr="007457AD">
        <w:rPr>
          <w:rFonts w:ascii="ITC Avant Garde" w:hAnsi="ITC Avant Garde" w:cs="Calibri"/>
          <w:sz w:val="20"/>
        </w:rPr>
        <w:t>Concesionario</w:t>
      </w:r>
      <w:r w:rsidR="00E34C3D" w:rsidRPr="007457AD">
        <w:rPr>
          <w:rFonts w:ascii="ITC Avant Garde" w:hAnsi="ITC Avant Garde"/>
          <w:bCs/>
          <w:sz w:val="20"/>
        </w:rPr>
        <w:t xml:space="preserve">, </w:t>
      </w:r>
      <w:r w:rsidR="00FE2521" w:rsidRPr="007457AD">
        <w:rPr>
          <w:rFonts w:ascii="ITC Avant Garde" w:hAnsi="ITC Avant Garde"/>
          <w:bCs/>
          <w:sz w:val="20"/>
        </w:rPr>
        <w:t>en</w:t>
      </w:r>
      <w:r w:rsidR="00E34C3D" w:rsidRPr="007457AD">
        <w:rPr>
          <w:rFonts w:ascii="ITC Avant Garde" w:eastAsia="ITC Avant Garde" w:hAnsi="ITC Avant Garde" w:cs="ITC Avant Garde"/>
          <w:sz w:val="20"/>
        </w:rPr>
        <w:t xml:space="preserve"> relación </w:t>
      </w:r>
      <w:r w:rsidR="00356CF3" w:rsidRPr="007457AD">
        <w:rPr>
          <w:rFonts w:ascii="ITC Avant Garde" w:eastAsia="ITC Avant Garde" w:hAnsi="ITC Avant Garde" w:cs="ITC Avant Garde"/>
          <w:sz w:val="20"/>
        </w:rPr>
        <w:t xml:space="preserve">a </w:t>
      </w:r>
      <w:r w:rsidR="00E34C3D" w:rsidRPr="007457AD">
        <w:rPr>
          <w:rFonts w:ascii="ITC Avant Garde" w:eastAsia="ITC Avant Garde" w:hAnsi="ITC Avant Garde" w:cs="ITC Avant Garde"/>
          <w:sz w:val="20"/>
        </w:rPr>
        <w:t>la calidad técnica de los canales de programación</w:t>
      </w:r>
      <w:r w:rsidR="00991700" w:rsidRPr="007457AD">
        <w:rPr>
          <w:rFonts w:ascii="ITC Avant Garde" w:eastAsia="ITC Avant Garde" w:hAnsi="ITC Avant Garde" w:cs="ITC Avant Garde"/>
          <w:sz w:val="20"/>
        </w:rPr>
        <w:t xml:space="preserve"> </w:t>
      </w:r>
      <w:r w:rsidR="00E34C3D" w:rsidRPr="007457AD">
        <w:rPr>
          <w:rFonts w:ascii="ITC Avant Garde" w:eastAsia="ITC Avant Garde" w:hAnsi="ITC Avant Garde" w:cs="ITC Avant Garde"/>
          <w:sz w:val="20"/>
        </w:rPr>
        <w:t>(calidad de video HDTV o SDTV, tasa de transferencia y estándar de compresión)</w:t>
      </w:r>
      <w:r w:rsidR="00233174" w:rsidRPr="007457AD">
        <w:rPr>
          <w:rFonts w:ascii="ITC Avant Garde" w:eastAsia="ITC Avant Garde" w:hAnsi="ITC Avant Garde" w:cs="ITC Avant Garde"/>
          <w:sz w:val="20"/>
        </w:rPr>
        <w:t>,</w:t>
      </w:r>
      <w:r w:rsidR="0094455A" w:rsidRPr="007457AD">
        <w:rPr>
          <w:rFonts w:ascii="ITC Avant Garde" w:eastAsia="ITC Avant Garde" w:hAnsi="ITC Avant Garde" w:cs="ITC Avant Garde"/>
          <w:sz w:val="20"/>
        </w:rPr>
        <w:t xml:space="preserve"> </w:t>
      </w:r>
      <w:r w:rsidR="00356CF3" w:rsidRPr="007457AD">
        <w:rPr>
          <w:rFonts w:ascii="ITC Avant Garde" w:eastAsia="ITC Avant Garde" w:hAnsi="ITC Avant Garde" w:cs="ITC Avant Garde"/>
          <w:sz w:val="20"/>
        </w:rPr>
        <w:t xml:space="preserve">informa </w:t>
      </w:r>
      <w:r w:rsidR="00E34C3D" w:rsidRPr="007457AD">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que describe la calidad técnica de transmisión de los canales de programación en multiprogramación."/>
        <w:tblDescription w:val="Tabla de cuatro columnas por cinco filas que describe la calidad técnica de transmisión de los canales de programación en multiprogramación."/>
      </w:tblPr>
      <w:tblGrid>
        <w:gridCol w:w="1703"/>
        <w:gridCol w:w="1085"/>
        <w:gridCol w:w="1850"/>
        <w:gridCol w:w="1933"/>
      </w:tblGrid>
      <w:tr w:rsidR="003A2E73" w:rsidRPr="00091E4A" w14:paraId="3D6B668C" w14:textId="77777777" w:rsidTr="00BF6F7D">
        <w:trPr>
          <w:trHeight w:val="567"/>
          <w:tblHeader/>
          <w:jc w:val="center"/>
        </w:trPr>
        <w:tc>
          <w:tcPr>
            <w:tcW w:w="1703" w:type="dxa"/>
            <w:shd w:val="clear" w:color="auto" w:fill="BFBFBF" w:themeFill="background1" w:themeFillShade="BF"/>
            <w:vAlign w:val="center"/>
          </w:tcPr>
          <w:p w14:paraId="10C87CC4" w14:textId="71C047E5" w:rsidR="00054427" w:rsidRPr="00091E4A" w:rsidRDefault="00054427" w:rsidP="00BF6F7D">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ITC Avant Garde" w:hAnsi="ITC Avant Garde" w:cs="ITC Avant Garde"/>
                <w:b/>
                <w:sz w:val="18"/>
                <w:szCs w:val="18"/>
                <w:lang w:val="es-ES_tradnl" w:eastAsia="es-ES_tradnl"/>
              </w:rPr>
              <w:t xml:space="preserve">Canal de </w:t>
            </w:r>
            <w:r w:rsidR="00773536">
              <w:rPr>
                <w:rFonts w:ascii="ITC Avant Garde" w:eastAsia="ITC Avant Garde" w:hAnsi="ITC Avant Garde" w:cs="ITC Avant Garde"/>
                <w:b/>
                <w:sz w:val="18"/>
                <w:szCs w:val="18"/>
                <w:lang w:val="es-ES_tradnl" w:eastAsia="es-ES_tradnl"/>
              </w:rPr>
              <w:t>p</w:t>
            </w:r>
            <w:r w:rsidRPr="00091E4A">
              <w:rPr>
                <w:rFonts w:ascii="ITC Avant Garde" w:eastAsia="ITC Avant Garde" w:hAnsi="ITC Avant Garde" w:cs="ITC Avant Garde"/>
                <w:b/>
                <w:sz w:val="18"/>
                <w:szCs w:val="18"/>
                <w:lang w:val="es-ES_tradnl" w:eastAsia="es-ES_tradnl"/>
              </w:rPr>
              <w:t>rogramación</w:t>
            </w:r>
          </w:p>
        </w:tc>
        <w:tc>
          <w:tcPr>
            <w:tcW w:w="1085" w:type="dxa"/>
            <w:shd w:val="clear" w:color="auto" w:fill="BFBFBF" w:themeFill="background1" w:themeFillShade="BF"/>
            <w:vAlign w:val="center"/>
          </w:tcPr>
          <w:p w14:paraId="7667195B" w14:textId="77777777" w:rsidR="00054427" w:rsidRPr="00091E4A" w:rsidRDefault="00054427" w:rsidP="00BF6F7D">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6C44B410" w14:textId="77777777" w:rsidR="00054427" w:rsidRPr="00091E4A" w:rsidRDefault="00054427" w:rsidP="00BF6F7D">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22BCBB55" w14:textId="77777777" w:rsidR="00054427" w:rsidRPr="00091E4A" w:rsidRDefault="00054427" w:rsidP="00BF6F7D">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ITC Avant Garde" w:hAnsi="ITC Avant Garde" w:cs="ITC Avant Garde"/>
                <w:b/>
                <w:sz w:val="18"/>
                <w:szCs w:val="18"/>
                <w:lang w:val="es-ES_tradnl" w:eastAsia="es-ES_tradnl"/>
              </w:rPr>
              <w:t>Estándar de compresión</w:t>
            </w:r>
          </w:p>
        </w:tc>
      </w:tr>
      <w:tr w:rsidR="00207B97" w:rsidRPr="00091E4A" w14:paraId="24FD2745" w14:textId="77777777" w:rsidTr="00BF6F7D">
        <w:trPr>
          <w:trHeight w:val="567"/>
          <w:jc w:val="center"/>
        </w:trPr>
        <w:tc>
          <w:tcPr>
            <w:tcW w:w="1703" w:type="dxa"/>
            <w:vAlign w:val="center"/>
          </w:tcPr>
          <w:p w14:paraId="5C49EB50" w14:textId="499A0E3A" w:rsidR="00207B97" w:rsidRPr="00091E4A" w:rsidRDefault="00207B97" w:rsidP="00BF6F7D">
            <w:pPr>
              <w:spacing w:after="0" w:line="240" w:lineRule="auto"/>
              <w:jc w:val="center"/>
              <w:rPr>
                <w:rFonts w:ascii="ITC Avant Garde" w:eastAsia="ITC Avant Garde" w:hAnsi="ITC Avant Garde" w:cs="ITC Avant Garde"/>
                <w:sz w:val="18"/>
                <w:szCs w:val="18"/>
                <w:lang w:val="es-ES_tradnl" w:eastAsia="es-ES_tradnl"/>
              </w:rPr>
            </w:pPr>
            <w:r w:rsidRPr="00CB31E4">
              <w:rPr>
                <w:rFonts w:ascii="ITC Avant Garde" w:eastAsia="ITC Avant Garde" w:hAnsi="ITC Avant Garde" w:cs="ITC Avant Garde"/>
                <w:sz w:val="18"/>
                <w:szCs w:val="18"/>
              </w:rPr>
              <w:t>Multimedios</w:t>
            </w:r>
          </w:p>
        </w:tc>
        <w:tc>
          <w:tcPr>
            <w:tcW w:w="1085" w:type="dxa"/>
            <w:vAlign w:val="center"/>
          </w:tcPr>
          <w:p w14:paraId="1AD54FD4" w14:textId="362096A5" w:rsidR="00207B97" w:rsidRPr="00091E4A" w:rsidRDefault="00207B97" w:rsidP="00BF6F7D">
            <w:pPr>
              <w:spacing w:after="0" w:line="240" w:lineRule="auto"/>
              <w:jc w:val="center"/>
              <w:rPr>
                <w:rFonts w:ascii="ITC Avant Garde" w:eastAsia="ITC Avant Garde" w:hAnsi="ITC Avant Garde" w:cs="ITC Avant Garde"/>
                <w:sz w:val="18"/>
                <w:szCs w:val="18"/>
                <w:lang w:val="es-ES_tradnl" w:eastAsia="es-ES_tradnl"/>
              </w:rPr>
            </w:pPr>
            <w:r w:rsidRPr="00CB31E4">
              <w:rPr>
                <w:rFonts w:ascii="ITC Avant Garde" w:eastAsia="ITC Avant Garde" w:hAnsi="ITC Avant Garde" w:cs="ITC Avant Garde"/>
                <w:sz w:val="18"/>
                <w:szCs w:val="18"/>
                <w:lang w:val="es-ES_tradnl" w:eastAsia="es-ES_tradnl"/>
              </w:rPr>
              <w:t>HD</w:t>
            </w:r>
          </w:p>
        </w:tc>
        <w:tc>
          <w:tcPr>
            <w:tcW w:w="1850" w:type="dxa"/>
            <w:vAlign w:val="center"/>
          </w:tcPr>
          <w:p w14:paraId="046443D9" w14:textId="1B400E09" w:rsidR="00207B97" w:rsidRPr="00091E4A" w:rsidRDefault="00207B97" w:rsidP="00BF6F7D">
            <w:pPr>
              <w:spacing w:after="0" w:line="240" w:lineRule="auto"/>
              <w:jc w:val="center"/>
              <w:rPr>
                <w:rFonts w:ascii="ITC Avant Garde" w:eastAsia="ITC Avant Garde" w:hAnsi="ITC Avant Garde" w:cs="ITC Avant Garde"/>
                <w:sz w:val="18"/>
                <w:szCs w:val="18"/>
                <w:lang w:val="es-ES_tradnl" w:eastAsia="es-ES_tradnl"/>
              </w:rPr>
            </w:pPr>
            <w:r w:rsidRPr="00CB31E4">
              <w:rPr>
                <w:rFonts w:ascii="ITC Avant Garde" w:eastAsia="ITC Avant Garde" w:hAnsi="ITC Avant Garde" w:cs="ITC Avant Garde"/>
                <w:sz w:val="18"/>
                <w:szCs w:val="18"/>
                <w:lang w:val="es-ES_tradnl" w:eastAsia="es-ES_tradnl"/>
              </w:rPr>
              <w:t>10.0</w:t>
            </w:r>
          </w:p>
        </w:tc>
        <w:tc>
          <w:tcPr>
            <w:tcW w:w="1933" w:type="dxa"/>
            <w:vAlign w:val="center"/>
          </w:tcPr>
          <w:p w14:paraId="158B886B" w14:textId="03673DCC" w:rsidR="00207B97" w:rsidRPr="00091E4A" w:rsidRDefault="00207B97" w:rsidP="00BF6F7D">
            <w:pPr>
              <w:spacing w:after="0" w:line="240" w:lineRule="auto"/>
              <w:jc w:val="center"/>
              <w:rPr>
                <w:rFonts w:ascii="ITC Avant Garde" w:eastAsia="ITC Avant Garde" w:hAnsi="ITC Avant Garde" w:cs="ITC Avant Garde"/>
                <w:sz w:val="18"/>
                <w:szCs w:val="18"/>
                <w:lang w:val="es-ES_tradnl" w:eastAsia="es-ES_tradnl"/>
              </w:rPr>
            </w:pPr>
            <w:r w:rsidRPr="00CB31E4">
              <w:rPr>
                <w:rFonts w:ascii="ITC Avant Garde" w:eastAsia="ITC Avant Garde" w:hAnsi="ITC Avant Garde" w:cs="ITC Avant Garde"/>
                <w:sz w:val="18"/>
                <w:szCs w:val="18"/>
                <w:lang w:val="es-ES_tradnl" w:eastAsia="es-ES_tradnl"/>
              </w:rPr>
              <w:t>MPEG-2</w:t>
            </w:r>
          </w:p>
        </w:tc>
      </w:tr>
      <w:tr w:rsidR="00207B97" w:rsidRPr="00091E4A" w14:paraId="577D08B2" w14:textId="77777777" w:rsidTr="00BF6F7D">
        <w:trPr>
          <w:trHeight w:val="567"/>
          <w:jc w:val="center"/>
        </w:trPr>
        <w:tc>
          <w:tcPr>
            <w:tcW w:w="1703" w:type="dxa"/>
            <w:vAlign w:val="center"/>
          </w:tcPr>
          <w:p w14:paraId="1ED856F6" w14:textId="2ABA7C60" w:rsidR="00207B97" w:rsidRPr="00091E4A" w:rsidRDefault="00207B97" w:rsidP="00BF6F7D">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ITC Avant Garde" w:hAnsi="ITC Avant Garde" w:cs="ITC Avant Garde"/>
                <w:sz w:val="18"/>
                <w:szCs w:val="18"/>
              </w:rPr>
              <w:t>Milenio TV</w:t>
            </w:r>
          </w:p>
        </w:tc>
        <w:tc>
          <w:tcPr>
            <w:tcW w:w="1085" w:type="dxa"/>
            <w:vAlign w:val="center"/>
          </w:tcPr>
          <w:p w14:paraId="6C8CED7C" w14:textId="4F422A5E" w:rsidR="00207B97" w:rsidRPr="00091E4A" w:rsidRDefault="00207B97" w:rsidP="00BF6F7D">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Times New Roman" w:hAnsi="ITC Avant Garde"/>
                <w:sz w:val="18"/>
                <w:szCs w:val="18"/>
                <w:lang w:val="es-ES_tradnl" w:eastAsia="es-ES_tradnl"/>
              </w:rPr>
              <w:t>SD</w:t>
            </w:r>
          </w:p>
        </w:tc>
        <w:tc>
          <w:tcPr>
            <w:tcW w:w="1850" w:type="dxa"/>
            <w:vAlign w:val="center"/>
          </w:tcPr>
          <w:p w14:paraId="757FB13E" w14:textId="38603A88" w:rsidR="00207B97" w:rsidRPr="00091E4A" w:rsidRDefault="00207B97" w:rsidP="00BF6F7D">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2</w:t>
            </w:r>
            <w:r w:rsidRPr="00CB31E4">
              <w:rPr>
                <w:rFonts w:ascii="ITC Avant Garde" w:eastAsia="Times New Roman" w:hAnsi="ITC Avant Garde"/>
                <w:sz w:val="18"/>
                <w:szCs w:val="18"/>
                <w:lang w:val="es-ES_tradnl" w:eastAsia="es-ES_tradnl"/>
              </w:rPr>
              <w:t>.5</w:t>
            </w:r>
          </w:p>
        </w:tc>
        <w:tc>
          <w:tcPr>
            <w:tcW w:w="1933" w:type="dxa"/>
            <w:vAlign w:val="center"/>
          </w:tcPr>
          <w:p w14:paraId="3EBF99D3" w14:textId="5EB239D6" w:rsidR="00207B97" w:rsidRPr="00091E4A" w:rsidRDefault="00207B97" w:rsidP="00BF6F7D">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lang w:val="es-ES_tradnl" w:eastAsia="es-ES_tradnl"/>
              </w:rPr>
              <w:t>MPEG-4</w:t>
            </w:r>
          </w:p>
        </w:tc>
      </w:tr>
      <w:tr w:rsidR="00207B97" w:rsidRPr="00091E4A" w14:paraId="3063AA88" w14:textId="77777777" w:rsidTr="00BF6F7D">
        <w:trPr>
          <w:trHeight w:val="567"/>
          <w:jc w:val="center"/>
        </w:trPr>
        <w:tc>
          <w:tcPr>
            <w:tcW w:w="1703" w:type="dxa"/>
            <w:vAlign w:val="center"/>
          </w:tcPr>
          <w:p w14:paraId="72C374B8" w14:textId="1E9E94A9" w:rsidR="00207B97" w:rsidRPr="00091E4A" w:rsidRDefault="00207B97" w:rsidP="00BF6F7D">
            <w:pPr>
              <w:spacing w:after="0" w:line="240" w:lineRule="auto"/>
              <w:jc w:val="center"/>
              <w:rPr>
                <w:rFonts w:ascii="ITC Avant Garde" w:eastAsia="ITC Avant Garde" w:hAnsi="ITC Avant Garde" w:cs="ITC Avant Garde"/>
                <w:sz w:val="18"/>
                <w:szCs w:val="18"/>
              </w:rPr>
            </w:pPr>
            <w:r w:rsidRPr="00CB31E4">
              <w:rPr>
                <w:rFonts w:ascii="ITC Avant Garde" w:eastAsia="ITC Avant Garde" w:hAnsi="ITC Avant Garde" w:cs="ITC Avant Garde"/>
                <w:sz w:val="18"/>
                <w:szCs w:val="18"/>
              </w:rPr>
              <w:t>Teleritmo</w:t>
            </w:r>
          </w:p>
        </w:tc>
        <w:tc>
          <w:tcPr>
            <w:tcW w:w="1085" w:type="dxa"/>
            <w:vAlign w:val="center"/>
          </w:tcPr>
          <w:p w14:paraId="4F61B1CD" w14:textId="44B9D177" w:rsidR="00207B97" w:rsidRPr="00091E4A" w:rsidRDefault="00207B97" w:rsidP="00BF6F7D">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Times New Roman" w:hAnsi="ITC Avant Garde"/>
                <w:sz w:val="18"/>
                <w:szCs w:val="18"/>
                <w:lang w:val="es-ES_tradnl" w:eastAsia="es-ES_tradnl"/>
              </w:rPr>
              <w:t>SD</w:t>
            </w:r>
          </w:p>
        </w:tc>
        <w:tc>
          <w:tcPr>
            <w:tcW w:w="1850" w:type="dxa"/>
            <w:vAlign w:val="center"/>
          </w:tcPr>
          <w:p w14:paraId="71EEE228" w14:textId="27A5934E" w:rsidR="00207B97" w:rsidRPr="00091E4A" w:rsidRDefault="00207B97" w:rsidP="00BF6F7D">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2</w:t>
            </w:r>
            <w:r w:rsidRPr="00CB31E4">
              <w:rPr>
                <w:rFonts w:ascii="ITC Avant Garde" w:eastAsia="Times New Roman" w:hAnsi="ITC Avant Garde"/>
                <w:sz w:val="18"/>
                <w:szCs w:val="18"/>
                <w:lang w:val="es-ES_tradnl" w:eastAsia="es-ES_tradnl"/>
              </w:rPr>
              <w:t>.5</w:t>
            </w:r>
          </w:p>
        </w:tc>
        <w:tc>
          <w:tcPr>
            <w:tcW w:w="1933" w:type="dxa"/>
            <w:vAlign w:val="center"/>
          </w:tcPr>
          <w:p w14:paraId="74670CD1" w14:textId="1610DF58" w:rsidR="00207B97" w:rsidRPr="00091E4A" w:rsidRDefault="00207B97" w:rsidP="00BF6F7D">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MPEG-4</w:t>
            </w:r>
          </w:p>
        </w:tc>
      </w:tr>
      <w:tr w:rsidR="00207B97" w:rsidRPr="00091E4A" w14:paraId="68F38532" w14:textId="77777777" w:rsidTr="00BF6F7D">
        <w:trPr>
          <w:trHeight w:val="567"/>
          <w:jc w:val="center"/>
        </w:trPr>
        <w:tc>
          <w:tcPr>
            <w:tcW w:w="1703" w:type="dxa"/>
            <w:vAlign w:val="center"/>
          </w:tcPr>
          <w:p w14:paraId="7A91FFF0" w14:textId="77777777" w:rsidR="00207B97" w:rsidRPr="00CB31E4" w:rsidRDefault="00207B97" w:rsidP="00BF6F7D">
            <w:pPr>
              <w:spacing w:after="0" w:line="240" w:lineRule="auto"/>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MVS TV</w:t>
            </w:r>
          </w:p>
        </w:tc>
        <w:tc>
          <w:tcPr>
            <w:tcW w:w="1085" w:type="dxa"/>
            <w:vAlign w:val="center"/>
          </w:tcPr>
          <w:p w14:paraId="4E14A6E7" w14:textId="77777777" w:rsidR="00207B97" w:rsidRPr="00CB31E4" w:rsidRDefault="00207B97" w:rsidP="00BF6F7D">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SD</w:t>
            </w:r>
          </w:p>
        </w:tc>
        <w:tc>
          <w:tcPr>
            <w:tcW w:w="1850" w:type="dxa"/>
            <w:vAlign w:val="center"/>
          </w:tcPr>
          <w:p w14:paraId="0953CA8E" w14:textId="77777777" w:rsidR="00207B97" w:rsidRPr="00CB31E4" w:rsidRDefault="00207B97" w:rsidP="00BF6F7D">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2</w:t>
            </w:r>
            <w:r w:rsidRPr="00CB31E4">
              <w:rPr>
                <w:rFonts w:ascii="ITC Avant Garde" w:eastAsia="Times New Roman" w:hAnsi="ITC Avant Garde"/>
                <w:sz w:val="18"/>
                <w:szCs w:val="18"/>
                <w:lang w:val="es-ES_tradnl" w:eastAsia="es-ES_tradnl"/>
              </w:rPr>
              <w:t>.5</w:t>
            </w:r>
          </w:p>
        </w:tc>
        <w:tc>
          <w:tcPr>
            <w:tcW w:w="1933" w:type="dxa"/>
            <w:vAlign w:val="center"/>
          </w:tcPr>
          <w:p w14:paraId="6E8E6CDE" w14:textId="77777777" w:rsidR="00207B97" w:rsidRPr="00CB31E4" w:rsidRDefault="00207B97" w:rsidP="00BF6F7D">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MPEG-4</w:t>
            </w:r>
          </w:p>
        </w:tc>
      </w:tr>
    </w:tbl>
    <w:p w14:paraId="63C28791" w14:textId="41C5CCEF" w:rsidR="0017769A" w:rsidRPr="00E24BA5" w:rsidRDefault="0017769A" w:rsidP="00CE593B">
      <w:pPr>
        <w:pStyle w:val="Prrafodelista"/>
        <w:spacing w:before="240" w:after="240"/>
        <w:ind w:left="720"/>
        <w:jc w:val="both"/>
        <w:rPr>
          <w:rFonts w:ascii="ITC Avant Garde" w:hAnsi="ITC Avant Garde"/>
          <w:bCs/>
          <w:sz w:val="20"/>
        </w:rPr>
      </w:pPr>
      <w:r w:rsidRPr="00091E4A">
        <w:rPr>
          <w:rFonts w:ascii="ITC Avant Garde" w:hAnsi="ITC Avant Garde"/>
          <w:bCs/>
          <w:sz w:val="20"/>
        </w:rPr>
        <w:t xml:space="preserve">Al respecto, se considera importante destacar que las anteriores características </w:t>
      </w:r>
      <w:r w:rsidR="00203648">
        <w:rPr>
          <w:rFonts w:ascii="ITC Avant Garde" w:hAnsi="ITC Avant Garde"/>
          <w:bCs/>
          <w:sz w:val="20"/>
        </w:rPr>
        <w:t xml:space="preserve">de </w:t>
      </w:r>
      <w:r w:rsidR="00203648" w:rsidRPr="00E24BA5">
        <w:rPr>
          <w:rFonts w:ascii="ITC Avant Garde" w:hAnsi="ITC Avant Garde"/>
          <w:bCs/>
          <w:sz w:val="20"/>
        </w:rPr>
        <w:t>operación y funcionamiento</w:t>
      </w:r>
      <w:r w:rsidRPr="00E24BA5">
        <w:rPr>
          <w:rFonts w:ascii="ITC Avant Garde" w:hAnsi="ITC Avant Garde"/>
          <w:bCs/>
          <w:sz w:val="20"/>
        </w:rPr>
        <w:t xml:space="preserve"> de los canales de programación corresponden a lo manifestado por el Concesionario en su </w:t>
      </w:r>
      <w:r w:rsidRPr="006B53AC">
        <w:rPr>
          <w:rFonts w:ascii="ITC Avant Garde" w:hAnsi="ITC Avant Garde"/>
          <w:bCs/>
          <w:sz w:val="20"/>
        </w:rPr>
        <w:t>Solicitud de</w:t>
      </w:r>
      <w:r w:rsidR="00773536" w:rsidRPr="006B53AC">
        <w:rPr>
          <w:rFonts w:ascii="ITC Avant Garde" w:hAnsi="ITC Avant Garde"/>
          <w:bCs/>
          <w:sz w:val="20"/>
        </w:rPr>
        <w:t xml:space="preserve"> Multiprogramación</w:t>
      </w:r>
      <w:r w:rsidRPr="00E24BA5">
        <w:rPr>
          <w:rFonts w:ascii="ITC Avant Garde" w:hAnsi="ITC Avant Garde"/>
          <w:bCs/>
          <w:sz w:val="20"/>
        </w:rPr>
        <w:t>, y que no obstante que las tasas de transferencia de los canales de programación con</w:t>
      </w:r>
      <w:r w:rsidR="00773536" w:rsidRPr="00E24BA5">
        <w:rPr>
          <w:rFonts w:ascii="ITC Avant Garde" w:hAnsi="ITC Avant Garde"/>
          <w:bCs/>
          <w:sz w:val="20"/>
        </w:rPr>
        <w:t xml:space="preserve"> </w:t>
      </w:r>
      <w:r w:rsidR="005842D3" w:rsidRPr="00E24BA5">
        <w:rPr>
          <w:rFonts w:ascii="ITC Avant Garde" w:hAnsi="ITC Avant Garde"/>
          <w:bCs/>
          <w:sz w:val="20"/>
        </w:rPr>
        <w:t xml:space="preserve">los </w:t>
      </w:r>
      <w:r w:rsidRPr="00E24BA5">
        <w:rPr>
          <w:rFonts w:ascii="ITC Avant Garde" w:hAnsi="ITC Avant Garde"/>
          <w:bCs/>
          <w:sz w:val="20"/>
        </w:rPr>
        <w:t xml:space="preserve">canales virtuales </w:t>
      </w:r>
      <w:r w:rsidR="00F7206B" w:rsidRPr="00E24BA5">
        <w:rPr>
          <w:rFonts w:ascii="ITC Avant Garde" w:hAnsi="ITC Avant Garde"/>
          <w:bCs/>
          <w:sz w:val="20"/>
        </w:rPr>
        <w:t>6.2</w:t>
      </w:r>
      <w:r w:rsidRPr="00E24BA5">
        <w:rPr>
          <w:rFonts w:ascii="ITC Avant Garde" w:hAnsi="ITC Avant Garde"/>
          <w:bCs/>
          <w:sz w:val="20"/>
        </w:rPr>
        <w:t xml:space="preserve"> y </w:t>
      </w:r>
      <w:r w:rsidR="00F7206B" w:rsidRPr="00E24BA5">
        <w:rPr>
          <w:rFonts w:ascii="ITC Avant Garde" w:hAnsi="ITC Avant Garde"/>
          <w:bCs/>
          <w:sz w:val="20"/>
        </w:rPr>
        <w:t xml:space="preserve">6.3 </w:t>
      </w:r>
      <w:r w:rsidR="009E5065" w:rsidRPr="00E24BA5">
        <w:rPr>
          <w:rFonts w:ascii="ITC Avant Garde" w:hAnsi="ITC Avant Garde"/>
          <w:bCs/>
          <w:sz w:val="20"/>
        </w:rPr>
        <w:t xml:space="preserve">serían modificadas (de </w:t>
      </w:r>
      <w:r w:rsidR="00F7206B" w:rsidRPr="00E24BA5">
        <w:rPr>
          <w:rFonts w:ascii="ITC Avant Garde" w:hAnsi="ITC Avant Garde"/>
          <w:bCs/>
          <w:sz w:val="20"/>
        </w:rPr>
        <w:t>3</w:t>
      </w:r>
      <w:r w:rsidR="009E5065" w:rsidRPr="00E24BA5">
        <w:rPr>
          <w:rFonts w:ascii="ITC Avant Garde" w:hAnsi="ITC Avant Garde"/>
          <w:bCs/>
          <w:sz w:val="20"/>
        </w:rPr>
        <w:t>.</w:t>
      </w:r>
      <w:r w:rsidR="00F7206B" w:rsidRPr="00E24BA5">
        <w:rPr>
          <w:rFonts w:ascii="ITC Avant Garde" w:hAnsi="ITC Avant Garde"/>
          <w:bCs/>
          <w:sz w:val="20"/>
        </w:rPr>
        <w:t>5</w:t>
      </w:r>
      <w:r w:rsidR="009E5065" w:rsidRPr="00E24BA5">
        <w:rPr>
          <w:rFonts w:ascii="ITC Avant Garde" w:hAnsi="ITC Avant Garde"/>
          <w:bCs/>
          <w:sz w:val="20"/>
        </w:rPr>
        <w:t xml:space="preserve"> a </w:t>
      </w:r>
      <w:r w:rsidR="00F7206B" w:rsidRPr="00E24BA5">
        <w:rPr>
          <w:rFonts w:ascii="ITC Avant Garde" w:hAnsi="ITC Avant Garde"/>
          <w:bCs/>
          <w:sz w:val="20"/>
        </w:rPr>
        <w:t>2.5</w:t>
      </w:r>
      <w:r w:rsidR="009E5065" w:rsidRPr="00E24BA5">
        <w:rPr>
          <w:rFonts w:ascii="ITC Avant Garde" w:hAnsi="ITC Avant Garde"/>
          <w:bCs/>
          <w:sz w:val="20"/>
        </w:rPr>
        <w:t xml:space="preserve"> Mbps</w:t>
      </w:r>
      <w:r w:rsidR="00BC7954" w:rsidRPr="00E24BA5">
        <w:rPr>
          <w:rFonts w:ascii="ITC Avant Garde" w:hAnsi="ITC Avant Garde"/>
          <w:bCs/>
          <w:sz w:val="20"/>
        </w:rPr>
        <w:t xml:space="preserve"> a través del formato de compresión </w:t>
      </w:r>
      <w:r w:rsidR="00BC7954" w:rsidRPr="006B53AC">
        <w:rPr>
          <w:rFonts w:ascii="ITC Avant Garde" w:eastAsia="ITC Avant Garde" w:hAnsi="ITC Avant Garde" w:cs="ITC Avant Garde"/>
          <w:sz w:val="20"/>
          <w:lang w:val="es-ES_tradnl" w:eastAsia="es-ES_tradnl"/>
        </w:rPr>
        <w:t>MPEG-4</w:t>
      </w:r>
      <w:r w:rsidRPr="00E24BA5">
        <w:rPr>
          <w:rFonts w:ascii="ITC Avant Garde" w:hAnsi="ITC Avant Garde"/>
          <w:bCs/>
          <w:sz w:val="20"/>
        </w:rPr>
        <w:t>)</w:t>
      </w:r>
      <w:r w:rsidR="00773536" w:rsidRPr="00E24BA5">
        <w:rPr>
          <w:rFonts w:ascii="ITC Avant Garde" w:hAnsi="ITC Avant Garde"/>
          <w:bCs/>
          <w:sz w:val="20"/>
        </w:rPr>
        <w:t>,</w:t>
      </w:r>
      <w:r w:rsidRPr="00E24BA5">
        <w:rPr>
          <w:rFonts w:ascii="ITC Avant Garde" w:hAnsi="ITC Avant Garde"/>
          <w:bCs/>
          <w:sz w:val="20"/>
        </w:rPr>
        <w:t xml:space="preserve"> </w:t>
      </w:r>
      <w:r w:rsidR="00773536" w:rsidRPr="00E24BA5">
        <w:rPr>
          <w:rFonts w:ascii="ITC Avant Garde" w:hAnsi="ITC Avant Garde"/>
          <w:bCs/>
          <w:sz w:val="20"/>
        </w:rPr>
        <w:t xml:space="preserve">las mismas </w:t>
      </w:r>
      <w:r w:rsidRPr="00E24BA5">
        <w:rPr>
          <w:rFonts w:ascii="ITC Avant Garde" w:hAnsi="ITC Avant Garde"/>
          <w:bCs/>
          <w:sz w:val="20"/>
        </w:rPr>
        <w:t>siguen siendo adecuadas en términos del artículo 3 de los Lineamientos.</w:t>
      </w:r>
    </w:p>
    <w:p w14:paraId="43F55247" w14:textId="08809093" w:rsidR="00054427" w:rsidRPr="00091E4A" w:rsidRDefault="002C35BA" w:rsidP="00DE71A3">
      <w:pPr>
        <w:pStyle w:val="Prrafodelista"/>
        <w:numPr>
          <w:ilvl w:val="0"/>
          <w:numId w:val="4"/>
        </w:numPr>
        <w:spacing w:before="240" w:after="480"/>
        <w:ind w:left="714" w:hanging="357"/>
        <w:jc w:val="both"/>
        <w:rPr>
          <w:rFonts w:ascii="ITC Avant Garde" w:hAnsi="ITC Avant Garde"/>
          <w:bCs/>
          <w:sz w:val="20"/>
        </w:rPr>
      </w:pPr>
      <w:r w:rsidRPr="00B4568C">
        <w:rPr>
          <w:rFonts w:ascii="ITC Avant Garde" w:hAnsi="ITC Avant Garde"/>
          <w:b/>
          <w:bCs/>
          <w:sz w:val="20"/>
        </w:rPr>
        <w:t xml:space="preserve">Fracción IV, </w:t>
      </w:r>
      <w:r w:rsidR="006C7225" w:rsidRPr="00B4568C">
        <w:rPr>
          <w:rFonts w:ascii="ITC Avant Garde" w:hAnsi="ITC Avant Garde"/>
          <w:b/>
          <w:bCs/>
          <w:sz w:val="20"/>
        </w:rPr>
        <w:t>i</w:t>
      </w:r>
      <w:r w:rsidR="00393C0A" w:rsidRPr="00B4568C">
        <w:rPr>
          <w:rFonts w:ascii="ITC Avant Garde" w:hAnsi="ITC Avant Garde"/>
          <w:b/>
          <w:bCs/>
          <w:sz w:val="20"/>
        </w:rPr>
        <w:t xml:space="preserve">dentidad del canal de </w:t>
      </w:r>
      <w:r w:rsidR="00630A5F" w:rsidRPr="00B4568C">
        <w:rPr>
          <w:rFonts w:ascii="ITC Avant Garde" w:hAnsi="ITC Avant Garde"/>
          <w:b/>
          <w:bCs/>
          <w:sz w:val="20"/>
        </w:rPr>
        <w:t>programación</w:t>
      </w:r>
      <w:r w:rsidR="00630A5F" w:rsidRPr="00091E4A">
        <w:rPr>
          <w:rFonts w:ascii="ITC Avant Garde" w:hAnsi="ITC Avant Garde"/>
          <w:b/>
          <w:bCs/>
          <w:sz w:val="20"/>
        </w:rPr>
        <w:t>.-</w:t>
      </w:r>
      <w:r w:rsidR="00393C0A" w:rsidRPr="00091E4A">
        <w:rPr>
          <w:rFonts w:ascii="ITC Avant Garde" w:hAnsi="ITC Avant Garde"/>
          <w:bCs/>
          <w:sz w:val="20"/>
        </w:rPr>
        <w:t xml:space="preserve"> </w:t>
      </w:r>
      <w:r w:rsidR="00054427" w:rsidRPr="00091E4A">
        <w:rPr>
          <w:rFonts w:ascii="ITC Avant Garde" w:hAnsi="ITC Avant Garde"/>
          <w:bCs/>
          <w:sz w:val="20"/>
        </w:rPr>
        <w:t>El Concesionario</w:t>
      </w:r>
      <w:r w:rsidR="00054427" w:rsidRPr="00091E4A">
        <w:rPr>
          <w:rFonts w:ascii="ITC Avant Garde" w:hAnsi="ITC Avant Garde" w:cs="Arial"/>
          <w:kern w:val="1"/>
          <w:sz w:val="20"/>
          <w:lang w:eastAsia="ar-SA"/>
        </w:rPr>
        <w:t xml:space="preserve">, </w:t>
      </w:r>
      <w:r w:rsidR="00054427" w:rsidRPr="00091E4A">
        <w:rPr>
          <w:rFonts w:ascii="ITC Avant Garde" w:hAnsi="ITC Avant Garde"/>
          <w:bCs/>
          <w:sz w:val="20"/>
        </w:rPr>
        <w:t xml:space="preserve">a través de la información y documentación señalada en </w:t>
      </w:r>
      <w:r w:rsidR="009A4710" w:rsidRPr="00091E4A">
        <w:rPr>
          <w:rFonts w:ascii="ITC Avant Garde" w:hAnsi="ITC Avant Garde"/>
          <w:bCs/>
          <w:sz w:val="20"/>
        </w:rPr>
        <w:t>e</w:t>
      </w:r>
      <w:r w:rsidR="00054427" w:rsidRPr="00091E4A">
        <w:rPr>
          <w:rFonts w:ascii="ITC Avant Garde" w:hAnsi="ITC Avant Garde"/>
          <w:bCs/>
          <w:sz w:val="20"/>
        </w:rPr>
        <w:t>l</w:t>
      </w:r>
      <w:r w:rsidR="009A4710" w:rsidRPr="00091E4A">
        <w:rPr>
          <w:rFonts w:ascii="ITC Avant Garde" w:hAnsi="ITC Avant Garde"/>
          <w:bCs/>
          <w:sz w:val="20"/>
        </w:rPr>
        <w:t xml:space="preserve"> </w:t>
      </w:r>
      <w:r w:rsidR="001708CD" w:rsidRPr="00CE0A5E">
        <w:rPr>
          <w:rFonts w:ascii="ITC Avant Garde" w:hAnsi="ITC Avant Garde"/>
          <w:bCs/>
          <w:sz w:val="20"/>
        </w:rPr>
        <w:t>a</w:t>
      </w:r>
      <w:r w:rsidR="00054427" w:rsidRPr="00CE0A5E">
        <w:rPr>
          <w:rFonts w:ascii="ITC Avant Garde" w:hAnsi="ITC Avant Garde"/>
          <w:bCs/>
          <w:sz w:val="20"/>
        </w:rPr>
        <w:t xml:space="preserve">ntecedente </w:t>
      </w:r>
      <w:r w:rsidR="00203648" w:rsidRPr="00CE0A5E">
        <w:rPr>
          <w:rFonts w:ascii="ITC Avant Garde" w:hAnsi="ITC Avant Garde"/>
          <w:bCs/>
          <w:sz w:val="20"/>
        </w:rPr>
        <w:t>I</w:t>
      </w:r>
      <w:r w:rsidR="00CA3FF9" w:rsidRPr="006B53AC">
        <w:rPr>
          <w:rFonts w:ascii="ITC Avant Garde" w:hAnsi="ITC Avant Garde"/>
          <w:bCs/>
          <w:sz w:val="20"/>
        </w:rPr>
        <w:t>X</w:t>
      </w:r>
      <w:r w:rsidR="00054427" w:rsidRPr="00CE0A5E">
        <w:rPr>
          <w:rFonts w:ascii="ITC Avant Garde" w:hAnsi="ITC Avant Garde"/>
          <w:bCs/>
          <w:sz w:val="20"/>
        </w:rPr>
        <w:t>, indica</w:t>
      </w:r>
      <w:r w:rsidR="00054427" w:rsidRPr="00091E4A">
        <w:rPr>
          <w:rFonts w:ascii="ITC Avant Garde" w:hAnsi="ITC Avant Garde"/>
          <w:bCs/>
          <w:sz w:val="20"/>
        </w:rPr>
        <w:t xml:space="preserve"> la identidad de los canales de programación </w:t>
      </w:r>
      <w:r w:rsidR="00A87CAB" w:rsidRPr="00A87CAB">
        <w:rPr>
          <w:rFonts w:ascii="ITC Avant Garde" w:hAnsi="ITC Avant Garde"/>
          <w:bCs/>
          <w:sz w:val="20"/>
        </w:rPr>
        <w:t>que se distribuirán en multiprogramación</w:t>
      </w:r>
      <w:r w:rsidR="00054427" w:rsidRPr="00091E4A">
        <w:rPr>
          <w:rFonts w:ascii="ITC Avant Garde" w:hAnsi="ITC Avant Garde"/>
          <w:bCs/>
          <w:sz w:val="20"/>
        </w:rPr>
        <w:t>, a saber:</w:t>
      </w:r>
    </w:p>
    <w:tbl>
      <w:tblPr>
        <w:tblStyle w:val="Tablaconcuadrcula1"/>
        <w:tblW w:w="3207" w:type="pct"/>
        <w:jc w:val="center"/>
        <w:tblLook w:val="04A0" w:firstRow="1" w:lastRow="0" w:firstColumn="1" w:lastColumn="0" w:noHBand="0" w:noVBand="1"/>
        <w:tblCaption w:val="Tabla que describe la identidad de los canales de programación en multiprogramación. "/>
        <w:tblDescription w:val="Tabla de tres columnas por cinco filas que describe la identidad de los canales de programación en multiprogramación."/>
      </w:tblPr>
      <w:tblGrid>
        <w:gridCol w:w="2122"/>
        <w:gridCol w:w="2469"/>
        <w:gridCol w:w="1434"/>
      </w:tblGrid>
      <w:tr w:rsidR="00F7206B" w:rsidRPr="00091E4A" w14:paraId="708CE8A4" w14:textId="77777777" w:rsidTr="00DE71A3">
        <w:trPr>
          <w:trHeight w:val="279"/>
          <w:tblHeader/>
          <w:jc w:val="center"/>
        </w:trPr>
        <w:tc>
          <w:tcPr>
            <w:tcW w:w="1761" w:type="pct"/>
            <w:shd w:val="clear" w:color="auto" w:fill="BFBFBF" w:themeFill="background1" w:themeFillShade="BF"/>
            <w:vAlign w:val="center"/>
            <w:hideMark/>
          </w:tcPr>
          <w:p w14:paraId="18A78967" w14:textId="16A5F7BD" w:rsidR="00233174" w:rsidRPr="00091E4A" w:rsidRDefault="00233174" w:rsidP="00BF6F7D">
            <w:pPr>
              <w:spacing w:after="0" w:line="240" w:lineRule="auto"/>
              <w:jc w:val="center"/>
              <w:rPr>
                <w:rFonts w:ascii="ITC Avant Garde" w:eastAsia="Times New Roman" w:hAnsi="ITC Avant Garde"/>
                <w:b/>
                <w:bCs/>
                <w:sz w:val="18"/>
                <w:szCs w:val="18"/>
                <w:lang w:eastAsia="es-MX"/>
              </w:rPr>
            </w:pPr>
            <w:r w:rsidRPr="00091E4A">
              <w:rPr>
                <w:rFonts w:ascii="ITC Avant Garde" w:eastAsia="Times New Roman" w:hAnsi="ITC Avant Garde"/>
                <w:b/>
                <w:bCs/>
                <w:sz w:val="18"/>
                <w:szCs w:val="18"/>
                <w:lang w:eastAsia="es-MX"/>
              </w:rPr>
              <w:t xml:space="preserve">Canal </w:t>
            </w:r>
            <w:r w:rsidR="006F4E46">
              <w:rPr>
                <w:rFonts w:ascii="ITC Avant Garde" w:eastAsia="Times New Roman" w:hAnsi="ITC Avant Garde"/>
                <w:b/>
                <w:bCs/>
                <w:sz w:val="18"/>
                <w:szCs w:val="18"/>
                <w:lang w:eastAsia="es-MX"/>
              </w:rPr>
              <w:t>v</w:t>
            </w:r>
            <w:r w:rsidR="006F4E46" w:rsidRPr="00091E4A">
              <w:rPr>
                <w:rFonts w:ascii="ITC Avant Garde" w:eastAsia="Times New Roman" w:hAnsi="ITC Avant Garde"/>
                <w:b/>
                <w:bCs/>
                <w:sz w:val="18"/>
                <w:szCs w:val="18"/>
                <w:lang w:eastAsia="es-MX"/>
              </w:rPr>
              <w:t>irtual</w:t>
            </w:r>
          </w:p>
        </w:tc>
        <w:tc>
          <w:tcPr>
            <w:tcW w:w="2049" w:type="pct"/>
            <w:shd w:val="clear" w:color="auto" w:fill="BFBFBF" w:themeFill="background1" w:themeFillShade="BF"/>
            <w:vAlign w:val="center"/>
          </w:tcPr>
          <w:p w14:paraId="6E4EF2FB" w14:textId="781DCCF9" w:rsidR="00233174" w:rsidRPr="00091E4A" w:rsidRDefault="00233174" w:rsidP="00BF6F7D">
            <w:pPr>
              <w:spacing w:after="0" w:line="240" w:lineRule="auto"/>
              <w:jc w:val="center"/>
              <w:rPr>
                <w:rFonts w:ascii="ITC Avant Garde" w:eastAsia="Times New Roman" w:hAnsi="ITC Avant Garde"/>
                <w:b/>
                <w:bCs/>
                <w:sz w:val="18"/>
                <w:szCs w:val="18"/>
                <w:lang w:eastAsia="es-MX"/>
              </w:rPr>
            </w:pPr>
            <w:r w:rsidRPr="00091E4A">
              <w:rPr>
                <w:rFonts w:ascii="ITC Avant Garde" w:eastAsia="Times New Roman" w:hAnsi="ITC Avant Garde"/>
                <w:b/>
                <w:bCs/>
                <w:sz w:val="18"/>
                <w:szCs w:val="18"/>
                <w:lang w:eastAsia="es-MX"/>
              </w:rPr>
              <w:t xml:space="preserve">Canal de </w:t>
            </w:r>
            <w:r w:rsidR="00E24BA5">
              <w:rPr>
                <w:rFonts w:ascii="ITC Avant Garde" w:eastAsia="Times New Roman" w:hAnsi="ITC Avant Garde"/>
                <w:b/>
                <w:bCs/>
                <w:sz w:val="18"/>
                <w:szCs w:val="18"/>
                <w:lang w:eastAsia="es-MX"/>
              </w:rPr>
              <w:t>p</w:t>
            </w:r>
            <w:r w:rsidRPr="00091E4A">
              <w:rPr>
                <w:rFonts w:ascii="ITC Avant Garde" w:eastAsia="Times New Roman" w:hAnsi="ITC Avant Garde"/>
                <w:b/>
                <w:bCs/>
                <w:sz w:val="18"/>
                <w:szCs w:val="18"/>
                <w:lang w:eastAsia="es-MX"/>
              </w:rPr>
              <w:t>rogramación</w:t>
            </w:r>
          </w:p>
        </w:tc>
        <w:tc>
          <w:tcPr>
            <w:tcW w:w="1190" w:type="pct"/>
            <w:shd w:val="clear" w:color="auto" w:fill="BFBFBF" w:themeFill="background1" w:themeFillShade="BF"/>
            <w:vAlign w:val="center"/>
          </w:tcPr>
          <w:p w14:paraId="65CC7AB9" w14:textId="77777777" w:rsidR="00233174" w:rsidRPr="00091E4A" w:rsidRDefault="00233174" w:rsidP="00BF6F7D">
            <w:pPr>
              <w:spacing w:after="0" w:line="240" w:lineRule="auto"/>
              <w:jc w:val="center"/>
              <w:rPr>
                <w:rFonts w:ascii="ITC Avant Garde" w:eastAsia="Times New Roman" w:hAnsi="ITC Avant Garde"/>
                <w:b/>
                <w:bCs/>
                <w:sz w:val="18"/>
                <w:szCs w:val="18"/>
                <w:lang w:eastAsia="es-MX"/>
              </w:rPr>
            </w:pPr>
            <w:r w:rsidRPr="00091E4A">
              <w:rPr>
                <w:rFonts w:ascii="ITC Avant Garde" w:eastAsia="Times New Roman" w:hAnsi="ITC Avant Garde"/>
                <w:b/>
                <w:bCs/>
                <w:sz w:val="18"/>
                <w:szCs w:val="18"/>
                <w:lang w:eastAsia="es-MX"/>
              </w:rPr>
              <w:t>Logotipo</w:t>
            </w:r>
          </w:p>
        </w:tc>
      </w:tr>
      <w:tr w:rsidR="00F7206B" w:rsidRPr="00091E4A" w14:paraId="15B856FE" w14:textId="77777777" w:rsidTr="00DE71A3">
        <w:trPr>
          <w:trHeight w:val="650"/>
          <w:jc w:val="center"/>
        </w:trPr>
        <w:tc>
          <w:tcPr>
            <w:tcW w:w="1761" w:type="pct"/>
            <w:noWrap/>
            <w:vAlign w:val="center"/>
            <w:hideMark/>
          </w:tcPr>
          <w:p w14:paraId="68C5C8D2" w14:textId="745A6314" w:rsidR="00F7206B" w:rsidRPr="00091E4A" w:rsidRDefault="00F7206B" w:rsidP="00BF6F7D">
            <w:pPr>
              <w:spacing w:after="0" w:line="240" w:lineRule="auto"/>
              <w:jc w:val="center"/>
              <w:rPr>
                <w:rFonts w:ascii="ITC Avant Garde" w:eastAsia="Times New Roman" w:hAnsi="ITC Avant Garde"/>
                <w:bCs/>
                <w:sz w:val="18"/>
                <w:szCs w:val="18"/>
                <w:lang w:eastAsia="es-MX"/>
              </w:rPr>
            </w:pPr>
            <w:r w:rsidRPr="00CB31E4">
              <w:rPr>
                <w:rFonts w:ascii="ITC Avant Garde" w:eastAsia="Times New Roman" w:hAnsi="ITC Avant Garde"/>
                <w:bCs/>
                <w:sz w:val="18"/>
                <w:szCs w:val="18"/>
                <w:lang w:eastAsia="es-MX"/>
              </w:rPr>
              <w:t>6.1</w:t>
            </w:r>
          </w:p>
        </w:tc>
        <w:tc>
          <w:tcPr>
            <w:tcW w:w="2049" w:type="pct"/>
            <w:vAlign w:val="center"/>
          </w:tcPr>
          <w:p w14:paraId="06B61A34" w14:textId="3E78FDB9" w:rsidR="00F7206B" w:rsidRPr="00091E4A" w:rsidRDefault="00F7206B" w:rsidP="00BF6F7D">
            <w:pPr>
              <w:spacing w:after="0" w:line="240" w:lineRule="auto"/>
              <w:jc w:val="center"/>
              <w:rPr>
                <w:rFonts w:ascii="ITC Avant Garde" w:eastAsia="Times New Roman" w:hAnsi="ITC Avant Garde"/>
                <w:bCs/>
                <w:sz w:val="18"/>
                <w:szCs w:val="18"/>
                <w:lang w:eastAsia="es-MX"/>
              </w:rPr>
            </w:pPr>
            <w:r w:rsidRPr="00CB31E4">
              <w:rPr>
                <w:rFonts w:ascii="ITC Avant Garde" w:eastAsia="ITC Avant Garde" w:hAnsi="ITC Avant Garde" w:cs="ITC Avant Garde"/>
                <w:sz w:val="18"/>
                <w:szCs w:val="18"/>
              </w:rPr>
              <w:t>Multimedios</w:t>
            </w:r>
          </w:p>
        </w:tc>
        <w:tc>
          <w:tcPr>
            <w:tcW w:w="1190" w:type="pct"/>
            <w:vAlign w:val="center"/>
          </w:tcPr>
          <w:p w14:paraId="1317DE50" w14:textId="707DBC49" w:rsidR="00F7206B" w:rsidRPr="00091E4A" w:rsidRDefault="00F7206B" w:rsidP="00BF6F7D">
            <w:pPr>
              <w:spacing w:after="0" w:line="240" w:lineRule="auto"/>
              <w:jc w:val="center"/>
              <w:rPr>
                <w:rFonts w:ascii="ITC Avant Garde" w:eastAsia="Times New Roman" w:hAnsi="ITC Avant Garde"/>
                <w:b/>
                <w:bCs/>
                <w:sz w:val="18"/>
                <w:szCs w:val="18"/>
                <w:lang w:eastAsia="es-MX"/>
              </w:rPr>
            </w:pPr>
            <w:r w:rsidRPr="00CB31E4">
              <w:rPr>
                <w:rFonts w:ascii="ITC Avant Garde" w:hAnsi="ITC Avant Garde"/>
                <w:noProof/>
                <w:lang w:eastAsia="es-MX"/>
              </w:rPr>
              <w:drawing>
                <wp:inline distT="0" distB="0" distL="0" distR="0" wp14:anchorId="51727D80" wp14:editId="3FB05903">
                  <wp:extent cx="676275" cy="438150"/>
                  <wp:effectExtent l="0" t="0" r="9525" b="0"/>
                  <wp:docPr id="6" name="Imagen 6" descr="Logotipo del canal de programación Multimedios"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ctor.zayas\Desktop\Logo MMT (11-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218" cy="459493"/>
                          </a:xfrm>
                          <a:prstGeom prst="rect">
                            <a:avLst/>
                          </a:prstGeom>
                          <a:noFill/>
                          <a:ln>
                            <a:noFill/>
                          </a:ln>
                        </pic:spPr>
                      </pic:pic>
                    </a:graphicData>
                  </a:graphic>
                </wp:inline>
              </w:drawing>
            </w:r>
          </w:p>
        </w:tc>
      </w:tr>
      <w:tr w:rsidR="00F7206B" w:rsidRPr="00091E4A" w14:paraId="34A98794" w14:textId="77777777" w:rsidTr="00DE71A3">
        <w:trPr>
          <w:trHeight w:val="680"/>
          <w:jc w:val="center"/>
        </w:trPr>
        <w:tc>
          <w:tcPr>
            <w:tcW w:w="1761" w:type="pct"/>
            <w:noWrap/>
            <w:vAlign w:val="center"/>
            <w:hideMark/>
          </w:tcPr>
          <w:p w14:paraId="5BEDFD07" w14:textId="55209CEB" w:rsidR="00F7206B" w:rsidRPr="00091E4A" w:rsidRDefault="00F7206B" w:rsidP="00BF6F7D">
            <w:pPr>
              <w:spacing w:after="0" w:line="240" w:lineRule="auto"/>
              <w:jc w:val="center"/>
              <w:rPr>
                <w:rFonts w:ascii="ITC Avant Garde" w:eastAsia="Times New Roman" w:hAnsi="ITC Avant Garde"/>
                <w:bCs/>
                <w:sz w:val="18"/>
                <w:szCs w:val="18"/>
                <w:lang w:eastAsia="es-MX"/>
              </w:rPr>
            </w:pPr>
            <w:r w:rsidRPr="00CB31E4">
              <w:rPr>
                <w:rFonts w:ascii="ITC Avant Garde" w:eastAsia="Times New Roman" w:hAnsi="ITC Avant Garde"/>
                <w:bCs/>
                <w:sz w:val="18"/>
                <w:szCs w:val="18"/>
                <w:lang w:eastAsia="es-MX"/>
              </w:rPr>
              <w:t>6.2</w:t>
            </w:r>
          </w:p>
        </w:tc>
        <w:tc>
          <w:tcPr>
            <w:tcW w:w="2049" w:type="pct"/>
            <w:vAlign w:val="center"/>
          </w:tcPr>
          <w:p w14:paraId="5410DC92" w14:textId="5F30D5EF" w:rsidR="00F7206B" w:rsidRPr="00091E4A" w:rsidRDefault="00F7206B" w:rsidP="00BF6F7D">
            <w:pPr>
              <w:spacing w:after="0" w:line="240" w:lineRule="auto"/>
              <w:jc w:val="center"/>
              <w:rPr>
                <w:rFonts w:ascii="ITC Avant Garde" w:eastAsia="Times New Roman" w:hAnsi="ITC Avant Garde"/>
                <w:bCs/>
                <w:sz w:val="18"/>
                <w:szCs w:val="18"/>
                <w:lang w:eastAsia="es-MX"/>
              </w:rPr>
            </w:pPr>
            <w:r w:rsidRPr="00CB31E4">
              <w:rPr>
                <w:rFonts w:ascii="ITC Avant Garde" w:eastAsia="ITC Avant Garde" w:hAnsi="ITC Avant Garde" w:cs="ITC Avant Garde"/>
                <w:sz w:val="18"/>
                <w:szCs w:val="18"/>
              </w:rPr>
              <w:t>Milenio TV</w:t>
            </w:r>
          </w:p>
        </w:tc>
        <w:tc>
          <w:tcPr>
            <w:tcW w:w="1190" w:type="pct"/>
            <w:vAlign w:val="center"/>
          </w:tcPr>
          <w:p w14:paraId="25EA9D84" w14:textId="603A6395" w:rsidR="00F7206B" w:rsidRPr="00091E4A" w:rsidRDefault="00F7206B" w:rsidP="00BF6F7D">
            <w:pPr>
              <w:spacing w:after="0" w:line="240" w:lineRule="auto"/>
              <w:jc w:val="center"/>
              <w:rPr>
                <w:rFonts w:ascii="ITC Avant Garde" w:eastAsia="Times New Roman" w:hAnsi="ITC Avant Garde"/>
                <w:b/>
                <w:bCs/>
                <w:sz w:val="18"/>
                <w:szCs w:val="18"/>
                <w:lang w:eastAsia="es-MX"/>
              </w:rPr>
            </w:pPr>
            <w:r w:rsidRPr="00CB31E4">
              <w:rPr>
                <w:rFonts w:ascii="ITC Avant Garde" w:hAnsi="ITC Avant Garde"/>
                <w:noProof/>
                <w:lang w:eastAsia="es-MX"/>
              </w:rPr>
              <w:drawing>
                <wp:inline distT="0" distB="0" distL="0" distR="0" wp14:anchorId="6FC1BD89" wp14:editId="083B83D2">
                  <wp:extent cx="560902" cy="465083"/>
                  <wp:effectExtent l="0" t="0" r="0" b="0"/>
                  <wp:docPr id="4" name="Imagen 4" descr="Logotipo del canal de programación Milenio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ector.zayas\Desktop\Logo Milenio TV (11-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02" cy="465083"/>
                          </a:xfrm>
                          <a:prstGeom prst="rect">
                            <a:avLst/>
                          </a:prstGeom>
                          <a:noFill/>
                          <a:ln>
                            <a:noFill/>
                          </a:ln>
                        </pic:spPr>
                      </pic:pic>
                    </a:graphicData>
                  </a:graphic>
                </wp:inline>
              </w:drawing>
            </w:r>
          </w:p>
        </w:tc>
      </w:tr>
      <w:tr w:rsidR="00F7206B" w:rsidRPr="00091E4A" w14:paraId="7E2503FF" w14:textId="77777777" w:rsidTr="00EC4A7F">
        <w:trPr>
          <w:trHeight w:val="680"/>
          <w:jc w:val="center"/>
        </w:trPr>
        <w:tc>
          <w:tcPr>
            <w:tcW w:w="1761" w:type="pct"/>
            <w:noWrap/>
            <w:vAlign w:val="center"/>
          </w:tcPr>
          <w:p w14:paraId="66C2FC33" w14:textId="27990E04" w:rsidR="00F7206B" w:rsidRPr="00091E4A" w:rsidRDefault="00F7206B" w:rsidP="00BF6F7D">
            <w:pPr>
              <w:spacing w:after="0" w:line="240" w:lineRule="auto"/>
              <w:jc w:val="center"/>
              <w:rPr>
                <w:rFonts w:ascii="ITC Avant Garde" w:eastAsia="Times New Roman" w:hAnsi="ITC Avant Garde"/>
                <w:bCs/>
                <w:sz w:val="18"/>
                <w:szCs w:val="18"/>
                <w:lang w:eastAsia="es-MX"/>
              </w:rPr>
            </w:pPr>
            <w:r w:rsidRPr="00CB31E4">
              <w:rPr>
                <w:rFonts w:ascii="ITC Avant Garde" w:eastAsia="Times New Roman" w:hAnsi="ITC Avant Garde"/>
                <w:bCs/>
                <w:sz w:val="18"/>
                <w:szCs w:val="18"/>
                <w:lang w:eastAsia="es-MX"/>
              </w:rPr>
              <w:lastRenderedPageBreak/>
              <w:t>6.3</w:t>
            </w:r>
          </w:p>
        </w:tc>
        <w:tc>
          <w:tcPr>
            <w:tcW w:w="2049" w:type="pct"/>
            <w:vAlign w:val="center"/>
          </w:tcPr>
          <w:p w14:paraId="61521CA6" w14:textId="35BB7211" w:rsidR="00F7206B" w:rsidRPr="00091E4A" w:rsidRDefault="00F7206B" w:rsidP="00BF6F7D">
            <w:pPr>
              <w:spacing w:after="0" w:line="240" w:lineRule="auto"/>
              <w:jc w:val="center"/>
              <w:rPr>
                <w:rFonts w:ascii="ITC Avant Garde" w:eastAsia="ITC Avant Garde" w:hAnsi="ITC Avant Garde" w:cs="ITC Avant Garde"/>
                <w:sz w:val="18"/>
                <w:szCs w:val="18"/>
              </w:rPr>
            </w:pPr>
            <w:r w:rsidRPr="00CB31E4">
              <w:rPr>
                <w:rFonts w:ascii="ITC Avant Garde" w:eastAsia="ITC Avant Garde" w:hAnsi="ITC Avant Garde" w:cs="ITC Avant Garde"/>
                <w:sz w:val="18"/>
                <w:szCs w:val="18"/>
              </w:rPr>
              <w:t>Teleritmo</w:t>
            </w:r>
          </w:p>
        </w:tc>
        <w:tc>
          <w:tcPr>
            <w:tcW w:w="1190" w:type="pct"/>
            <w:vAlign w:val="center"/>
          </w:tcPr>
          <w:p w14:paraId="2621EA44" w14:textId="4EF34D6A" w:rsidR="00F7206B" w:rsidRPr="00091E4A" w:rsidRDefault="00F7206B" w:rsidP="00EC4A7F">
            <w:pPr>
              <w:spacing w:after="0" w:line="240" w:lineRule="auto"/>
              <w:jc w:val="center"/>
              <w:rPr>
                <w:rFonts w:ascii="ITC Avant Garde" w:eastAsia="Times New Roman" w:hAnsi="ITC Avant Garde"/>
                <w:noProof/>
                <w:sz w:val="18"/>
                <w:szCs w:val="18"/>
                <w:lang w:eastAsia="es-MX"/>
              </w:rPr>
            </w:pPr>
            <w:r w:rsidRPr="00CB31E4">
              <w:rPr>
                <w:rFonts w:ascii="ITC Avant Garde" w:hAnsi="ITC Avant Garde"/>
                <w:noProof/>
                <w:lang w:eastAsia="es-MX"/>
              </w:rPr>
              <w:drawing>
                <wp:inline distT="0" distB="0" distL="0" distR="0" wp14:anchorId="163E528B" wp14:editId="0AA50A24">
                  <wp:extent cx="626920" cy="266700"/>
                  <wp:effectExtent l="0" t="0" r="1905" b="0"/>
                  <wp:docPr id="3" name="Imagen 3" descr="Logotipo del canal de programación Teleritm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ector.zayas\Desktop\Logo TLR (11-20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239" cy="274493"/>
                          </a:xfrm>
                          <a:prstGeom prst="rect">
                            <a:avLst/>
                          </a:prstGeom>
                          <a:noFill/>
                          <a:ln>
                            <a:noFill/>
                          </a:ln>
                        </pic:spPr>
                      </pic:pic>
                    </a:graphicData>
                  </a:graphic>
                </wp:inline>
              </w:drawing>
            </w:r>
          </w:p>
        </w:tc>
      </w:tr>
      <w:tr w:rsidR="00F7206B" w:rsidRPr="00091E4A" w14:paraId="6FE270FB" w14:textId="77777777" w:rsidTr="00EC4A7F">
        <w:trPr>
          <w:trHeight w:val="680"/>
          <w:jc w:val="center"/>
        </w:trPr>
        <w:tc>
          <w:tcPr>
            <w:tcW w:w="1761" w:type="pct"/>
            <w:noWrap/>
            <w:vAlign w:val="center"/>
          </w:tcPr>
          <w:p w14:paraId="6D1750E9" w14:textId="77777777" w:rsidR="00F7206B" w:rsidRPr="00CB31E4" w:rsidRDefault="00F7206B" w:rsidP="00BF6F7D">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6.4</w:t>
            </w:r>
          </w:p>
        </w:tc>
        <w:tc>
          <w:tcPr>
            <w:tcW w:w="2049" w:type="pct"/>
            <w:vAlign w:val="center"/>
          </w:tcPr>
          <w:p w14:paraId="3287DD7A" w14:textId="77777777" w:rsidR="00F7206B" w:rsidRPr="00CB31E4" w:rsidRDefault="00F7206B" w:rsidP="00BF6F7D">
            <w:pPr>
              <w:spacing w:after="0" w:line="240" w:lineRule="auto"/>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MVS TV</w:t>
            </w:r>
          </w:p>
        </w:tc>
        <w:tc>
          <w:tcPr>
            <w:tcW w:w="1190" w:type="pct"/>
            <w:vAlign w:val="center"/>
          </w:tcPr>
          <w:p w14:paraId="21485B47" w14:textId="77777777" w:rsidR="00F7206B" w:rsidRPr="00CB31E4" w:rsidRDefault="00F7206B" w:rsidP="00EC4A7F">
            <w:pPr>
              <w:spacing w:after="0" w:line="240" w:lineRule="auto"/>
              <w:jc w:val="center"/>
              <w:rPr>
                <w:rFonts w:ascii="ITC Avant Garde" w:hAnsi="ITC Avant Garde"/>
                <w:noProof/>
                <w:lang w:eastAsia="es-MX"/>
              </w:rPr>
            </w:pPr>
            <w:r w:rsidRPr="00F7206B">
              <w:rPr>
                <w:rFonts w:ascii="ITC Avant Garde" w:hAnsi="ITC Avant Garde"/>
                <w:noProof/>
                <w:lang w:eastAsia="es-MX"/>
              </w:rPr>
              <w:drawing>
                <wp:inline distT="0" distB="0" distL="0" distR="0" wp14:anchorId="29FC2EE0" wp14:editId="6669F118">
                  <wp:extent cx="408710" cy="408710"/>
                  <wp:effectExtent l="0" t="0" r="0" b="0"/>
                  <wp:docPr id="5" name="Imagen 5" descr="Logotipo del canal de programación MVS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ctor.zayas\Desktop\Logo MV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480" cy="410480"/>
                          </a:xfrm>
                          <a:prstGeom prst="rect">
                            <a:avLst/>
                          </a:prstGeom>
                          <a:noFill/>
                          <a:ln>
                            <a:noFill/>
                          </a:ln>
                        </pic:spPr>
                      </pic:pic>
                    </a:graphicData>
                  </a:graphic>
                </wp:inline>
              </w:drawing>
            </w:r>
          </w:p>
        </w:tc>
      </w:tr>
    </w:tbl>
    <w:p w14:paraId="13E7F07E" w14:textId="77777777" w:rsidR="008D3BD1" w:rsidRPr="007457AD" w:rsidRDefault="00054427" w:rsidP="00DE71A3">
      <w:pPr>
        <w:pStyle w:val="Prrafodelista"/>
        <w:spacing w:before="480" w:after="240"/>
        <w:ind w:left="709"/>
        <w:jc w:val="both"/>
        <w:rPr>
          <w:rFonts w:ascii="ITC Avant Garde" w:hAnsi="ITC Avant Garde"/>
          <w:bCs/>
          <w:sz w:val="20"/>
        </w:rPr>
      </w:pPr>
      <w:r w:rsidRPr="007457AD">
        <w:rPr>
          <w:rFonts w:ascii="ITC Avant Garde" w:hAnsi="ITC Avant Garde"/>
          <w:bCs/>
          <w:sz w:val="20"/>
        </w:rPr>
        <w:t>Asimismo, el Concesionario ha proporcionado las barras programáticas que pretende incluir en los canales de programación e indica la duración y periodicidad de cada componente.</w:t>
      </w:r>
    </w:p>
    <w:p w14:paraId="148E47B1" w14:textId="0EEBBEF7" w:rsidR="00FA3902" w:rsidRDefault="006C7225" w:rsidP="00CE593B">
      <w:pPr>
        <w:pStyle w:val="Prrafodelista"/>
        <w:numPr>
          <w:ilvl w:val="0"/>
          <w:numId w:val="4"/>
        </w:numPr>
        <w:spacing w:before="240" w:after="240"/>
        <w:jc w:val="both"/>
        <w:rPr>
          <w:rFonts w:ascii="ITC Avant Garde" w:hAnsi="ITC Avant Garde"/>
          <w:bCs/>
          <w:sz w:val="20"/>
        </w:rPr>
      </w:pPr>
      <w:r w:rsidRPr="007457AD">
        <w:rPr>
          <w:rFonts w:ascii="ITC Avant Garde" w:hAnsi="ITC Avant Garde"/>
          <w:b/>
          <w:bCs/>
          <w:sz w:val="20"/>
        </w:rPr>
        <w:t>Fracción V, h</w:t>
      </w:r>
      <w:r w:rsidR="00393C0A" w:rsidRPr="007457AD">
        <w:rPr>
          <w:rFonts w:ascii="ITC Avant Garde" w:hAnsi="ITC Avant Garde"/>
          <w:b/>
          <w:bCs/>
          <w:sz w:val="20"/>
        </w:rPr>
        <w:t>oras de transmisión con una tecnología innovadora.-</w:t>
      </w:r>
      <w:r w:rsidR="00393C0A" w:rsidRPr="007457AD">
        <w:rPr>
          <w:rFonts w:ascii="ITC Avant Garde" w:hAnsi="ITC Avant Garde"/>
          <w:bCs/>
          <w:sz w:val="20"/>
        </w:rPr>
        <w:t xml:space="preserve"> </w:t>
      </w:r>
      <w:r w:rsidR="008D3BD1" w:rsidRPr="007457AD">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71184270" w14:textId="6351FDE5" w:rsidR="00773536" w:rsidRPr="007457AD" w:rsidRDefault="006C7225" w:rsidP="00CE593B">
      <w:pPr>
        <w:pStyle w:val="Prrafodelista"/>
        <w:numPr>
          <w:ilvl w:val="0"/>
          <w:numId w:val="4"/>
        </w:numPr>
        <w:spacing w:before="240" w:after="240"/>
        <w:jc w:val="both"/>
        <w:rPr>
          <w:rFonts w:ascii="ITC Avant Garde" w:hAnsi="ITC Avant Garde"/>
          <w:bCs/>
          <w:sz w:val="20"/>
        </w:rPr>
      </w:pPr>
      <w:r w:rsidRPr="007457AD">
        <w:rPr>
          <w:rFonts w:ascii="ITC Avant Garde" w:hAnsi="ITC Avant Garde"/>
          <w:b/>
          <w:bCs/>
          <w:sz w:val="20"/>
        </w:rPr>
        <w:t>Fracción VI, f</w:t>
      </w:r>
      <w:r w:rsidR="00393C0A" w:rsidRPr="007457AD">
        <w:rPr>
          <w:rFonts w:ascii="ITC Avant Garde" w:hAnsi="ITC Avant Garde"/>
          <w:b/>
          <w:bCs/>
          <w:sz w:val="20"/>
        </w:rPr>
        <w:t>echa de inicio de transmisiones</w:t>
      </w:r>
      <w:r w:rsidR="00E2622B" w:rsidRPr="007457AD">
        <w:rPr>
          <w:rFonts w:ascii="ITC Avant Garde" w:hAnsi="ITC Avant Garde"/>
          <w:b/>
          <w:bCs/>
          <w:sz w:val="20"/>
        </w:rPr>
        <w:t>.-</w:t>
      </w:r>
      <w:r w:rsidR="00E2622B" w:rsidRPr="007457AD">
        <w:rPr>
          <w:rFonts w:ascii="ITC Avant Garde" w:hAnsi="ITC Avant Garde"/>
          <w:bCs/>
          <w:sz w:val="20"/>
        </w:rPr>
        <w:t xml:space="preserve"> </w:t>
      </w:r>
      <w:r w:rsidR="00761D82" w:rsidRPr="007457AD">
        <w:rPr>
          <w:rFonts w:ascii="ITC Avant Garde" w:hAnsi="ITC Avant Garde"/>
          <w:bCs/>
          <w:sz w:val="20"/>
        </w:rPr>
        <w:t xml:space="preserve">El Concesionario manifiesta en </w:t>
      </w:r>
      <w:r w:rsidR="00203648" w:rsidRPr="007457AD">
        <w:rPr>
          <w:rFonts w:ascii="ITC Avant Garde" w:hAnsi="ITC Avant Garde"/>
          <w:bCs/>
          <w:sz w:val="20"/>
        </w:rPr>
        <w:t xml:space="preserve">los </w:t>
      </w:r>
      <w:r w:rsidR="00761D82" w:rsidRPr="007457AD">
        <w:rPr>
          <w:rFonts w:ascii="ITC Avant Garde" w:hAnsi="ITC Avant Garde"/>
          <w:bCs/>
          <w:sz w:val="20"/>
        </w:rPr>
        <w:t>escrito</w:t>
      </w:r>
      <w:r w:rsidR="00203648" w:rsidRPr="007457AD">
        <w:rPr>
          <w:rFonts w:ascii="ITC Avant Garde" w:hAnsi="ITC Avant Garde"/>
          <w:bCs/>
          <w:sz w:val="20"/>
        </w:rPr>
        <w:t>s</w:t>
      </w:r>
      <w:r w:rsidR="00761D82" w:rsidRPr="007457AD">
        <w:rPr>
          <w:rFonts w:ascii="ITC Avant Garde" w:hAnsi="ITC Avant Garde"/>
          <w:bCs/>
          <w:sz w:val="20"/>
        </w:rPr>
        <w:t xml:space="preserve"> señalado</w:t>
      </w:r>
      <w:r w:rsidR="00203648" w:rsidRPr="007457AD">
        <w:rPr>
          <w:rFonts w:ascii="ITC Avant Garde" w:hAnsi="ITC Avant Garde"/>
          <w:bCs/>
          <w:sz w:val="20"/>
        </w:rPr>
        <w:t>s</w:t>
      </w:r>
      <w:r w:rsidR="00761D82" w:rsidRPr="007457AD">
        <w:rPr>
          <w:rFonts w:ascii="ITC Avant Garde" w:hAnsi="ITC Avant Garde"/>
          <w:bCs/>
          <w:sz w:val="20"/>
        </w:rPr>
        <w:t xml:space="preserve"> en </w:t>
      </w:r>
      <w:r w:rsidR="00203648" w:rsidRPr="007457AD">
        <w:rPr>
          <w:rFonts w:ascii="ITC Avant Garde" w:hAnsi="ITC Avant Garde"/>
          <w:bCs/>
          <w:sz w:val="20"/>
        </w:rPr>
        <w:t xml:space="preserve">los </w:t>
      </w:r>
      <w:r w:rsidR="001708CD" w:rsidRPr="007457AD">
        <w:rPr>
          <w:rFonts w:ascii="ITC Avant Garde" w:hAnsi="ITC Avant Garde"/>
          <w:bCs/>
          <w:sz w:val="20"/>
        </w:rPr>
        <w:t>a</w:t>
      </w:r>
      <w:r w:rsidR="00761D82" w:rsidRPr="007457AD">
        <w:rPr>
          <w:rFonts w:ascii="ITC Avant Garde" w:hAnsi="ITC Avant Garde"/>
          <w:bCs/>
          <w:sz w:val="20"/>
        </w:rPr>
        <w:t>ntecedente</w:t>
      </w:r>
      <w:r w:rsidR="00203648" w:rsidRPr="007457AD">
        <w:rPr>
          <w:rFonts w:ascii="ITC Avant Garde" w:hAnsi="ITC Avant Garde"/>
          <w:bCs/>
          <w:sz w:val="20"/>
        </w:rPr>
        <w:t>s</w:t>
      </w:r>
      <w:r w:rsidR="00761D82" w:rsidRPr="007457AD">
        <w:rPr>
          <w:rFonts w:ascii="ITC Avant Garde" w:hAnsi="ITC Avant Garde"/>
          <w:bCs/>
          <w:sz w:val="20"/>
        </w:rPr>
        <w:t xml:space="preserve"> </w:t>
      </w:r>
      <w:r w:rsidR="003809AB" w:rsidRPr="007457AD">
        <w:rPr>
          <w:rFonts w:ascii="ITC Avant Garde" w:hAnsi="ITC Avant Garde"/>
          <w:bCs/>
          <w:sz w:val="20"/>
        </w:rPr>
        <w:t>I</w:t>
      </w:r>
      <w:r w:rsidR="00853607" w:rsidRPr="007457AD">
        <w:rPr>
          <w:rFonts w:ascii="ITC Avant Garde" w:hAnsi="ITC Avant Garde"/>
          <w:bCs/>
          <w:sz w:val="20"/>
        </w:rPr>
        <w:t>X</w:t>
      </w:r>
      <w:r w:rsidR="0017769A" w:rsidRPr="007457AD">
        <w:rPr>
          <w:rFonts w:ascii="ITC Avant Garde" w:hAnsi="ITC Avant Garde"/>
          <w:bCs/>
          <w:sz w:val="20"/>
        </w:rPr>
        <w:t xml:space="preserve"> </w:t>
      </w:r>
      <w:r w:rsidR="003809AB" w:rsidRPr="007457AD">
        <w:rPr>
          <w:rFonts w:ascii="ITC Avant Garde" w:hAnsi="ITC Avant Garde"/>
          <w:bCs/>
          <w:sz w:val="20"/>
        </w:rPr>
        <w:t xml:space="preserve">y XI </w:t>
      </w:r>
      <w:r w:rsidR="0017769A" w:rsidRPr="007457AD">
        <w:rPr>
          <w:rFonts w:ascii="ITC Avant Garde" w:hAnsi="ITC Avant Garde"/>
          <w:bCs/>
          <w:sz w:val="20"/>
        </w:rPr>
        <w:t xml:space="preserve">de la presente Resolución que </w:t>
      </w:r>
      <w:r w:rsidR="00761D82" w:rsidRPr="007457AD">
        <w:rPr>
          <w:rFonts w:ascii="ITC Avant Garde" w:hAnsi="ITC Avant Garde"/>
          <w:bCs/>
          <w:sz w:val="20"/>
        </w:rPr>
        <w:t>l</w:t>
      </w:r>
      <w:r w:rsidR="0017769A" w:rsidRPr="007457AD">
        <w:rPr>
          <w:rFonts w:ascii="ITC Avant Garde" w:hAnsi="ITC Avant Garde"/>
          <w:bCs/>
          <w:sz w:val="20"/>
        </w:rPr>
        <w:t>os</w:t>
      </w:r>
      <w:r w:rsidR="00761D82" w:rsidRPr="007457AD">
        <w:rPr>
          <w:rFonts w:ascii="ITC Avant Garde" w:hAnsi="ITC Avant Garde"/>
          <w:bCs/>
          <w:sz w:val="20"/>
        </w:rPr>
        <w:t xml:space="preserve"> canal</w:t>
      </w:r>
      <w:r w:rsidR="0017769A" w:rsidRPr="007457AD">
        <w:rPr>
          <w:rFonts w:ascii="ITC Avant Garde" w:hAnsi="ITC Avant Garde"/>
          <w:bCs/>
          <w:sz w:val="20"/>
        </w:rPr>
        <w:t>es</w:t>
      </w:r>
      <w:r w:rsidR="00761D82" w:rsidRPr="007457AD">
        <w:rPr>
          <w:rFonts w:ascii="ITC Avant Garde" w:hAnsi="ITC Avant Garde"/>
          <w:bCs/>
          <w:sz w:val="20"/>
        </w:rPr>
        <w:t xml:space="preserve"> de programación </w:t>
      </w:r>
      <w:r w:rsidR="00811E4E" w:rsidRPr="007457AD">
        <w:rPr>
          <w:rFonts w:ascii="ITC Avant Garde" w:hAnsi="ITC Avant Garde"/>
          <w:bCs/>
          <w:sz w:val="20"/>
        </w:rPr>
        <w:t xml:space="preserve">“Milenio TV” y “Teleritmo” </w:t>
      </w:r>
      <w:r w:rsidR="003809AB" w:rsidRPr="007457AD">
        <w:rPr>
          <w:rFonts w:ascii="ITC Avant Garde" w:hAnsi="ITC Avant Garde"/>
          <w:bCs/>
          <w:sz w:val="20"/>
        </w:rPr>
        <w:t xml:space="preserve">ya </w:t>
      </w:r>
      <w:r w:rsidR="00811E4E" w:rsidRPr="007457AD">
        <w:rPr>
          <w:rFonts w:ascii="ITC Avant Garde" w:hAnsi="ITC Avant Garde"/>
          <w:bCs/>
          <w:sz w:val="20"/>
        </w:rPr>
        <w:t>iniciar</w:t>
      </w:r>
      <w:r w:rsidR="003809AB" w:rsidRPr="007457AD">
        <w:rPr>
          <w:rFonts w:ascii="ITC Avant Garde" w:hAnsi="ITC Avant Garde"/>
          <w:bCs/>
          <w:sz w:val="20"/>
        </w:rPr>
        <w:t>o</w:t>
      </w:r>
      <w:r w:rsidR="00811E4E" w:rsidRPr="007457AD">
        <w:rPr>
          <w:rFonts w:ascii="ITC Avant Garde" w:hAnsi="ITC Avant Garde"/>
          <w:bCs/>
          <w:sz w:val="20"/>
        </w:rPr>
        <w:t>n transmisiones</w:t>
      </w:r>
      <w:r w:rsidR="00761D82" w:rsidRPr="007457AD">
        <w:rPr>
          <w:rFonts w:ascii="ITC Avant Garde" w:hAnsi="ITC Avant Garde"/>
          <w:bCs/>
          <w:sz w:val="20"/>
        </w:rPr>
        <w:t xml:space="preserve">, y el canal de programación </w:t>
      </w:r>
      <w:r w:rsidR="00CC693B" w:rsidRPr="007457AD">
        <w:rPr>
          <w:rFonts w:ascii="ITC Avant Garde" w:hAnsi="ITC Avant Garde"/>
          <w:bCs/>
          <w:sz w:val="20"/>
        </w:rPr>
        <w:t>“</w:t>
      </w:r>
      <w:r w:rsidR="00811E4E" w:rsidRPr="007457AD">
        <w:rPr>
          <w:rFonts w:ascii="ITC Avant Garde" w:hAnsi="ITC Avant Garde"/>
          <w:bCs/>
          <w:sz w:val="20"/>
        </w:rPr>
        <w:t>MVS TV</w:t>
      </w:r>
      <w:r w:rsidR="00CC693B" w:rsidRPr="007457AD">
        <w:rPr>
          <w:rFonts w:ascii="ITC Avant Garde" w:hAnsi="ITC Avant Garde"/>
          <w:bCs/>
          <w:sz w:val="20"/>
        </w:rPr>
        <w:t>”</w:t>
      </w:r>
      <w:r w:rsidR="00761D82" w:rsidRPr="007457AD">
        <w:rPr>
          <w:rFonts w:ascii="ITC Avant Garde" w:hAnsi="ITC Avant Garde"/>
          <w:bCs/>
          <w:sz w:val="20"/>
        </w:rPr>
        <w:t xml:space="preserve"> iniciará transmisiones</w:t>
      </w:r>
      <w:r w:rsidR="00811E4E" w:rsidRPr="007457AD">
        <w:rPr>
          <w:rFonts w:ascii="ITC Avant Garde" w:hAnsi="ITC Avant Garde"/>
          <w:bCs/>
          <w:sz w:val="20"/>
        </w:rPr>
        <w:t xml:space="preserve"> a más tardar 60 días hábiles posteriores a la autorización de acceso a la multiprogramación</w:t>
      </w:r>
      <w:r w:rsidR="00773536" w:rsidRPr="007457AD">
        <w:rPr>
          <w:rFonts w:ascii="ITC Avant Garde" w:hAnsi="ITC Avant Garde"/>
          <w:bCs/>
          <w:sz w:val="20"/>
        </w:rPr>
        <w:t>.</w:t>
      </w:r>
    </w:p>
    <w:p w14:paraId="7000632A" w14:textId="44506AD5" w:rsidR="00CB526E" w:rsidRPr="007457AD" w:rsidRDefault="006C7225" w:rsidP="00CE593B">
      <w:pPr>
        <w:pStyle w:val="Prrafodelista"/>
        <w:numPr>
          <w:ilvl w:val="0"/>
          <w:numId w:val="4"/>
        </w:numPr>
        <w:spacing w:before="240" w:after="240"/>
        <w:ind w:left="709"/>
        <w:jc w:val="both"/>
        <w:rPr>
          <w:rFonts w:ascii="ITC Avant Garde" w:hAnsi="ITC Avant Garde"/>
          <w:bCs/>
          <w:i/>
          <w:sz w:val="20"/>
        </w:rPr>
      </w:pPr>
      <w:r w:rsidRPr="007457AD">
        <w:rPr>
          <w:rFonts w:ascii="ITC Avant Garde" w:hAnsi="ITC Avant Garde"/>
          <w:b/>
          <w:bCs/>
          <w:sz w:val="20"/>
        </w:rPr>
        <w:t>Fracción VII, c</w:t>
      </w:r>
      <w:r w:rsidR="00393C0A" w:rsidRPr="007457AD">
        <w:rPr>
          <w:rFonts w:ascii="ITC Avant Garde" w:hAnsi="ITC Avant Garde"/>
          <w:b/>
          <w:bCs/>
          <w:sz w:val="20"/>
        </w:rPr>
        <w:t>antidad de tiempo en que mantendrá la identidad.-</w:t>
      </w:r>
      <w:r w:rsidR="00393C0A" w:rsidRPr="007457AD">
        <w:rPr>
          <w:rFonts w:ascii="ITC Avant Garde" w:hAnsi="ITC Avant Garde"/>
          <w:bCs/>
          <w:sz w:val="20"/>
        </w:rPr>
        <w:t xml:space="preserve"> </w:t>
      </w:r>
      <w:r w:rsidR="00761D82" w:rsidRPr="007457AD">
        <w:rPr>
          <w:rFonts w:ascii="ITC Avant Garde" w:hAnsi="ITC Avant Garde"/>
          <w:bCs/>
          <w:sz w:val="20"/>
        </w:rPr>
        <w:t>El Concesionario indica que mantendrá la misma</w:t>
      </w:r>
      <w:r w:rsidR="009204AD" w:rsidRPr="007457AD">
        <w:rPr>
          <w:rFonts w:ascii="ITC Avant Garde" w:hAnsi="ITC Avant Garde"/>
          <w:bCs/>
          <w:sz w:val="20"/>
        </w:rPr>
        <w:t xml:space="preserve"> identidad </w:t>
      </w:r>
      <w:r w:rsidR="00D14AEC" w:rsidRPr="007457AD">
        <w:rPr>
          <w:rFonts w:ascii="ITC Avant Garde" w:hAnsi="ITC Avant Garde"/>
          <w:bCs/>
          <w:sz w:val="20"/>
        </w:rPr>
        <w:t xml:space="preserve">en sus canales de programación </w:t>
      </w:r>
      <w:r w:rsidR="009204AD" w:rsidRPr="007457AD">
        <w:rPr>
          <w:rFonts w:ascii="ITC Avant Garde" w:hAnsi="ITC Avant Garde"/>
          <w:bCs/>
          <w:sz w:val="20"/>
        </w:rPr>
        <w:t xml:space="preserve">de manera permanente durante la vigencia del </w:t>
      </w:r>
      <w:r w:rsidR="00D14AEC" w:rsidRPr="007457AD">
        <w:rPr>
          <w:rFonts w:ascii="ITC Avant Garde" w:hAnsi="ITC Avant Garde"/>
          <w:bCs/>
          <w:sz w:val="20"/>
        </w:rPr>
        <w:t xml:space="preserve">título </w:t>
      </w:r>
      <w:r w:rsidR="009204AD" w:rsidRPr="007457AD">
        <w:rPr>
          <w:rFonts w:ascii="ITC Avant Garde" w:hAnsi="ITC Avant Garde"/>
          <w:bCs/>
          <w:sz w:val="20"/>
        </w:rPr>
        <w:t>de concesión de la estación.</w:t>
      </w:r>
    </w:p>
    <w:p w14:paraId="64E0F807" w14:textId="77777777" w:rsidR="002363D1" w:rsidRPr="007457AD" w:rsidRDefault="00325518" w:rsidP="00CE593B">
      <w:pPr>
        <w:pStyle w:val="Prrafodelista"/>
        <w:numPr>
          <w:ilvl w:val="0"/>
          <w:numId w:val="4"/>
        </w:numPr>
        <w:autoSpaceDE w:val="0"/>
        <w:autoSpaceDN w:val="0"/>
        <w:adjustRightInd w:val="0"/>
        <w:spacing w:before="240" w:after="240"/>
        <w:jc w:val="both"/>
        <w:rPr>
          <w:rFonts w:ascii="ITC Avant Garde" w:hAnsi="ITC Avant Garde" w:cs="Arial"/>
          <w:kern w:val="1"/>
          <w:sz w:val="20"/>
          <w:lang w:eastAsia="ar-SA"/>
        </w:rPr>
      </w:pPr>
      <w:r w:rsidRPr="007457AD">
        <w:rPr>
          <w:rFonts w:ascii="ITC Avant Garde" w:hAnsi="ITC Avant Garde"/>
          <w:b/>
          <w:bCs/>
          <w:sz w:val="20"/>
        </w:rPr>
        <w:t xml:space="preserve">Fracción VIII, canal de programación ofrecido con retraso en las transmisiones.- </w:t>
      </w:r>
      <w:r w:rsidR="00761D82" w:rsidRPr="007457AD">
        <w:rPr>
          <w:rFonts w:ascii="ITC Avant Garde" w:hAnsi="ITC Avant Garde"/>
          <w:bCs/>
          <w:sz w:val="20"/>
        </w:rPr>
        <w:t>El Concesionario indica que no se distribuye contenido de algún canal de programación con retraso en las transmisiones.</w:t>
      </w:r>
    </w:p>
    <w:p w14:paraId="532665DA" w14:textId="77777777" w:rsidR="009204AD" w:rsidRPr="007457AD" w:rsidRDefault="009204AD" w:rsidP="00CE593B">
      <w:pPr>
        <w:pStyle w:val="Prrafodelista"/>
        <w:numPr>
          <w:ilvl w:val="0"/>
          <w:numId w:val="5"/>
        </w:numPr>
        <w:spacing w:before="240" w:after="240"/>
        <w:jc w:val="both"/>
        <w:rPr>
          <w:rFonts w:ascii="ITC Avant Garde" w:hAnsi="ITC Avant Garde"/>
          <w:b/>
          <w:bCs/>
          <w:sz w:val="20"/>
        </w:rPr>
      </w:pPr>
      <w:r w:rsidRPr="007457AD">
        <w:rPr>
          <w:rFonts w:ascii="ITC Avant Garde" w:hAnsi="ITC Avant Garde"/>
          <w:b/>
          <w:bCs/>
          <w:sz w:val="20"/>
        </w:rPr>
        <w:t>Artículo 10 de los Lineamientos</w:t>
      </w:r>
    </w:p>
    <w:p w14:paraId="37EF35BF" w14:textId="5C1F5202" w:rsidR="009204AD" w:rsidRPr="007457AD" w:rsidRDefault="009204AD" w:rsidP="00CE593B">
      <w:pPr>
        <w:pStyle w:val="Prrafodelista"/>
        <w:numPr>
          <w:ilvl w:val="0"/>
          <w:numId w:val="16"/>
        </w:numPr>
        <w:spacing w:before="240" w:after="240"/>
        <w:jc w:val="both"/>
        <w:rPr>
          <w:rFonts w:ascii="ITC Avant Garde" w:hAnsi="ITC Avant Garde"/>
          <w:bCs/>
          <w:sz w:val="20"/>
        </w:rPr>
      </w:pPr>
      <w:r w:rsidRPr="007457AD">
        <w:rPr>
          <w:rFonts w:ascii="ITC Avant Garde" w:hAnsi="ITC Avant Garde"/>
          <w:b/>
          <w:bCs/>
          <w:sz w:val="20"/>
        </w:rPr>
        <w:t>Fracción I, identidad del tercero a quien se brindará el acceso.-</w:t>
      </w:r>
      <w:r w:rsidRPr="007457AD">
        <w:rPr>
          <w:rFonts w:ascii="ITC Avant Garde" w:hAnsi="ITC Avant Garde"/>
          <w:bCs/>
          <w:sz w:val="20"/>
        </w:rPr>
        <w:t xml:space="preserve"> El Concesionario acredita la identidad de MVS NET, S.A. de C.V., con el </w:t>
      </w:r>
      <w:r w:rsidR="00A87298" w:rsidRPr="007457AD">
        <w:rPr>
          <w:rFonts w:ascii="ITC Avant Garde" w:hAnsi="ITC Avant Garde"/>
          <w:bCs/>
          <w:sz w:val="20"/>
        </w:rPr>
        <w:t>cotejo</w:t>
      </w:r>
      <w:r w:rsidRPr="007457AD">
        <w:rPr>
          <w:rFonts w:ascii="ITC Avant Garde" w:hAnsi="ITC Avant Garde"/>
          <w:bCs/>
          <w:sz w:val="20"/>
        </w:rPr>
        <w:t xml:space="preserve"> de la escritura número 63,789 de fecha 15 de julio de 1998, otorgada ante la fe del titular de la Notaria Pública número 22 del Distrito Federal,</w:t>
      </w:r>
      <w:r w:rsidRPr="007457AD">
        <w:rPr>
          <w:rFonts w:ascii="ITC Avant Garde" w:eastAsia="Calibri" w:hAnsi="ITC Avant Garde"/>
          <w:bCs/>
          <w:sz w:val="20"/>
          <w:lang w:val="es-MX" w:eastAsia="en-US"/>
        </w:rPr>
        <w:t xml:space="preserve"> </w:t>
      </w:r>
      <w:r w:rsidRPr="007457AD">
        <w:rPr>
          <w:rFonts w:ascii="ITC Avant Garde" w:hAnsi="ITC Avant Garde"/>
          <w:bCs/>
          <w:sz w:val="20"/>
          <w:lang w:val="es-MX"/>
        </w:rPr>
        <w:t>actuando como asociado</w:t>
      </w:r>
      <w:r w:rsidR="00720D72" w:rsidRPr="007457AD">
        <w:rPr>
          <w:rFonts w:ascii="ITC Avant Garde" w:hAnsi="ITC Avant Garde"/>
          <w:bCs/>
          <w:sz w:val="20"/>
          <w:lang w:val="es-MX"/>
        </w:rPr>
        <w:t xml:space="preserve"> </w:t>
      </w:r>
      <w:r w:rsidRPr="007457AD">
        <w:rPr>
          <w:rFonts w:ascii="ITC Avant Garde" w:hAnsi="ITC Avant Garde"/>
          <w:bCs/>
          <w:sz w:val="20"/>
          <w:lang w:val="es-MX"/>
        </w:rPr>
        <w:t>en el protocolo de la Notaria Pública número 60,</w:t>
      </w:r>
      <w:r w:rsidRPr="007457AD">
        <w:rPr>
          <w:rFonts w:ascii="ITC Avant Garde" w:hAnsi="ITC Avant Garde"/>
          <w:bCs/>
          <w:sz w:val="20"/>
        </w:rPr>
        <w:t xml:space="preserve"> en la cual quedó constituida la sociedad.</w:t>
      </w:r>
    </w:p>
    <w:p w14:paraId="2EE364B5" w14:textId="5C4C9200" w:rsidR="009204AD" w:rsidRPr="007457AD" w:rsidRDefault="009204AD" w:rsidP="00CE593B">
      <w:pPr>
        <w:pStyle w:val="Prrafodelista"/>
        <w:numPr>
          <w:ilvl w:val="0"/>
          <w:numId w:val="16"/>
        </w:numPr>
        <w:spacing w:before="240" w:after="240"/>
        <w:jc w:val="both"/>
        <w:rPr>
          <w:rFonts w:ascii="ITC Avant Garde" w:hAnsi="ITC Avant Garde"/>
          <w:b/>
          <w:bCs/>
          <w:sz w:val="20"/>
        </w:rPr>
      </w:pPr>
      <w:r w:rsidRPr="007457AD">
        <w:rPr>
          <w:rFonts w:ascii="ITC Avant Garde" w:hAnsi="ITC Avant Garde"/>
          <w:b/>
          <w:bCs/>
          <w:sz w:val="20"/>
        </w:rPr>
        <w:t>Fracción II, domicilio del tercero a quien se brindará el acceso dentro del territorio mexicano.-</w:t>
      </w:r>
      <w:r w:rsidRPr="007457AD">
        <w:rPr>
          <w:rFonts w:ascii="ITC Avant Garde" w:hAnsi="ITC Avant Garde"/>
          <w:bCs/>
          <w:sz w:val="20"/>
        </w:rPr>
        <w:t xml:space="preserve"> El Concesionario señala como domicilio de MVS NET, S.A. de C.V., el ubicado en Boulevard Puerto Aéreo número 486, Colonia Moctezuma, Delegación Venustiano Carranza, Código Postal 155</w:t>
      </w:r>
      <w:r w:rsidR="00DC7FEF" w:rsidRPr="007457AD">
        <w:rPr>
          <w:rFonts w:ascii="ITC Avant Garde" w:hAnsi="ITC Avant Garde"/>
          <w:bCs/>
          <w:sz w:val="20"/>
        </w:rPr>
        <w:t>00</w:t>
      </w:r>
      <w:r w:rsidRPr="007457AD">
        <w:rPr>
          <w:rFonts w:ascii="ITC Avant Garde" w:hAnsi="ITC Avant Garde"/>
          <w:bCs/>
          <w:sz w:val="20"/>
        </w:rPr>
        <w:t>, en la Ciudad de México, acreditándolo mediante la copia simple del</w:t>
      </w:r>
      <w:r w:rsidR="00C874CB" w:rsidRPr="007457AD">
        <w:rPr>
          <w:rFonts w:ascii="ITC Avant Garde" w:hAnsi="ITC Avant Garde"/>
          <w:bCs/>
          <w:sz w:val="20"/>
        </w:rPr>
        <w:t xml:space="preserve"> estado de cuenta </w:t>
      </w:r>
      <w:r w:rsidR="00A87298" w:rsidRPr="007457AD">
        <w:rPr>
          <w:rFonts w:ascii="ITC Avant Garde" w:hAnsi="ITC Avant Garde"/>
          <w:bCs/>
          <w:sz w:val="20"/>
        </w:rPr>
        <w:t xml:space="preserve">del servicio </w:t>
      </w:r>
      <w:r w:rsidR="00C874CB" w:rsidRPr="007457AD">
        <w:rPr>
          <w:rFonts w:ascii="ITC Avant Garde" w:hAnsi="ITC Avant Garde"/>
          <w:bCs/>
          <w:sz w:val="20"/>
        </w:rPr>
        <w:t>de energía eléctrica</w:t>
      </w:r>
      <w:r w:rsidRPr="007457AD">
        <w:rPr>
          <w:rFonts w:ascii="ITC Avant Garde" w:hAnsi="ITC Avant Garde"/>
          <w:bCs/>
          <w:sz w:val="20"/>
        </w:rPr>
        <w:t xml:space="preserve"> generad</w:t>
      </w:r>
      <w:r w:rsidR="00C874CB" w:rsidRPr="007457AD">
        <w:rPr>
          <w:rFonts w:ascii="ITC Avant Garde" w:hAnsi="ITC Avant Garde"/>
          <w:bCs/>
          <w:sz w:val="20"/>
        </w:rPr>
        <w:t>o</w:t>
      </w:r>
      <w:r w:rsidRPr="007457AD">
        <w:rPr>
          <w:rFonts w:ascii="ITC Avant Garde" w:hAnsi="ITC Avant Garde"/>
          <w:bCs/>
          <w:sz w:val="20"/>
        </w:rPr>
        <w:t xml:space="preserve"> por </w:t>
      </w:r>
      <w:r w:rsidR="00047CEA" w:rsidRPr="007457AD">
        <w:rPr>
          <w:rFonts w:ascii="ITC Avant Garde" w:hAnsi="ITC Avant Garde"/>
          <w:bCs/>
          <w:sz w:val="20"/>
        </w:rPr>
        <w:t>la Comisión Federal de Electricidad</w:t>
      </w:r>
      <w:r w:rsidRPr="007457AD">
        <w:rPr>
          <w:rFonts w:ascii="ITC Avant Garde" w:hAnsi="ITC Avant Garde"/>
          <w:bCs/>
          <w:sz w:val="20"/>
        </w:rPr>
        <w:t>, por lo que se considera que con la información proporcionada se acredita el domicilio del tercero en el territorio nacional.</w:t>
      </w:r>
    </w:p>
    <w:p w14:paraId="3205B409" w14:textId="72E8D29A" w:rsidR="009204AD" w:rsidRPr="007457AD" w:rsidRDefault="009204AD" w:rsidP="00CE593B">
      <w:pPr>
        <w:pStyle w:val="Prrafodelista"/>
        <w:numPr>
          <w:ilvl w:val="0"/>
          <w:numId w:val="16"/>
        </w:numPr>
        <w:spacing w:before="240" w:after="240"/>
        <w:jc w:val="both"/>
        <w:rPr>
          <w:rFonts w:ascii="ITC Avant Garde" w:hAnsi="ITC Avant Garde"/>
          <w:b/>
          <w:bCs/>
          <w:sz w:val="20"/>
        </w:rPr>
      </w:pPr>
      <w:r w:rsidRPr="007457AD">
        <w:rPr>
          <w:rFonts w:ascii="ITC Avant Garde" w:hAnsi="ITC Avant Garde"/>
          <w:b/>
          <w:bCs/>
          <w:sz w:val="20"/>
        </w:rPr>
        <w:lastRenderedPageBreak/>
        <w:t>Fracción III, carácter del tercero a quien se brindará el acceso.-</w:t>
      </w:r>
      <w:r w:rsidRPr="007457AD">
        <w:rPr>
          <w:rFonts w:ascii="ITC Avant Garde" w:hAnsi="ITC Avant Garde"/>
          <w:bCs/>
          <w:sz w:val="20"/>
        </w:rPr>
        <w:t xml:space="preserve"> El Concesionario acredita que MVS NET, S.A. de C.V., en su calidad de tercero a quien se brindará el acceso </w:t>
      </w:r>
      <w:r w:rsidRPr="007457AD">
        <w:rPr>
          <w:rFonts w:ascii="ITC Avant Garde" w:eastAsia="ITC Avant Garde" w:hAnsi="ITC Avant Garde" w:cs="ITC Avant Garde"/>
          <w:sz w:val="20"/>
        </w:rPr>
        <w:t>a un canal de programación</w:t>
      </w:r>
      <w:r w:rsidRPr="007457AD">
        <w:rPr>
          <w:rFonts w:ascii="ITC Avant Garde" w:hAnsi="ITC Avant Garde"/>
          <w:bCs/>
          <w:sz w:val="20"/>
        </w:rPr>
        <w:t>, tiene el carácter de Programador Nacional</w:t>
      </w:r>
      <w:r w:rsidR="00F4417A" w:rsidRPr="007457AD">
        <w:rPr>
          <w:rFonts w:ascii="ITC Avant Garde" w:hAnsi="ITC Avant Garde"/>
          <w:bCs/>
          <w:sz w:val="20"/>
        </w:rPr>
        <w:t xml:space="preserve"> en términos de los estatutos sociales que constan en </w:t>
      </w:r>
      <w:r w:rsidR="00F56288" w:rsidRPr="007457AD">
        <w:rPr>
          <w:rFonts w:ascii="ITC Avant Garde" w:hAnsi="ITC Avant Garde"/>
          <w:bCs/>
          <w:sz w:val="20"/>
        </w:rPr>
        <w:t xml:space="preserve">la </w:t>
      </w:r>
      <w:r w:rsidR="00F4417A" w:rsidRPr="007457AD">
        <w:rPr>
          <w:rFonts w:ascii="ITC Avant Garde" w:hAnsi="ITC Avant Garde"/>
          <w:bCs/>
          <w:sz w:val="20"/>
        </w:rPr>
        <w:t xml:space="preserve">certificación en la que aparece relacionado el instrumento notarial </w:t>
      </w:r>
      <w:r w:rsidR="007A339B" w:rsidRPr="007457AD">
        <w:rPr>
          <w:rFonts w:ascii="ITC Avant Garde" w:hAnsi="ITC Avant Garde"/>
          <w:bCs/>
          <w:sz w:val="20"/>
        </w:rPr>
        <w:t xml:space="preserve">número </w:t>
      </w:r>
      <w:r w:rsidR="00F4417A" w:rsidRPr="007457AD">
        <w:rPr>
          <w:rFonts w:ascii="ITC Avant Garde" w:hAnsi="ITC Avant Garde"/>
          <w:bCs/>
          <w:sz w:val="20"/>
        </w:rPr>
        <w:t>7</w:t>
      </w:r>
      <w:r w:rsidRPr="007457AD">
        <w:rPr>
          <w:rFonts w:ascii="ITC Avant Garde" w:hAnsi="ITC Avant Garde"/>
          <w:bCs/>
          <w:sz w:val="20"/>
        </w:rPr>
        <w:t xml:space="preserve">1,595 de fecha 28 de julio de 2004, pasado ante el titular de la Notaria Pública número 22 del Distrito Federal, actuando como asociado </w:t>
      </w:r>
      <w:r w:rsidR="00A440E0" w:rsidRPr="007457AD">
        <w:rPr>
          <w:rFonts w:ascii="ITC Avant Garde" w:hAnsi="ITC Avant Garde"/>
          <w:bCs/>
          <w:sz w:val="20"/>
        </w:rPr>
        <w:t xml:space="preserve">en el protocolo </w:t>
      </w:r>
      <w:r w:rsidRPr="007457AD">
        <w:rPr>
          <w:rFonts w:ascii="ITC Avant Garde" w:hAnsi="ITC Avant Garde"/>
          <w:bCs/>
          <w:sz w:val="20"/>
        </w:rPr>
        <w:t xml:space="preserve">de la Notaria Pública número 60. </w:t>
      </w:r>
    </w:p>
    <w:p w14:paraId="4F69CA0A" w14:textId="77777777" w:rsidR="009204AD" w:rsidRPr="007457AD" w:rsidRDefault="009204AD" w:rsidP="00CE593B">
      <w:pPr>
        <w:pStyle w:val="Prrafodelista"/>
        <w:numPr>
          <w:ilvl w:val="0"/>
          <w:numId w:val="16"/>
        </w:numPr>
        <w:spacing w:before="240" w:after="240"/>
        <w:jc w:val="both"/>
        <w:rPr>
          <w:rFonts w:ascii="ITC Avant Garde" w:hAnsi="ITC Avant Garde"/>
          <w:bCs/>
          <w:sz w:val="20"/>
        </w:rPr>
      </w:pPr>
      <w:r w:rsidRPr="007457AD">
        <w:rPr>
          <w:rFonts w:ascii="ITC Avant Garde" w:hAnsi="ITC Avant Garde"/>
          <w:b/>
          <w:bCs/>
          <w:sz w:val="20"/>
        </w:rPr>
        <w:t>Fracción IV, identidad y alcances del representante legal, el cual deberá contar con poderes suficientes para obligarse y responder de las obligaciones del tercero en términos del artículo 163 de la Ley.-</w:t>
      </w:r>
      <w:r w:rsidRPr="007457AD">
        <w:rPr>
          <w:rFonts w:ascii="ITC Avant Garde" w:hAnsi="ITC Avant Garde"/>
          <w:bCs/>
          <w:sz w:val="20"/>
        </w:rPr>
        <w:t xml:space="preserve"> El Concesionario acredita la identidad y alcances del representante legal de MVS NET, S.A. de C.V., con el instrumento notarial número 17,177 de fecha 15 de diciembre de 2015, </w:t>
      </w:r>
      <w:r w:rsidRPr="007457AD">
        <w:rPr>
          <w:rFonts w:ascii="ITC Avant Garde" w:eastAsia="ITC Avant Garde" w:hAnsi="ITC Avant Garde" w:cs="ITC Avant Garde"/>
          <w:sz w:val="20"/>
        </w:rPr>
        <w:t xml:space="preserve">pasado ante la fe del titular de la Notaría Pública número 250 del Distrito Federal, </w:t>
      </w:r>
      <w:r w:rsidRPr="007457AD">
        <w:rPr>
          <w:rFonts w:ascii="ITC Avant Garde" w:hAnsi="ITC Avant Garde"/>
          <w:bCs/>
          <w:sz w:val="20"/>
        </w:rPr>
        <w:t>en el cual consta el poder general para pleitos y cobranzas y actos de administración otorgado a favor del</w:t>
      </w:r>
      <w:r w:rsidRPr="007457AD">
        <w:rPr>
          <w:rFonts w:ascii="ITC Avant Garde" w:hAnsi="ITC Avant Garde"/>
          <w:sz w:val="20"/>
        </w:rPr>
        <w:t xml:space="preserve"> </w:t>
      </w:r>
      <w:r w:rsidRPr="007457AD">
        <w:rPr>
          <w:rFonts w:ascii="ITC Avant Garde" w:hAnsi="ITC Avant Garde"/>
          <w:bCs/>
          <w:sz w:val="20"/>
        </w:rPr>
        <w:t xml:space="preserve">C. Carlos Alberto Cárdenas Castro, quien </w:t>
      </w:r>
      <w:r w:rsidRPr="007457AD">
        <w:rPr>
          <w:rFonts w:ascii="ITC Avant Garde" w:eastAsia="ITC Avant Garde" w:hAnsi="ITC Avant Garde" w:cs="ITC Avant Garde"/>
          <w:sz w:val="20"/>
        </w:rPr>
        <w:t>cuenta con facultades suficientes para obligarse y responder de las obligaciones del tercero en términos del artículo 163 de la Ley.</w:t>
      </w:r>
    </w:p>
    <w:p w14:paraId="39F96B6C" w14:textId="1DBBDD4B" w:rsidR="009204AD" w:rsidRDefault="009204AD" w:rsidP="000D5B9D">
      <w:pPr>
        <w:pStyle w:val="Prrafodelista"/>
        <w:spacing w:before="240" w:after="240"/>
        <w:ind w:left="720"/>
        <w:jc w:val="both"/>
        <w:rPr>
          <w:rFonts w:ascii="ITC Avant Garde" w:hAnsi="ITC Avant Garde"/>
          <w:bCs/>
          <w:sz w:val="20"/>
        </w:rPr>
      </w:pPr>
      <w:r w:rsidRPr="007457AD">
        <w:rPr>
          <w:rFonts w:ascii="ITC Avant Garde" w:hAnsi="ITC Avant Garde"/>
          <w:bCs/>
          <w:sz w:val="20"/>
        </w:rPr>
        <w:t>Asimismo, el Concesionario presenta copia simple del pasaporte expedido a favor del C. Carlos Alberto Cárdenas Castro, con lo que se acredita su personalidad jurídica.</w:t>
      </w:r>
    </w:p>
    <w:p w14:paraId="43751F2D" w14:textId="68E452AE" w:rsidR="009204AD" w:rsidRPr="007457AD" w:rsidRDefault="009204AD" w:rsidP="000D5B9D">
      <w:pPr>
        <w:pStyle w:val="Prrafodelista"/>
        <w:numPr>
          <w:ilvl w:val="0"/>
          <w:numId w:val="16"/>
        </w:numPr>
        <w:spacing w:before="240" w:after="240"/>
        <w:ind w:left="709"/>
        <w:jc w:val="both"/>
        <w:rPr>
          <w:rFonts w:ascii="ITC Avant Garde" w:hAnsi="ITC Avant Garde"/>
          <w:bCs/>
          <w:sz w:val="20"/>
        </w:rPr>
      </w:pPr>
      <w:r w:rsidRPr="007457AD">
        <w:rPr>
          <w:rFonts w:ascii="ITC Avant Garde" w:hAnsi="ITC Avant Garde"/>
          <w:b/>
          <w:bCs/>
          <w:sz w:val="20"/>
        </w:rPr>
        <w:t>Fracción V, exhibir garantía a nombre del tercero o terceros que correspondan para el cumplimiento de las obligaciones derivadas de la autorización.-</w:t>
      </w:r>
      <w:r w:rsidRPr="007457AD">
        <w:rPr>
          <w:rFonts w:ascii="ITC Avant Garde" w:hAnsi="ITC Avant Garde"/>
          <w:bCs/>
          <w:sz w:val="20"/>
        </w:rPr>
        <w:t xml:space="preserve"> El Concesionario proporciona la</w:t>
      </w:r>
      <w:r w:rsidR="00582EEE" w:rsidRPr="007457AD">
        <w:rPr>
          <w:rFonts w:ascii="ITC Avant Garde" w:hAnsi="ITC Avant Garde"/>
          <w:bCs/>
          <w:sz w:val="20"/>
        </w:rPr>
        <w:t xml:space="preserve"> póliza de fianza número 2231914</w:t>
      </w:r>
      <w:r w:rsidRPr="007457AD">
        <w:rPr>
          <w:rFonts w:ascii="ITC Avant Garde" w:hAnsi="ITC Avant Garde"/>
          <w:bCs/>
          <w:sz w:val="20"/>
        </w:rPr>
        <w:t xml:space="preserve">, expedida el </w:t>
      </w:r>
      <w:r w:rsidR="00582EEE" w:rsidRPr="007457AD">
        <w:rPr>
          <w:rFonts w:ascii="ITC Avant Garde" w:hAnsi="ITC Avant Garde"/>
          <w:bCs/>
          <w:sz w:val="20"/>
        </w:rPr>
        <w:t>06</w:t>
      </w:r>
      <w:r w:rsidRPr="007457AD">
        <w:rPr>
          <w:rFonts w:ascii="ITC Avant Garde" w:hAnsi="ITC Avant Garde"/>
          <w:bCs/>
          <w:sz w:val="20"/>
        </w:rPr>
        <w:t xml:space="preserve"> de </w:t>
      </w:r>
      <w:r w:rsidR="00582EEE" w:rsidRPr="007457AD">
        <w:rPr>
          <w:rFonts w:ascii="ITC Avant Garde" w:hAnsi="ITC Avant Garde"/>
          <w:bCs/>
          <w:sz w:val="20"/>
        </w:rPr>
        <w:t>agosto</w:t>
      </w:r>
      <w:r w:rsidRPr="007457AD">
        <w:rPr>
          <w:rFonts w:ascii="ITC Avant Garde" w:hAnsi="ITC Avant Garde"/>
          <w:bCs/>
          <w:sz w:val="20"/>
        </w:rPr>
        <w:t xml:space="preserve"> de 2018 por Afianzadora SOFIMEX, S.A., a favor de la Tesorería de la Federación, por la cantidad de $l00,000.00 (cien mil pesos 00/</w:t>
      </w:r>
      <w:r w:rsidR="00554D3E" w:rsidRPr="007457AD">
        <w:rPr>
          <w:rFonts w:ascii="ITC Avant Garde" w:hAnsi="ITC Avant Garde"/>
          <w:bCs/>
          <w:sz w:val="20"/>
        </w:rPr>
        <w:t xml:space="preserve">100 </w:t>
      </w:r>
      <w:r w:rsidRPr="007457AD">
        <w:rPr>
          <w:rFonts w:ascii="ITC Avant Garde" w:hAnsi="ITC Avant Garde"/>
          <w:bCs/>
          <w:sz w:val="20"/>
        </w:rPr>
        <w:t>M.N.), como garantía para el cumplimiento de las obligaciones derivadas de la autorización del acceso a la multiprogramación a cargo de MVS NET. S.A. de C.V.</w:t>
      </w:r>
    </w:p>
    <w:p w14:paraId="68E29A62" w14:textId="28A661DF" w:rsidR="009204AD" w:rsidRPr="007457AD" w:rsidRDefault="009204AD" w:rsidP="000D5B9D">
      <w:pPr>
        <w:pStyle w:val="Prrafodelista"/>
        <w:numPr>
          <w:ilvl w:val="0"/>
          <w:numId w:val="16"/>
        </w:numPr>
        <w:spacing w:before="240" w:after="240"/>
        <w:jc w:val="both"/>
        <w:rPr>
          <w:rFonts w:ascii="ITC Avant Garde" w:hAnsi="ITC Avant Garde"/>
          <w:b/>
          <w:bCs/>
          <w:sz w:val="20"/>
        </w:rPr>
      </w:pPr>
      <w:r w:rsidRPr="007457AD">
        <w:rPr>
          <w:rFonts w:ascii="ITC Avant Garde" w:hAnsi="ITC Avant Garde"/>
          <w:b/>
          <w:bCs/>
          <w:sz w:val="20"/>
        </w:rPr>
        <w:t>Fracción VI, exponer de forma clara, transparente y suficiente las razones que haya tenido para definir libremente a qué tercero pretende otorgar acceso.-</w:t>
      </w:r>
      <w:r w:rsidRPr="007457AD">
        <w:rPr>
          <w:rFonts w:ascii="ITC Avant Garde" w:hAnsi="ITC Avant Garde"/>
          <w:bCs/>
          <w:sz w:val="20"/>
        </w:rPr>
        <w:t xml:space="preserve"> El Concesionario indica en el formato anexo a</w:t>
      </w:r>
      <w:r w:rsidRPr="007457AD">
        <w:rPr>
          <w:rFonts w:ascii="ITC Avant Garde" w:eastAsia="ITC Avant Garde" w:hAnsi="ITC Avant Garde" w:cs="ITC Avant Garde"/>
          <w:sz w:val="20"/>
        </w:rPr>
        <w:t>l escrito referido en el antecedente IX</w:t>
      </w:r>
      <w:r w:rsidR="004B5ED8" w:rsidRPr="007457AD">
        <w:rPr>
          <w:rFonts w:ascii="ITC Avant Garde" w:eastAsia="ITC Avant Garde" w:hAnsi="ITC Avant Garde" w:cs="ITC Avant Garde"/>
          <w:sz w:val="20"/>
        </w:rPr>
        <w:t xml:space="preserve"> </w:t>
      </w:r>
      <w:r w:rsidRPr="007457AD">
        <w:rPr>
          <w:rFonts w:ascii="ITC Avant Garde" w:hAnsi="ITC Avant Garde"/>
          <w:bCs/>
          <w:sz w:val="20"/>
        </w:rPr>
        <w:t xml:space="preserve">, lo siguiente: </w:t>
      </w:r>
    </w:p>
    <w:p w14:paraId="1B0DB64E" w14:textId="5F133AA2" w:rsidR="009204AD" w:rsidRPr="007457AD" w:rsidRDefault="009204AD" w:rsidP="000D5B9D">
      <w:pPr>
        <w:pStyle w:val="Prrafodelista"/>
        <w:spacing w:before="240" w:after="240"/>
        <w:ind w:left="1416"/>
        <w:jc w:val="both"/>
        <w:rPr>
          <w:rFonts w:ascii="ITC Avant Garde" w:hAnsi="ITC Avant Garde"/>
          <w:bCs/>
          <w:i/>
          <w:sz w:val="20"/>
        </w:rPr>
      </w:pPr>
      <w:r w:rsidRPr="007457AD">
        <w:rPr>
          <w:rFonts w:ascii="ITC Avant Garde" w:hAnsi="ITC Avant Garde"/>
          <w:bCs/>
          <w:i/>
          <w:sz w:val="20"/>
        </w:rPr>
        <w:t xml:space="preserve">“Consideramos que el contenido del Canal de Programación </w:t>
      </w:r>
      <w:r w:rsidR="00582EEE" w:rsidRPr="007457AD">
        <w:rPr>
          <w:rFonts w:ascii="ITC Avant Garde" w:hAnsi="ITC Avant Garde"/>
          <w:bCs/>
          <w:i/>
          <w:sz w:val="20"/>
        </w:rPr>
        <w:t>MVS TV</w:t>
      </w:r>
      <w:r w:rsidRPr="007457AD">
        <w:rPr>
          <w:rFonts w:ascii="ITC Avant Garde" w:hAnsi="ITC Avant Garde"/>
          <w:bCs/>
          <w:i/>
          <w:sz w:val="20"/>
        </w:rPr>
        <w:t xml:space="preserve"> cumple con los propósitos y objetivos de diversidad, pluralidad y cobertura que persigue la empresa y que al mismo tiempo son consistentes con lo establecido en los diferentes ordenamientos jurídicos vigentes en materia de radiodifusión.</w:t>
      </w:r>
    </w:p>
    <w:p w14:paraId="3A8B06D6" w14:textId="77777777" w:rsidR="009204AD" w:rsidRPr="007457AD" w:rsidRDefault="009204AD" w:rsidP="000D5B9D">
      <w:pPr>
        <w:pStyle w:val="Prrafodelista"/>
        <w:spacing w:before="240" w:after="240"/>
        <w:ind w:left="1416"/>
        <w:jc w:val="both"/>
        <w:rPr>
          <w:rFonts w:ascii="ITC Avant Garde" w:hAnsi="ITC Avant Garde"/>
          <w:bCs/>
          <w:i/>
          <w:sz w:val="20"/>
        </w:rPr>
      </w:pPr>
      <w:r w:rsidRPr="007457AD">
        <w:rPr>
          <w:rFonts w:ascii="ITC Avant Garde" w:hAnsi="ITC Avant Garde"/>
          <w:bCs/>
          <w:i/>
          <w:sz w:val="20"/>
        </w:rPr>
        <w:t>Asimismo, la parrilla programática que se brindará a las audiencias se complementa adecuadamente incorporando una alternativa enfocada al hogar y al deporte…”</w:t>
      </w:r>
    </w:p>
    <w:p w14:paraId="39344314" w14:textId="77777777" w:rsidR="009204AD" w:rsidRPr="007457AD" w:rsidRDefault="009204AD" w:rsidP="000D5B9D">
      <w:pPr>
        <w:pStyle w:val="Prrafodelista"/>
        <w:spacing w:before="240" w:after="240"/>
        <w:ind w:left="720"/>
        <w:jc w:val="both"/>
        <w:rPr>
          <w:rFonts w:ascii="ITC Avant Garde" w:hAnsi="ITC Avant Garde"/>
          <w:bCs/>
          <w:sz w:val="20"/>
        </w:rPr>
      </w:pPr>
      <w:bookmarkStart w:id="1" w:name="OLE_LINK1"/>
      <w:bookmarkStart w:id="2" w:name="OLE_LINK2"/>
      <w:r w:rsidRPr="007457AD">
        <w:rPr>
          <w:rFonts w:ascii="ITC Avant Garde" w:hAnsi="ITC Avant Garde"/>
          <w:bCs/>
          <w:sz w:val="20"/>
        </w:rPr>
        <w:t>Cabe mencionar que en relación al requisito contenido en el artículo 22 de los Lineamientos, el Concesionario indica que no ha recibido solicitudes de acceso a canales de multiprogramación por parte de otros terceros, por lo cual, la única solicitud que recibió fue la de MVS NET. S.A. de C.V.</w:t>
      </w:r>
      <w:bookmarkEnd w:id="1"/>
      <w:bookmarkEnd w:id="2"/>
    </w:p>
    <w:p w14:paraId="5242C506" w14:textId="77777777" w:rsidR="00393C0A" w:rsidRPr="007457AD" w:rsidRDefault="00393C0A" w:rsidP="000D5B9D">
      <w:pPr>
        <w:pStyle w:val="Prrafodelista"/>
        <w:numPr>
          <w:ilvl w:val="0"/>
          <w:numId w:val="5"/>
        </w:numPr>
        <w:autoSpaceDE w:val="0"/>
        <w:autoSpaceDN w:val="0"/>
        <w:adjustRightInd w:val="0"/>
        <w:spacing w:before="360" w:after="240"/>
        <w:ind w:left="1077"/>
        <w:jc w:val="both"/>
        <w:rPr>
          <w:rFonts w:ascii="ITC Avant Garde" w:hAnsi="ITC Avant Garde" w:cs="Arial"/>
          <w:b/>
          <w:kern w:val="1"/>
          <w:sz w:val="20"/>
          <w:lang w:eastAsia="ar-SA"/>
        </w:rPr>
      </w:pPr>
      <w:r w:rsidRPr="007457AD">
        <w:rPr>
          <w:rFonts w:ascii="ITC Avant Garde" w:hAnsi="ITC Avant Garde" w:cs="Arial"/>
          <w:b/>
          <w:kern w:val="1"/>
          <w:sz w:val="20"/>
          <w:lang w:eastAsia="ar-SA"/>
        </w:rPr>
        <w:lastRenderedPageBreak/>
        <w:t>Opinión UCE</w:t>
      </w:r>
    </w:p>
    <w:p w14:paraId="569DBC29" w14:textId="31B26FC4" w:rsidR="005B1BFE" w:rsidRPr="007457AD" w:rsidRDefault="005B1BFE" w:rsidP="000D5B9D">
      <w:pPr>
        <w:autoSpaceDE w:val="0"/>
        <w:autoSpaceDN w:val="0"/>
        <w:adjustRightInd w:val="0"/>
        <w:spacing w:before="240" w:after="240" w:line="240" w:lineRule="auto"/>
        <w:jc w:val="both"/>
        <w:rPr>
          <w:rFonts w:ascii="ITC Avant Garde" w:hAnsi="ITC Avant Garde" w:cs="Arial"/>
          <w:kern w:val="1"/>
          <w:sz w:val="20"/>
          <w:szCs w:val="20"/>
          <w:lang w:eastAsia="ar-SA"/>
        </w:rPr>
      </w:pPr>
      <w:r w:rsidRPr="007457AD">
        <w:rPr>
          <w:rFonts w:ascii="ITC Avant Garde" w:hAnsi="ITC Avant Garde"/>
          <w:bCs/>
          <w:sz w:val="20"/>
          <w:szCs w:val="20"/>
        </w:rPr>
        <w:t xml:space="preserve">La UCE, </w:t>
      </w:r>
      <w:r w:rsidRPr="007457AD">
        <w:rPr>
          <w:rFonts w:ascii="ITC Avant Garde" w:hAnsi="ITC Avant Garde" w:cs="Arial"/>
          <w:kern w:val="1"/>
          <w:sz w:val="20"/>
          <w:szCs w:val="20"/>
          <w:lang w:eastAsia="ar-SA"/>
        </w:rPr>
        <w:t xml:space="preserve">a través del oficio </w:t>
      </w:r>
      <w:r w:rsidR="007B4726" w:rsidRPr="007457AD">
        <w:rPr>
          <w:rFonts w:ascii="ITC Avant Garde" w:hAnsi="ITC Avant Garde" w:cs="Arial"/>
          <w:b/>
          <w:kern w:val="1"/>
          <w:sz w:val="20"/>
          <w:szCs w:val="20"/>
          <w:lang w:eastAsia="ar-SA"/>
        </w:rPr>
        <w:t>IFT/226/UCE/DG-COEC</w:t>
      </w:r>
      <w:r w:rsidR="00F5663F" w:rsidRPr="007457AD">
        <w:rPr>
          <w:rFonts w:ascii="ITC Avant Garde" w:hAnsi="ITC Avant Garde" w:cs="Arial"/>
          <w:b/>
          <w:kern w:val="1"/>
          <w:sz w:val="20"/>
          <w:szCs w:val="20"/>
          <w:lang w:eastAsia="ar-SA"/>
        </w:rPr>
        <w:t>/074</w:t>
      </w:r>
      <w:r w:rsidR="00091E4A" w:rsidRPr="007457AD">
        <w:rPr>
          <w:rFonts w:ascii="ITC Avant Garde" w:hAnsi="ITC Avant Garde" w:cs="Arial"/>
          <w:b/>
          <w:kern w:val="1"/>
          <w:sz w:val="20"/>
          <w:szCs w:val="20"/>
          <w:lang w:eastAsia="ar-SA"/>
        </w:rPr>
        <w:t>/2018</w:t>
      </w:r>
      <w:r w:rsidRPr="007457AD">
        <w:rPr>
          <w:rFonts w:ascii="ITC Avant Garde" w:hAnsi="ITC Avant Garde" w:cs="Arial"/>
          <w:b/>
          <w:kern w:val="1"/>
          <w:sz w:val="20"/>
          <w:szCs w:val="20"/>
          <w:lang w:eastAsia="ar-SA"/>
        </w:rPr>
        <w:t xml:space="preserve"> </w:t>
      </w:r>
      <w:r w:rsidRPr="007457AD">
        <w:rPr>
          <w:rFonts w:ascii="ITC Avant Garde" w:hAnsi="ITC Avant Garde" w:cs="Arial"/>
          <w:kern w:val="1"/>
          <w:sz w:val="20"/>
          <w:szCs w:val="20"/>
          <w:lang w:eastAsia="ar-SA"/>
        </w:rPr>
        <w:t xml:space="preserve">de </w:t>
      </w:r>
      <w:r w:rsidR="00091E4A" w:rsidRPr="007457AD">
        <w:rPr>
          <w:rFonts w:ascii="ITC Avant Garde" w:hAnsi="ITC Avant Garde" w:cs="Arial"/>
          <w:kern w:val="1"/>
          <w:sz w:val="20"/>
          <w:szCs w:val="20"/>
          <w:lang w:eastAsia="ar-SA"/>
        </w:rPr>
        <w:t>2</w:t>
      </w:r>
      <w:r w:rsidR="00F5663F" w:rsidRPr="007457AD">
        <w:rPr>
          <w:rFonts w:ascii="ITC Avant Garde" w:hAnsi="ITC Avant Garde" w:cs="Arial"/>
          <w:kern w:val="1"/>
          <w:sz w:val="20"/>
          <w:szCs w:val="20"/>
          <w:lang w:eastAsia="ar-SA"/>
        </w:rPr>
        <w:t>8</w:t>
      </w:r>
      <w:r w:rsidR="004750B7" w:rsidRPr="007457AD">
        <w:rPr>
          <w:rFonts w:ascii="ITC Avant Garde" w:hAnsi="ITC Avant Garde" w:cs="Arial"/>
          <w:kern w:val="1"/>
          <w:sz w:val="20"/>
          <w:szCs w:val="20"/>
          <w:lang w:eastAsia="ar-SA"/>
        </w:rPr>
        <w:t xml:space="preserve"> </w:t>
      </w:r>
      <w:r w:rsidRPr="007457AD">
        <w:rPr>
          <w:rFonts w:ascii="ITC Avant Garde" w:hAnsi="ITC Avant Garde" w:cs="Arial"/>
          <w:kern w:val="1"/>
          <w:sz w:val="20"/>
          <w:szCs w:val="20"/>
          <w:lang w:eastAsia="ar-SA"/>
        </w:rPr>
        <w:t xml:space="preserve">de </w:t>
      </w:r>
      <w:r w:rsidR="00B4568C" w:rsidRPr="007457AD">
        <w:rPr>
          <w:rFonts w:ascii="ITC Avant Garde" w:hAnsi="ITC Avant Garde" w:cs="Arial"/>
          <w:kern w:val="1"/>
          <w:sz w:val="20"/>
          <w:szCs w:val="20"/>
          <w:lang w:eastAsia="ar-SA"/>
        </w:rPr>
        <w:t>noviembre</w:t>
      </w:r>
      <w:r w:rsidR="004750B7" w:rsidRPr="007457AD">
        <w:rPr>
          <w:rFonts w:ascii="ITC Avant Garde" w:hAnsi="ITC Avant Garde" w:cs="Arial"/>
          <w:kern w:val="1"/>
          <w:sz w:val="20"/>
          <w:szCs w:val="20"/>
          <w:lang w:eastAsia="ar-SA"/>
        </w:rPr>
        <w:t xml:space="preserve"> </w:t>
      </w:r>
      <w:r w:rsidRPr="007457AD">
        <w:rPr>
          <w:rFonts w:ascii="ITC Avant Garde" w:hAnsi="ITC Avant Garde" w:cs="Arial"/>
          <w:kern w:val="1"/>
          <w:sz w:val="20"/>
          <w:szCs w:val="20"/>
          <w:lang w:eastAsia="ar-SA"/>
        </w:rPr>
        <w:t xml:space="preserve">de </w:t>
      </w:r>
      <w:r w:rsidR="00091E4A" w:rsidRPr="007457AD">
        <w:rPr>
          <w:rFonts w:ascii="ITC Avant Garde" w:hAnsi="ITC Avant Garde" w:cs="Arial"/>
          <w:kern w:val="1"/>
          <w:sz w:val="20"/>
          <w:szCs w:val="20"/>
          <w:lang w:eastAsia="ar-SA"/>
        </w:rPr>
        <w:t>2018</w:t>
      </w:r>
      <w:r w:rsidRPr="007457AD">
        <w:rPr>
          <w:rFonts w:ascii="ITC Avant Garde" w:hAnsi="ITC Avant Garde" w:cs="Arial"/>
          <w:kern w:val="1"/>
          <w:sz w:val="20"/>
          <w:szCs w:val="20"/>
          <w:lang w:eastAsia="ar-SA"/>
        </w:rPr>
        <w:t xml:space="preserve">, remitió opinión favorable respecto de la Solicitud de Multiprogramación, precisando lo siguiente: </w:t>
      </w:r>
    </w:p>
    <w:p w14:paraId="7CB85C58" w14:textId="77777777" w:rsidR="00362EDF" w:rsidRPr="007457AD" w:rsidRDefault="00362EDF" w:rsidP="00DE71A3">
      <w:pPr>
        <w:autoSpaceDE w:val="0"/>
        <w:autoSpaceDN w:val="0"/>
        <w:adjustRightInd w:val="0"/>
        <w:spacing w:before="240" w:after="0" w:line="240" w:lineRule="auto"/>
        <w:ind w:left="1418" w:right="1072"/>
        <w:jc w:val="both"/>
        <w:rPr>
          <w:rFonts w:ascii="ITC Avant Garde" w:eastAsia="Times New Roman" w:hAnsi="ITC Avant Garde"/>
          <w:bCs/>
          <w:i/>
          <w:iCs/>
          <w:sz w:val="20"/>
          <w:szCs w:val="20"/>
          <w:lang w:val="es-ES" w:eastAsia="es-ES"/>
        </w:rPr>
      </w:pPr>
      <w:r w:rsidRPr="007457AD">
        <w:rPr>
          <w:rFonts w:ascii="ITC Avant Garde" w:eastAsia="Times New Roman" w:hAnsi="ITC Avant Garde"/>
          <w:bCs/>
          <w:i/>
          <w:iCs/>
          <w:sz w:val="20"/>
          <w:szCs w:val="20"/>
          <w:lang w:val="es-ES" w:eastAsia="es-ES"/>
        </w:rPr>
        <w:t>“…</w:t>
      </w:r>
    </w:p>
    <w:p w14:paraId="47BB9B92" w14:textId="23371D09" w:rsidR="00362EDF" w:rsidRPr="007457AD" w:rsidRDefault="00362EDF" w:rsidP="00DE71A3">
      <w:pPr>
        <w:pStyle w:val="Prrafodelista"/>
        <w:numPr>
          <w:ilvl w:val="2"/>
          <w:numId w:val="5"/>
        </w:numPr>
        <w:autoSpaceDE w:val="0"/>
        <w:autoSpaceDN w:val="0"/>
        <w:adjustRightInd w:val="0"/>
        <w:spacing w:after="240"/>
        <w:ind w:right="1072"/>
        <w:jc w:val="both"/>
        <w:rPr>
          <w:rFonts w:ascii="ITC Avant Garde" w:hAnsi="ITC Avant Garde"/>
          <w:b/>
          <w:bCs/>
          <w:i/>
          <w:iCs/>
          <w:sz w:val="20"/>
        </w:rPr>
      </w:pPr>
      <w:r w:rsidRPr="007457AD">
        <w:rPr>
          <w:rFonts w:ascii="ITC Avant Garde" w:hAnsi="ITC Avant Garde"/>
          <w:b/>
          <w:bCs/>
          <w:i/>
          <w:iCs/>
          <w:sz w:val="20"/>
        </w:rPr>
        <w:t xml:space="preserve">Consideraciones </w:t>
      </w:r>
    </w:p>
    <w:p w14:paraId="1912382B" w14:textId="6987A252" w:rsidR="00362EDF" w:rsidRPr="007457AD" w:rsidRDefault="00362EDF" w:rsidP="00DE71A3">
      <w:pPr>
        <w:autoSpaceDE w:val="0"/>
        <w:autoSpaceDN w:val="0"/>
        <w:adjustRightInd w:val="0"/>
        <w:spacing w:after="240" w:line="240" w:lineRule="auto"/>
        <w:ind w:left="1418" w:right="1070"/>
        <w:jc w:val="both"/>
        <w:rPr>
          <w:rFonts w:ascii="ITC Avant Garde" w:eastAsia="Times New Roman" w:hAnsi="ITC Avant Garde"/>
          <w:bCs/>
          <w:i/>
          <w:iCs/>
          <w:sz w:val="20"/>
          <w:szCs w:val="20"/>
          <w:lang w:val="es-ES" w:eastAsia="es-ES"/>
        </w:rPr>
      </w:pPr>
      <w:r w:rsidRPr="007457AD">
        <w:rPr>
          <w:rFonts w:ascii="ITC Avant Garde" w:eastAsia="Times New Roman" w:hAnsi="ITC Avant Garde"/>
          <w:bCs/>
          <w:i/>
          <w:iCs/>
          <w:sz w:val="20"/>
          <w:szCs w:val="20"/>
          <w:lang w:val="es-ES" w:eastAsia="es-ES"/>
        </w:rPr>
        <w:t xml:space="preserve">Al realizar el análisis de concentración de frecuencias en </w:t>
      </w:r>
      <w:r w:rsidR="00F5663F" w:rsidRPr="007457AD">
        <w:rPr>
          <w:rFonts w:ascii="ITC Avant Garde" w:eastAsia="Times New Roman" w:hAnsi="ITC Avant Garde"/>
          <w:bCs/>
          <w:i/>
          <w:iCs/>
          <w:sz w:val="20"/>
          <w:szCs w:val="20"/>
          <w:lang w:val="es-ES" w:eastAsia="es-ES"/>
        </w:rPr>
        <w:t>Guadalajara y Área Metropolitana, Jalisco</w:t>
      </w:r>
      <w:r w:rsidRPr="007457AD">
        <w:rPr>
          <w:rFonts w:ascii="ITC Avant Garde" w:eastAsia="Times New Roman" w:hAnsi="ITC Avant Garde"/>
          <w:bCs/>
          <w:i/>
          <w:iCs/>
          <w:sz w:val="20"/>
          <w:szCs w:val="20"/>
          <w:lang w:val="es-ES" w:eastAsia="es-ES"/>
        </w:rPr>
        <w:t xml:space="preserve">, se observa </w:t>
      </w:r>
      <w:r w:rsidR="00F5663F" w:rsidRPr="007457AD">
        <w:rPr>
          <w:rFonts w:ascii="ITC Avant Garde" w:eastAsia="Times New Roman" w:hAnsi="ITC Avant Garde"/>
          <w:bCs/>
          <w:i/>
          <w:iCs/>
          <w:sz w:val="20"/>
          <w:szCs w:val="20"/>
          <w:lang w:val="es-ES" w:eastAsia="es-ES"/>
        </w:rPr>
        <w:t>una alta concentración en términos canales de transmisión</w:t>
      </w:r>
      <w:r w:rsidR="00325F4B" w:rsidRPr="007457AD">
        <w:rPr>
          <w:rFonts w:ascii="ITC Avant Garde" w:eastAsia="Times New Roman" w:hAnsi="ITC Avant Garde"/>
          <w:bCs/>
          <w:i/>
          <w:iCs/>
          <w:sz w:val="20"/>
          <w:szCs w:val="20"/>
          <w:lang w:val="es-ES" w:eastAsia="es-ES"/>
        </w:rPr>
        <w:t xml:space="preserve"> (sic)</w:t>
      </w:r>
      <w:r w:rsidR="00F5663F" w:rsidRPr="007457AD">
        <w:rPr>
          <w:rFonts w:ascii="ITC Avant Garde" w:eastAsia="Times New Roman" w:hAnsi="ITC Avant Garde"/>
          <w:bCs/>
          <w:i/>
          <w:iCs/>
          <w:sz w:val="20"/>
          <w:szCs w:val="20"/>
          <w:lang w:val="es-ES" w:eastAsia="es-ES"/>
        </w:rPr>
        <w:t>.</w:t>
      </w:r>
      <w:r w:rsidR="00F5663F" w:rsidRPr="007457AD">
        <w:rPr>
          <w:rStyle w:val="Refdenotaalpie"/>
          <w:rFonts w:ascii="ITC Avant Garde" w:eastAsia="Times New Roman" w:hAnsi="ITC Avant Garde"/>
          <w:bCs/>
          <w:i/>
          <w:iCs/>
          <w:sz w:val="20"/>
          <w:szCs w:val="20"/>
          <w:lang w:val="es-ES" w:eastAsia="es-ES"/>
        </w:rPr>
        <w:footnoteReference w:id="2"/>
      </w:r>
      <w:r w:rsidR="00F5663F" w:rsidRPr="007457AD">
        <w:rPr>
          <w:rFonts w:ascii="ITC Avant Garde" w:eastAsia="Times New Roman" w:hAnsi="ITC Avant Garde"/>
          <w:bCs/>
          <w:i/>
          <w:iCs/>
          <w:sz w:val="20"/>
          <w:szCs w:val="20"/>
          <w:lang w:val="es-ES" w:eastAsia="es-ES"/>
        </w:rPr>
        <w:t xml:space="preserve"> Sin embargo:</w:t>
      </w:r>
    </w:p>
    <w:p w14:paraId="233E517A" w14:textId="72EDB814" w:rsidR="00F5663F" w:rsidRPr="007457AD" w:rsidRDefault="00F5663F" w:rsidP="00DE71A3">
      <w:pPr>
        <w:pStyle w:val="Prrafodelista"/>
        <w:numPr>
          <w:ilvl w:val="0"/>
          <w:numId w:val="17"/>
        </w:numPr>
        <w:autoSpaceDE w:val="0"/>
        <w:autoSpaceDN w:val="0"/>
        <w:adjustRightInd w:val="0"/>
        <w:spacing w:after="240"/>
        <w:ind w:left="2137" w:right="1072" w:hanging="357"/>
        <w:jc w:val="both"/>
        <w:rPr>
          <w:rFonts w:ascii="ITC Avant Garde" w:hAnsi="ITC Avant Garde"/>
          <w:bCs/>
          <w:i/>
          <w:iCs/>
          <w:sz w:val="20"/>
        </w:rPr>
      </w:pPr>
      <w:r w:rsidRPr="007457AD">
        <w:rPr>
          <w:rFonts w:ascii="ITC Avant Garde" w:hAnsi="ITC Avant Garde"/>
          <w:bCs/>
          <w:i/>
          <w:iCs/>
          <w:sz w:val="20"/>
        </w:rPr>
        <w:t>Multimedios tiene una participación del 10% en el número de frecuencias comerciales del espectro radioeléctrico para televisi</w:t>
      </w:r>
      <w:r w:rsidR="002E2914" w:rsidRPr="007457AD">
        <w:rPr>
          <w:rFonts w:ascii="ITC Avant Garde" w:hAnsi="ITC Avant Garde"/>
          <w:bCs/>
          <w:i/>
          <w:iCs/>
          <w:sz w:val="20"/>
        </w:rPr>
        <w:t>ón radiodifundida.</w:t>
      </w:r>
    </w:p>
    <w:p w14:paraId="6239B68B" w14:textId="7F4489BF" w:rsidR="00F5663F" w:rsidRPr="007457AD" w:rsidRDefault="002E2914" w:rsidP="00DE71A3">
      <w:pPr>
        <w:pStyle w:val="Prrafodelista"/>
        <w:numPr>
          <w:ilvl w:val="0"/>
          <w:numId w:val="17"/>
        </w:numPr>
        <w:autoSpaceDE w:val="0"/>
        <w:autoSpaceDN w:val="0"/>
        <w:adjustRightInd w:val="0"/>
        <w:ind w:left="2137" w:right="1072" w:hanging="357"/>
        <w:jc w:val="both"/>
        <w:rPr>
          <w:rFonts w:ascii="ITC Avant Garde" w:hAnsi="ITC Avant Garde"/>
          <w:bCs/>
          <w:i/>
          <w:iCs/>
          <w:sz w:val="20"/>
        </w:rPr>
      </w:pPr>
      <w:r w:rsidRPr="007457AD">
        <w:rPr>
          <w:rFonts w:ascii="ITC Avant Garde" w:hAnsi="ITC Avant Garde"/>
          <w:bCs/>
          <w:i/>
          <w:iCs/>
          <w:sz w:val="20"/>
        </w:rPr>
        <w:t>Considerando la autorización de la Solicitud, la participación de Multimedios, en términos de canales de programación, sería del 16%.</w:t>
      </w:r>
    </w:p>
    <w:p w14:paraId="01A20ECA" w14:textId="43774143" w:rsidR="002E2914" w:rsidRPr="007457AD" w:rsidRDefault="002E2914" w:rsidP="00DE71A3">
      <w:pPr>
        <w:pStyle w:val="Prrafodelista"/>
        <w:numPr>
          <w:ilvl w:val="0"/>
          <w:numId w:val="17"/>
        </w:numPr>
        <w:autoSpaceDE w:val="0"/>
        <w:autoSpaceDN w:val="0"/>
        <w:adjustRightInd w:val="0"/>
        <w:spacing w:after="240"/>
        <w:ind w:left="2137" w:right="1072" w:hanging="357"/>
        <w:jc w:val="both"/>
        <w:rPr>
          <w:rFonts w:ascii="ITC Avant Garde" w:hAnsi="ITC Avant Garde"/>
          <w:bCs/>
          <w:i/>
          <w:iCs/>
          <w:sz w:val="20"/>
        </w:rPr>
      </w:pPr>
      <w:r w:rsidRPr="007457AD">
        <w:rPr>
          <w:rFonts w:ascii="ITC Avant Garde" w:hAnsi="ITC Avant Garde"/>
          <w:bCs/>
          <w:i/>
          <w:iCs/>
          <w:sz w:val="20"/>
        </w:rPr>
        <w:t>Considerando la autorización de la Solicitud, la participación de MVS Televisión, en términos de canales de programación, sería del 5%.</w:t>
      </w:r>
    </w:p>
    <w:p w14:paraId="510F7916" w14:textId="79BF0CE1" w:rsidR="002E2914" w:rsidRPr="007457AD" w:rsidRDefault="002E2914" w:rsidP="00DE71A3">
      <w:pPr>
        <w:pStyle w:val="Prrafodelista"/>
        <w:numPr>
          <w:ilvl w:val="0"/>
          <w:numId w:val="17"/>
        </w:numPr>
        <w:autoSpaceDE w:val="0"/>
        <w:autoSpaceDN w:val="0"/>
        <w:adjustRightInd w:val="0"/>
        <w:spacing w:after="240"/>
        <w:ind w:left="2137" w:right="1072" w:hanging="357"/>
        <w:jc w:val="both"/>
        <w:rPr>
          <w:rFonts w:ascii="ITC Avant Garde" w:hAnsi="ITC Avant Garde"/>
          <w:bCs/>
          <w:i/>
          <w:iCs/>
          <w:sz w:val="20"/>
        </w:rPr>
      </w:pPr>
      <w:r w:rsidRPr="007457AD">
        <w:rPr>
          <w:rFonts w:ascii="ITC Avant Garde" w:hAnsi="ITC Avant Garde"/>
          <w:bCs/>
          <w:i/>
          <w:iCs/>
          <w:sz w:val="20"/>
        </w:rPr>
        <w:t>En caso de autorizarse la Solicitud, el índice de concentración, medido en términos de canales de programación, se ubicaría entre 2,000 y 3,000 puntos, situación que de acuerdo con el Artículo 6 de los Criterios técnicos para el cálculo de los índices de concentración nos permite inferir que es poco probable que la autorización tenga por efecto u objeto obstaculizar, disminuir, dañar o impedir la competencia o libre concurrencia.</w:t>
      </w:r>
    </w:p>
    <w:p w14:paraId="315DFB4A" w14:textId="414BE10B" w:rsidR="002E2914" w:rsidRPr="007457AD" w:rsidRDefault="00E06FC3" w:rsidP="00DE71A3">
      <w:pPr>
        <w:pStyle w:val="Prrafodelista"/>
        <w:numPr>
          <w:ilvl w:val="0"/>
          <w:numId w:val="17"/>
        </w:numPr>
        <w:autoSpaceDE w:val="0"/>
        <w:autoSpaceDN w:val="0"/>
        <w:adjustRightInd w:val="0"/>
        <w:spacing w:after="240"/>
        <w:ind w:left="2137" w:right="1072" w:hanging="357"/>
        <w:jc w:val="both"/>
        <w:rPr>
          <w:rFonts w:ascii="ITC Avant Garde" w:hAnsi="ITC Avant Garde"/>
          <w:bCs/>
          <w:i/>
          <w:iCs/>
          <w:sz w:val="20"/>
        </w:rPr>
      </w:pPr>
      <w:r w:rsidRPr="007457AD">
        <w:rPr>
          <w:rFonts w:ascii="ITC Avant Garde" w:hAnsi="ITC Avant Garde"/>
          <w:bCs/>
          <w:i/>
          <w:iCs/>
          <w:sz w:val="20"/>
        </w:rPr>
        <w:t>En términos de concentración de frecuencias, se señala que la autorización de la Solicitud no implica una mayor concentración de frecuencias, toda vez que la multiprogramación se realiza dentro de los 6 MHz del canal de transmisión concesionado.</w:t>
      </w:r>
    </w:p>
    <w:p w14:paraId="170542E8" w14:textId="6B339478" w:rsidR="00E06FC3" w:rsidRPr="007457AD" w:rsidRDefault="00E06FC3" w:rsidP="00DE71A3">
      <w:pPr>
        <w:autoSpaceDE w:val="0"/>
        <w:autoSpaceDN w:val="0"/>
        <w:adjustRightInd w:val="0"/>
        <w:spacing w:after="240"/>
        <w:ind w:left="1418" w:right="1072"/>
        <w:jc w:val="both"/>
        <w:rPr>
          <w:rFonts w:ascii="ITC Avant Garde" w:hAnsi="ITC Avant Garde"/>
          <w:bCs/>
          <w:i/>
          <w:iCs/>
          <w:sz w:val="20"/>
          <w:szCs w:val="20"/>
        </w:rPr>
      </w:pPr>
      <w:r w:rsidRPr="007457AD">
        <w:rPr>
          <w:rFonts w:ascii="ITC Avant Garde" w:hAnsi="ITC Avant Garde"/>
          <w:bCs/>
          <w:i/>
          <w:iCs/>
          <w:sz w:val="20"/>
          <w:szCs w:val="20"/>
        </w:rPr>
        <w:t>Finalmente, en caso de resultar favorable la Solicitud, la misma conllevaría los siguientes beneficios:</w:t>
      </w:r>
    </w:p>
    <w:p w14:paraId="34D3B648" w14:textId="0C154E5A" w:rsidR="00E06FC3" w:rsidRPr="007457AD" w:rsidRDefault="00E06FC3" w:rsidP="00EC4A7F">
      <w:pPr>
        <w:pStyle w:val="Prrafodelista"/>
        <w:numPr>
          <w:ilvl w:val="0"/>
          <w:numId w:val="18"/>
        </w:numPr>
        <w:autoSpaceDE w:val="0"/>
        <w:autoSpaceDN w:val="0"/>
        <w:adjustRightInd w:val="0"/>
        <w:ind w:left="2132" w:right="1072" w:hanging="357"/>
        <w:jc w:val="both"/>
        <w:rPr>
          <w:rFonts w:ascii="ITC Avant Garde" w:hAnsi="ITC Avant Garde"/>
          <w:bCs/>
          <w:i/>
          <w:iCs/>
          <w:sz w:val="20"/>
        </w:rPr>
      </w:pPr>
      <w:r w:rsidRPr="007457AD">
        <w:rPr>
          <w:rFonts w:ascii="ITC Avant Garde" w:hAnsi="ITC Avant Garde"/>
          <w:bCs/>
          <w:i/>
          <w:iCs/>
          <w:sz w:val="20"/>
        </w:rPr>
        <w:t>El incremento del número de oferentes de canales de programación.</w:t>
      </w:r>
    </w:p>
    <w:p w14:paraId="286B8367" w14:textId="65B50450" w:rsidR="00E06FC3" w:rsidRPr="007457AD" w:rsidRDefault="00E06FC3" w:rsidP="00EC4A7F">
      <w:pPr>
        <w:pStyle w:val="Prrafodelista"/>
        <w:numPr>
          <w:ilvl w:val="0"/>
          <w:numId w:val="18"/>
        </w:numPr>
        <w:autoSpaceDE w:val="0"/>
        <w:autoSpaceDN w:val="0"/>
        <w:adjustRightInd w:val="0"/>
        <w:ind w:left="2132" w:right="1072" w:hanging="357"/>
        <w:jc w:val="both"/>
        <w:rPr>
          <w:rFonts w:ascii="ITC Avant Garde" w:hAnsi="ITC Avant Garde"/>
          <w:bCs/>
          <w:i/>
          <w:iCs/>
          <w:sz w:val="20"/>
        </w:rPr>
      </w:pPr>
      <w:r w:rsidRPr="007457AD">
        <w:rPr>
          <w:rFonts w:ascii="ITC Avant Garde" w:hAnsi="ITC Avant Garde"/>
          <w:bCs/>
          <w:i/>
          <w:iCs/>
          <w:sz w:val="20"/>
        </w:rPr>
        <w:lastRenderedPageBreak/>
        <w:t>La expansión en el número de canales de programación que se transmiten en Guadalajara y Área Metropolitana, Jalisco.</w:t>
      </w:r>
    </w:p>
    <w:p w14:paraId="6C735491" w14:textId="40DA56EA" w:rsidR="00E06FC3" w:rsidRPr="007457AD" w:rsidRDefault="00E06FC3" w:rsidP="00EC4A7F">
      <w:pPr>
        <w:pStyle w:val="Prrafodelista"/>
        <w:numPr>
          <w:ilvl w:val="0"/>
          <w:numId w:val="18"/>
        </w:numPr>
        <w:autoSpaceDE w:val="0"/>
        <w:autoSpaceDN w:val="0"/>
        <w:adjustRightInd w:val="0"/>
        <w:ind w:left="2132" w:right="1072" w:hanging="357"/>
        <w:jc w:val="both"/>
        <w:rPr>
          <w:rFonts w:ascii="ITC Avant Garde" w:hAnsi="ITC Avant Garde"/>
          <w:bCs/>
          <w:i/>
          <w:iCs/>
          <w:sz w:val="20"/>
        </w:rPr>
      </w:pPr>
      <w:r w:rsidRPr="007457AD">
        <w:rPr>
          <w:rFonts w:ascii="ITC Avant Garde" w:hAnsi="ITC Avant Garde"/>
          <w:bCs/>
          <w:i/>
          <w:iCs/>
          <w:sz w:val="20"/>
        </w:rPr>
        <w:t>Un uso más eficiente del espectro radioeléctrico.</w:t>
      </w:r>
    </w:p>
    <w:p w14:paraId="13452900" w14:textId="11F281CC" w:rsidR="00E06FC3" w:rsidRPr="007457AD" w:rsidRDefault="00E06FC3" w:rsidP="00EC4A7F">
      <w:pPr>
        <w:pStyle w:val="Prrafodelista"/>
        <w:numPr>
          <w:ilvl w:val="0"/>
          <w:numId w:val="18"/>
        </w:numPr>
        <w:autoSpaceDE w:val="0"/>
        <w:autoSpaceDN w:val="0"/>
        <w:adjustRightInd w:val="0"/>
        <w:ind w:left="2132" w:right="1072" w:hanging="357"/>
        <w:jc w:val="both"/>
        <w:rPr>
          <w:rFonts w:ascii="ITC Avant Garde" w:hAnsi="ITC Avant Garde"/>
          <w:bCs/>
          <w:i/>
          <w:iCs/>
          <w:sz w:val="20"/>
        </w:rPr>
      </w:pPr>
      <w:r w:rsidRPr="007457AD">
        <w:rPr>
          <w:rFonts w:ascii="ITC Avant Garde" w:hAnsi="ITC Avant Garde"/>
          <w:bCs/>
          <w:i/>
          <w:iCs/>
          <w:sz w:val="20"/>
        </w:rPr>
        <w:t>Las audiencias tendrían acceso a contenidos que actualmente no están disponibles en la zona de cobertura.</w:t>
      </w:r>
    </w:p>
    <w:p w14:paraId="293C9D6E" w14:textId="77777777" w:rsidR="00362EDF" w:rsidRPr="007457AD" w:rsidRDefault="00362EDF" w:rsidP="000D5B9D">
      <w:pPr>
        <w:autoSpaceDE w:val="0"/>
        <w:autoSpaceDN w:val="0"/>
        <w:adjustRightInd w:val="0"/>
        <w:spacing w:before="240" w:after="240" w:line="240" w:lineRule="auto"/>
        <w:ind w:left="1418" w:right="1070"/>
        <w:jc w:val="both"/>
        <w:rPr>
          <w:rFonts w:ascii="ITC Avant Garde" w:eastAsia="Times New Roman" w:hAnsi="ITC Avant Garde"/>
          <w:b/>
          <w:bCs/>
          <w:i/>
          <w:iCs/>
          <w:sz w:val="20"/>
          <w:szCs w:val="20"/>
          <w:lang w:val="es-ES" w:eastAsia="es-ES"/>
        </w:rPr>
      </w:pPr>
      <w:r w:rsidRPr="007457AD">
        <w:rPr>
          <w:rFonts w:ascii="ITC Avant Garde" w:eastAsia="Times New Roman" w:hAnsi="ITC Avant Garde"/>
          <w:b/>
          <w:bCs/>
          <w:i/>
          <w:iCs/>
          <w:sz w:val="20"/>
          <w:szCs w:val="20"/>
          <w:lang w:val="es-ES" w:eastAsia="es-ES"/>
        </w:rPr>
        <w:t>4. OPINIÓN EN MATERIA DE COMPETENCIA ECONÓMICA</w:t>
      </w:r>
    </w:p>
    <w:p w14:paraId="11D51CF3" w14:textId="571CEF23" w:rsidR="00362EDF" w:rsidRPr="007457AD" w:rsidRDefault="00362EDF" w:rsidP="000D5B9D">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7457AD">
        <w:rPr>
          <w:rFonts w:ascii="ITC Avant Garde" w:eastAsia="Times New Roman" w:hAnsi="ITC Avant Garde"/>
          <w:bCs/>
          <w:i/>
          <w:iCs/>
          <w:sz w:val="20"/>
          <w:szCs w:val="20"/>
          <w:lang w:val="es-ES" w:eastAsia="es-ES"/>
        </w:rPr>
        <w:t>No se afectarán las condiciones de competencia y libre concurrencia</w:t>
      </w:r>
      <w:r w:rsidR="00E46FCB" w:rsidRPr="007457AD">
        <w:rPr>
          <w:rFonts w:ascii="ITC Avant Garde" w:eastAsia="Times New Roman" w:hAnsi="ITC Avant Garde"/>
          <w:bCs/>
          <w:i/>
          <w:iCs/>
          <w:sz w:val="20"/>
          <w:szCs w:val="20"/>
          <w:lang w:val="es-ES" w:eastAsia="es-ES"/>
        </w:rPr>
        <w:t>,</w:t>
      </w:r>
      <w:r w:rsidRPr="007457AD">
        <w:rPr>
          <w:rFonts w:ascii="ITC Avant Garde" w:eastAsia="Times New Roman" w:hAnsi="ITC Avant Garde"/>
          <w:bCs/>
          <w:i/>
          <w:iCs/>
          <w:sz w:val="20"/>
          <w:szCs w:val="20"/>
          <w:lang w:val="es-ES" w:eastAsia="es-ES"/>
        </w:rPr>
        <w:t xml:space="preserve"> en </w:t>
      </w:r>
      <w:r w:rsidR="00E06FC3" w:rsidRPr="007457AD">
        <w:rPr>
          <w:rFonts w:ascii="ITC Avant Garde" w:hAnsi="ITC Avant Garde"/>
          <w:bCs/>
          <w:i/>
          <w:iCs/>
          <w:sz w:val="20"/>
          <w:szCs w:val="20"/>
        </w:rPr>
        <w:t>Guadalajara y Área Metropolitana, Jalisco,</w:t>
      </w:r>
      <w:r w:rsidRPr="007457AD">
        <w:rPr>
          <w:rFonts w:ascii="ITC Avant Garde" w:eastAsia="Times New Roman" w:hAnsi="ITC Avant Garde"/>
          <w:bCs/>
          <w:i/>
          <w:iCs/>
          <w:sz w:val="20"/>
          <w:szCs w:val="20"/>
          <w:lang w:val="es-ES" w:eastAsia="es-ES"/>
        </w:rPr>
        <w:t xml:space="preserve"> ni a nivel nacional</w:t>
      </w:r>
      <w:r w:rsidR="00E06FC3" w:rsidRPr="007457AD">
        <w:rPr>
          <w:rFonts w:ascii="ITC Avant Garde" w:eastAsia="Times New Roman" w:hAnsi="ITC Avant Garde"/>
          <w:bCs/>
          <w:i/>
          <w:iCs/>
          <w:sz w:val="20"/>
          <w:szCs w:val="20"/>
          <w:lang w:val="es-ES" w:eastAsia="es-ES"/>
        </w:rPr>
        <w:t>,</w:t>
      </w:r>
      <w:r w:rsidRPr="007457AD">
        <w:rPr>
          <w:rFonts w:ascii="ITC Avant Garde" w:eastAsia="Times New Roman" w:hAnsi="ITC Avant Garde"/>
          <w:bCs/>
          <w:i/>
          <w:iCs/>
          <w:sz w:val="20"/>
          <w:szCs w:val="20"/>
          <w:lang w:val="es-ES" w:eastAsia="es-ES"/>
        </w:rPr>
        <w:t xml:space="preserve"> en caso de que resulte favorable la solicitud </w:t>
      </w:r>
      <w:r w:rsidR="00E46FCB" w:rsidRPr="007457AD">
        <w:rPr>
          <w:rFonts w:ascii="ITC Avant Garde" w:eastAsia="Times New Roman" w:hAnsi="ITC Avant Garde"/>
          <w:bCs/>
          <w:i/>
          <w:iCs/>
          <w:sz w:val="20"/>
          <w:szCs w:val="20"/>
          <w:lang w:val="es-ES" w:eastAsia="es-ES"/>
        </w:rPr>
        <w:t xml:space="preserve">de autorización </w:t>
      </w:r>
      <w:r w:rsidRPr="007457AD">
        <w:rPr>
          <w:rFonts w:ascii="ITC Avant Garde" w:eastAsia="Times New Roman" w:hAnsi="ITC Avant Garde"/>
          <w:bCs/>
          <w:i/>
          <w:iCs/>
          <w:sz w:val="20"/>
          <w:szCs w:val="20"/>
          <w:lang w:val="es-ES" w:eastAsia="es-ES"/>
        </w:rPr>
        <w:t>presentada por Televi</w:t>
      </w:r>
      <w:r w:rsidR="00E06FC3" w:rsidRPr="007457AD">
        <w:rPr>
          <w:rFonts w:ascii="ITC Avant Garde" w:eastAsia="Times New Roman" w:hAnsi="ITC Avant Garde"/>
          <w:bCs/>
          <w:i/>
          <w:iCs/>
          <w:sz w:val="20"/>
          <w:szCs w:val="20"/>
          <w:lang w:val="es-ES" w:eastAsia="es-ES"/>
        </w:rPr>
        <w:t>sión Digital</w:t>
      </w:r>
      <w:r w:rsidRPr="007457AD">
        <w:rPr>
          <w:rFonts w:ascii="ITC Avant Garde" w:eastAsia="Times New Roman" w:hAnsi="ITC Avant Garde"/>
          <w:bCs/>
          <w:i/>
          <w:iCs/>
          <w:sz w:val="20"/>
          <w:szCs w:val="20"/>
          <w:lang w:val="es-ES" w:eastAsia="es-ES"/>
        </w:rPr>
        <w:t xml:space="preserve">, S.A. de C.V., para incluir un nuevo canal de programación en multiprogramación </w:t>
      </w:r>
      <w:r w:rsidR="00E06FC3" w:rsidRPr="007457AD">
        <w:rPr>
          <w:rFonts w:ascii="ITC Avant Garde" w:eastAsia="Times New Roman" w:hAnsi="ITC Avant Garde"/>
          <w:bCs/>
          <w:i/>
          <w:iCs/>
          <w:sz w:val="20"/>
          <w:szCs w:val="20"/>
          <w:lang w:val="es-ES" w:eastAsia="es-ES"/>
        </w:rPr>
        <w:t>para su transmisión en la estación de televisión</w:t>
      </w:r>
      <w:r w:rsidRPr="007457AD">
        <w:rPr>
          <w:rFonts w:ascii="ITC Avant Garde" w:eastAsia="Times New Roman" w:hAnsi="ITC Avant Garde"/>
          <w:bCs/>
          <w:i/>
          <w:iCs/>
          <w:sz w:val="20"/>
          <w:szCs w:val="20"/>
          <w:lang w:val="es-ES" w:eastAsia="es-ES"/>
        </w:rPr>
        <w:t xml:space="preserve"> con distintivo de llamada XH</w:t>
      </w:r>
      <w:r w:rsidR="00EF172A" w:rsidRPr="007457AD">
        <w:rPr>
          <w:rFonts w:ascii="ITC Avant Garde" w:eastAsia="Times New Roman" w:hAnsi="ITC Avant Garde"/>
          <w:bCs/>
          <w:i/>
          <w:iCs/>
          <w:sz w:val="20"/>
          <w:szCs w:val="20"/>
          <w:lang w:val="es-ES" w:eastAsia="es-ES"/>
        </w:rPr>
        <w:t>T</w:t>
      </w:r>
      <w:r w:rsidR="00030E4F" w:rsidRPr="007457AD">
        <w:rPr>
          <w:rFonts w:ascii="ITC Avant Garde" w:eastAsia="Times New Roman" w:hAnsi="ITC Avant Garde"/>
          <w:bCs/>
          <w:i/>
          <w:iCs/>
          <w:sz w:val="20"/>
          <w:szCs w:val="20"/>
          <w:lang w:val="es-ES" w:eastAsia="es-ES"/>
        </w:rPr>
        <w:t>DJA</w:t>
      </w:r>
      <w:r w:rsidRPr="007457AD">
        <w:rPr>
          <w:rFonts w:ascii="ITC Avant Garde" w:eastAsia="Times New Roman" w:hAnsi="ITC Avant Garde"/>
          <w:bCs/>
          <w:i/>
          <w:iCs/>
          <w:sz w:val="20"/>
          <w:szCs w:val="20"/>
          <w:lang w:val="es-ES" w:eastAsia="es-ES"/>
        </w:rPr>
        <w:t xml:space="preserve">-TDT, Canal </w:t>
      </w:r>
      <w:r w:rsidR="00030E4F" w:rsidRPr="007457AD">
        <w:rPr>
          <w:rFonts w:ascii="ITC Avant Garde" w:eastAsia="Times New Roman" w:hAnsi="ITC Avant Garde"/>
          <w:bCs/>
          <w:i/>
          <w:iCs/>
          <w:sz w:val="20"/>
          <w:szCs w:val="20"/>
          <w:lang w:val="es-ES" w:eastAsia="es-ES"/>
        </w:rPr>
        <w:t>34</w:t>
      </w:r>
      <w:r w:rsidRPr="007457AD">
        <w:rPr>
          <w:rFonts w:ascii="ITC Avant Garde" w:eastAsia="Times New Roman" w:hAnsi="ITC Avant Garde"/>
          <w:bCs/>
          <w:i/>
          <w:iCs/>
          <w:sz w:val="20"/>
          <w:szCs w:val="20"/>
          <w:lang w:val="es-ES" w:eastAsia="es-ES"/>
        </w:rPr>
        <w:t xml:space="preserve">, en </w:t>
      </w:r>
      <w:r w:rsidR="00030E4F" w:rsidRPr="007457AD">
        <w:rPr>
          <w:rFonts w:ascii="ITC Avant Garde" w:hAnsi="ITC Avant Garde"/>
          <w:bCs/>
          <w:i/>
          <w:iCs/>
          <w:sz w:val="20"/>
          <w:szCs w:val="20"/>
        </w:rPr>
        <w:t>Guadalajara y Área Metropolitana, Jalisco</w:t>
      </w:r>
      <w:r w:rsidRPr="007457AD">
        <w:rPr>
          <w:rFonts w:ascii="ITC Avant Garde" w:eastAsia="Times New Roman" w:hAnsi="ITC Avant Garde"/>
          <w:bCs/>
          <w:i/>
          <w:iCs/>
          <w:sz w:val="20"/>
          <w:szCs w:val="20"/>
          <w:lang w:val="es-ES" w:eastAsia="es-ES"/>
        </w:rPr>
        <w:t>.</w:t>
      </w:r>
    </w:p>
    <w:p w14:paraId="03E33989" w14:textId="0B4E5B69" w:rsidR="00362EDF" w:rsidRPr="007457AD" w:rsidRDefault="00362EDF" w:rsidP="000D5B9D">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7457AD">
        <w:rPr>
          <w:rFonts w:ascii="ITC Avant Garde" w:eastAsia="Times New Roman" w:hAnsi="ITC Avant Garde"/>
          <w:bCs/>
          <w:i/>
          <w:iCs/>
          <w:sz w:val="20"/>
          <w:szCs w:val="20"/>
          <w:lang w:val="es-ES" w:eastAsia="es-ES"/>
        </w:rPr>
        <w:t xml:space="preserve">La presente opinión se realiza </w:t>
      </w:r>
      <w:r w:rsidR="00030E4F" w:rsidRPr="007457AD">
        <w:rPr>
          <w:rFonts w:ascii="ITC Avant Garde" w:eastAsia="Times New Roman" w:hAnsi="ITC Avant Garde"/>
          <w:bCs/>
          <w:i/>
          <w:iCs/>
          <w:sz w:val="20"/>
          <w:szCs w:val="20"/>
          <w:lang w:val="es-ES" w:eastAsia="es-ES"/>
        </w:rPr>
        <w:t xml:space="preserve">únicamente </w:t>
      </w:r>
      <w:r w:rsidRPr="007457AD">
        <w:rPr>
          <w:rFonts w:ascii="ITC Avant Garde" w:eastAsia="Times New Roman" w:hAnsi="ITC Avant Garde"/>
          <w:bCs/>
          <w:i/>
          <w:iCs/>
          <w:sz w:val="20"/>
          <w:szCs w:val="20"/>
          <w:lang w:val="es-ES" w:eastAsia="es-ES"/>
        </w:rPr>
        <w:t>en materia de competencia y libre concurrencia con el fin de analizar la solicitud</w:t>
      </w:r>
      <w:r w:rsidR="00030E4F" w:rsidRPr="007457AD">
        <w:rPr>
          <w:rFonts w:ascii="ITC Avant Garde" w:eastAsia="Times New Roman" w:hAnsi="ITC Avant Garde"/>
          <w:bCs/>
          <w:i/>
          <w:iCs/>
          <w:sz w:val="20"/>
          <w:szCs w:val="20"/>
          <w:lang w:val="es-ES" w:eastAsia="es-ES"/>
        </w:rPr>
        <w:t xml:space="preserve"> </w:t>
      </w:r>
      <w:r w:rsidR="00325F4B" w:rsidRPr="007457AD">
        <w:rPr>
          <w:rFonts w:ascii="ITC Avant Garde" w:eastAsia="Times New Roman" w:hAnsi="ITC Avant Garde"/>
          <w:bCs/>
          <w:i/>
          <w:iCs/>
          <w:sz w:val="20"/>
          <w:szCs w:val="20"/>
          <w:lang w:val="es-ES" w:eastAsia="es-ES"/>
        </w:rPr>
        <w:t>d</w:t>
      </w:r>
      <w:r w:rsidR="00030E4F" w:rsidRPr="007457AD">
        <w:rPr>
          <w:rFonts w:ascii="ITC Avant Garde" w:eastAsia="Times New Roman" w:hAnsi="ITC Avant Garde"/>
          <w:bCs/>
          <w:i/>
          <w:iCs/>
          <w:sz w:val="20"/>
          <w:szCs w:val="20"/>
          <w:lang w:val="es-ES" w:eastAsia="es-ES"/>
        </w:rPr>
        <w:t>e autorización</w:t>
      </w:r>
      <w:r w:rsidRPr="007457AD">
        <w:rPr>
          <w:rFonts w:ascii="ITC Avant Garde" w:eastAsia="Times New Roman" w:hAnsi="ITC Avant Garde"/>
          <w:bCs/>
          <w:i/>
          <w:iCs/>
          <w:sz w:val="20"/>
          <w:szCs w:val="20"/>
          <w:lang w:val="es-ES" w:eastAsia="es-ES"/>
        </w:rPr>
        <w:t xml:space="preserve"> presentada por Telev</w:t>
      </w:r>
      <w:r w:rsidR="00030E4F" w:rsidRPr="007457AD">
        <w:rPr>
          <w:rFonts w:ascii="ITC Avant Garde" w:eastAsia="Times New Roman" w:hAnsi="ITC Avant Garde"/>
          <w:bCs/>
          <w:i/>
          <w:iCs/>
          <w:sz w:val="20"/>
          <w:szCs w:val="20"/>
          <w:lang w:val="es-ES" w:eastAsia="es-ES"/>
        </w:rPr>
        <w:t>isión Digital</w:t>
      </w:r>
      <w:r w:rsidRPr="007457AD">
        <w:rPr>
          <w:rFonts w:ascii="ITC Avant Garde" w:eastAsia="Times New Roman" w:hAnsi="ITC Avant Garde"/>
          <w:bCs/>
          <w:i/>
          <w:iCs/>
          <w:sz w:val="20"/>
          <w:szCs w:val="20"/>
          <w:lang w:val="es-ES" w:eastAsia="es-ES"/>
        </w:rPr>
        <w:t>, S.A. de C.V. para incluir un nuevo canal de programación en multiprogramación</w:t>
      </w:r>
      <w:r w:rsidR="00030E4F" w:rsidRPr="007457AD">
        <w:rPr>
          <w:rFonts w:ascii="ITC Avant Garde" w:eastAsia="Times New Roman" w:hAnsi="ITC Avant Garde"/>
          <w:bCs/>
          <w:i/>
          <w:iCs/>
          <w:sz w:val="20"/>
          <w:szCs w:val="20"/>
          <w:lang w:val="es-ES" w:eastAsia="es-ES"/>
        </w:rPr>
        <w:t xml:space="preserve"> para su transmisión</w:t>
      </w:r>
      <w:r w:rsidRPr="007457AD">
        <w:rPr>
          <w:rFonts w:ascii="ITC Avant Garde" w:eastAsia="Times New Roman" w:hAnsi="ITC Avant Garde"/>
          <w:bCs/>
          <w:i/>
          <w:iCs/>
          <w:sz w:val="20"/>
          <w:szCs w:val="20"/>
          <w:lang w:val="es-ES" w:eastAsia="es-ES"/>
        </w:rPr>
        <w:t xml:space="preserve"> en la estación </w:t>
      </w:r>
      <w:r w:rsidR="00030E4F" w:rsidRPr="007457AD">
        <w:rPr>
          <w:rFonts w:ascii="ITC Avant Garde" w:eastAsia="Times New Roman" w:hAnsi="ITC Avant Garde"/>
          <w:bCs/>
          <w:i/>
          <w:iCs/>
          <w:sz w:val="20"/>
          <w:szCs w:val="20"/>
          <w:lang w:val="es-ES" w:eastAsia="es-ES"/>
        </w:rPr>
        <w:t xml:space="preserve">de televisión </w:t>
      </w:r>
      <w:r w:rsidRPr="007457AD">
        <w:rPr>
          <w:rFonts w:ascii="ITC Avant Garde" w:eastAsia="Times New Roman" w:hAnsi="ITC Avant Garde"/>
          <w:bCs/>
          <w:i/>
          <w:iCs/>
          <w:sz w:val="20"/>
          <w:szCs w:val="20"/>
          <w:lang w:val="es-ES" w:eastAsia="es-ES"/>
        </w:rPr>
        <w:t>con distintivo de llamada XH</w:t>
      </w:r>
      <w:r w:rsidR="00EF172A" w:rsidRPr="007457AD">
        <w:rPr>
          <w:rFonts w:ascii="ITC Avant Garde" w:eastAsia="Times New Roman" w:hAnsi="ITC Avant Garde"/>
          <w:bCs/>
          <w:i/>
          <w:iCs/>
          <w:sz w:val="20"/>
          <w:szCs w:val="20"/>
          <w:lang w:val="es-ES" w:eastAsia="es-ES"/>
        </w:rPr>
        <w:t>T</w:t>
      </w:r>
      <w:r w:rsidR="00030E4F" w:rsidRPr="007457AD">
        <w:rPr>
          <w:rFonts w:ascii="ITC Avant Garde" w:eastAsia="Times New Roman" w:hAnsi="ITC Avant Garde"/>
          <w:bCs/>
          <w:i/>
          <w:iCs/>
          <w:sz w:val="20"/>
          <w:szCs w:val="20"/>
          <w:lang w:val="es-ES" w:eastAsia="es-ES"/>
        </w:rPr>
        <w:t>DJA</w:t>
      </w:r>
      <w:r w:rsidRPr="007457AD">
        <w:rPr>
          <w:rFonts w:ascii="ITC Avant Garde" w:eastAsia="Times New Roman" w:hAnsi="ITC Avant Garde"/>
          <w:bCs/>
          <w:i/>
          <w:iCs/>
          <w:sz w:val="20"/>
          <w:szCs w:val="20"/>
          <w:lang w:val="es-ES" w:eastAsia="es-ES"/>
        </w:rPr>
        <w:t xml:space="preserve">-TDT, Canal </w:t>
      </w:r>
      <w:r w:rsidR="00030E4F" w:rsidRPr="007457AD">
        <w:rPr>
          <w:rFonts w:ascii="ITC Avant Garde" w:eastAsia="Times New Roman" w:hAnsi="ITC Avant Garde"/>
          <w:bCs/>
          <w:i/>
          <w:iCs/>
          <w:sz w:val="20"/>
          <w:szCs w:val="20"/>
          <w:lang w:val="es-ES" w:eastAsia="es-ES"/>
        </w:rPr>
        <w:t>34</w:t>
      </w:r>
      <w:r w:rsidRPr="007457AD">
        <w:rPr>
          <w:rFonts w:ascii="ITC Avant Garde" w:eastAsia="Times New Roman" w:hAnsi="ITC Avant Garde"/>
          <w:bCs/>
          <w:i/>
          <w:iCs/>
          <w:sz w:val="20"/>
          <w:szCs w:val="20"/>
          <w:lang w:val="es-ES" w:eastAsia="es-ES"/>
        </w:rPr>
        <w:t xml:space="preserve">, en </w:t>
      </w:r>
      <w:r w:rsidR="00030E4F" w:rsidRPr="007457AD">
        <w:rPr>
          <w:rFonts w:ascii="ITC Avant Garde" w:hAnsi="ITC Avant Garde"/>
          <w:bCs/>
          <w:i/>
          <w:iCs/>
          <w:sz w:val="20"/>
          <w:szCs w:val="20"/>
        </w:rPr>
        <w:t>Guadalajara y Área Metropolitana, Jalisco</w:t>
      </w:r>
      <w:r w:rsidRPr="007457AD">
        <w:rPr>
          <w:rFonts w:ascii="ITC Avant Garde" w:eastAsia="Times New Roman" w:hAnsi="ITC Avant Garde"/>
          <w:bCs/>
          <w:i/>
          <w:iCs/>
          <w:sz w:val="20"/>
          <w:szCs w:val="20"/>
          <w:lang w:val="es-ES" w:eastAsia="es-ES"/>
        </w:rPr>
        <w:t>. Ello, en atención al oficio IFT/224/UMCA/</w:t>
      </w:r>
      <w:r w:rsidR="00030E4F" w:rsidRPr="007457AD">
        <w:rPr>
          <w:rFonts w:ascii="ITC Avant Garde" w:eastAsia="Times New Roman" w:hAnsi="ITC Avant Garde"/>
          <w:bCs/>
          <w:i/>
          <w:iCs/>
          <w:sz w:val="20"/>
          <w:szCs w:val="20"/>
          <w:lang w:val="es-ES" w:eastAsia="es-ES"/>
        </w:rPr>
        <w:t>834</w:t>
      </w:r>
      <w:r w:rsidRPr="007457AD">
        <w:rPr>
          <w:rFonts w:ascii="ITC Avant Garde" w:eastAsia="Times New Roman" w:hAnsi="ITC Avant Garde"/>
          <w:bCs/>
          <w:i/>
          <w:iCs/>
          <w:sz w:val="20"/>
          <w:szCs w:val="20"/>
          <w:lang w:val="es-ES" w:eastAsia="es-ES"/>
        </w:rPr>
        <w:t>/201</w:t>
      </w:r>
      <w:r w:rsidR="00EF172A" w:rsidRPr="007457AD">
        <w:rPr>
          <w:rFonts w:ascii="ITC Avant Garde" w:eastAsia="Times New Roman" w:hAnsi="ITC Avant Garde"/>
          <w:bCs/>
          <w:i/>
          <w:iCs/>
          <w:sz w:val="20"/>
          <w:szCs w:val="20"/>
          <w:lang w:val="es-ES" w:eastAsia="es-ES"/>
        </w:rPr>
        <w:t>8</w:t>
      </w:r>
      <w:r w:rsidRPr="007457AD">
        <w:rPr>
          <w:rFonts w:ascii="ITC Avant Garde" w:eastAsia="Times New Roman" w:hAnsi="ITC Avant Garde"/>
          <w:bCs/>
          <w:i/>
          <w:iCs/>
          <w:sz w:val="20"/>
          <w:szCs w:val="20"/>
          <w:lang w:val="es-ES" w:eastAsia="es-ES"/>
        </w:rPr>
        <w:t>.</w:t>
      </w:r>
      <w:r w:rsidR="002F694A" w:rsidRPr="007457AD">
        <w:rPr>
          <w:rFonts w:ascii="ITC Avant Garde" w:eastAsia="Times New Roman" w:hAnsi="ITC Avant Garde"/>
          <w:bCs/>
          <w:i/>
          <w:iCs/>
          <w:sz w:val="20"/>
          <w:szCs w:val="20"/>
          <w:lang w:val="es-ES" w:eastAsia="es-ES"/>
        </w:rPr>
        <w:t>”</w:t>
      </w:r>
    </w:p>
    <w:p w14:paraId="7DD957D5" w14:textId="77777777" w:rsidR="00393C0A" w:rsidRPr="007457AD" w:rsidRDefault="00393C0A" w:rsidP="000D5B9D">
      <w:pPr>
        <w:autoSpaceDE w:val="0"/>
        <w:autoSpaceDN w:val="0"/>
        <w:adjustRightInd w:val="0"/>
        <w:spacing w:before="240" w:after="240" w:line="240" w:lineRule="auto"/>
        <w:jc w:val="both"/>
        <w:rPr>
          <w:rFonts w:ascii="ITC Avant Garde" w:hAnsi="ITC Avant Garde"/>
          <w:bCs/>
          <w:sz w:val="20"/>
          <w:szCs w:val="20"/>
        </w:rPr>
      </w:pPr>
      <w:r w:rsidRPr="007457AD">
        <w:rPr>
          <w:rFonts w:ascii="ITC Avant Garde" w:hAnsi="ITC Avant Garde"/>
          <w:bCs/>
          <w:sz w:val="20"/>
          <w:szCs w:val="20"/>
        </w:rPr>
        <w:t>Consecuentemente, con la opinión vertida por la UCE, se atiende a lo dispuesto en el artículo 4, inciso a), de los Lineamientos, p</w:t>
      </w:r>
      <w:r w:rsidR="00B93BA5" w:rsidRPr="007457AD">
        <w:rPr>
          <w:rFonts w:ascii="ITC Avant Garde" w:hAnsi="ITC Avant Garde"/>
          <w:bCs/>
          <w:sz w:val="20"/>
          <w:szCs w:val="20"/>
        </w:rPr>
        <w:t>ara el trámite y análisis de la solicitud</w:t>
      </w:r>
      <w:r w:rsidRPr="007457AD">
        <w:rPr>
          <w:rFonts w:ascii="ITC Avant Garde" w:hAnsi="ITC Avant Garde"/>
          <w:bCs/>
          <w:sz w:val="20"/>
          <w:szCs w:val="20"/>
        </w:rPr>
        <w:t xml:space="preserve"> </w:t>
      </w:r>
      <w:r w:rsidR="00B93BA5" w:rsidRPr="007457AD">
        <w:rPr>
          <w:rFonts w:ascii="ITC Avant Garde" w:hAnsi="ITC Avant Garde"/>
          <w:bCs/>
          <w:sz w:val="20"/>
          <w:szCs w:val="20"/>
        </w:rPr>
        <w:t>que nos ocupa</w:t>
      </w:r>
      <w:r w:rsidRPr="007457AD">
        <w:rPr>
          <w:rFonts w:ascii="ITC Avant Garde" w:hAnsi="ITC Avant Garde"/>
          <w:bCs/>
          <w:sz w:val="20"/>
          <w:szCs w:val="20"/>
        </w:rPr>
        <w:t>.</w:t>
      </w:r>
    </w:p>
    <w:p w14:paraId="0C10246C" w14:textId="77777777" w:rsidR="00393C0A" w:rsidRPr="007457AD" w:rsidRDefault="00393C0A" w:rsidP="000D5B9D">
      <w:pPr>
        <w:autoSpaceDE w:val="0"/>
        <w:autoSpaceDN w:val="0"/>
        <w:adjustRightInd w:val="0"/>
        <w:spacing w:before="240" w:after="240" w:line="240" w:lineRule="auto"/>
        <w:jc w:val="both"/>
        <w:rPr>
          <w:rFonts w:ascii="ITC Avant Garde" w:hAnsi="ITC Avant Garde"/>
          <w:bCs/>
          <w:sz w:val="20"/>
          <w:szCs w:val="20"/>
        </w:rPr>
      </w:pPr>
      <w:r w:rsidRPr="007457AD">
        <w:rPr>
          <w:rFonts w:ascii="ITC Avant Garde" w:hAnsi="ITC Avant Garde"/>
          <w:bCs/>
          <w:sz w:val="20"/>
          <w:szCs w:val="20"/>
        </w:rPr>
        <w:t xml:space="preserve">Por todo lo anterior, se considera lo siguiente: </w:t>
      </w:r>
    </w:p>
    <w:p w14:paraId="00D96E9C" w14:textId="77777777" w:rsidR="00393C0A" w:rsidRPr="007457AD" w:rsidRDefault="00393C0A" w:rsidP="000D5B9D">
      <w:pPr>
        <w:pStyle w:val="Prrafodelista"/>
        <w:numPr>
          <w:ilvl w:val="0"/>
          <w:numId w:val="7"/>
        </w:numPr>
        <w:autoSpaceDE w:val="0"/>
        <w:autoSpaceDN w:val="0"/>
        <w:adjustRightInd w:val="0"/>
        <w:spacing w:before="240" w:after="240"/>
        <w:jc w:val="both"/>
        <w:rPr>
          <w:rFonts w:ascii="ITC Avant Garde" w:hAnsi="ITC Avant Garde"/>
          <w:bCs/>
          <w:sz w:val="20"/>
        </w:rPr>
      </w:pPr>
      <w:r w:rsidRPr="007457AD">
        <w:rPr>
          <w:rFonts w:ascii="ITC Avant Garde" w:hAnsi="ITC Avant Garde"/>
          <w:bCs/>
          <w:sz w:val="20"/>
        </w:rPr>
        <w:t>El</w:t>
      </w:r>
      <w:r w:rsidRPr="007457AD">
        <w:rPr>
          <w:rFonts w:ascii="ITC Avant Garde" w:hAnsi="ITC Avant Garde"/>
          <w:bCs/>
          <w:sz w:val="20"/>
          <w:lang w:eastAsia="es-MX"/>
        </w:rPr>
        <w:t xml:space="preserve"> </w:t>
      </w:r>
      <w:r w:rsidR="006267BD" w:rsidRPr="007457AD">
        <w:rPr>
          <w:rFonts w:ascii="ITC Avant Garde" w:hAnsi="ITC Avant Garde"/>
          <w:bCs/>
          <w:sz w:val="20"/>
          <w:lang w:eastAsia="es-MX"/>
        </w:rPr>
        <w:t>Concesionario</w:t>
      </w:r>
      <w:r w:rsidRPr="007457AD">
        <w:rPr>
          <w:rFonts w:ascii="ITC Avant Garde" w:hAnsi="ITC Avant Garde"/>
          <w:bCs/>
          <w:sz w:val="20"/>
        </w:rPr>
        <w:t xml:space="preserve"> atendió puntualmente cada uno de los requisitos establecidos en los Lineamientos</w:t>
      </w:r>
      <w:r w:rsidR="00D17797" w:rsidRPr="007457AD">
        <w:rPr>
          <w:rFonts w:ascii="ITC Avant Garde" w:hAnsi="ITC Avant Garde"/>
          <w:bCs/>
          <w:sz w:val="20"/>
        </w:rPr>
        <w:t>.</w:t>
      </w:r>
    </w:p>
    <w:p w14:paraId="11DA2A99" w14:textId="77777777" w:rsidR="000105A3" w:rsidRPr="007457AD" w:rsidRDefault="000105A3" w:rsidP="000D5B9D">
      <w:pPr>
        <w:pStyle w:val="Prrafodelista"/>
        <w:numPr>
          <w:ilvl w:val="0"/>
          <w:numId w:val="7"/>
        </w:numPr>
        <w:autoSpaceDE w:val="0"/>
        <w:autoSpaceDN w:val="0"/>
        <w:adjustRightInd w:val="0"/>
        <w:spacing w:before="240" w:after="240"/>
        <w:rPr>
          <w:rFonts w:ascii="ITC Avant Garde" w:hAnsi="ITC Avant Garde"/>
          <w:bCs/>
          <w:sz w:val="20"/>
        </w:rPr>
      </w:pPr>
      <w:r w:rsidRPr="007457AD">
        <w:rPr>
          <w:rFonts w:ascii="ITC Avant Garde" w:hAnsi="ITC Avant Garde"/>
          <w:bCs/>
          <w:sz w:val="20"/>
        </w:rPr>
        <w:t xml:space="preserve">La </w:t>
      </w:r>
      <w:r w:rsidR="009661E4" w:rsidRPr="007457AD">
        <w:rPr>
          <w:rFonts w:ascii="ITC Avant Garde" w:hAnsi="ITC Avant Garde"/>
          <w:bCs/>
          <w:sz w:val="20"/>
        </w:rPr>
        <w:t>Solicitud atiende el principio de competencia previsto en los Lineamientos</w:t>
      </w:r>
      <w:r w:rsidR="00D17797" w:rsidRPr="007457AD">
        <w:rPr>
          <w:rFonts w:ascii="ITC Avant Garde" w:hAnsi="ITC Avant Garde"/>
          <w:bCs/>
          <w:sz w:val="20"/>
        </w:rPr>
        <w:t>.</w:t>
      </w:r>
    </w:p>
    <w:p w14:paraId="489FA6F7" w14:textId="4CBB5F05" w:rsidR="006253C5" w:rsidRPr="007457AD" w:rsidRDefault="00991700" w:rsidP="000D5B9D">
      <w:pPr>
        <w:autoSpaceDE w:val="0"/>
        <w:autoSpaceDN w:val="0"/>
        <w:adjustRightInd w:val="0"/>
        <w:spacing w:before="240" w:after="240" w:line="240" w:lineRule="auto"/>
        <w:jc w:val="both"/>
        <w:rPr>
          <w:rFonts w:ascii="ITC Avant Garde" w:hAnsi="ITC Avant Garde"/>
          <w:bCs/>
          <w:sz w:val="20"/>
          <w:szCs w:val="20"/>
        </w:rPr>
      </w:pPr>
      <w:r w:rsidRPr="007457AD">
        <w:rPr>
          <w:rFonts w:ascii="ITC Avant Garde" w:hAnsi="ITC Avant Garde"/>
          <w:bCs/>
          <w:sz w:val="20"/>
          <w:szCs w:val="20"/>
        </w:rPr>
        <w:t xml:space="preserve">En ese tenor de ideas, resulta procedente autorizar al Concesionario el acceso a la multiprogramación </w:t>
      </w:r>
      <w:r w:rsidR="00280485" w:rsidRPr="007457AD">
        <w:rPr>
          <w:rFonts w:ascii="ITC Avant Garde" w:hAnsi="ITC Avant Garde"/>
          <w:bCs/>
          <w:sz w:val="20"/>
          <w:szCs w:val="20"/>
        </w:rPr>
        <w:t>solicitado</w:t>
      </w:r>
      <w:r w:rsidRPr="007457AD">
        <w:rPr>
          <w:rFonts w:ascii="ITC Avant Garde" w:hAnsi="ITC Avant Garde"/>
          <w:bCs/>
          <w:sz w:val="20"/>
          <w:szCs w:val="20"/>
        </w:rPr>
        <w:t>, de conformidad con las características particulares contenidas en la siguiente tabla</w:t>
      </w:r>
      <w:r w:rsidR="00E2622B" w:rsidRPr="007457AD">
        <w:rPr>
          <w:rFonts w:ascii="ITC Avant Garde" w:hAnsi="ITC Avant Garde"/>
          <w:bCs/>
          <w:sz w:val="20"/>
          <w:szCs w:val="20"/>
        </w:rPr>
        <w:t>:</w:t>
      </w:r>
    </w:p>
    <w:tbl>
      <w:tblPr>
        <w:tblStyle w:val="Tablaconcuadrcula1"/>
        <w:tblW w:w="5810" w:type="pct"/>
        <w:jc w:val="center"/>
        <w:tblLayout w:type="fixed"/>
        <w:tblLook w:val="04A0" w:firstRow="1" w:lastRow="0" w:firstColumn="1" w:lastColumn="0" w:noHBand="0" w:noVBand="1"/>
        <w:tblCaption w:val="Tabla que describe las características particulares del canal de programación en multiprogramación que se autoriza."/>
        <w:tblDescription w:val="Tabla de nueve columnas por dos filas que describe las características particulares del canal de programación en multiprogramación que se autoriza."/>
      </w:tblPr>
      <w:tblGrid>
        <w:gridCol w:w="1273"/>
        <w:gridCol w:w="1559"/>
        <w:gridCol w:w="1133"/>
        <w:gridCol w:w="849"/>
        <w:gridCol w:w="993"/>
        <w:gridCol w:w="1275"/>
        <w:gridCol w:w="1419"/>
        <w:gridCol w:w="1417"/>
        <w:gridCol w:w="998"/>
      </w:tblGrid>
      <w:tr w:rsidR="00EC4A7F" w:rsidRPr="00091E4A" w14:paraId="343411FD" w14:textId="77777777" w:rsidTr="00EC4A7F">
        <w:trPr>
          <w:trHeight w:val="264"/>
          <w:tblHeader/>
          <w:jc w:val="center"/>
        </w:trPr>
        <w:tc>
          <w:tcPr>
            <w:tcW w:w="583" w:type="pct"/>
            <w:shd w:val="clear" w:color="auto" w:fill="BFBFBF" w:themeFill="background1" w:themeFillShade="BF"/>
            <w:vAlign w:val="center"/>
            <w:hideMark/>
          </w:tcPr>
          <w:p w14:paraId="55A67344" w14:textId="77777777" w:rsidR="005A0CBA" w:rsidRPr="007457AD" w:rsidRDefault="005A0CBA" w:rsidP="00BF6F7D">
            <w:pPr>
              <w:pStyle w:val="Prrafodelista"/>
              <w:ind w:left="0"/>
              <w:jc w:val="center"/>
              <w:rPr>
                <w:rFonts w:ascii="ITC Avant Garde" w:hAnsi="ITC Avant Garde"/>
                <w:b/>
                <w:bCs/>
                <w:sz w:val="17"/>
                <w:szCs w:val="17"/>
              </w:rPr>
            </w:pPr>
            <w:r w:rsidRPr="007457AD">
              <w:rPr>
                <w:rFonts w:ascii="ITC Avant Garde" w:hAnsi="ITC Avant Garde"/>
                <w:b/>
                <w:bCs/>
                <w:sz w:val="17"/>
                <w:szCs w:val="17"/>
              </w:rPr>
              <w:t>Distintivo</w:t>
            </w:r>
          </w:p>
        </w:tc>
        <w:tc>
          <w:tcPr>
            <w:tcW w:w="714" w:type="pct"/>
            <w:shd w:val="clear" w:color="auto" w:fill="BFBFBF" w:themeFill="background1" w:themeFillShade="BF"/>
            <w:vAlign w:val="center"/>
            <w:hideMark/>
          </w:tcPr>
          <w:p w14:paraId="6DA0D1EA" w14:textId="77777777" w:rsidR="005A0CBA" w:rsidRPr="007457AD" w:rsidRDefault="005A0CBA" w:rsidP="00BF6F7D">
            <w:pPr>
              <w:pStyle w:val="Prrafodelista"/>
              <w:ind w:left="0"/>
              <w:jc w:val="center"/>
              <w:rPr>
                <w:rFonts w:ascii="ITC Avant Garde" w:hAnsi="ITC Avant Garde"/>
                <w:b/>
                <w:bCs/>
                <w:sz w:val="17"/>
                <w:szCs w:val="17"/>
              </w:rPr>
            </w:pPr>
            <w:r w:rsidRPr="007457AD">
              <w:rPr>
                <w:rFonts w:ascii="ITC Avant Garde" w:hAnsi="ITC Avant Garde"/>
                <w:b/>
                <w:bCs/>
                <w:sz w:val="17"/>
                <w:szCs w:val="17"/>
              </w:rPr>
              <w:t>Localidad</w:t>
            </w:r>
          </w:p>
        </w:tc>
        <w:tc>
          <w:tcPr>
            <w:tcW w:w="519" w:type="pct"/>
            <w:shd w:val="clear" w:color="auto" w:fill="BFBFBF" w:themeFill="background1" w:themeFillShade="BF"/>
            <w:vAlign w:val="center"/>
            <w:hideMark/>
          </w:tcPr>
          <w:p w14:paraId="4DA1F285" w14:textId="77777777" w:rsidR="005A0CBA" w:rsidRPr="007457AD" w:rsidRDefault="005A0CBA" w:rsidP="00BF6F7D">
            <w:pPr>
              <w:pStyle w:val="Prrafodelista"/>
              <w:ind w:left="0"/>
              <w:jc w:val="center"/>
              <w:rPr>
                <w:rFonts w:ascii="ITC Avant Garde" w:hAnsi="ITC Avant Garde"/>
                <w:b/>
                <w:bCs/>
                <w:sz w:val="17"/>
                <w:szCs w:val="17"/>
              </w:rPr>
            </w:pPr>
            <w:r w:rsidRPr="007457AD">
              <w:rPr>
                <w:rFonts w:ascii="ITC Avant Garde" w:hAnsi="ITC Avant Garde"/>
                <w:b/>
                <w:bCs/>
                <w:sz w:val="17"/>
                <w:szCs w:val="17"/>
              </w:rPr>
              <w:t>Canal de transmisión</w:t>
            </w:r>
          </w:p>
        </w:tc>
        <w:tc>
          <w:tcPr>
            <w:tcW w:w="389" w:type="pct"/>
            <w:shd w:val="clear" w:color="auto" w:fill="BFBFBF" w:themeFill="background1" w:themeFillShade="BF"/>
            <w:vAlign w:val="center"/>
            <w:hideMark/>
          </w:tcPr>
          <w:p w14:paraId="58E1C38A" w14:textId="77777777" w:rsidR="005A0CBA" w:rsidRPr="007457AD" w:rsidRDefault="005A0CBA" w:rsidP="00BF6F7D">
            <w:pPr>
              <w:pStyle w:val="Prrafodelista"/>
              <w:ind w:left="0"/>
              <w:jc w:val="center"/>
              <w:rPr>
                <w:rFonts w:ascii="ITC Avant Garde" w:hAnsi="ITC Avant Garde"/>
                <w:b/>
                <w:bCs/>
                <w:sz w:val="17"/>
                <w:szCs w:val="17"/>
              </w:rPr>
            </w:pPr>
            <w:r w:rsidRPr="007457AD">
              <w:rPr>
                <w:rFonts w:ascii="ITC Avant Garde" w:hAnsi="ITC Avant Garde"/>
                <w:b/>
                <w:bCs/>
                <w:sz w:val="17"/>
                <w:szCs w:val="17"/>
              </w:rPr>
              <w:t>Canal virtual</w:t>
            </w:r>
          </w:p>
        </w:tc>
        <w:tc>
          <w:tcPr>
            <w:tcW w:w="455" w:type="pct"/>
            <w:shd w:val="clear" w:color="auto" w:fill="BFBFBF" w:themeFill="background1" w:themeFillShade="BF"/>
            <w:vAlign w:val="center"/>
            <w:hideMark/>
          </w:tcPr>
          <w:p w14:paraId="68175C33" w14:textId="77777777" w:rsidR="005A0CBA" w:rsidRPr="007457AD" w:rsidRDefault="005A0CBA" w:rsidP="00BF6F7D">
            <w:pPr>
              <w:pStyle w:val="Prrafodelista"/>
              <w:ind w:left="0"/>
              <w:jc w:val="center"/>
              <w:rPr>
                <w:rFonts w:ascii="ITC Avant Garde" w:hAnsi="ITC Avant Garde"/>
                <w:b/>
                <w:bCs/>
                <w:sz w:val="17"/>
                <w:szCs w:val="17"/>
              </w:rPr>
            </w:pPr>
            <w:r w:rsidRPr="007457AD">
              <w:rPr>
                <w:rFonts w:ascii="ITC Avant Garde" w:hAnsi="ITC Avant Garde"/>
                <w:b/>
                <w:bCs/>
                <w:sz w:val="17"/>
                <w:szCs w:val="17"/>
              </w:rPr>
              <w:t>Calidad de video</w:t>
            </w:r>
          </w:p>
        </w:tc>
        <w:tc>
          <w:tcPr>
            <w:tcW w:w="584" w:type="pct"/>
            <w:shd w:val="clear" w:color="auto" w:fill="BFBFBF" w:themeFill="background1" w:themeFillShade="BF"/>
            <w:vAlign w:val="center"/>
            <w:hideMark/>
          </w:tcPr>
          <w:p w14:paraId="6338ECE9" w14:textId="77777777" w:rsidR="005A0CBA" w:rsidRPr="007457AD" w:rsidRDefault="005A0CBA" w:rsidP="00BF6F7D">
            <w:pPr>
              <w:pStyle w:val="Prrafodelista"/>
              <w:ind w:left="0"/>
              <w:jc w:val="center"/>
              <w:rPr>
                <w:rFonts w:ascii="ITC Avant Garde" w:hAnsi="ITC Avant Garde"/>
                <w:b/>
                <w:bCs/>
                <w:sz w:val="17"/>
                <w:szCs w:val="17"/>
              </w:rPr>
            </w:pPr>
            <w:r w:rsidRPr="007457AD">
              <w:rPr>
                <w:rFonts w:ascii="ITC Avant Garde" w:hAnsi="ITC Avant Garde"/>
                <w:b/>
                <w:bCs/>
                <w:sz w:val="17"/>
                <w:szCs w:val="17"/>
              </w:rPr>
              <w:t>Formato de compresión</w:t>
            </w:r>
          </w:p>
        </w:tc>
        <w:tc>
          <w:tcPr>
            <w:tcW w:w="650" w:type="pct"/>
            <w:shd w:val="clear" w:color="auto" w:fill="BFBFBF" w:themeFill="background1" w:themeFillShade="BF"/>
            <w:vAlign w:val="center"/>
            <w:hideMark/>
          </w:tcPr>
          <w:p w14:paraId="19E5A56D" w14:textId="77777777" w:rsidR="005A0CBA" w:rsidRPr="007457AD" w:rsidRDefault="005A0CBA" w:rsidP="00BF6F7D">
            <w:pPr>
              <w:pStyle w:val="Prrafodelista"/>
              <w:ind w:left="0"/>
              <w:jc w:val="center"/>
              <w:rPr>
                <w:rFonts w:ascii="ITC Avant Garde" w:hAnsi="ITC Avant Garde"/>
                <w:b/>
                <w:bCs/>
                <w:sz w:val="17"/>
                <w:szCs w:val="17"/>
              </w:rPr>
            </w:pPr>
            <w:r w:rsidRPr="007457AD">
              <w:rPr>
                <w:rFonts w:ascii="ITC Avant Garde" w:hAnsi="ITC Avant Garde"/>
                <w:b/>
                <w:bCs/>
                <w:sz w:val="17"/>
                <w:szCs w:val="17"/>
              </w:rPr>
              <w:t>Tasa de transferencia (Mbps)</w:t>
            </w:r>
          </w:p>
        </w:tc>
        <w:tc>
          <w:tcPr>
            <w:tcW w:w="649" w:type="pct"/>
            <w:shd w:val="clear" w:color="auto" w:fill="BFBFBF" w:themeFill="background1" w:themeFillShade="BF"/>
            <w:vAlign w:val="center"/>
            <w:hideMark/>
          </w:tcPr>
          <w:p w14:paraId="1A0806F7" w14:textId="77777777" w:rsidR="005A0CBA" w:rsidRPr="007457AD" w:rsidRDefault="005A0CBA" w:rsidP="00BF6F7D">
            <w:pPr>
              <w:pStyle w:val="Prrafodelista"/>
              <w:ind w:left="0"/>
              <w:jc w:val="center"/>
              <w:rPr>
                <w:rFonts w:ascii="ITC Avant Garde" w:hAnsi="ITC Avant Garde"/>
                <w:b/>
                <w:bCs/>
                <w:sz w:val="17"/>
                <w:szCs w:val="17"/>
              </w:rPr>
            </w:pPr>
            <w:r w:rsidRPr="007457AD">
              <w:rPr>
                <w:rFonts w:ascii="ITC Avant Garde" w:hAnsi="ITC Avant Garde"/>
                <w:b/>
                <w:bCs/>
                <w:sz w:val="17"/>
                <w:szCs w:val="17"/>
              </w:rPr>
              <w:t>Canal de programación</w:t>
            </w:r>
          </w:p>
        </w:tc>
        <w:tc>
          <w:tcPr>
            <w:tcW w:w="457" w:type="pct"/>
            <w:shd w:val="clear" w:color="auto" w:fill="BFBFBF" w:themeFill="background1" w:themeFillShade="BF"/>
            <w:vAlign w:val="center"/>
            <w:hideMark/>
          </w:tcPr>
          <w:p w14:paraId="40FFE655" w14:textId="77777777" w:rsidR="005A0CBA" w:rsidRPr="007457AD" w:rsidRDefault="005A0CBA" w:rsidP="00BF6F7D">
            <w:pPr>
              <w:pStyle w:val="Prrafodelista"/>
              <w:ind w:left="0"/>
              <w:jc w:val="center"/>
              <w:rPr>
                <w:rFonts w:ascii="ITC Avant Garde" w:hAnsi="ITC Avant Garde"/>
                <w:b/>
                <w:bCs/>
                <w:sz w:val="17"/>
                <w:szCs w:val="17"/>
              </w:rPr>
            </w:pPr>
            <w:r w:rsidRPr="007457AD">
              <w:rPr>
                <w:rFonts w:ascii="ITC Avant Garde" w:hAnsi="ITC Avant Garde"/>
                <w:b/>
                <w:bCs/>
                <w:sz w:val="17"/>
                <w:szCs w:val="17"/>
              </w:rPr>
              <w:t>Logotipo</w:t>
            </w:r>
          </w:p>
        </w:tc>
      </w:tr>
      <w:tr w:rsidR="005A0CBA" w:rsidRPr="00091E4A" w14:paraId="554866F9" w14:textId="77777777" w:rsidTr="00EC4A7F">
        <w:trPr>
          <w:trHeight w:val="641"/>
          <w:jc w:val="center"/>
        </w:trPr>
        <w:tc>
          <w:tcPr>
            <w:tcW w:w="583" w:type="pct"/>
            <w:vAlign w:val="center"/>
          </w:tcPr>
          <w:p w14:paraId="4CA2D8D9" w14:textId="66D8D2E7" w:rsidR="005A0CBA" w:rsidRPr="007457AD" w:rsidRDefault="005A0CBA"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XHTDJA-TDT</w:t>
            </w:r>
          </w:p>
        </w:tc>
        <w:tc>
          <w:tcPr>
            <w:tcW w:w="714" w:type="pct"/>
            <w:vAlign w:val="center"/>
          </w:tcPr>
          <w:p w14:paraId="1E65D0AE" w14:textId="271FE19A" w:rsidR="005A0CBA" w:rsidRPr="007457AD" w:rsidRDefault="005A0CBA" w:rsidP="00BF6F7D">
            <w:pPr>
              <w:pStyle w:val="Prrafodelista"/>
              <w:ind w:left="0"/>
              <w:jc w:val="center"/>
              <w:rPr>
                <w:rFonts w:ascii="ITC Avant Garde" w:hAnsi="ITC Avant Garde"/>
                <w:bCs/>
                <w:sz w:val="17"/>
                <w:szCs w:val="17"/>
              </w:rPr>
            </w:pPr>
            <w:r w:rsidRPr="007457AD">
              <w:rPr>
                <w:rFonts w:ascii="ITC Avant Garde" w:hAnsi="ITC Avant Garde" w:cs="Calibri"/>
                <w:bCs/>
                <w:sz w:val="17"/>
                <w:szCs w:val="17"/>
              </w:rPr>
              <w:t>Guadalajara y Área Metropolitana, Jalisco</w:t>
            </w:r>
          </w:p>
        </w:tc>
        <w:tc>
          <w:tcPr>
            <w:tcW w:w="519" w:type="pct"/>
            <w:vAlign w:val="center"/>
          </w:tcPr>
          <w:p w14:paraId="43036081" w14:textId="0D1EAA30" w:rsidR="005A0CBA" w:rsidRPr="007457AD" w:rsidRDefault="005A0CBA"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34</w:t>
            </w:r>
          </w:p>
        </w:tc>
        <w:tc>
          <w:tcPr>
            <w:tcW w:w="389" w:type="pct"/>
            <w:noWrap/>
            <w:vAlign w:val="center"/>
          </w:tcPr>
          <w:p w14:paraId="7399FEAA" w14:textId="6C73B3B9" w:rsidR="005A0CBA" w:rsidRPr="007457AD" w:rsidRDefault="005A0CBA"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6.4</w:t>
            </w:r>
          </w:p>
        </w:tc>
        <w:tc>
          <w:tcPr>
            <w:tcW w:w="455" w:type="pct"/>
            <w:noWrap/>
            <w:vAlign w:val="center"/>
          </w:tcPr>
          <w:p w14:paraId="75CBBCBC" w14:textId="2DC2BA91" w:rsidR="005A0CBA" w:rsidRPr="007457AD" w:rsidRDefault="005A0CBA"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SD</w:t>
            </w:r>
          </w:p>
        </w:tc>
        <w:tc>
          <w:tcPr>
            <w:tcW w:w="584" w:type="pct"/>
            <w:noWrap/>
            <w:vAlign w:val="center"/>
          </w:tcPr>
          <w:p w14:paraId="2414779A" w14:textId="227C17FB" w:rsidR="005A0CBA" w:rsidRPr="007457AD" w:rsidRDefault="005A0CBA"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MPEG-4</w:t>
            </w:r>
          </w:p>
        </w:tc>
        <w:tc>
          <w:tcPr>
            <w:tcW w:w="650" w:type="pct"/>
            <w:noWrap/>
            <w:vAlign w:val="center"/>
          </w:tcPr>
          <w:p w14:paraId="403D19CD" w14:textId="0DB0C0B8" w:rsidR="005A0CBA" w:rsidRPr="007457AD" w:rsidRDefault="005A0CBA"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2.5</w:t>
            </w:r>
          </w:p>
        </w:tc>
        <w:tc>
          <w:tcPr>
            <w:tcW w:w="649" w:type="pct"/>
            <w:vAlign w:val="center"/>
          </w:tcPr>
          <w:p w14:paraId="03139290" w14:textId="50DDFFBA" w:rsidR="005A0CBA" w:rsidRPr="007457AD" w:rsidRDefault="005A0CBA" w:rsidP="00BF6F7D">
            <w:pPr>
              <w:pStyle w:val="Prrafodelista"/>
              <w:ind w:left="0"/>
              <w:jc w:val="center"/>
              <w:rPr>
                <w:rFonts w:ascii="ITC Avant Garde" w:hAnsi="ITC Avant Garde"/>
                <w:bCs/>
                <w:sz w:val="17"/>
                <w:szCs w:val="17"/>
              </w:rPr>
            </w:pPr>
            <w:r w:rsidRPr="007457AD">
              <w:rPr>
                <w:rFonts w:ascii="ITC Avant Garde" w:eastAsia="ITC Avant Garde" w:hAnsi="ITC Avant Garde" w:cs="ITC Avant Garde"/>
                <w:sz w:val="17"/>
                <w:szCs w:val="17"/>
                <w:lang w:val="es-ES_tradnl" w:eastAsia="es-ES_tradnl"/>
              </w:rPr>
              <w:t>MVS TV</w:t>
            </w:r>
          </w:p>
        </w:tc>
        <w:tc>
          <w:tcPr>
            <w:tcW w:w="457" w:type="pct"/>
            <w:noWrap/>
            <w:vAlign w:val="center"/>
          </w:tcPr>
          <w:p w14:paraId="20EA3D8F" w14:textId="1ED08CEC" w:rsidR="005A0CBA" w:rsidRPr="00091E4A" w:rsidRDefault="005A0CBA" w:rsidP="00EC4A7F">
            <w:pPr>
              <w:spacing w:after="0" w:line="240" w:lineRule="auto"/>
              <w:jc w:val="center"/>
              <w:rPr>
                <w:rFonts w:ascii="ITC Avant Garde" w:eastAsia="Times New Roman" w:hAnsi="ITC Avant Garde"/>
                <w:sz w:val="18"/>
                <w:szCs w:val="18"/>
                <w:lang w:eastAsia="es-MX"/>
              </w:rPr>
            </w:pPr>
            <w:r w:rsidRPr="00F7206B">
              <w:rPr>
                <w:rFonts w:ascii="ITC Avant Garde" w:hAnsi="ITC Avant Garde"/>
                <w:noProof/>
                <w:lang w:eastAsia="es-MX"/>
              </w:rPr>
              <w:drawing>
                <wp:inline distT="0" distB="0" distL="0" distR="0" wp14:anchorId="41BAF767" wp14:editId="14CB0900">
                  <wp:extent cx="479350" cy="479350"/>
                  <wp:effectExtent l="0" t="0" r="0" b="0"/>
                  <wp:docPr id="21" name="Imagen 21" descr="Logotipo del canal de programación MVS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ctor.zayas\Desktop\Logo MV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511" cy="483511"/>
                          </a:xfrm>
                          <a:prstGeom prst="rect">
                            <a:avLst/>
                          </a:prstGeom>
                          <a:noFill/>
                          <a:ln>
                            <a:noFill/>
                          </a:ln>
                        </pic:spPr>
                      </pic:pic>
                    </a:graphicData>
                  </a:graphic>
                </wp:inline>
              </w:drawing>
            </w:r>
          </w:p>
        </w:tc>
      </w:tr>
    </w:tbl>
    <w:p w14:paraId="39ED3DD5" w14:textId="62AEAA80" w:rsidR="004350F4" w:rsidRPr="007457AD" w:rsidRDefault="004350F4" w:rsidP="000D5B9D">
      <w:pPr>
        <w:autoSpaceDE w:val="0"/>
        <w:autoSpaceDN w:val="0"/>
        <w:adjustRightInd w:val="0"/>
        <w:spacing w:before="240" w:after="240" w:line="240" w:lineRule="auto"/>
        <w:jc w:val="both"/>
        <w:rPr>
          <w:rFonts w:ascii="ITC Avant Garde" w:hAnsi="ITC Avant Garde"/>
          <w:bCs/>
          <w:sz w:val="20"/>
          <w:szCs w:val="20"/>
        </w:rPr>
      </w:pPr>
      <w:r w:rsidRPr="007457AD">
        <w:rPr>
          <w:rFonts w:ascii="ITC Avant Garde" w:hAnsi="ITC Avant Garde"/>
          <w:bCs/>
          <w:sz w:val="20"/>
          <w:szCs w:val="20"/>
        </w:rPr>
        <w:t xml:space="preserve">Asimismo, </w:t>
      </w:r>
      <w:r w:rsidR="00CC38BC" w:rsidRPr="007457AD">
        <w:rPr>
          <w:rFonts w:ascii="ITC Avant Garde" w:hAnsi="ITC Avant Garde"/>
          <w:bCs/>
          <w:sz w:val="20"/>
          <w:szCs w:val="20"/>
        </w:rPr>
        <w:t xml:space="preserve">se actualizan </w:t>
      </w:r>
      <w:r w:rsidRPr="007457AD">
        <w:rPr>
          <w:rFonts w:ascii="ITC Avant Garde" w:hAnsi="ITC Avant Garde"/>
          <w:bCs/>
          <w:sz w:val="20"/>
          <w:szCs w:val="20"/>
        </w:rPr>
        <w:t>las características de</w:t>
      </w:r>
      <w:r w:rsidR="00AC45D0" w:rsidRPr="007457AD">
        <w:rPr>
          <w:rFonts w:ascii="ITC Avant Garde" w:hAnsi="ITC Avant Garde"/>
          <w:bCs/>
          <w:sz w:val="20"/>
          <w:szCs w:val="20"/>
        </w:rPr>
        <w:t xml:space="preserve"> </w:t>
      </w:r>
      <w:r w:rsidRPr="007457AD">
        <w:rPr>
          <w:rFonts w:ascii="ITC Avant Garde" w:hAnsi="ITC Avant Garde"/>
          <w:bCs/>
          <w:sz w:val="20"/>
          <w:szCs w:val="20"/>
        </w:rPr>
        <w:t>l</w:t>
      </w:r>
      <w:r w:rsidR="00AC45D0" w:rsidRPr="007457AD">
        <w:rPr>
          <w:rFonts w:ascii="ITC Avant Garde" w:hAnsi="ITC Avant Garde"/>
          <w:bCs/>
          <w:sz w:val="20"/>
          <w:szCs w:val="20"/>
        </w:rPr>
        <w:t>os</w:t>
      </w:r>
      <w:r w:rsidRPr="007457AD">
        <w:rPr>
          <w:rFonts w:ascii="ITC Avant Garde" w:hAnsi="ITC Avant Garde"/>
          <w:bCs/>
          <w:sz w:val="20"/>
          <w:szCs w:val="20"/>
        </w:rPr>
        <w:t xml:space="preserve"> </w:t>
      </w:r>
      <w:r w:rsidR="00280485" w:rsidRPr="007457AD">
        <w:rPr>
          <w:rFonts w:ascii="ITC Avant Garde" w:hAnsi="ITC Avant Garde"/>
          <w:bCs/>
          <w:sz w:val="20"/>
          <w:szCs w:val="20"/>
        </w:rPr>
        <w:t>c</w:t>
      </w:r>
      <w:r w:rsidRPr="007457AD">
        <w:rPr>
          <w:rFonts w:ascii="ITC Avant Garde" w:hAnsi="ITC Avant Garde"/>
          <w:bCs/>
          <w:sz w:val="20"/>
          <w:szCs w:val="20"/>
        </w:rPr>
        <w:t>anal</w:t>
      </w:r>
      <w:r w:rsidR="00AC45D0" w:rsidRPr="007457AD">
        <w:rPr>
          <w:rFonts w:ascii="ITC Avant Garde" w:hAnsi="ITC Avant Garde"/>
          <w:bCs/>
          <w:sz w:val="20"/>
          <w:szCs w:val="20"/>
        </w:rPr>
        <w:t>es</w:t>
      </w:r>
      <w:r w:rsidRPr="007457AD">
        <w:rPr>
          <w:rFonts w:ascii="ITC Avant Garde" w:hAnsi="ITC Avant Garde"/>
          <w:bCs/>
          <w:sz w:val="20"/>
          <w:szCs w:val="20"/>
        </w:rPr>
        <w:t xml:space="preserve"> de </w:t>
      </w:r>
      <w:r w:rsidR="00280485" w:rsidRPr="007457AD">
        <w:rPr>
          <w:rFonts w:ascii="ITC Avant Garde" w:hAnsi="ITC Avant Garde"/>
          <w:bCs/>
          <w:sz w:val="20"/>
          <w:szCs w:val="20"/>
        </w:rPr>
        <w:t>p</w:t>
      </w:r>
      <w:r w:rsidRPr="007457AD">
        <w:rPr>
          <w:rFonts w:ascii="ITC Avant Garde" w:hAnsi="ITC Avant Garde"/>
          <w:bCs/>
          <w:sz w:val="20"/>
          <w:szCs w:val="20"/>
        </w:rPr>
        <w:t>rogramación “</w:t>
      </w:r>
      <w:r w:rsidR="0071040A" w:rsidRPr="007457AD">
        <w:rPr>
          <w:rFonts w:ascii="ITC Avant Garde" w:hAnsi="ITC Avant Garde"/>
          <w:bCs/>
          <w:sz w:val="20"/>
          <w:szCs w:val="20"/>
        </w:rPr>
        <w:t>Milenio TV</w:t>
      </w:r>
      <w:r w:rsidRPr="007457AD">
        <w:rPr>
          <w:rFonts w:ascii="ITC Avant Garde" w:hAnsi="ITC Avant Garde"/>
          <w:bCs/>
          <w:sz w:val="20"/>
          <w:szCs w:val="20"/>
        </w:rPr>
        <w:t>”</w:t>
      </w:r>
      <w:r w:rsidR="00AC45D0" w:rsidRPr="007457AD">
        <w:rPr>
          <w:rFonts w:ascii="ITC Avant Garde" w:hAnsi="ITC Avant Garde"/>
          <w:bCs/>
          <w:sz w:val="20"/>
          <w:szCs w:val="20"/>
        </w:rPr>
        <w:t xml:space="preserve"> y “</w:t>
      </w:r>
      <w:r w:rsidR="0071040A" w:rsidRPr="007457AD">
        <w:rPr>
          <w:rFonts w:ascii="ITC Avant Garde" w:hAnsi="ITC Avant Garde"/>
          <w:bCs/>
          <w:sz w:val="20"/>
          <w:szCs w:val="20"/>
        </w:rPr>
        <w:t>Teleritmo</w:t>
      </w:r>
      <w:r w:rsidR="00AC45D0" w:rsidRPr="007457AD">
        <w:rPr>
          <w:rFonts w:ascii="ITC Avant Garde" w:hAnsi="ITC Avant Garde"/>
          <w:bCs/>
          <w:sz w:val="20"/>
          <w:szCs w:val="20"/>
        </w:rPr>
        <w:t>”</w:t>
      </w:r>
      <w:r w:rsidR="00CC38BC" w:rsidRPr="007457AD">
        <w:rPr>
          <w:rFonts w:ascii="ITC Avant Garde" w:hAnsi="ITC Avant Garde"/>
          <w:bCs/>
          <w:sz w:val="20"/>
          <w:szCs w:val="20"/>
        </w:rPr>
        <w:t xml:space="preserve">, de acuerdo con lo que se indica en </w:t>
      </w:r>
      <w:r w:rsidRPr="007457AD">
        <w:rPr>
          <w:rFonts w:ascii="ITC Avant Garde" w:hAnsi="ITC Avant Garde"/>
          <w:bCs/>
          <w:sz w:val="20"/>
          <w:szCs w:val="20"/>
        </w:rPr>
        <w:t>la</w:t>
      </w:r>
      <w:r w:rsidR="00CC38BC" w:rsidRPr="007457AD">
        <w:rPr>
          <w:rFonts w:ascii="ITC Avant Garde" w:hAnsi="ITC Avant Garde"/>
          <w:bCs/>
          <w:sz w:val="20"/>
          <w:szCs w:val="20"/>
        </w:rPr>
        <w:t xml:space="preserve"> siguiente tabla</w:t>
      </w:r>
      <w:r w:rsidRPr="007457AD">
        <w:rPr>
          <w:rFonts w:ascii="ITC Avant Garde" w:hAnsi="ITC Avant Garde"/>
          <w:bCs/>
          <w:sz w:val="20"/>
          <w:szCs w:val="20"/>
        </w:rPr>
        <w:t>:</w:t>
      </w:r>
    </w:p>
    <w:tbl>
      <w:tblPr>
        <w:tblStyle w:val="Tablaconcuadrcula1"/>
        <w:tblW w:w="5810" w:type="pct"/>
        <w:jc w:val="center"/>
        <w:tblLayout w:type="fixed"/>
        <w:tblLook w:val="04A0" w:firstRow="1" w:lastRow="0" w:firstColumn="1" w:lastColumn="0" w:noHBand="0" w:noVBand="1"/>
        <w:tblCaption w:val="Tabla que describe las características particulares de los canales de programación en multiprogramación que se encuentran autorizados."/>
        <w:tblDescription w:val="Tabla de nueve columnas por cuatro filas que describe las características particulares de los canales de programación en multiprogramación que se encuentran autorizados."/>
      </w:tblPr>
      <w:tblGrid>
        <w:gridCol w:w="1273"/>
        <w:gridCol w:w="1559"/>
        <w:gridCol w:w="1133"/>
        <w:gridCol w:w="849"/>
        <w:gridCol w:w="993"/>
        <w:gridCol w:w="1275"/>
        <w:gridCol w:w="1419"/>
        <w:gridCol w:w="1417"/>
        <w:gridCol w:w="998"/>
      </w:tblGrid>
      <w:tr w:rsidR="00EC4A7F" w:rsidRPr="00091E4A" w14:paraId="6A7A44E2" w14:textId="77777777" w:rsidTr="00EC4A7F">
        <w:trPr>
          <w:trHeight w:val="264"/>
          <w:tblHeader/>
          <w:jc w:val="center"/>
        </w:trPr>
        <w:tc>
          <w:tcPr>
            <w:tcW w:w="583" w:type="pct"/>
            <w:shd w:val="clear" w:color="auto" w:fill="BFBFBF" w:themeFill="background1" w:themeFillShade="BF"/>
            <w:vAlign w:val="center"/>
            <w:hideMark/>
          </w:tcPr>
          <w:p w14:paraId="416C4878" w14:textId="77777777" w:rsidR="00280485" w:rsidRPr="007457AD" w:rsidRDefault="00280485" w:rsidP="00BF6F7D">
            <w:pPr>
              <w:pStyle w:val="Prrafodelista"/>
              <w:ind w:left="0"/>
              <w:jc w:val="center"/>
              <w:rPr>
                <w:rFonts w:ascii="ITC Avant Garde" w:hAnsi="ITC Avant Garde"/>
                <w:b/>
                <w:bCs/>
                <w:sz w:val="17"/>
                <w:szCs w:val="17"/>
              </w:rPr>
            </w:pPr>
            <w:r w:rsidRPr="007457AD">
              <w:rPr>
                <w:rFonts w:ascii="ITC Avant Garde" w:hAnsi="ITC Avant Garde"/>
                <w:b/>
                <w:bCs/>
                <w:sz w:val="17"/>
                <w:szCs w:val="17"/>
              </w:rPr>
              <w:lastRenderedPageBreak/>
              <w:t>Distintivo</w:t>
            </w:r>
          </w:p>
        </w:tc>
        <w:tc>
          <w:tcPr>
            <w:tcW w:w="714" w:type="pct"/>
            <w:shd w:val="clear" w:color="auto" w:fill="BFBFBF" w:themeFill="background1" w:themeFillShade="BF"/>
            <w:vAlign w:val="center"/>
            <w:hideMark/>
          </w:tcPr>
          <w:p w14:paraId="7224EEE5" w14:textId="77777777" w:rsidR="00280485" w:rsidRPr="007457AD" w:rsidRDefault="00280485" w:rsidP="00BF6F7D">
            <w:pPr>
              <w:pStyle w:val="Prrafodelista"/>
              <w:ind w:left="0"/>
              <w:jc w:val="center"/>
              <w:rPr>
                <w:rFonts w:ascii="ITC Avant Garde" w:hAnsi="ITC Avant Garde"/>
                <w:b/>
                <w:bCs/>
                <w:sz w:val="17"/>
                <w:szCs w:val="17"/>
              </w:rPr>
            </w:pPr>
            <w:r w:rsidRPr="007457AD">
              <w:rPr>
                <w:rFonts w:ascii="ITC Avant Garde" w:hAnsi="ITC Avant Garde"/>
                <w:b/>
                <w:bCs/>
                <w:sz w:val="17"/>
                <w:szCs w:val="17"/>
              </w:rPr>
              <w:t>Localidad</w:t>
            </w:r>
          </w:p>
        </w:tc>
        <w:tc>
          <w:tcPr>
            <w:tcW w:w="519" w:type="pct"/>
            <w:shd w:val="clear" w:color="auto" w:fill="BFBFBF" w:themeFill="background1" w:themeFillShade="BF"/>
            <w:vAlign w:val="center"/>
            <w:hideMark/>
          </w:tcPr>
          <w:p w14:paraId="0DEDB617" w14:textId="2F3B7033" w:rsidR="00280485" w:rsidRPr="007457AD" w:rsidRDefault="00280485" w:rsidP="00BF6F7D">
            <w:pPr>
              <w:pStyle w:val="Prrafodelista"/>
              <w:ind w:left="0"/>
              <w:jc w:val="center"/>
              <w:rPr>
                <w:rFonts w:ascii="ITC Avant Garde" w:hAnsi="ITC Avant Garde"/>
                <w:b/>
                <w:bCs/>
                <w:sz w:val="17"/>
                <w:szCs w:val="17"/>
              </w:rPr>
            </w:pPr>
            <w:r w:rsidRPr="007457AD">
              <w:rPr>
                <w:rFonts w:ascii="ITC Avant Garde" w:hAnsi="ITC Avant Garde"/>
                <w:b/>
                <w:bCs/>
                <w:sz w:val="17"/>
                <w:szCs w:val="17"/>
              </w:rPr>
              <w:t xml:space="preserve">Canal de </w:t>
            </w:r>
            <w:r w:rsidR="005A0CBA" w:rsidRPr="007457AD">
              <w:rPr>
                <w:rFonts w:ascii="ITC Avant Garde" w:hAnsi="ITC Avant Garde"/>
                <w:b/>
                <w:bCs/>
                <w:sz w:val="17"/>
                <w:szCs w:val="17"/>
              </w:rPr>
              <w:t>t</w:t>
            </w:r>
            <w:r w:rsidRPr="007457AD">
              <w:rPr>
                <w:rFonts w:ascii="ITC Avant Garde" w:hAnsi="ITC Avant Garde"/>
                <w:b/>
                <w:bCs/>
                <w:sz w:val="17"/>
                <w:szCs w:val="17"/>
              </w:rPr>
              <w:t>ransmisión</w:t>
            </w:r>
          </w:p>
        </w:tc>
        <w:tc>
          <w:tcPr>
            <w:tcW w:w="389" w:type="pct"/>
            <w:shd w:val="clear" w:color="auto" w:fill="BFBFBF" w:themeFill="background1" w:themeFillShade="BF"/>
            <w:vAlign w:val="center"/>
            <w:hideMark/>
          </w:tcPr>
          <w:p w14:paraId="736F3D3C" w14:textId="77777777" w:rsidR="00280485" w:rsidRPr="007457AD" w:rsidRDefault="00280485" w:rsidP="00BF6F7D">
            <w:pPr>
              <w:pStyle w:val="Prrafodelista"/>
              <w:ind w:left="0"/>
              <w:jc w:val="center"/>
              <w:rPr>
                <w:rFonts w:ascii="ITC Avant Garde" w:hAnsi="ITC Avant Garde"/>
                <w:b/>
                <w:bCs/>
                <w:sz w:val="17"/>
                <w:szCs w:val="17"/>
              </w:rPr>
            </w:pPr>
            <w:r w:rsidRPr="007457AD">
              <w:rPr>
                <w:rFonts w:ascii="ITC Avant Garde" w:hAnsi="ITC Avant Garde"/>
                <w:b/>
                <w:bCs/>
                <w:sz w:val="17"/>
                <w:szCs w:val="17"/>
              </w:rPr>
              <w:t>Canal virtual</w:t>
            </w:r>
          </w:p>
        </w:tc>
        <w:tc>
          <w:tcPr>
            <w:tcW w:w="455" w:type="pct"/>
            <w:shd w:val="clear" w:color="auto" w:fill="BFBFBF" w:themeFill="background1" w:themeFillShade="BF"/>
            <w:vAlign w:val="center"/>
            <w:hideMark/>
          </w:tcPr>
          <w:p w14:paraId="0D8D1F6F" w14:textId="77777777" w:rsidR="00280485" w:rsidRPr="007457AD" w:rsidRDefault="00280485" w:rsidP="00BF6F7D">
            <w:pPr>
              <w:pStyle w:val="Prrafodelista"/>
              <w:ind w:left="0"/>
              <w:jc w:val="center"/>
              <w:rPr>
                <w:rFonts w:ascii="ITC Avant Garde" w:hAnsi="ITC Avant Garde"/>
                <w:b/>
                <w:bCs/>
                <w:sz w:val="17"/>
                <w:szCs w:val="17"/>
              </w:rPr>
            </w:pPr>
            <w:r w:rsidRPr="007457AD">
              <w:rPr>
                <w:rFonts w:ascii="ITC Avant Garde" w:hAnsi="ITC Avant Garde"/>
                <w:b/>
                <w:bCs/>
                <w:sz w:val="17"/>
                <w:szCs w:val="17"/>
              </w:rPr>
              <w:t>Calidad de video</w:t>
            </w:r>
          </w:p>
        </w:tc>
        <w:tc>
          <w:tcPr>
            <w:tcW w:w="584" w:type="pct"/>
            <w:shd w:val="clear" w:color="auto" w:fill="BFBFBF" w:themeFill="background1" w:themeFillShade="BF"/>
            <w:vAlign w:val="center"/>
            <w:hideMark/>
          </w:tcPr>
          <w:p w14:paraId="79FBA9E1" w14:textId="77777777" w:rsidR="00280485" w:rsidRPr="007457AD" w:rsidRDefault="00280485" w:rsidP="00BF6F7D">
            <w:pPr>
              <w:pStyle w:val="Prrafodelista"/>
              <w:ind w:left="0"/>
              <w:jc w:val="center"/>
              <w:rPr>
                <w:rFonts w:ascii="ITC Avant Garde" w:hAnsi="ITC Avant Garde"/>
                <w:b/>
                <w:bCs/>
                <w:sz w:val="17"/>
                <w:szCs w:val="17"/>
              </w:rPr>
            </w:pPr>
            <w:r w:rsidRPr="007457AD">
              <w:rPr>
                <w:rFonts w:ascii="ITC Avant Garde" w:hAnsi="ITC Avant Garde"/>
                <w:b/>
                <w:bCs/>
                <w:sz w:val="17"/>
                <w:szCs w:val="17"/>
              </w:rPr>
              <w:t>Formato de compresión</w:t>
            </w:r>
          </w:p>
        </w:tc>
        <w:tc>
          <w:tcPr>
            <w:tcW w:w="650" w:type="pct"/>
            <w:shd w:val="clear" w:color="auto" w:fill="BFBFBF" w:themeFill="background1" w:themeFillShade="BF"/>
            <w:vAlign w:val="center"/>
            <w:hideMark/>
          </w:tcPr>
          <w:p w14:paraId="46B124A8" w14:textId="77777777" w:rsidR="00280485" w:rsidRPr="007457AD" w:rsidRDefault="00280485" w:rsidP="00BF6F7D">
            <w:pPr>
              <w:pStyle w:val="Prrafodelista"/>
              <w:ind w:left="0"/>
              <w:jc w:val="center"/>
              <w:rPr>
                <w:rFonts w:ascii="ITC Avant Garde" w:hAnsi="ITC Avant Garde"/>
                <w:b/>
                <w:bCs/>
                <w:sz w:val="17"/>
                <w:szCs w:val="17"/>
              </w:rPr>
            </w:pPr>
            <w:r w:rsidRPr="007457AD">
              <w:rPr>
                <w:rFonts w:ascii="ITC Avant Garde" w:hAnsi="ITC Avant Garde"/>
                <w:b/>
                <w:bCs/>
                <w:sz w:val="17"/>
                <w:szCs w:val="17"/>
              </w:rPr>
              <w:t>Tasa de transferencia (Mbps)</w:t>
            </w:r>
          </w:p>
        </w:tc>
        <w:tc>
          <w:tcPr>
            <w:tcW w:w="649" w:type="pct"/>
            <w:shd w:val="clear" w:color="auto" w:fill="BFBFBF" w:themeFill="background1" w:themeFillShade="BF"/>
            <w:vAlign w:val="center"/>
            <w:hideMark/>
          </w:tcPr>
          <w:p w14:paraId="14D82E0E" w14:textId="164C21A2" w:rsidR="00280485" w:rsidRPr="007457AD" w:rsidRDefault="00280485" w:rsidP="00BF6F7D">
            <w:pPr>
              <w:pStyle w:val="Prrafodelista"/>
              <w:ind w:left="0"/>
              <w:jc w:val="center"/>
              <w:rPr>
                <w:rFonts w:ascii="ITC Avant Garde" w:hAnsi="ITC Avant Garde"/>
                <w:b/>
                <w:bCs/>
                <w:sz w:val="17"/>
                <w:szCs w:val="17"/>
              </w:rPr>
            </w:pPr>
            <w:r w:rsidRPr="007457AD">
              <w:rPr>
                <w:rFonts w:ascii="ITC Avant Garde" w:hAnsi="ITC Avant Garde"/>
                <w:b/>
                <w:bCs/>
                <w:sz w:val="17"/>
                <w:szCs w:val="17"/>
              </w:rPr>
              <w:t xml:space="preserve">Canal de </w:t>
            </w:r>
            <w:r w:rsidR="005A0CBA" w:rsidRPr="007457AD">
              <w:rPr>
                <w:rFonts w:ascii="ITC Avant Garde" w:hAnsi="ITC Avant Garde"/>
                <w:b/>
                <w:bCs/>
                <w:sz w:val="17"/>
                <w:szCs w:val="17"/>
              </w:rPr>
              <w:t>p</w:t>
            </w:r>
            <w:r w:rsidRPr="007457AD">
              <w:rPr>
                <w:rFonts w:ascii="ITC Avant Garde" w:hAnsi="ITC Avant Garde"/>
                <w:b/>
                <w:bCs/>
                <w:sz w:val="17"/>
                <w:szCs w:val="17"/>
              </w:rPr>
              <w:t>rogramación</w:t>
            </w:r>
          </w:p>
        </w:tc>
        <w:tc>
          <w:tcPr>
            <w:tcW w:w="457" w:type="pct"/>
            <w:shd w:val="clear" w:color="auto" w:fill="BFBFBF" w:themeFill="background1" w:themeFillShade="BF"/>
            <w:vAlign w:val="center"/>
            <w:hideMark/>
          </w:tcPr>
          <w:p w14:paraId="446B8D94" w14:textId="77777777" w:rsidR="00280485" w:rsidRPr="007457AD" w:rsidRDefault="00280485" w:rsidP="00BF6F7D">
            <w:pPr>
              <w:pStyle w:val="Prrafodelista"/>
              <w:ind w:left="0"/>
              <w:jc w:val="center"/>
              <w:rPr>
                <w:rFonts w:ascii="ITC Avant Garde" w:hAnsi="ITC Avant Garde"/>
                <w:b/>
                <w:bCs/>
                <w:sz w:val="17"/>
                <w:szCs w:val="17"/>
              </w:rPr>
            </w:pPr>
            <w:r w:rsidRPr="007457AD">
              <w:rPr>
                <w:rFonts w:ascii="ITC Avant Garde" w:hAnsi="ITC Avant Garde"/>
                <w:b/>
                <w:bCs/>
                <w:sz w:val="17"/>
                <w:szCs w:val="17"/>
              </w:rPr>
              <w:t>Logotipo</w:t>
            </w:r>
          </w:p>
        </w:tc>
      </w:tr>
      <w:tr w:rsidR="005A0CBA" w:rsidRPr="00091E4A" w14:paraId="51A2BC50" w14:textId="77777777" w:rsidTr="00EC4A7F">
        <w:trPr>
          <w:trHeight w:val="641"/>
          <w:jc w:val="center"/>
        </w:trPr>
        <w:tc>
          <w:tcPr>
            <w:tcW w:w="583" w:type="pct"/>
            <w:vAlign w:val="center"/>
          </w:tcPr>
          <w:p w14:paraId="79812DDC" w14:textId="38B050F8" w:rsidR="00560862" w:rsidRPr="007457AD" w:rsidRDefault="00560862"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XHTDJA-TDT</w:t>
            </w:r>
          </w:p>
        </w:tc>
        <w:tc>
          <w:tcPr>
            <w:tcW w:w="714" w:type="pct"/>
            <w:vAlign w:val="center"/>
          </w:tcPr>
          <w:p w14:paraId="6BC95638" w14:textId="5F1F0DB6" w:rsidR="00560862" w:rsidRPr="007457AD" w:rsidRDefault="00560862" w:rsidP="00BF6F7D">
            <w:pPr>
              <w:pStyle w:val="Prrafodelista"/>
              <w:ind w:left="0"/>
              <w:jc w:val="center"/>
              <w:rPr>
                <w:rFonts w:ascii="ITC Avant Garde" w:hAnsi="ITC Avant Garde"/>
                <w:bCs/>
                <w:sz w:val="17"/>
                <w:szCs w:val="17"/>
              </w:rPr>
            </w:pPr>
            <w:r w:rsidRPr="007457AD">
              <w:rPr>
                <w:rFonts w:ascii="ITC Avant Garde" w:hAnsi="ITC Avant Garde" w:cs="Calibri"/>
                <w:bCs/>
                <w:sz w:val="17"/>
                <w:szCs w:val="17"/>
              </w:rPr>
              <w:t>Guadalajara y Área Metropolitana, Jalisco</w:t>
            </w:r>
          </w:p>
        </w:tc>
        <w:tc>
          <w:tcPr>
            <w:tcW w:w="519" w:type="pct"/>
            <w:vAlign w:val="center"/>
          </w:tcPr>
          <w:p w14:paraId="25FD8194" w14:textId="455DF43B" w:rsidR="00560862" w:rsidRPr="007457AD" w:rsidRDefault="00560862"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34</w:t>
            </w:r>
          </w:p>
        </w:tc>
        <w:tc>
          <w:tcPr>
            <w:tcW w:w="389" w:type="pct"/>
            <w:noWrap/>
            <w:vAlign w:val="center"/>
            <w:hideMark/>
          </w:tcPr>
          <w:p w14:paraId="0960DF83" w14:textId="099A5671" w:rsidR="00560862" w:rsidRPr="007457AD" w:rsidRDefault="00560862"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6.1</w:t>
            </w:r>
          </w:p>
        </w:tc>
        <w:tc>
          <w:tcPr>
            <w:tcW w:w="455" w:type="pct"/>
            <w:noWrap/>
            <w:vAlign w:val="center"/>
            <w:hideMark/>
          </w:tcPr>
          <w:p w14:paraId="646B68C6" w14:textId="77777777" w:rsidR="00560862" w:rsidRPr="007457AD" w:rsidRDefault="00560862"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HD</w:t>
            </w:r>
          </w:p>
        </w:tc>
        <w:tc>
          <w:tcPr>
            <w:tcW w:w="584" w:type="pct"/>
            <w:noWrap/>
            <w:vAlign w:val="center"/>
            <w:hideMark/>
          </w:tcPr>
          <w:p w14:paraId="079F5903" w14:textId="00F2EA32" w:rsidR="00560862" w:rsidRPr="007457AD" w:rsidRDefault="00560862"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MPEG-</w:t>
            </w:r>
            <w:r w:rsidR="0071040A" w:rsidRPr="007457AD">
              <w:rPr>
                <w:rFonts w:ascii="ITC Avant Garde" w:hAnsi="ITC Avant Garde"/>
                <w:bCs/>
                <w:sz w:val="17"/>
                <w:szCs w:val="17"/>
              </w:rPr>
              <w:t>2</w:t>
            </w:r>
          </w:p>
        </w:tc>
        <w:tc>
          <w:tcPr>
            <w:tcW w:w="650" w:type="pct"/>
            <w:noWrap/>
            <w:vAlign w:val="center"/>
            <w:hideMark/>
          </w:tcPr>
          <w:p w14:paraId="07267CD8" w14:textId="77777777" w:rsidR="00560862" w:rsidRPr="007457AD" w:rsidRDefault="00560862"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10.0</w:t>
            </w:r>
          </w:p>
        </w:tc>
        <w:tc>
          <w:tcPr>
            <w:tcW w:w="649" w:type="pct"/>
            <w:vAlign w:val="center"/>
          </w:tcPr>
          <w:p w14:paraId="6A901926" w14:textId="020F3C09" w:rsidR="00560862" w:rsidRPr="007457AD" w:rsidRDefault="00560862"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Multimedios</w:t>
            </w:r>
          </w:p>
        </w:tc>
        <w:tc>
          <w:tcPr>
            <w:tcW w:w="457" w:type="pct"/>
            <w:noWrap/>
            <w:vAlign w:val="center"/>
          </w:tcPr>
          <w:p w14:paraId="3521A6DD" w14:textId="55619415" w:rsidR="00560862" w:rsidRPr="00091E4A" w:rsidRDefault="00560862" w:rsidP="00EC4A7F">
            <w:pPr>
              <w:spacing w:after="0" w:line="240" w:lineRule="auto"/>
              <w:jc w:val="center"/>
              <w:rPr>
                <w:rFonts w:ascii="ITC Avant Garde" w:eastAsia="Times New Roman" w:hAnsi="ITC Avant Garde"/>
                <w:sz w:val="18"/>
                <w:szCs w:val="18"/>
                <w:lang w:eastAsia="es-MX"/>
              </w:rPr>
            </w:pPr>
            <w:r w:rsidRPr="00CB31E4">
              <w:rPr>
                <w:rFonts w:ascii="ITC Avant Garde" w:hAnsi="ITC Avant Garde"/>
                <w:noProof/>
                <w:lang w:eastAsia="es-MX"/>
              </w:rPr>
              <w:drawing>
                <wp:inline distT="0" distB="0" distL="0" distR="0" wp14:anchorId="1EC2CD77" wp14:editId="382AC6AE">
                  <wp:extent cx="606873" cy="393186"/>
                  <wp:effectExtent l="0" t="0" r="3175" b="6985"/>
                  <wp:docPr id="11" name="Imagen 11" descr="Logotipo del canal de programación Multimedios" title="Logotip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ctor.zayas\Desktop\Logo MMT (11-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873" cy="393186"/>
                          </a:xfrm>
                          <a:prstGeom prst="rect">
                            <a:avLst/>
                          </a:prstGeom>
                          <a:noFill/>
                          <a:ln>
                            <a:noFill/>
                          </a:ln>
                        </pic:spPr>
                      </pic:pic>
                    </a:graphicData>
                  </a:graphic>
                </wp:inline>
              </w:drawing>
            </w:r>
          </w:p>
        </w:tc>
      </w:tr>
      <w:tr w:rsidR="005A0CBA" w:rsidRPr="00091E4A" w14:paraId="40242700" w14:textId="77777777" w:rsidTr="00EC4A7F">
        <w:trPr>
          <w:trHeight w:val="641"/>
          <w:jc w:val="center"/>
        </w:trPr>
        <w:tc>
          <w:tcPr>
            <w:tcW w:w="583" w:type="pct"/>
            <w:vAlign w:val="center"/>
          </w:tcPr>
          <w:p w14:paraId="35C4D45A" w14:textId="4260EB3E" w:rsidR="00560862" w:rsidRPr="007457AD" w:rsidRDefault="00560862"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XHTDJA-TDT</w:t>
            </w:r>
          </w:p>
        </w:tc>
        <w:tc>
          <w:tcPr>
            <w:tcW w:w="714" w:type="pct"/>
            <w:vAlign w:val="center"/>
          </w:tcPr>
          <w:p w14:paraId="5B1347A7" w14:textId="1B2D7B0C" w:rsidR="00560862" w:rsidRPr="007457AD" w:rsidRDefault="00560862" w:rsidP="00BF6F7D">
            <w:pPr>
              <w:pStyle w:val="Prrafodelista"/>
              <w:ind w:left="0"/>
              <w:jc w:val="center"/>
              <w:rPr>
                <w:rFonts w:ascii="ITC Avant Garde" w:hAnsi="ITC Avant Garde" w:cs="Calibri"/>
                <w:bCs/>
                <w:sz w:val="17"/>
                <w:szCs w:val="17"/>
              </w:rPr>
            </w:pPr>
            <w:r w:rsidRPr="007457AD">
              <w:rPr>
                <w:rFonts w:ascii="ITC Avant Garde" w:hAnsi="ITC Avant Garde" w:cs="Calibri"/>
                <w:bCs/>
                <w:sz w:val="17"/>
                <w:szCs w:val="17"/>
              </w:rPr>
              <w:t>Guadalajara y Área Metropolitana, Jalisco</w:t>
            </w:r>
          </w:p>
        </w:tc>
        <w:tc>
          <w:tcPr>
            <w:tcW w:w="519" w:type="pct"/>
            <w:vAlign w:val="center"/>
          </w:tcPr>
          <w:p w14:paraId="0DB0AC09" w14:textId="3AD646D0" w:rsidR="00560862" w:rsidRPr="007457AD" w:rsidRDefault="00560862"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34</w:t>
            </w:r>
          </w:p>
        </w:tc>
        <w:tc>
          <w:tcPr>
            <w:tcW w:w="389" w:type="pct"/>
            <w:noWrap/>
            <w:vAlign w:val="center"/>
          </w:tcPr>
          <w:p w14:paraId="4DC48AFE" w14:textId="49677008" w:rsidR="00560862" w:rsidRPr="007457AD" w:rsidRDefault="00560862" w:rsidP="00BF6F7D">
            <w:pPr>
              <w:pStyle w:val="Prrafodelista"/>
              <w:ind w:left="0"/>
              <w:jc w:val="center"/>
              <w:rPr>
                <w:rFonts w:ascii="ITC Avant Garde" w:hAnsi="ITC Avant Garde"/>
                <w:bCs/>
                <w:sz w:val="17"/>
                <w:szCs w:val="17"/>
                <w:highlight w:val="yellow"/>
              </w:rPr>
            </w:pPr>
            <w:r w:rsidRPr="007457AD">
              <w:rPr>
                <w:rFonts w:ascii="ITC Avant Garde" w:hAnsi="ITC Avant Garde"/>
                <w:bCs/>
                <w:sz w:val="17"/>
                <w:szCs w:val="17"/>
              </w:rPr>
              <w:t>6.2</w:t>
            </w:r>
          </w:p>
        </w:tc>
        <w:tc>
          <w:tcPr>
            <w:tcW w:w="455" w:type="pct"/>
            <w:noWrap/>
            <w:vAlign w:val="center"/>
          </w:tcPr>
          <w:p w14:paraId="0815152F" w14:textId="77777777" w:rsidR="00560862" w:rsidRPr="007457AD" w:rsidRDefault="00560862"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SD</w:t>
            </w:r>
          </w:p>
        </w:tc>
        <w:tc>
          <w:tcPr>
            <w:tcW w:w="584" w:type="pct"/>
            <w:noWrap/>
            <w:vAlign w:val="center"/>
          </w:tcPr>
          <w:p w14:paraId="2BDA568F" w14:textId="2041ADE9" w:rsidR="00560862" w:rsidRPr="007457AD" w:rsidRDefault="00560862"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MPEG-4</w:t>
            </w:r>
          </w:p>
        </w:tc>
        <w:tc>
          <w:tcPr>
            <w:tcW w:w="650" w:type="pct"/>
            <w:noWrap/>
            <w:vAlign w:val="center"/>
          </w:tcPr>
          <w:p w14:paraId="72378569" w14:textId="12B996AB" w:rsidR="00560862" w:rsidRPr="007457AD" w:rsidRDefault="00560862"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2.5</w:t>
            </w:r>
          </w:p>
        </w:tc>
        <w:tc>
          <w:tcPr>
            <w:tcW w:w="649" w:type="pct"/>
            <w:vAlign w:val="center"/>
          </w:tcPr>
          <w:p w14:paraId="570608B3" w14:textId="74D5DB7C" w:rsidR="00560862" w:rsidRPr="007457AD" w:rsidRDefault="00560862" w:rsidP="00BF6F7D">
            <w:pPr>
              <w:pStyle w:val="Prrafodelista"/>
              <w:ind w:left="0"/>
              <w:jc w:val="center"/>
              <w:rPr>
                <w:rFonts w:ascii="ITC Avant Garde" w:eastAsia="ITC Avant Garde" w:hAnsi="ITC Avant Garde" w:cs="ITC Avant Garde"/>
                <w:sz w:val="17"/>
                <w:szCs w:val="17"/>
                <w:lang w:val="es-ES_tradnl" w:eastAsia="es-ES_tradnl"/>
              </w:rPr>
            </w:pPr>
            <w:r w:rsidRPr="007457AD">
              <w:rPr>
                <w:rFonts w:ascii="ITC Avant Garde" w:hAnsi="ITC Avant Garde"/>
                <w:bCs/>
                <w:sz w:val="17"/>
                <w:szCs w:val="17"/>
              </w:rPr>
              <w:t>Milenio TV</w:t>
            </w:r>
          </w:p>
        </w:tc>
        <w:tc>
          <w:tcPr>
            <w:tcW w:w="457" w:type="pct"/>
            <w:noWrap/>
            <w:vAlign w:val="center"/>
          </w:tcPr>
          <w:p w14:paraId="1D88A919" w14:textId="378C7BB5" w:rsidR="00560862" w:rsidRPr="00091E4A" w:rsidRDefault="00560862" w:rsidP="00EC4A7F">
            <w:pPr>
              <w:spacing w:after="0" w:line="240" w:lineRule="auto"/>
              <w:jc w:val="center"/>
              <w:rPr>
                <w:rFonts w:ascii="ITC Avant Garde" w:eastAsia="Times New Roman" w:hAnsi="ITC Avant Garde"/>
                <w:sz w:val="18"/>
                <w:szCs w:val="18"/>
                <w:lang w:eastAsia="es-MX"/>
              </w:rPr>
            </w:pPr>
            <w:r w:rsidRPr="00CB31E4">
              <w:rPr>
                <w:rFonts w:ascii="ITC Avant Garde" w:hAnsi="ITC Avant Garde"/>
                <w:noProof/>
                <w:lang w:eastAsia="es-MX"/>
              </w:rPr>
              <w:drawing>
                <wp:inline distT="0" distB="0" distL="0" distR="0" wp14:anchorId="713CD896" wp14:editId="45A10543">
                  <wp:extent cx="560902" cy="465083"/>
                  <wp:effectExtent l="0" t="0" r="0" b="0"/>
                  <wp:docPr id="12" name="Imagen 12" descr="Logotipo del canal de programación Milenio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ector.zayas\Desktop\Logo Milenio TV (11-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96" cy="477681"/>
                          </a:xfrm>
                          <a:prstGeom prst="rect">
                            <a:avLst/>
                          </a:prstGeom>
                          <a:noFill/>
                          <a:ln>
                            <a:noFill/>
                          </a:ln>
                        </pic:spPr>
                      </pic:pic>
                    </a:graphicData>
                  </a:graphic>
                </wp:inline>
              </w:drawing>
            </w:r>
          </w:p>
        </w:tc>
      </w:tr>
      <w:tr w:rsidR="005A0CBA" w:rsidRPr="00091E4A" w14:paraId="7FF267E2" w14:textId="77777777" w:rsidTr="00EC4A7F">
        <w:trPr>
          <w:trHeight w:val="641"/>
          <w:jc w:val="center"/>
        </w:trPr>
        <w:tc>
          <w:tcPr>
            <w:tcW w:w="583" w:type="pct"/>
            <w:vAlign w:val="center"/>
          </w:tcPr>
          <w:p w14:paraId="0C3BED25" w14:textId="4ABE4CD9" w:rsidR="00560862" w:rsidRPr="007457AD" w:rsidRDefault="00560862"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XHTDJA-TDT</w:t>
            </w:r>
          </w:p>
        </w:tc>
        <w:tc>
          <w:tcPr>
            <w:tcW w:w="714" w:type="pct"/>
            <w:vAlign w:val="center"/>
          </w:tcPr>
          <w:p w14:paraId="7205663A" w14:textId="0196FC07" w:rsidR="00560862" w:rsidRPr="007457AD" w:rsidRDefault="00560862" w:rsidP="00BF6F7D">
            <w:pPr>
              <w:pStyle w:val="Prrafodelista"/>
              <w:ind w:left="0"/>
              <w:jc w:val="center"/>
              <w:rPr>
                <w:rFonts w:ascii="ITC Avant Garde" w:hAnsi="ITC Avant Garde" w:cs="Calibri"/>
                <w:bCs/>
                <w:sz w:val="17"/>
                <w:szCs w:val="17"/>
              </w:rPr>
            </w:pPr>
            <w:r w:rsidRPr="007457AD">
              <w:rPr>
                <w:rFonts w:ascii="ITC Avant Garde" w:hAnsi="ITC Avant Garde" w:cs="Calibri"/>
                <w:bCs/>
                <w:sz w:val="17"/>
                <w:szCs w:val="17"/>
              </w:rPr>
              <w:t>Guadalajara y Área Metropolitana, Jalisco</w:t>
            </w:r>
          </w:p>
        </w:tc>
        <w:tc>
          <w:tcPr>
            <w:tcW w:w="519" w:type="pct"/>
            <w:vAlign w:val="center"/>
          </w:tcPr>
          <w:p w14:paraId="542FAB57" w14:textId="778F82BD" w:rsidR="00560862" w:rsidRPr="007457AD" w:rsidRDefault="00560862"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34</w:t>
            </w:r>
          </w:p>
        </w:tc>
        <w:tc>
          <w:tcPr>
            <w:tcW w:w="389" w:type="pct"/>
            <w:noWrap/>
            <w:vAlign w:val="center"/>
          </w:tcPr>
          <w:p w14:paraId="43CD1494" w14:textId="47FF812E" w:rsidR="00560862" w:rsidRPr="007457AD" w:rsidRDefault="00560862"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6.3</w:t>
            </w:r>
          </w:p>
        </w:tc>
        <w:tc>
          <w:tcPr>
            <w:tcW w:w="455" w:type="pct"/>
            <w:noWrap/>
            <w:vAlign w:val="center"/>
          </w:tcPr>
          <w:p w14:paraId="2D9B41CA" w14:textId="73EA65B2" w:rsidR="00560862" w:rsidRPr="007457AD" w:rsidRDefault="00560862"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SD</w:t>
            </w:r>
          </w:p>
        </w:tc>
        <w:tc>
          <w:tcPr>
            <w:tcW w:w="584" w:type="pct"/>
            <w:noWrap/>
            <w:vAlign w:val="center"/>
          </w:tcPr>
          <w:p w14:paraId="3837BBEC" w14:textId="204956CA" w:rsidR="00560862" w:rsidRPr="007457AD" w:rsidRDefault="00E17F9D"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M</w:t>
            </w:r>
            <w:r w:rsidR="00560862" w:rsidRPr="007457AD">
              <w:rPr>
                <w:rFonts w:ascii="ITC Avant Garde" w:hAnsi="ITC Avant Garde"/>
                <w:bCs/>
                <w:sz w:val="17"/>
                <w:szCs w:val="17"/>
              </w:rPr>
              <w:t>PEG-4</w:t>
            </w:r>
          </w:p>
        </w:tc>
        <w:tc>
          <w:tcPr>
            <w:tcW w:w="650" w:type="pct"/>
            <w:noWrap/>
            <w:vAlign w:val="center"/>
          </w:tcPr>
          <w:p w14:paraId="4D3128E5" w14:textId="150287E4" w:rsidR="00560862" w:rsidRPr="007457AD" w:rsidRDefault="00560862"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2.5</w:t>
            </w:r>
          </w:p>
        </w:tc>
        <w:tc>
          <w:tcPr>
            <w:tcW w:w="649" w:type="pct"/>
            <w:vAlign w:val="center"/>
          </w:tcPr>
          <w:p w14:paraId="71FAC310" w14:textId="17121769" w:rsidR="00560862" w:rsidRPr="007457AD" w:rsidRDefault="00560862" w:rsidP="00BF6F7D">
            <w:pPr>
              <w:pStyle w:val="Prrafodelista"/>
              <w:ind w:left="0"/>
              <w:jc w:val="center"/>
              <w:rPr>
                <w:rFonts w:ascii="ITC Avant Garde" w:hAnsi="ITC Avant Garde"/>
                <w:bCs/>
                <w:sz w:val="17"/>
                <w:szCs w:val="17"/>
              </w:rPr>
            </w:pPr>
            <w:r w:rsidRPr="007457AD">
              <w:rPr>
                <w:rFonts w:ascii="ITC Avant Garde" w:hAnsi="ITC Avant Garde"/>
                <w:bCs/>
                <w:sz w:val="17"/>
                <w:szCs w:val="17"/>
              </w:rPr>
              <w:t>Teleritmo</w:t>
            </w:r>
          </w:p>
        </w:tc>
        <w:tc>
          <w:tcPr>
            <w:tcW w:w="457" w:type="pct"/>
            <w:noWrap/>
            <w:vAlign w:val="center"/>
          </w:tcPr>
          <w:p w14:paraId="3C1A2FE7" w14:textId="04FB2440" w:rsidR="00560862" w:rsidRPr="00280485" w:rsidRDefault="00560862" w:rsidP="00EC4A7F">
            <w:pPr>
              <w:spacing w:after="0" w:line="240" w:lineRule="auto"/>
              <w:jc w:val="center"/>
              <w:rPr>
                <w:rFonts w:ascii="ITC Avant Garde" w:eastAsia="Times New Roman" w:hAnsi="ITC Avant Garde"/>
                <w:noProof/>
                <w:sz w:val="18"/>
                <w:szCs w:val="18"/>
                <w:lang w:eastAsia="es-MX"/>
              </w:rPr>
            </w:pPr>
            <w:r w:rsidRPr="00CB31E4">
              <w:rPr>
                <w:rFonts w:ascii="ITC Avant Garde" w:hAnsi="ITC Avant Garde"/>
                <w:noProof/>
                <w:lang w:eastAsia="es-MX"/>
              </w:rPr>
              <w:drawing>
                <wp:inline distT="0" distB="0" distL="0" distR="0" wp14:anchorId="31AA641F" wp14:editId="33D12A3A">
                  <wp:extent cx="558436" cy="237565"/>
                  <wp:effectExtent l="0" t="0" r="0" b="0"/>
                  <wp:docPr id="18" name="Imagen 18" descr="Logotipo del canal de programación Teleritm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ector.zayas\Desktop\Logo TLR (11-20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20" cy="262828"/>
                          </a:xfrm>
                          <a:prstGeom prst="rect">
                            <a:avLst/>
                          </a:prstGeom>
                          <a:noFill/>
                          <a:ln>
                            <a:noFill/>
                          </a:ln>
                        </pic:spPr>
                      </pic:pic>
                    </a:graphicData>
                  </a:graphic>
                </wp:inline>
              </w:drawing>
            </w:r>
          </w:p>
        </w:tc>
      </w:tr>
    </w:tbl>
    <w:p w14:paraId="7AC1F509" w14:textId="354D3DF4" w:rsidR="00560862" w:rsidRPr="007457AD" w:rsidRDefault="00560862" w:rsidP="00A74AAE">
      <w:pPr>
        <w:spacing w:before="240" w:after="240" w:line="240" w:lineRule="auto"/>
        <w:jc w:val="both"/>
        <w:rPr>
          <w:rFonts w:ascii="ITC Avant Garde" w:hAnsi="ITC Avant Garde"/>
          <w:bCs/>
          <w:sz w:val="20"/>
          <w:szCs w:val="20"/>
        </w:rPr>
      </w:pPr>
      <w:r w:rsidRPr="007457AD">
        <w:rPr>
          <w:rFonts w:ascii="ITC Avant Garde" w:hAnsi="ITC Avant Garde"/>
          <w:bCs/>
          <w:sz w:val="20"/>
          <w:szCs w:val="20"/>
        </w:rPr>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0, 14, 15, 16, último párrafo, 19, 22</w:t>
      </w:r>
      <w:r w:rsidR="004248A0" w:rsidRPr="007457AD">
        <w:rPr>
          <w:rFonts w:ascii="ITC Avant Garde" w:hAnsi="ITC Avant Garde"/>
          <w:bCs/>
          <w:sz w:val="20"/>
          <w:szCs w:val="20"/>
        </w:rPr>
        <w:t>, 24 y 25</w:t>
      </w:r>
      <w:r w:rsidRPr="007457AD">
        <w:rPr>
          <w:rFonts w:ascii="ITC Avant Garde" w:hAnsi="ITC Avant Garde"/>
          <w:bCs/>
          <w:sz w:val="20"/>
          <w:szCs w:val="20"/>
        </w:rPr>
        <w:t xml:space="preserve"> de los Lineamientos Generales para el Acceso a la Multiprogramación</w:t>
      </w:r>
      <w:r w:rsidR="004248A0" w:rsidRPr="007457AD">
        <w:rPr>
          <w:rFonts w:ascii="ITC Avant Garde" w:hAnsi="ITC Avant Garde"/>
          <w:bCs/>
          <w:sz w:val="20"/>
          <w:szCs w:val="20"/>
        </w:rPr>
        <w:t>,</w:t>
      </w:r>
      <w:r w:rsidRPr="007457AD">
        <w:rPr>
          <w:rFonts w:ascii="ITC Avant Garde" w:hAnsi="ITC Avant Garde"/>
          <w:bCs/>
          <w:sz w:val="20"/>
          <w:szCs w:val="20"/>
        </w:rPr>
        <w:t xml:space="preserve"> y 1, 4, fracción I y 6, fracciones I y XXXVIII, del Estatuto Orgánico del Instituto Federal de Telecomunicaciones, este órgano autónomo emite los siguientes:</w:t>
      </w:r>
    </w:p>
    <w:p w14:paraId="6ADF5F44" w14:textId="77777777" w:rsidR="00393C0A" w:rsidRPr="0000257C" w:rsidRDefault="00D12FAD" w:rsidP="0000257C">
      <w:pPr>
        <w:pStyle w:val="Ttulo4"/>
        <w:spacing w:before="240" w:after="240" w:line="240" w:lineRule="auto"/>
        <w:jc w:val="center"/>
        <w:rPr>
          <w:rFonts w:ascii="ITC Avant Garde" w:hAnsi="ITC Avant Garde"/>
          <w:b/>
          <w:i w:val="0"/>
          <w:color w:val="auto"/>
          <w:sz w:val="20"/>
          <w:szCs w:val="20"/>
          <w:lang w:eastAsia="es-MX"/>
        </w:rPr>
      </w:pPr>
      <w:r w:rsidRPr="0000257C">
        <w:rPr>
          <w:rFonts w:ascii="ITC Avant Garde" w:hAnsi="ITC Avant Garde"/>
          <w:b/>
          <w:i w:val="0"/>
          <w:color w:val="auto"/>
          <w:sz w:val="20"/>
          <w:szCs w:val="20"/>
          <w:lang w:eastAsia="es-MX"/>
        </w:rPr>
        <w:t>RESOLUTIVOS</w:t>
      </w:r>
    </w:p>
    <w:p w14:paraId="139D46EF" w14:textId="6AED1BBF" w:rsidR="002F2059" w:rsidRPr="007457AD" w:rsidRDefault="00FE7B7B" w:rsidP="00A74AAE">
      <w:pPr>
        <w:spacing w:before="240" w:after="240" w:line="240" w:lineRule="auto"/>
        <w:jc w:val="both"/>
        <w:rPr>
          <w:rFonts w:ascii="ITC Avant Garde" w:hAnsi="ITC Avant Garde"/>
          <w:bCs/>
          <w:sz w:val="20"/>
          <w:szCs w:val="20"/>
          <w:lang w:eastAsia="es-MX"/>
        </w:rPr>
      </w:pPr>
      <w:r w:rsidRPr="007457AD">
        <w:rPr>
          <w:rFonts w:ascii="ITC Avant Garde" w:hAnsi="ITC Avant Garde"/>
          <w:b/>
          <w:bCs/>
          <w:sz w:val="20"/>
          <w:szCs w:val="20"/>
        </w:rPr>
        <w:t xml:space="preserve">PRIMERO.- </w:t>
      </w:r>
      <w:r w:rsidR="002F2059" w:rsidRPr="007457AD">
        <w:rPr>
          <w:rFonts w:ascii="ITC Avant Garde" w:hAnsi="ITC Avant Garde"/>
          <w:bCs/>
          <w:sz w:val="20"/>
          <w:szCs w:val="20"/>
        </w:rPr>
        <w:t xml:space="preserve">Se autoriza a </w:t>
      </w:r>
      <w:r w:rsidR="002B67E1" w:rsidRPr="007457AD">
        <w:rPr>
          <w:rFonts w:ascii="ITC Avant Garde" w:hAnsi="ITC Avant Garde"/>
          <w:bCs/>
          <w:sz w:val="20"/>
          <w:szCs w:val="20"/>
        </w:rPr>
        <w:t>Tele</w:t>
      </w:r>
      <w:r w:rsidR="00560862" w:rsidRPr="007457AD">
        <w:rPr>
          <w:rFonts w:ascii="ITC Avant Garde" w:hAnsi="ITC Avant Garde"/>
          <w:bCs/>
          <w:sz w:val="20"/>
          <w:szCs w:val="20"/>
        </w:rPr>
        <w:t>visión Digital</w:t>
      </w:r>
      <w:r w:rsidR="00792A59" w:rsidRPr="007457AD">
        <w:rPr>
          <w:rFonts w:ascii="ITC Avant Garde" w:hAnsi="ITC Avant Garde"/>
          <w:bCs/>
          <w:sz w:val="20"/>
          <w:szCs w:val="20"/>
        </w:rPr>
        <w:t>, S.A. de C.V.</w:t>
      </w:r>
      <w:r w:rsidR="002F2059" w:rsidRPr="007457AD">
        <w:rPr>
          <w:rFonts w:ascii="ITC Avant Garde" w:hAnsi="ITC Avant Garde"/>
          <w:bCs/>
          <w:sz w:val="20"/>
          <w:szCs w:val="20"/>
        </w:rPr>
        <w:t xml:space="preserve">, concesionario del </w:t>
      </w:r>
      <w:r w:rsidR="002F2059" w:rsidRPr="007457AD">
        <w:rPr>
          <w:rFonts w:ascii="ITC Avant Garde" w:hAnsi="ITC Avant Garde"/>
          <w:bCs/>
          <w:sz w:val="20"/>
          <w:szCs w:val="20"/>
          <w:lang w:eastAsia="es-MX"/>
        </w:rPr>
        <w:t xml:space="preserve">canal </w:t>
      </w:r>
      <w:r w:rsidR="00560862" w:rsidRPr="007457AD">
        <w:rPr>
          <w:rFonts w:ascii="ITC Avant Garde" w:hAnsi="ITC Avant Garde"/>
          <w:bCs/>
          <w:sz w:val="20"/>
          <w:szCs w:val="20"/>
          <w:lang w:eastAsia="es-MX"/>
        </w:rPr>
        <w:t>34</w:t>
      </w:r>
      <w:r w:rsidR="002F2059" w:rsidRPr="007457AD">
        <w:rPr>
          <w:rFonts w:ascii="ITC Avant Garde" w:hAnsi="ITC Avant Garde"/>
          <w:bCs/>
          <w:sz w:val="20"/>
          <w:szCs w:val="20"/>
          <w:lang w:eastAsia="es-MX"/>
        </w:rPr>
        <w:t xml:space="preserve"> (</w:t>
      </w:r>
      <w:r w:rsidR="00CE4CB5" w:rsidRPr="007457AD">
        <w:rPr>
          <w:rFonts w:ascii="ITC Avant Garde" w:hAnsi="ITC Avant Garde" w:cs="Calibri"/>
          <w:sz w:val="20"/>
          <w:szCs w:val="20"/>
        </w:rPr>
        <w:t>5</w:t>
      </w:r>
      <w:r w:rsidR="00560862" w:rsidRPr="007457AD">
        <w:rPr>
          <w:rFonts w:ascii="ITC Avant Garde" w:hAnsi="ITC Avant Garde" w:cs="Calibri"/>
          <w:sz w:val="20"/>
          <w:szCs w:val="20"/>
        </w:rPr>
        <w:t>90</w:t>
      </w:r>
      <w:r w:rsidR="00CE4CB5" w:rsidRPr="007457AD">
        <w:rPr>
          <w:rFonts w:ascii="ITC Avant Garde" w:hAnsi="ITC Avant Garde" w:cs="Calibri"/>
          <w:sz w:val="20"/>
          <w:szCs w:val="20"/>
        </w:rPr>
        <w:t>-5</w:t>
      </w:r>
      <w:r w:rsidR="00560862" w:rsidRPr="007457AD">
        <w:rPr>
          <w:rFonts w:ascii="ITC Avant Garde" w:hAnsi="ITC Avant Garde" w:cs="Calibri"/>
          <w:sz w:val="20"/>
          <w:szCs w:val="20"/>
        </w:rPr>
        <w:t>9</w:t>
      </w:r>
      <w:r w:rsidR="00CE4CB5" w:rsidRPr="007457AD">
        <w:rPr>
          <w:rFonts w:ascii="ITC Avant Garde" w:hAnsi="ITC Avant Garde" w:cs="Calibri"/>
          <w:sz w:val="20"/>
          <w:szCs w:val="20"/>
        </w:rPr>
        <w:t>6</w:t>
      </w:r>
      <w:r w:rsidR="00823B72" w:rsidRPr="007457AD">
        <w:rPr>
          <w:rFonts w:ascii="ITC Avant Garde" w:hAnsi="ITC Avant Garde" w:cs="Calibri"/>
          <w:sz w:val="20"/>
          <w:szCs w:val="20"/>
        </w:rPr>
        <w:t xml:space="preserve"> MHz</w:t>
      </w:r>
      <w:r w:rsidR="002F2059" w:rsidRPr="007457AD">
        <w:rPr>
          <w:rFonts w:ascii="ITC Avant Garde" w:hAnsi="ITC Avant Garde"/>
          <w:bCs/>
          <w:sz w:val="20"/>
          <w:szCs w:val="20"/>
          <w:lang w:eastAsia="es-MX"/>
        </w:rPr>
        <w:t xml:space="preserve">), a través de la estación con distintivo de llamada </w:t>
      </w:r>
      <w:r w:rsidR="00560862" w:rsidRPr="007457AD">
        <w:rPr>
          <w:rFonts w:ascii="ITC Avant Garde" w:hAnsi="ITC Avant Garde"/>
          <w:bCs/>
          <w:sz w:val="20"/>
          <w:szCs w:val="20"/>
          <w:lang w:eastAsia="es-MX"/>
        </w:rPr>
        <w:t xml:space="preserve">XHTDJA-TDT, en Guadalajara y Área Metropolitana, en el estado de Jalisco, </w:t>
      </w:r>
      <w:r w:rsidR="00EA5A5A" w:rsidRPr="007457AD">
        <w:rPr>
          <w:rFonts w:ascii="ITC Avant Garde" w:hAnsi="ITC Avant Garde"/>
          <w:bCs/>
          <w:sz w:val="20"/>
          <w:szCs w:val="20"/>
          <w:lang w:eastAsia="es-MX"/>
        </w:rPr>
        <w:t>la inclusión del canal de programación “</w:t>
      </w:r>
      <w:r w:rsidR="00560862" w:rsidRPr="007457AD">
        <w:rPr>
          <w:rFonts w:ascii="ITC Avant Garde" w:hAnsi="ITC Avant Garde"/>
          <w:bCs/>
          <w:sz w:val="20"/>
          <w:szCs w:val="20"/>
          <w:lang w:eastAsia="es-MX"/>
        </w:rPr>
        <w:t>MVS TV</w:t>
      </w:r>
      <w:r w:rsidR="00EA5A5A" w:rsidRPr="007457AD">
        <w:rPr>
          <w:rFonts w:ascii="ITC Avant Garde" w:hAnsi="ITC Avant Garde"/>
          <w:bCs/>
          <w:sz w:val="20"/>
          <w:szCs w:val="20"/>
          <w:lang w:eastAsia="es-MX"/>
        </w:rPr>
        <w:t>”</w:t>
      </w:r>
      <w:r w:rsidR="0045291C" w:rsidRPr="007457AD">
        <w:rPr>
          <w:rFonts w:ascii="ITC Avant Garde" w:hAnsi="ITC Avant Garde"/>
          <w:bCs/>
          <w:sz w:val="20"/>
          <w:szCs w:val="20"/>
        </w:rPr>
        <w:t xml:space="preserve"> </w:t>
      </w:r>
      <w:r w:rsidR="00513F82" w:rsidRPr="007457AD">
        <w:rPr>
          <w:rFonts w:ascii="ITC Avant Garde" w:hAnsi="ITC Avant Garde"/>
          <w:bCs/>
          <w:sz w:val="20"/>
          <w:szCs w:val="20"/>
        </w:rPr>
        <w:t xml:space="preserve">generado por un tercero, </w:t>
      </w:r>
      <w:r w:rsidR="0045291C" w:rsidRPr="007457AD">
        <w:rPr>
          <w:rFonts w:ascii="ITC Avant Garde" w:hAnsi="ITC Avant Garde"/>
          <w:bCs/>
          <w:sz w:val="20"/>
          <w:szCs w:val="20"/>
        </w:rPr>
        <w:t>y se actualizan para registro y subsecuente cumplimiento los parámetros de operación de los canales de programación “</w:t>
      </w:r>
      <w:r w:rsidR="00560862" w:rsidRPr="007457AD">
        <w:rPr>
          <w:rFonts w:ascii="ITC Avant Garde" w:hAnsi="ITC Avant Garde"/>
          <w:bCs/>
          <w:sz w:val="20"/>
          <w:szCs w:val="20"/>
        </w:rPr>
        <w:t>Milenio TV</w:t>
      </w:r>
      <w:r w:rsidR="0045291C" w:rsidRPr="007457AD">
        <w:rPr>
          <w:rFonts w:ascii="ITC Avant Garde" w:hAnsi="ITC Avant Garde"/>
          <w:bCs/>
          <w:sz w:val="20"/>
          <w:szCs w:val="20"/>
        </w:rPr>
        <w:t>” y “</w:t>
      </w:r>
      <w:r w:rsidR="00560862" w:rsidRPr="007457AD">
        <w:rPr>
          <w:rFonts w:ascii="ITC Avant Garde" w:hAnsi="ITC Avant Garde"/>
          <w:bCs/>
          <w:sz w:val="20"/>
          <w:szCs w:val="20"/>
        </w:rPr>
        <w:t>Teleritmo</w:t>
      </w:r>
      <w:r w:rsidR="0045291C" w:rsidRPr="007457AD">
        <w:rPr>
          <w:rFonts w:ascii="ITC Avant Garde" w:hAnsi="ITC Avant Garde"/>
          <w:bCs/>
          <w:sz w:val="20"/>
          <w:szCs w:val="20"/>
        </w:rPr>
        <w:t>”, generado</w:t>
      </w:r>
      <w:r w:rsidR="001A4F75" w:rsidRPr="007457AD">
        <w:rPr>
          <w:rFonts w:ascii="ITC Avant Garde" w:hAnsi="ITC Avant Garde"/>
          <w:bCs/>
          <w:sz w:val="20"/>
          <w:szCs w:val="20"/>
        </w:rPr>
        <w:t>s</w:t>
      </w:r>
      <w:r w:rsidR="0045291C" w:rsidRPr="007457AD">
        <w:rPr>
          <w:rFonts w:ascii="ITC Avant Garde" w:hAnsi="ITC Avant Garde"/>
          <w:bCs/>
          <w:sz w:val="20"/>
          <w:szCs w:val="20"/>
        </w:rPr>
        <w:t xml:space="preserve"> por el propio solicitante, </w:t>
      </w:r>
      <w:r w:rsidR="002F2059" w:rsidRPr="007457AD">
        <w:rPr>
          <w:rFonts w:ascii="ITC Avant Garde" w:hAnsi="ITC Avant Garde"/>
          <w:bCs/>
          <w:sz w:val="20"/>
          <w:szCs w:val="20"/>
        </w:rPr>
        <w:t>en los términos señalados en el Considerando Tercero de la presente Resolución.</w:t>
      </w:r>
    </w:p>
    <w:p w14:paraId="6C54E753" w14:textId="254E57E3" w:rsidR="00E5108A" w:rsidRPr="007457AD" w:rsidRDefault="00393C0A" w:rsidP="00A74AAE">
      <w:pPr>
        <w:spacing w:before="240" w:after="240" w:line="240" w:lineRule="auto"/>
        <w:jc w:val="both"/>
        <w:rPr>
          <w:rFonts w:ascii="ITC Avant Garde" w:eastAsia="ITC Avant Garde" w:hAnsi="ITC Avant Garde" w:cs="ITC Avant Garde"/>
          <w:sz w:val="20"/>
          <w:szCs w:val="20"/>
        </w:rPr>
      </w:pPr>
      <w:r w:rsidRPr="007457AD">
        <w:rPr>
          <w:rFonts w:ascii="ITC Avant Garde" w:hAnsi="ITC Avant Garde"/>
          <w:b/>
          <w:bCs/>
          <w:sz w:val="20"/>
          <w:szCs w:val="20"/>
        </w:rPr>
        <w:t>SEGUNDO.-</w:t>
      </w:r>
      <w:r w:rsidRPr="007457AD">
        <w:rPr>
          <w:rFonts w:ascii="ITC Avant Garde" w:hAnsi="ITC Avant Garde"/>
          <w:bCs/>
          <w:sz w:val="20"/>
          <w:szCs w:val="20"/>
        </w:rPr>
        <w:t xml:space="preserve"> </w:t>
      </w:r>
      <w:r w:rsidR="002F2059" w:rsidRPr="007457AD">
        <w:rPr>
          <w:rFonts w:ascii="ITC Avant Garde" w:eastAsia="ITC Avant Garde" w:hAnsi="ITC Avant Garde" w:cs="ITC Avant Garde"/>
          <w:sz w:val="20"/>
          <w:szCs w:val="20"/>
        </w:rPr>
        <w:t xml:space="preserve">Se instruye a la Unidad de Medios y Contenidos Audiovisuales a notificar personalmente a </w:t>
      </w:r>
      <w:r w:rsidR="002B67E1" w:rsidRPr="007457AD">
        <w:rPr>
          <w:rFonts w:ascii="ITC Avant Garde" w:hAnsi="ITC Avant Garde"/>
          <w:bCs/>
          <w:sz w:val="20"/>
          <w:szCs w:val="20"/>
        </w:rPr>
        <w:t>Televi</w:t>
      </w:r>
      <w:r w:rsidR="00560862" w:rsidRPr="007457AD">
        <w:rPr>
          <w:rFonts w:ascii="ITC Avant Garde" w:hAnsi="ITC Avant Garde"/>
          <w:bCs/>
          <w:sz w:val="20"/>
          <w:szCs w:val="20"/>
        </w:rPr>
        <w:t>sión Digital</w:t>
      </w:r>
      <w:r w:rsidR="005B19A1" w:rsidRPr="007457AD">
        <w:rPr>
          <w:rFonts w:ascii="ITC Avant Garde" w:hAnsi="ITC Avant Garde"/>
          <w:bCs/>
          <w:sz w:val="20"/>
          <w:szCs w:val="20"/>
        </w:rPr>
        <w:t>, S.A. de C.V.</w:t>
      </w:r>
      <w:r w:rsidR="002F2059" w:rsidRPr="007457AD">
        <w:rPr>
          <w:rFonts w:ascii="ITC Avant Garde" w:eastAsia="ITC Avant Garde" w:hAnsi="ITC Avant Garde" w:cs="ITC Avant Garde"/>
          <w:sz w:val="20"/>
          <w:szCs w:val="20"/>
        </w:rPr>
        <w:t>, la presente Resolución.</w:t>
      </w:r>
    </w:p>
    <w:p w14:paraId="06E1AAF4" w14:textId="66BD3B92" w:rsidR="00560862" w:rsidRPr="007457AD" w:rsidRDefault="00393C0A" w:rsidP="00A74AAE">
      <w:pPr>
        <w:autoSpaceDE w:val="0"/>
        <w:autoSpaceDN w:val="0"/>
        <w:adjustRightInd w:val="0"/>
        <w:spacing w:before="240" w:after="240" w:line="240" w:lineRule="auto"/>
        <w:jc w:val="both"/>
        <w:rPr>
          <w:rFonts w:ascii="ITC Avant Garde" w:hAnsi="ITC Avant Garde"/>
          <w:bCs/>
          <w:sz w:val="20"/>
          <w:szCs w:val="20"/>
        </w:rPr>
      </w:pPr>
      <w:r w:rsidRPr="007457AD">
        <w:rPr>
          <w:rFonts w:ascii="ITC Avant Garde" w:hAnsi="ITC Avant Garde"/>
          <w:b/>
          <w:bCs/>
          <w:sz w:val="20"/>
          <w:szCs w:val="20"/>
          <w:lang w:val="es-ES_tradnl"/>
        </w:rPr>
        <w:t xml:space="preserve">TERCERO.- </w:t>
      </w:r>
      <w:r w:rsidR="002B67E1" w:rsidRPr="007457AD">
        <w:rPr>
          <w:rFonts w:ascii="ITC Avant Garde" w:hAnsi="ITC Avant Garde"/>
          <w:bCs/>
          <w:sz w:val="20"/>
          <w:szCs w:val="20"/>
        </w:rPr>
        <w:t>Televi</w:t>
      </w:r>
      <w:r w:rsidR="00560862" w:rsidRPr="007457AD">
        <w:rPr>
          <w:rFonts w:ascii="ITC Avant Garde" w:hAnsi="ITC Avant Garde"/>
          <w:bCs/>
          <w:sz w:val="20"/>
          <w:szCs w:val="20"/>
        </w:rPr>
        <w:t>sión Digital</w:t>
      </w:r>
      <w:r w:rsidR="005B19A1" w:rsidRPr="007457AD">
        <w:rPr>
          <w:rFonts w:ascii="ITC Avant Garde" w:hAnsi="ITC Avant Garde"/>
          <w:bCs/>
          <w:sz w:val="20"/>
          <w:szCs w:val="20"/>
        </w:rPr>
        <w:t>, S.A. de C.V.</w:t>
      </w:r>
      <w:r w:rsidR="002F2059" w:rsidRPr="007457AD">
        <w:rPr>
          <w:rFonts w:ascii="ITC Avant Garde" w:hAnsi="ITC Avant Garde"/>
          <w:bCs/>
          <w:sz w:val="20"/>
          <w:szCs w:val="20"/>
          <w:lang w:val="es-ES_tradnl"/>
        </w:rPr>
        <w:t>,</w:t>
      </w:r>
      <w:r w:rsidR="002F2059" w:rsidRPr="007457AD">
        <w:rPr>
          <w:rFonts w:ascii="ITC Avant Garde" w:hAnsi="ITC Avant Garde"/>
          <w:bCs/>
          <w:sz w:val="20"/>
          <w:szCs w:val="20"/>
          <w:lang w:eastAsia="es-MX"/>
        </w:rPr>
        <w:t xml:space="preserve"> </w:t>
      </w:r>
      <w:r w:rsidR="002F2059" w:rsidRPr="007457AD">
        <w:rPr>
          <w:rFonts w:ascii="ITC Avant Garde" w:hAnsi="ITC Avant Garde"/>
          <w:bCs/>
          <w:sz w:val="20"/>
          <w:szCs w:val="20"/>
        </w:rPr>
        <w:t>deberá iniciar transmisiones del canal de programación “</w:t>
      </w:r>
      <w:r w:rsidR="00560862" w:rsidRPr="007457AD">
        <w:rPr>
          <w:rFonts w:ascii="ITC Avant Garde" w:hAnsi="ITC Avant Garde"/>
          <w:bCs/>
          <w:sz w:val="20"/>
          <w:szCs w:val="20"/>
        </w:rPr>
        <w:t>MVS TV</w:t>
      </w:r>
      <w:r w:rsidR="002F2059" w:rsidRPr="007457AD">
        <w:rPr>
          <w:rFonts w:ascii="ITC Avant Garde" w:hAnsi="ITC Avant Garde"/>
          <w:bCs/>
          <w:sz w:val="20"/>
          <w:szCs w:val="20"/>
        </w:rPr>
        <w:t xml:space="preserve">”, a través del canal virtual </w:t>
      </w:r>
      <w:r w:rsidR="00560862" w:rsidRPr="007457AD">
        <w:rPr>
          <w:rFonts w:ascii="ITC Avant Garde" w:hAnsi="ITC Avant Garde"/>
          <w:bCs/>
          <w:sz w:val="20"/>
          <w:szCs w:val="20"/>
        </w:rPr>
        <w:t>6.4</w:t>
      </w:r>
      <w:r w:rsidR="00CA4A58" w:rsidRPr="007457AD">
        <w:rPr>
          <w:rFonts w:ascii="ITC Avant Garde" w:hAnsi="ITC Avant Garde"/>
          <w:bCs/>
          <w:sz w:val="20"/>
          <w:szCs w:val="20"/>
        </w:rPr>
        <w:t>,</w:t>
      </w:r>
      <w:r w:rsidR="00560862" w:rsidRPr="007457AD">
        <w:rPr>
          <w:rFonts w:ascii="ITC Avant Garde" w:hAnsi="ITC Avant Garde"/>
          <w:sz w:val="20"/>
          <w:szCs w:val="20"/>
        </w:rPr>
        <w:t xml:space="preserve"> </w:t>
      </w:r>
      <w:r w:rsidR="00560862" w:rsidRPr="007457AD">
        <w:rPr>
          <w:rFonts w:ascii="ITC Avant Garde" w:hAnsi="ITC Avant Garde"/>
          <w:bCs/>
          <w:sz w:val="20"/>
          <w:szCs w:val="20"/>
        </w:rPr>
        <w:t>dentro del plazo de 60 (sesenta) días hábiles contados a partir del siguiente en que surta efectos la notificación que de la presente Resolución se realice y deberá dar aviso al Instituto de dicho inicio,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07CF6C83" w14:textId="12EF4954" w:rsidR="00393C0A" w:rsidRPr="007457AD" w:rsidRDefault="00393C0A" w:rsidP="00A74AAE">
      <w:pPr>
        <w:autoSpaceDE w:val="0"/>
        <w:autoSpaceDN w:val="0"/>
        <w:adjustRightInd w:val="0"/>
        <w:spacing w:before="240" w:after="240" w:line="240" w:lineRule="auto"/>
        <w:jc w:val="both"/>
        <w:rPr>
          <w:rFonts w:ascii="ITC Avant Garde" w:hAnsi="ITC Avant Garde"/>
          <w:bCs/>
          <w:sz w:val="20"/>
          <w:szCs w:val="20"/>
        </w:rPr>
      </w:pPr>
      <w:r w:rsidRPr="007457AD">
        <w:rPr>
          <w:rFonts w:ascii="ITC Avant Garde" w:hAnsi="ITC Avant Garde"/>
          <w:b/>
          <w:bCs/>
          <w:sz w:val="20"/>
          <w:szCs w:val="20"/>
        </w:rPr>
        <w:t>CUARTO.-</w:t>
      </w:r>
      <w:r w:rsidR="005C6B7E" w:rsidRPr="007457AD">
        <w:rPr>
          <w:rFonts w:ascii="ITC Avant Garde" w:hAnsi="ITC Avant Garde"/>
          <w:bCs/>
          <w:sz w:val="20"/>
          <w:szCs w:val="20"/>
        </w:rPr>
        <w:t xml:space="preserve"> </w:t>
      </w:r>
      <w:r w:rsidR="002F2059" w:rsidRPr="007457AD">
        <w:rPr>
          <w:rFonts w:ascii="ITC Avant Garde" w:hAnsi="ITC Avant Garde"/>
          <w:bCs/>
          <w:sz w:val="20"/>
          <w:szCs w:val="20"/>
        </w:rPr>
        <w:t>La prestación del servicio en los canales de programación “</w:t>
      </w:r>
      <w:r w:rsidR="00560862" w:rsidRPr="007457AD">
        <w:rPr>
          <w:rFonts w:ascii="ITC Avant Garde" w:hAnsi="ITC Avant Garde"/>
          <w:bCs/>
          <w:sz w:val="20"/>
          <w:szCs w:val="20"/>
        </w:rPr>
        <w:t>Multimedios</w:t>
      </w:r>
      <w:r w:rsidR="002F2059" w:rsidRPr="007457AD">
        <w:rPr>
          <w:rFonts w:ascii="ITC Avant Garde" w:eastAsia="ITC Avant Garde" w:hAnsi="ITC Avant Garde" w:cs="ITC Avant Garde"/>
          <w:bCs/>
          <w:sz w:val="20"/>
          <w:szCs w:val="20"/>
        </w:rPr>
        <w:t>”</w:t>
      </w:r>
      <w:r w:rsidR="00536CDC" w:rsidRPr="007457AD">
        <w:rPr>
          <w:rFonts w:ascii="ITC Avant Garde" w:hAnsi="ITC Avant Garde"/>
          <w:bCs/>
          <w:sz w:val="20"/>
          <w:szCs w:val="20"/>
        </w:rPr>
        <w:t>,</w:t>
      </w:r>
      <w:r w:rsidR="002F2059" w:rsidRPr="007457AD">
        <w:rPr>
          <w:rFonts w:ascii="ITC Avant Garde" w:hAnsi="ITC Avant Garde"/>
          <w:bCs/>
          <w:sz w:val="20"/>
          <w:szCs w:val="20"/>
        </w:rPr>
        <w:t xml:space="preserve"> “</w:t>
      </w:r>
      <w:r w:rsidR="00560862" w:rsidRPr="007457AD">
        <w:rPr>
          <w:rFonts w:ascii="ITC Avant Garde" w:eastAsia="ITC Avant Garde" w:hAnsi="ITC Avant Garde" w:cs="ITC Avant Garde"/>
          <w:sz w:val="20"/>
          <w:szCs w:val="20"/>
          <w:lang w:val="es-ES_tradnl" w:eastAsia="es-ES_tradnl"/>
        </w:rPr>
        <w:t>Milenio TV</w:t>
      </w:r>
      <w:r w:rsidR="002F2059" w:rsidRPr="007457AD">
        <w:rPr>
          <w:rFonts w:ascii="ITC Avant Garde" w:eastAsia="ITC Avant Garde" w:hAnsi="ITC Avant Garde" w:cs="ITC Avant Garde"/>
          <w:bCs/>
          <w:sz w:val="20"/>
          <w:szCs w:val="20"/>
        </w:rPr>
        <w:t>”</w:t>
      </w:r>
      <w:r w:rsidR="00560862" w:rsidRPr="007457AD">
        <w:rPr>
          <w:rFonts w:ascii="ITC Avant Garde" w:eastAsia="ITC Avant Garde" w:hAnsi="ITC Avant Garde" w:cs="ITC Avant Garde"/>
          <w:bCs/>
          <w:sz w:val="20"/>
          <w:szCs w:val="20"/>
        </w:rPr>
        <w:t>, “Teleritmo”</w:t>
      </w:r>
      <w:r w:rsidR="002F2059" w:rsidRPr="007457AD">
        <w:rPr>
          <w:rFonts w:ascii="ITC Avant Garde" w:eastAsia="ITC Avant Garde" w:hAnsi="ITC Avant Garde" w:cs="ITC Avant Garde"/>
          <w:bCs/>
          <w:sz w:val="20"/>
          <w:szCs w:val="20"/>
        </w:rPr>
        <w:t xml:space="preserve"> </w:t>
      </w:r>
      <w:r w:rsidR="00536CDC" w:rsidRPr="007457AD">
        <w:rPr>
          <w:rFonts w:ascii="ITC Avant Garde" w:eastAsia="ITC Avant Garde" w:hAnsi="ITC Avant Garde" w:cs="ITC Avant Garde"/>
          <w:bCs/>
          <w:sz w:val="20"/>
          <w:szCs w:val="20"/>
        </w:rPr>
        <w:t>y “</w:t>
      </w:r>
      <w:r w:rsidR="00560862" w:rsidRPr="007457AD">
        <w:rPr>
          <w:rFonts w:ascii="ITC Avant Garde" w:eastAsia="ITC Avant Garde" w:hAnsi="ITC Avant Garde" w:cs="ITC Avant Garde"/>
          <w:bCs/>
          <w:sz w:val="20"/>
          <w:szCs w:val="20"/>
        </w:rPr>
        <w:t>MVS TV</w:t>
      </w:r>
      <w:r w:rsidR="00536CDC" w:rsidRPr="007457AD">
        <w:rPr>
          <w:rFonts w:ascii="ITC Avant Garde" w:eastAsia="ITC Avant Garde" w:hAnsi="ITC Avant Garde" w:cs="ITC Avant Garde"/>
          <w:bCs/>
          <w:sz w:val="20"/>
          <w:szCs w:val="20"/>
        </w:rPr>
        <w:t xml:space="preserve">” </w:t>
      </w:r>
      <w:r w:rsidR="002F2059" w:rsidRPr="007457AD">
        <w:rPr>
          <w:rFonts w:ascii="ITC Avant Garde" w:hAnsi="ITC Avant Garde"/>
          <w:bCs/>
          <w:sz w:val="20"/>
          <w:szCs w:val="20"/>
        </w:rPr>
        <w:t xml:space="preserve">y la operación técnica de </w:t>
      </w:r>
      <w:r w:rsidR="009851D7" w:rsidRPr="007457AD">
        <w:rPr>
          <w:rFonts w:ascii="ITC Avant Garde" w:hAnsi="ITC Avant Garde"/>
          <w:bCs/>
          <w:sz w:val="20"/>
          <w:szCs w:val="20"/>
        </w:rPr>
        <w:t>estos</w:t>
      </w:r>
      <w:r w:rsidR="002F2059" w:rsidRPr="007457AD">
        <w:rPr>
          <w:rFonts w:ascii="ITC Avant Garde" w:hAnsi="ITC Avant Garde"/>
          <w:bCs/>
          <w:sz w:val="20"/>
          <w:szCs w:val="20"/>
        </w:rPr>
        <w:t>, estará sujeta a las disposiciones legales y administrativas aplicables en materia de radiodifusión, en lo general, y de multiprogramación en particular.</w:t>
      </w:r>
    </w:p>
    <w:p w14:paraId="186C08BA" w14:textId="77777777" w:rsidR="00043AD6" w:rsidRPr="007457AD" w:rsidRDefault="00043AD6" w:rsidP="00A74AAE">
      <w:pPr>
        <w:autoSpaceDE w:val="0"/>
        <w:autoSpaceDN w:val="0"/>
        <w:adjustRightInd w:val="0"/>
        <w:spacing w:before="240" w:after="240" w:line="240" w:lineRule="auto"/>
        <w:jc w:val="both"/>
        <w:rPr>
          <w:rFonts w:ascii="ITC Avant Garde" w:hAnsi="ITC Avant Garde"/>
          <w:bCs/>
          <w:sz w:val="20"/>
          <w:szCs w:val="20"/>
        </w:rPr>
      </w:pPr>
      <w:r w:rsidRPr="007457AD">
        <w:rPr>
          <w:rFonts w:ascii="ITC Avant Garde" w:hAnsi="ITC Avant Garde"/>
          <w:b/>
          <w:bCs/>
          <w:sz w:val="20"/>
          <w:szCs w:val="20"/>
        </w:rPr>
        <w:lastRenderedPageBreak/>
        <w:t xml:space="preserve">QUINTO.- </w:t>
      </w:r>
      <w:r w:rsidR="002F2059" w:rsidRPr="007457AD">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6435FA17" w14:textId="77777777" w:rsidR="006253C5" w:rsidRPr="007457AD" w:rsidRDefault="00043AD6" w:rsidP="00EC4A7F">
      <w:pPr>
        <w:autoSpaceDE w:val="0"/>
        <w:autoSpaceDN w:val="0"/>
        <w:adjustRightInd w:val="0"/>
        <w:spacing w:after="360" w:line="240" w:lineRule="auto"/>
        <w:jc w:val="both"/>
        <w:rPr>
          <w:rFonts w:ascii="ITC Avant Garde" w:hAnsi="ITC Avant Garde"/>
          <w:bCs/>
          <w:sz w:val="20"/>
          <w:szCs w:val="20"/>
        </w:rPr>
      </w:pPr>
      <w:r w:rsidRPr="007457AD">
        <w:rPr>
          <w:rFonts w:ascii="ITC Avant Garde" w:hAnsi="ITC Avant Garde"/>
          <w:b/>
          <w:bCs/>
          <w:sz w:val="20"/>
          <w:szCs w:val="20"/>
        </w:rPr>
        <w:t xml:space="preserve">SEXTO.- </w:t>
      </w:r>
      <w:r w:rsidR="002F2059" w:rsidRPr="007457AD">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3C07FD8C" w14:textId="10974535" w:rsidR="003E6304" w:rsidRPr="003E6304" w:rsidRDefault="003E6304" w:rsidP="00EC4A7F">
      <w:pPr>
        <w:pStyle w:val="Prrafodelista"/>
        <w:ind w:left="0"/>
        <w:jc w:val="both"/>
        <w:rPr>
          <w:rFonts w:ascii="ITC Avant Garde" w:hAnsi="ITC Avant Garde"/>
          <w:sz w:val="10"/>
        </w:rPr>
      </w:pPr>
      <w:r w:rsidRPr="003E6304">
        <w:rPr>
          <w:rFonts w:ascii="ITC Avant Garde" w:hAnsi="ITC Avant Garde"/>
          <w:sz w:val="14"/>
        </w:rPr>
        <w:t xml:space="preserve">La presente Resolución fue aprobada por el Pleno del Instituto Federal de Telecomunicaciones en su XXXVII Sesión Ordinaria celebrada el 12 de diciembre de 2018, </w:t>
      </w:r>
      <w:r w:rsidRPr="003E6304">
        <w:rPr>
          <w:rFonts w:ascii="ITC Avant Garde" w:hAnsi="ITC Avant Garde"/>
          <w:bCs/>
          <w:sz w:val="14"/>
        </w:rPr>
        <w:t>por</w:t>
      </w:r>
      <w:r w:rsidRPr="003E6304">
        <w:rPr>
          <w:rFonts w:ascii="ITC Avant Garde" w:hAnsi="ITC Avant Garde"/>
          <w:sz w:val="14"/>
        </w:rPr>
        <w:t xml:space="preserve"> </w:t>
      </w:r>
      <w:r w:rsidRPr="003E6304">
        <w:rPr>
          <w:rFonts w:ascii="ITC Avant Garde" w:hAnsi="ITC Avant Garde"/>
          <w:bCs/>
          <w:sz w:val="14"/>
        </w:rPr>
        <w:t>unanimidad</w:t>
      </w:r>
      <w:r w:rsidRPr="003E6304">
        <w:rPr>
          <w:rFonts w:ascii="ITC Avant Garde" w:hAnsi="ITC Avant Garde"/>
          <w:sz w:val="14"/>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1218/910.</w:t>
      </w:r>
    </w:p>
    <w:sectPr w:rsidR="003E6304" w:rsidRPr="003E6304" w:rsidSect="000D5B9D">
      <w:headerReference w:type="even" r:id="rId15"/>
      <w:footerReference w:type="default" r:id="rId16"/>
      <w:headerReference w:type="first" r:id="rId17"/>
      <w:pgSz w:w="12240" w:h="15840"/>
      <w:pgMar w:top="226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8348A" w14:textId="77777777" w:rsidR="00F81893" w:rsidRDefault="00F81893" w:rsidP="00072BC8">
      <w:pPr>
        <w:spacing w:after="0" w:line="240" w:lineRule="auto"/>
      </w:pPr>
      <w:r>
        <w:separator/>
      </w:r>
    </w:p>
  </w:endnote>
  <w:endnote w:type="continuationSeparator" w:id="0">
    <w:p w14:paraId="6AB4F2D4" w14:textId="77777777" w:rsidR="00F81893" w:rsidRDefault="00F81893"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176552"/>
      <w:docPartObj>
        <w:docPartGallery w:val="Page Numbers (Bottom of Page)"/>
        <w:docPartUnique/>
      </w:docPartObj>
    </w:sdtPr>
    <w:sdtEndPr>
      <w:rPr>
        <w:rFonts w:ascii="ITC Avant Garde" w:hAnsi="ITC Avant Garde"/>
        <w:sz w:val="16"/>
        <w:szCs w:val="16"/>
      </w:rPr>
    </w:sdtEndPr>
    <w:sdtContent>
      <w:sdt>
        <w:sdtPr>
          <w:id w:val="1050888831"/>
          <w:docPartObj>
            <w:docPartGallery w:val="Page Numbers (Top of Page)"/>
            <w:docPartUnique/>
          </w:docPartObj>
        </w:sdtPr>
        <w:sdtEndPr>
          <w:rPr>
            <w:rFonts w:ascii="ITC Avant Garde" w:hAnsi="ITC Avant Garde"/>
            <w:sz w:val="16"/>
            <w:szCs w:val="16"/>
          </w:rPr>
        </w:sdtEndPr>
        <w:sdtContent>
          <w:p w14:paraId="0EF7DC28" w14:textId="77777777" w:rsidR="00740DF2" w:rsidRPr="00C040CB" w:rsidRDefault="00740DF2">
            <w:pPr>
              <w:pStyle w:val="Piedepgina"/>
              <w:jc w:val="right"/>
              <w:rPr>
                <w:rFonts w:ascii="ITC Avant Garde" w:hAnsi="ITC Avant Garde"/>
                <w:sz w:val="16"/>
                <w:szCs w:val="16"/>
              </w:rPr>
            </w:pPr>
          </w:p>
          <w:p w14:paraId="19068781" w14:textId="77A22870" w:rsidR="00740DF2" w:rsidRPr="00407941" w:rsidRDefault="00740DF2" w:rsidP="00407941">
            <w:pPr>
              <w:pStyle w:val="Piedepgina"/>
              <w:jc w:val="right"/>
              <w:rPr>
                <w:rFonts w:ascii="ITC Avant Garde" w:hAnsi="ITC Avant Garde"/>
                <w:sz w:val="16"/>
                <w:szCs w:val="16"/>
              </w:rPr>
            </w:pPr>
            <w:r w:rsidRPr="00407941">
              <w:rPr>
                <w:rFonts w:ascii="ITC Avant Garde" w:hAnsi="ITC Avant Garde"/>
                <w:sz w:val="16"/>
                <w:szCs w:val="16"/>
                <w:lang w:val="es-ES"/>
              </w:rPr>
              <w:t xml:space="preserve">Página </w:t>
            </w:r>
            <w:r w:rsidRPr="00407941">
              <w:rPr>
                <w:rFonts w:ascii="ITC Avant Garde" w:hAnsi="ITC Avant Garde"/>
                <w:bCs/>
                <w:sz w:val="16"/>
                <w:szCs w:val="16"/>
              </w:rPr>
              <w:fldChar w:fldCharType="begin"/>
            </w:r>
            <w:r w:rsidRPr="00407941">
              <w:rPr>
                <w:rFonts w:ascii="ITC Avant Garde" w:hAnsi="ITC Avant Garde"/>
                <w:bCs/>
                <w:sz w:val="16"/>
                <w:szCs w:val="16"/>
              </w:rPr>
              <w:instrText>PAGE</w:instrText>
            </w:r>
            <w:r w:rsidRPr="00407941">
              <w:rPr>
                <w:rFonts w:ascii="ITC Avant Garde" w:hAnsi="ITC Avant Garde"/>
                <w:bCs/>
                <w:sz w:val="16"/>
                <w:szCs w:val="16"/>
              </w:rPr>
              <w:fldChar w:fldCharType="separate"/>
            </w:r>
            <w:r w:rsidR="00221E8C">
              <w:rPr>
                <w:rFonts w:ascii="ITC Avant Garde" w:hAnsi="ITC Avant Garde"/>
                <w:bCs/>
                <w:noProof/>
                <w:sz w:val="16"/>
                <w:szCs w:val="16"/>
              </w:rPr>
              <w:t>1</w:t>
            </w:r>
            <w:r w:rsidRPr="00407941">
              <w:rPr>
                <w:rFonts w:ascii="ITC Avant Garde" w:hAnsi="ITC Avant Garde"/>
                <w:bCs/>
                <w:sz w:val="16"/>
                <w:szCs w:val="16"/>
              </w:rPr>
              <w:fldChar w:fldCharType="end"/>
            </w:r>
            <w:r w:rsidRPr="00407941">
              <w:rPr>
                <w:rFonts w:ascii="ITC Avant Garde" w:hAnsi="ITC Avant Garde"/>
                <w:sz w:val="16"/>
                <w:szCs w:val="16"/>
                <w:lang w:val="es-ES"/>
              </w:rPr>
              <w:t xml:space="preserve"> de </w:t>
            </w:r>
            <w:r w:rsidRPr="00407941">
              <w:rPr>
                <w:rFonts w:ascii="ITC Avant Garde" w:hAnsi="ITC Avant Garde"/>
                <w:bCs/>
                <w:sz w:val="16"/>
                <w:szCs w:val="16"/>
              </w:rPr>
              <w:fldChar w:fldCharType="begin"/>
            </w:r>
            <w:r w:rsidRPr="00407941">
              <w:rPr>
                <w:rFonts w:ascii="ITC Avant Garde" w:hAnsi="ITC Avant Garde"/>
                <w:bCs/>
                <w:sz w:val="16"/>
                <w:szCs w:val="16"/>
              </w:rPr>
              <w:instrText>NUMPAGES</w:instrText>
            </w:r>
            <w:r w:rsidRPr="00407941">
              <w:rPr>
                <w:rFonts w:ascii="ITC Avant Garde" w:hAnsi="ITC Avant Garde"/>
                <w:bCs/>
                <w:sz w:val="16"/>
                <w:szCs w:val="16"/>
              </w:rPr>
              <w:fldChar w:fldCharType="separate"/>
            </w:r>
            <w:r w:rsidR="00221E8C">
              <w:rPr>
                <w:rFonts w:ascii="ITC Avant Garde" w:hAnsi="ITC Avant Garde"/>
                <w:bCs/>
                <w:noProof/>
                <w:sz w:val="16"/>
                <w:szCs w:val="16"/>
              </w:rPr>
              <w:t>13</w:t>
            </w:r>
            <w:r w:rsidRPr="00407941">
              <w:rPr>
                <w:rFonts w:ascii="ITC Avant Garde" w:hAnsi="ITC Avant Garde"/>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58B0E" w14:textId="77777777" w:rsidR="00F81893" w:rsidRDefault="00F81893" w:rsidP="00072BC8">
      <w:pPr>
        <w:spacing w:after="0" w:line="240" w:lineRule="auto"/>
      </w:pPr>
      <w:r>
        <w:separator/>
      </w:r>
    </w:p>
  </w:footnote>
  <w:footnote w:type="continuationSeparator" w:id="0">
    <w:p w14:paraId="337745E0" w14:textId="77777777" w:rsidR="00F81893" w:rsidRDefault="00F81893" w:rsidP="00072BC8">
      <w:pPr>
        <w:spacing w:after="0" w:line="240" w:lineRule="auto"/>
      </w:pPr>
      <w:r>
        <w:continuationSeparator/>
      </w:r>
    </w:p>
  </w:footnote>
  <w:footnote w:id="1">
    <w:p w14:paraId="0CDDD3C0" w14:textId="05E19BF0" w:rsidR="00740DF2" w:rsidRDefault="00740DF2" w:rsidP="00E533A5">
      <w:pPr>
        <w:pStyle w:val="Textonotapie"/>
        <w:jc w:val="both"/>
      </w:pPr>
      <w:r>
        <w:rPr>
          <w:rStyle w:val="Refdenotaalpie"/>
        </w:rPr>
        <w:footnoteRef/>
      </w:r>
      <w:r>
        <w:t xml:space="preserve"> </w:t>
      </w:r>
      <w:r w:rsidRPr="00D25CBF">
        <w:rPr>
          <w:rFonts w:ascii="ITC Avant Garde" w:hAnsi="ITC Avant Garde"/>
          <w:sz w:val="14"/>
          <w:szCs w:val="14"/>
        </w:rPr>
        <w:t>Considerando Cuarto del Acuerdo por el que el Pleno del Instituto emite los “Lineamientos Generales para el Acceso a la Multiprogramación”, aprobado en lo general en su X Sesión Extraordinaria, celebrada el 9 de febrero de 2015, a través del Acuerdo P/IFT/EXT/090215/44.</w:t>
      </w:r>
    </w:p>
  </w:footnote>
  <w:footnote w:id="2">
    <w:p w14:paraId="36A023DA" w14:textId="0EB2D81C" w:rsidR="00740DF2" w:rsidRDefault="00740DF2" w:rsidP="00EC4A7F">
      <w:pPr>
        <w:pStyle w:val="Textonotapie"/>
        <w:spacing w:after="480"/>
        <w:jc w:val="both"/>
      </w:pPr>
      <w:r>
        <w:rPr>
          <w:rStyle w:val="Refdenotaalpie"/>
        </w:rPr>
        <w:footnoteRef/>
      </w:r>
      <w:r>
        <w:t xml:space="preserve"> </w:t>
      </w:r>
      <w:r w:rsidRPr="00A87CAB">
        <w:rPr>
          <w:rFonts w:ascii="ITC Avant Garde" w:hAnsi="ITC Avant Garde"/>
          <w:sz w:val="12"/>
          <w:szCs w:val="12"/>
        </w:rPr>
        <w:t xml:space="preserve">Véase el “Acuerdo mediante el cual el Pleno del Instituto Federal de Telecomunicaciones expide el criterio técnico para el cálculo y aplicación de un índice cuantitativo a fin de determinar el grado de concentración en los mercados y servicios correspondientes a los sectores de telecomunicaciones y radiodifusión”, disponible en: </w:t>
      </w:r>
      <w:r w:rsidRPr="0000257C">
        <w:rPr>
          <w:rStyle w:val="Hipervnculo"/>
          <w:rFonts w:ascii="ITC Avant Garde" w:hAnsi="ITC Avant Garde"/>
          <w:sz w:val="12"/>
          <w:szCs w:val="12"/>
        </w:rPr>
        <w:t>http://www.ift.org.mx/sites/default/files/conocenos/pleno/sesiones/acuerdoliga/dofpift17031610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5010" w14:textId="77777777" w:rsidR="00740DF2" w:rsidRDefault="00F81893">
    <w:pPr>
      <w:pStyle w:val="Encabezado"/>
    </w:pPr>
    <w:r>
      <w:rPr>
        <w:noProof/>
        <w:lang w:eastAsia="es-MX"/>
      </w:rPr>
      <w:pict w14:anchorId="419BF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5CC5" w14:textId="77777777" w:rsidR="00740DF2" w:rsidRPr="000F5E4B" w:rsidRDefault="00F81893">
    <w:pPr>
      <w:pStyle w:val="Encabezado"/>
      <w:rPr>
        <w:b/>
      </w:rPr>
    </w:pPr>
    <w:r>
      <w:rPr>
        <w:b/>
        <w:noProof/>
        <w:lang w:eastAsia="es-MX"/>
      </w:rPr>
      <w:pict w14:anchorId="16B9D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multilevel"/>
    <w:tmpl w:val="7E8EB000"/>
    <w:lvl w:ilvl="0">
      <w:start w:val="1"/>
      <w:numFmt w:val="upperRoman"/>
      <w:lvlText w:val="%1."/>
      <w:lvlJc w:val="left"/>
      <w:pPr>
        <w:ind w:left="1080" w:hanging="720"/>
      </w:pPr>
      <w:rPr>
        <w:rFonts w:hint="default"/>
      </w:rPr>
    </w:lvl>
    <w:lvl w:ilvl="1">
      <w:start w:val="9"/>
      <w:numFmt w:val="decimal"/>
      <w:isLgl/>
      <w:lvlText w:val="%1.%2."/>
      <w:lvlJc w:val="left"/>
      <w:pPr>
        <w:ind w:left="1384" w:hanging="495"/>
      </w:pPr>
      <w:rPr>
        <w:rFonts w:hint="default"/>
      </w:rPr>
    </w:lvl>
    <w:lvl w:ilvl="2">
      <w:start w:val="5"/>
      <w:numFmt w:val="decimal"/>
      <w:isLgl/>
      <w:lvlText w:val="%1.%2.%3."/>
      <w:lvlJc w:val="left"/>
      <w:pPr>
        <w:ind w:left="2138" w:hanging="720"/>
      </w:pPr>
      <w:rPr>
        <w:rFonts w:hint="default"/>
        <w:b/>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42449C9A"/>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2630A"/>
    <w:multiLevelType w:val="hybridMultilevel"/>
    <w:tmpl w:val="808636AA"/>
    <w:lvl w:ilvl="0" w:tplc="6DE8F316">
      <w:start w:val="1"/>
      <w:numFmt w:val="lowerLetter"/>
      <w:lvlText w:val="%1)"/>
      <w:lvlJc w:val="left"/>
      <w:pPr>
        <w:ind w:left="720" w:hanging="360"/>
      </w:pPr>
      <w:rPr>
        <w:b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B7B9F"/>
    <w:multiLevelType w:val="hybridMultilevel"/>
    <w:tmpl w:val="960CDD2E"/>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15:restartNumberingAfterBreak="0">
    <w:nsid w:val="14175B50"/>
    <w:multiLevelType w:val="hybridMultilevel"/>
    <w:tmpl w:val="62C4684A"/>
    <w:lvl w:ilvl="0" w:tplc="EE62B94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AFC4ED0"/>
    <w:multiLevelType w:val="hybridMultilevel"/>
    <w:tmpl w:val="A8E010B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C143D7"/>
    <w:multiLevelType w:val="hybridMultilevel"/>
    <w:tmpl w:val="A80438B6"/>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4C260D1E"/>
    <w:multiLevelType w:val="hybridMultilevel"/>
    <w:tmpl w:val="15F2683E"/>
    <w:lvl w:ilvl="0" w:tplc="7E342294">
      <w:start w:val="1"/>
      <w:numFmt w:val="lowerLetter"/>
      <w:lvlText w:val="%1)"/>
      <w:lvlJc w:val="left"/>
      <w:pPr>
        <w:ind w:left="720" w:hanging="360"/>
      </w:pPr>
      <w:rPr>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A879B9"/>
    <w:multiLevelType w:val="hybridMultilevel"/>
    <w:tmpl w:val="BB1A6FF8"/>
    <w:lvl w:ilvl="0" w:tplc="3AB6D77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222A2B"/>
    <w:multiLevelType w:val="hybridMultilevel"/>
    <w:tmpl w:val="F580F09C"/>
    <w:lvl w:ilvl="0" w:tplc="080A0001">
      <w:start w:val="1"/>
      <w:numFmt w:val="bullet"/>
      <w:lvlText w:val=""/>
      <w:lvlJc w:val="left"/>
      <w:pPr>
        <w:ind w:left="2190" w:hanging="360"/>
      </w:pPr>
      <w:rPr>
        <w:rFonts w:ascii="Symbol" w:hAnsi="Symbol" w:hint="default"/>
      </w:rPr>
    </w:lvl>
    <w:lvl w:ilvl="1" w:tplc="080A0003" w:tentative="1">
      <w:start w:val="1"/>
      <w:numFmt w:val="bullet"/>
      <w:lvlText w:val="o"/>
      <w:lvlJc w:val="left"/>
      <w:pPr>
        <w:ind w:left="2910" w:hanging="360"/>
      </w:pPr>
      <w:rPr>
        <w:rFonts w:ascii="Courier New" w:hAnsi="Courier New" w:cs="Courier New" w:hint="default"/>
      </w:rPr>
    </w:lvl>
    <w:lvl w:ilvl="2" w:tplc="080A0005" w:tentative="1">
      <w:start w:val="1"/>
      <w:numFmt w:val="bullet"/>
      <w:lvlText w:val=""/>
      <w:lvlJc w:val="left"/>
      <w:pPr>
        <w:ind w:left="3630" w:hanging="360"/>
      </w:pPr>
      <w:rPr>
        <w:rFonts w:ascii="Wingdings" w:hAnsi="Wingdings" w:hint="default"/>
      </w:rPr>
    </w:lvl>
    <w:lvl w:ilvl="3" w:tplc="080A0001" w:tentative="1">
      <w:start w:val="1"/>
      <w:numFmt w:val="bullet"/>
      <w:lvlText w:val=""/>
      <w:lvlJc w:val="left"/>
      <w:pPr>
        <w:ind w:left="4350" w:hanging="360"/>
      </w:pPr>
      <w:rPr>
        <w:rFonts w:ascii="Symbol" w:hAnsi="Symbol" w:hint="default"/>
      </w:rPr>
    </w:lvl>
    <w:lvl w:ilvl="4" w:tplc="080A0003" w:tentative="1">
      <w:start w:val="1"/>
      <w:numFmt w:val="bullet"/>
      <w:lvlText w:val="o"/>
      <w:lvlJc w:val="left"/>
      <w:pPr>
        <w:ind w:left="5070" w:hanging="360"/>
      </w:pPr>
      <w:rPr>
        <w:rFonts w:ascii="Courier New" w:hAnsi="Courier New" w:cs="Courier New" w:hint="default"/>
      </w:rPr>
    </w:lvl>
    <w:lvl w:ilvl="5" w:tplc="080A0005" w:tentative="1">
      <w:start w:val="1"/>
      <w:numFmt w:val="bullet"/>
      <w:lvlText w:val=""/>
      <w:lvlJc w:val="left"/>
      <w:pPr>
        <w:ind w:left="5790" w:hanging="360"/>
      </w:pPr>
      <w:rPr>
        <w:rFonts w:ascii="Wingdings" w:hAnsi="Wingdings" w:hint="default"/>
      </w:rPr>
    </w:lvl>
    <w:lvl w:ilvl="6" w:tplc="080A0001" w:tentative="1">
      <w:start w:val="1"/>
      <w:numFmt w:val="bullet"/>
      <w:lvlText w:val=""/>
      <w:lvlJc w:val="left"/>
      <w:pPr>
        <w:ind w:left="6510" w:hanging="360"/>
      </w:pPr>
      <w:rPr>
        <w:rFonts w:ascii="Symbol" w:hAnsi="Symbol" w:hint="default"/>
      </w:rPr>
    </w:lvl>
    <w:lvl w:ilvl="7" w:tplc="080A0003" w:tentative="1">
      <w:start w:val="1"/>
      <w:numFmt w:val="bullet"/>
      <w:lvlText w:val="o"/>
      <w:lvlJc w:val="left"/>
      <w:pPr>
        <w:ind w:left="7230" w:hanging="360"/>
      </w:pPr>
      <w:rPr>
        <w:rFonts w:ascii="Courier New" w:hAnsi="Courier New" w:cs="Courier New" w:hint="default"/>
      </w:rPr>
    </w:lvl>
    <w:lvl w:ilvl="8" w:tplc="080A0005" w:tentative="1">
      <w:start w:val="1"/>
      <w:numFmt w:val="bullet"/>
      <w:lvlText w:val=""/>
      <w:lvlJc w:val="left"/>
      <w:pPr>
        <w:ind w:left="7950" w:hanging="360"/>
      </w:pPr>
      <w:rPr>
        <w:rFonts w:ascii="Wingdings" w:hAnsi="Wingdings" w:hint="default"/>
      </w:rPr>
    </w:lvl>
  </w:abstractNum>
  <w:num w:numId="1">
    <w:abstractNumId w:val="3"/>
  </w:num>
  <w:num w:numId="2">
    <w:abstractNumId w:val="2"/>
  </w:num>
  <w:num w:numId="3">
    <w:abstractNumId w:val="7"/>
  </w:num>
  <w:num w:numId="4">
    <w:abstractNumId w:val="12"/>
  </w:num>
  <w:num w:numId="5">
    <w:abstractNumId w:val="0"/>
  </w:num>
  <w:num w:numId="6">
    <w:abstractNumId w:val="14"/>
  </w:num>
  <w:num w:numId="7">
    <w:abstractNumId w:val="9"/>
  </w:num>
  <w:num w:numId="8">
    <w:abstractNumId w:val="15"/>
  </w:num>
  <w:num w:numId="9">
    <w:abstractNumId w:val="10"/>
  </w:num>
  <w:num w:numId="10">
    <w:abstractNumId w:val="13"/>
  </w:num>
  <w:num w:numId="11">
    <w:abstractNumId w:val="1"/>
  </w:num>
  <w:num w:numId="12">
    <w:abstractNumId w:val="17"/>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1"/>
  </w:num>
  <w:num w:numId="18">
    <w:abstractNumId w:val="5"/>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B1C"/>
    <w:rsid w:val="00000F89"/>
    <w:rsid w:val="0000257C"/>
    <w:rsid w:val="00002908"/>
    <w:rsid w:val="00002C66"/>
    <w:rsid w:val="00002F48"/>
    <w:rsid w:val="0000341D"/>
    <w:rsid w:val="000034BA"/>
    <w:rsid w:val="0000422A"/>
    <w:rsid w:val="00004279"/>
    <w:rsid w:val="0000489D"/>
    <w:rsid w:val="00004B88"/>
    <w:rsid w:val="00004D60"/>
    <w:rsid w:val="00005E4D"/>
    <w:rsid w:val="000062D6"/>
    <w:rsid w:val="00006B7D"/>
    <w:rsid w:val="00007853"/>
    <w:rsid w:val="000105A3"/>
    <w:rsid w:val="00010BE2"/>
    <w:rsid w:val="000111BF"/>
    <w:rsid w:val="000116D0"/>
    <w:rsid w:val="000117DC"/>
    <w:rsid w:val="0001192D"/>
    <w:rsid w:val="00011FCA"/>
    <w:rsid w:val="00012266"/>
    <w:rsid w:val="000123DA"/>
    <w:rsid w:val="0001357A"/>
    <w:rsid w:val="0001358E"/>
    <w:rsid w:val="00014266"/>
    <w:rsid w:val="00014A48"/>
    <w:rsid w:val="00014C52"/>
    <w:rsid w:val="00014E50"/>
    <w:rsid w:val="00014EFF"/>
    <w:rsid w:val="0001543A"/>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0E4F"/>
    <w:rsid w:val="00031907"/>
    <w:rsid w:val="00031F26"/>
    <w:rsid w:val="000323E9"/>
    <w:rsid w:val="00032C57"/>
    <w:rsid w:val="000331E2"/>
    <w:rsid w:val="0003565F"/>
    <w:rsid w:val="0003707C"/>
    <w:rsid w:val="00037344"/>
    <w:rsid w:val="0003737C"/>
    <w:rsid w:val="00037D31"/>
    <w:rsid w:val="000404DC"/>
    <w:rsid w:val="0004157F"/>
    <w:rsid w:val="000417F7"/>
    <w:rsid w:val="00041F1A"/>
    <w:rsid w:val="00043AD6"/>
    <w:rsid w:val="000448E7"/>
    <w:rsid w:val="00044C81"/>
    <w:rsid w:val="0004564C"/>
    <w:rsid w:val="00045D1E"/>
    <w:rsid w:val="00047CEA"/>
    <w:rsid w:val="000500D9"/>
    <w:rsid w:val="00050B6B"/>
    <w:rsid w:val="00050CBF"/>
    <w:rsid w:val="000523B3"/>
    <w:rsid w:val="00052914"/>
    <w:rsid w:val="00052CFA"/>
    <w:rsid w:val="00053676"/>
    <w:rsid w:val="0005387A"/>
    <w:rsid w:val="00053888"/>
    <w:rsid w:val="000539B5"/>
    <w:rsid w:val="00053C1B"/>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F15"/>
    <w:rsid w:val="00065163"/>
    <w:rsid w:val="00065583"/>
    <w:rsid w:val="000665A5"/>
    <w:rsid w:val="00066715"/>
    <w:rsid w:val="0006685C"/>
    <w:rsid w:val="00066E53"/>
    <w:rsid w:val="000679B5"/>
    <w:rsid w:val="00067D6B"/>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1E4A"/>
    <w:rsid w:val="0009255A"/>
    <w:rsid w:val="00092614"/>
    <w:rsid w:val="00093F45"/>
    <w:rsid w:val="00094382"/>
    <w:rsid w:val="0009532E"/>
    <w:rsid w:val="00095F97"/>
    <w:rsid w:val="00096E35"/>
    <w:rsid w:val="00096EE6"/>
    <w:rsid w:val="00097851"/>
    <w:rsid w:val="000A019A"/>
    <w:rsid w:val="000A1DAF"/>
    <w:rsid w:val="000A1F72"/>
    <w:rsid w:val="000A22CB"/>
    <w:rsid w:val="000A36FF"/>
    <w:rsid w:val="000A3A15"/>
    <w:rsid w:val="000A3C18"/>
    <w:rsid w:val="000A3E65"/>
    <w:rsid w:val="000A3F27"/>
    <w:rsid w:val="000A4490"/>
    <w:rsid w:val="000A5270"/>
    <w:rsid w:val="000A61BD"/>
    <w:rsid w:val="000A6808"/>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0ECC"/>
    <w:rsid w:val="000C10D7"/>
    <w:rsid w:val="000C14D3"/>
    <w:rsid w:val="000C1660"/>
    <w:rsid w:val="000C1695"/>
    <w:rsid w:val="000C200B"/>
    <w:rsid w:val="000C2426"/>
    <w:rsid w:val="000C270D"/>
    <w:rsid w:val="000C2A88"/>
    <w:rsid w:val="000C3989"/>
    <w:rsid w:val="000C4143"/>
    <w:rsid w:val="000C4429"/>
    <w:rsid w:val="000C474A"/>
    <w:rsid w:val="000C4C55"/>
    <w:rsid w:val="000C4F64"/>
    <w:rsid w:val="000C50FA"/>
    <w:rsid w:val="000C5A73"/>
    <w:rsid w:val="000C5E47"/>
    <w:rsid w:val="000C77FB"/>
    <w:rsid w:val="000D0279"/>
    <w:rsid w:val="000D02C8"/>
    <w:rsid w:val="000D1AA9"/>
    <w:rsid w:val="000D1F27"/>
    <w:rsid w:val="000D2831"/>
    <w:rsid w:val="000D2CD1"/>
    <w:rsid w:val="000D319F"/>
    <w:rsid w:val="000D3579"/>
    <w:rsid w:val="000D383B"/>
    <w:rsid w:val="000D3921"/>
    <w:rsid w:val="000D3ADB"/>
    <w:rsid w:val="000D40AF"/>
    <w:rsid w:val="000D450C"/>
    <w:rsid w:val="000D4743"/>
    <w:rsid w:val="000D50F2"/>
    <w:rsid w:val="000D5B9C"/>
    <w:rsid w:val="000D5B9D"/>
    <w:rsid w:val="000D6638"/>
    <w:rsid w:val="000D6F8F"/>
    <w:rsid w:val="000D7CB1"/>
    <w:rsid w:val="000E0679"/>
    <w:rsid w:val="000E0B42"/>
    <w:rsid w:val="000E210A"/>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4E1F"/>
    <w:rsid w:val="000F59A0"/>
    <w:rsid w:val="000F5AC1"/>
    <w:rsid w:val="000F5E4B"/>
    <w:rsid w:val="000F6955"/>
    <w:rsid w:val="000F7580"/>
    <w:rsid w:val="000F7A68"/>
    <w:rsid w:val="000F7DE1"/>
    <w:rsid w:val="001001A0"/>
    <w:rsid w:val="00100995"/>
    <w:rsid w:val="00100DE3"/>
    <w:rsid w:val="00101102"/>
    <w:rsid w:val="0010115D"/>
    <w:rsid w:val="00102C4A"/>
    <w:rsid w:val="00102D1F"/>
    <w:rsid w:val="00104B84"/>
    <w:rsid w:val="00105329"/>
    <w:rsid w:val="001062EE"/>
    <w:rsid w:val="00106523"/>
    <w:rsid w:val="0010735A"/>
    <w:rsid w:val="001075A5"/>
    <w:rsid w:val="00112432"/>
    <w:rsid w:val="00112B01"/>
    <w:rsid w:val="00112C0E"/>
    <w:rsid w:val="001141A0"/>
    <w:rsid w:val="0011458E"/>
    <w:rsid w:val="00114E54"/>
    <w:rsid w:val="0011531D"/>
    <w:rsid w:val="00115420"/>
    <w:rsid w:val="00115682"/>
    <w:rsid w:val="0011571B"/>
    <w:rsid w:val="00117817"/>
    <w:rsid w:val="00117C38"/>
    <w:rsid w:val="00121604"/>
    <w:rsid w:val="001216AA"/>
    <w:rsid w:val="00121E8A"/>
    <w:rsid w:val="0012257F"/>
    <w:rsid w:val="00123036"/>
    <w:rsid w:val="00123B1C"/>
    <w:rsid w:val="00123BDE"/>
    <w:rsid w:val="00123EA4"/>
    <w:rsid w:val="0012408D"/>
    <w:rsid w:val="00124785"/>
    <w:rsid w:val="0012556B"/>
    <w:rsid w:val="001263FC"/>
    <w:rsid w:val="00127317"/>
    <w:rsid w:val="001278B2"/>
    <w:rsid w:val="001278D3"/>
    <w:rsid w:val="00130417"/>
    <w:rsid w:val="0013096D"/>
    <w:rsid w:val="001315F1"/>
    <w:rsid w:val="00131F13"/>
    <w:rsid w:val="00132869"/>
    <w:rsid w:val="00132AF4"/>
    <w:rsid w:val="00133437"/>
    <w:rsid w:val="001341C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47FDF"/>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8A5"/>
    <w:rsid w:val="00155E25"/>
    <w:rsid w:val="00156585"/>
    <w:rsid w:val="00156D12"/>
    <w:rsid w:val="00156E58"/>
    <w:rsid w:val="0016087C"/>
    <w:rsid w:val="00161B13"/>
    <w:rsid w:val="00161BF5"/>
    <w:rsid w:val="001623F0"/>
    <w:rsid w:val="00163340"/>
    <w:rsid w:val="0016394F"/>
    <w:rsid w:val="0016577A"/>
    <w:rsid w:val="00165EA1"/>
    <w:rsid w:val="00166599"/>
    <w:rsid w:val="001665AA"/>
    <w:rsid w:val="00166648"/>
    <w:rsid w:val="00166DC9"/>
    <w:rsid w:val="00166E8B"/>
    <w:rsid w:val="00167E37"/>
    <w:rsid w:val="00170037"/>
    <w:rsid w:val="00170372"/>
    <w:rsid w:val="00170786"/>
    <w:rsid w:val="001708CD"/>
    <w:rsid w:val="00170DBA"/>
    <w:rsid w:val="00171AE2"/>
    <w:rsid w:val="001729C7"/>
    <w:rsid w:val="00172CCE"/>
    <w:rsid w:val="001739B2"/>
    <w:rsid w:val="0017406A"/>
    <w:rsid w:val="00174DAB"/>
    <w:rsid w:val="001758BB"/>
    <w:rsid w:val="00175D78"/>
    <w:rsid w:val="00176654"/>
    <w:rsid w:val="00176C6B"/>
    <w:rsid w:val="0017761A"/>
    <w:rsid w:val="0017769A"/>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0E7"/>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5ED"/>
    <w:rsid w:val="001A2F13"/>
    <w:rsid w:val="001A3049"/>
    <w:rsid w:val="001A3C38"/>
    <w:rsid w:val="001A4760"/>
    <w:rsid w:val="001A49C2"/>
    <w:rsid w:val="001A4C1A"/>
    <w:rsid w:val="001A4F75"/>
    <w:rsid w:val="001A516D"/>
    <w:rsid w:val="001A58D7"/>
    <w:rsid w:val="001A5F46"/>
    <w:rsid w:val="001A62B7"/>
    <w:rsid w:val="001A64C7"/>
    <w:rsid w:val="001A6B6F"/>
    <w:rsid w:val="001A7000"/>
    <w:rsid w:val="001B0614"/>
    <w:rsid w:val="001B1116"/>
    <w:rsid w:val="001B12B0"/>
    <w:rsid w:val="001B1397"/>
    <w:rsid w:val="001B1703"/>
    <w:rsid w:val="001B1714"/>
    <w:rsid w:val="001B17ED"/>
    <w:rsid w:val="001B2E99"/>
    <w:rsid w:val="001B3287"/>
    <w:rsid w:val="001B3604"/>
    <w:rsid w:val="001B4456"/>
    <w:rsid w:val="001B510C"/>
    <w:rsid w:val="001B58A1"/>
    <w:rsid w:val="001B58DE"/>
    <w:rsid w:val="001B5A80"/>
    <w:rsid w:val="001B5FFE"/>
    <w:rsid w:val="001B6252"/>
    <w:rsid w:val="001C15FF"/>
    <w:rsid w:val="001C2250"/>
    <w:rsid w:val="001C236F"/>
    <w:rsid w:val="001C36BD"/>
    <w:rsid w:val="001C4557"/>
    <w:rsid w:val="001C5078"/>
    <w:rsid w:val="001C52EB"/>
    <w:rsid w:val="001C5969"/>
    <w:rsid w:val="001C5E86"/>
    <w:rsid w:val="001C68CF"/>
    <w:rsid w:val="001C6AA3"/>
    <w:rsid w:val="001C6F57"/>
    <w:rsid w:val="001C70D7"/>
    <w:rsid w:val="001C71A8"/>
    <w:rsid w:val="001C7A24"/>
    <w:rsid w:val="001C7A97"/>
    <w:rsid w:val="001C7F79"/>
    <w:rsid w:val="001D0B34"/>
    <w:rsid w:val="001D0B67"/>
    <w:rsid w:val="001D0F10"/>
    <w:rsid w:val="001D1194"/>
    <w:rsid w:val="001D149D"/>
    <w:rsid w:val="001D2573"/>
    <w:rsid w:val="001D27B2"/>
    <w:rsid w:val="001D367A"/>
    <w:rsid w:val="001D37BE"/>
    <w:rsid w:val="001D3CDD"/>
    <w:rsid w:val="001D3E7A"/>
    <w:rsid w:val="001D4B81"/>
    <w:rsid w:val="001D5746"/>
    <w:rsid w:val="001D5DEB"/>
    <w:rsid w:val="001D78CD"/>
    <w:rsid w:val="001D7965"/>
    <w:rsid w:val="001D7AC9"/>
    <w:rsid w:val="001D7B26"/>
    <w:rsid w:val="001D7DC2"/>
    <w:rsid w:val="001E0074"/>
    <w:rsid w:val="001E0503"/>
    <w:rsid w:val="001E1675"/>
    <w:rsid w:val="001E285C"/>
    <w:rsid w:val="001E2C13"/>
    <w:rsid w:val="001E2E56"/>
    <w:rsid w:val="001E329C"/>
    <w:rsid w:val="001E3655"/>
    <w:rsid w:val="001E3808"/>
    <w:rsid w:val="001E5730"/>
    <w:rsid w:val="001E5F3F"/>
    <w:rsid w:val="001E612D"/>
    <w:rsid w:val="001E6264"/>
    <w:rsid w:val="001E6AED"/>
    <w:rsid w:val="001E6E50"/>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10AC"/>
    <w:rsid w:val="002020E7"/>
    <w:rsid w:val="0020258F"/>
    <w:rsid w:val="002025FC"/>
    <w:rsid w:val="00202E7B"/>
    <w:rsid w:val="00203648"/>
    <w:rsid w:val="00207113"/>
    <w:rsid w:val="002074FF"/>
    <w:rsid w:val="00207B97"/>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310"/>
    <w:rsid w:val="00221568"/>
    <w:rsid w:val="0022191C"/>
    <w:rsid w:val="00221E8C"/>
    <w:rsid w:val="00221FA2"/>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122"/>
    <w:rsid w:val="00231528"/>
    <w:rsid w:val="002315C3"/>
    <w:rsid w:val="00232143"/>
    <w:rsid w:val="00232F70"/>
    <w:rsid w:val="00233174"/>
    <w:rsid w:val="00233AE3"/>
    <w:rsid w:val="00233FDF"/>
    <w:rsid w:val="0023462B"/>
    <w:rsid w:val="002349F6"/>
    <w:rsid w:val="0023518E"/>
    <w:rsid w:val="002354E3"/>
    <w:rsid w:val="00235956"/>
    <w:rsid w:val="00235B48"/>
    <w:rsid w:val="00235E9A"/>
    <w:rsid w:val="002363D1"/>
    <w:rsid w:val="00236F5C"/>
    <w:rsid w:val="00237474"/>
    <w:rsid w:val="0023752B"/>
    <w:rsid w:val="00237EB4"/>
    <w:rsid w:val="0024029C"/>
    <w:rsid w:val="00240824"/>
    <w:rsid w:val="00240C1D"/>
    <w:rsid w:val="00241C5D"/>
    <w:rsid w:val="00242A97"/>
    <w:rsid w:val="00242EDC"/>
    <w:rsid w:val="00242F42"/>
    <w:rsid w:val="002438DD"/>
    <w:rsid w:val="0024409E"/>
    <w:rsid w:val="00244E96"/>
    <w:rsid w:val="00245C84"/>
    <w:rsid w:val="00246038"/>
    <w:rsid w:val="002465F9"/>
    <w:rsid w:val="0024673E"/>
    <w:rsid w:val="002476DE"/>
    <w:rsid w:val="00247A5C"/>
    <w:rsid w:val="002500DA"/>
    <w:rsid w:val="00250F65"/>
    <w:rsid w:val="00251163"/>
    <w:rsid w:val="002512DD"/>
    <w:rsid w:val="00251643"/>
    <w:rsid w:val="002518F4"/>
    <w:rsid w:val="0025239E"/>
    <w:rsid w:val="0025366D"/>
    <w:rsid w:val="00254051"/>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94"/>
    <w:rsid w:val="0027392C"/>
    <w:rsid w:val="00273C9F"/>
    <w:rsid w:val="00273E16"/>
    <w:rsid w:val="00275201"/>
    <w:rsid w:val="0027559C"/>
    <w:rsid w:val="00276D2C"/>
    <w:rsid w:val="00276EB0"/>
    <w:rsid w:val="002770E9"/>
    <w:rsid w:val="00277628"/>
    <w:rsid w:val="002779D1"/>
    <w:rsid w:val="00277A1B"/>
    <w:rsid w:val="00277BFB"/>
    <w:rsid w:val="00277D8E"/>
    <w:rsid w:val="00280301"/>
    <w:rsid w:val="00280485"/>
    <w:rsid w:val="002806DF"/>
    <w:rsid w:val="00280B67"/>
    <w:rsid w:val="00281968"/>
    <w:rsid w:val="00281A02"/>
    <w:rsid w:val="0028273F"/>
    <w:rsid w:val="00282D72"/>
    <w:rsid w:val="00282F55"/>
    <w:rsid w:val="00283FB5"/>
    <w:rsid w:val="00285313"/>
    <w:rsid w:val="00285738"/>
    <w:rsid w:val="00285961"/>
    <w:rsid w:val="00286269"/>
    <w:rsid w:val="00286D88"/>
    <w:rsid w:val="00290088"/>
    <w:rsid w:val="00290767"/>
    <w:rsid w:val="00290D77"/>
    <w:rsid w:val="00291309"/>
    <w:rsid w:val="002915DF"/>
    <w:rsid w:val="00291D66"/>
    <w:rsid w:val="002921E3"/>
    <w:rsid w:val="0029348C"/>
    <w:rsid w:val="00293641"/>
    <w:rsid w:val="00294460"/>
    <w:rsid w:val="0029447D"/>
    <w:rsid w:val="00294CBD"/>
    <w:rsid w:val="002951EE"/>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41E"/>
    <w:rsid w:val="002B45AA"/>
    <w:rsid w:val="002B4912"/>
    <w:rsid w:val="002B4B64"/>
    <w:rsid w:val="002B5177"/>
    <w:rsid w:val="002B5C05"/>
    <w:rsid w:val="002B5C2E"/>
    <w:rsid w:val="002B5CCD"/>
    <w:rsid w:val="002B67E1"/>
    <w:rsid w:val="002B6B53"/>
    <w:rsid w:val="002B6D0A"/>
    <w:rsid w:val="002B7016"/>
    <w:rsid w:val="002B794C"/>
    <w:rsid w:val="002C005D"/>
    <w:rsid w:val="002C0DFA"/>
    <w:rsid w:val="002C10EF"/>
    <w:rsid w:val="002C1D31"/>
    <w:rsid w:val="002C1EBE"/>
    <w:rsid w:val="002C2036"/>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14"/>
    <w:rsid w:val="002E2994"/>
    <w:rsid w:val="002E2FAD"/>
    <w:rsid w:val="002E3BC3"/>
    <w:rsid w:val="002E3FBE"/>
    <w:rsid w:val="002E4343"/>
    <w:rsid w:val="002E4A09"/>
    <w:rsid w:val="002E5A3D"/>
    <w:rsid w:val="002E5A59"/>
    <w:rsid w:val="002E6CEC"/>
    <w:rsid w:val="002E772F"/>
    <w:rsid w:val="002F04C0"/>
    <w:rsid w:val="002F060F"/>
    <w:rsid w:val="002F0692"/>
    <w:rsid w:val="002F0BEC"/>
    <w:rsid w:val="002F2059"/>
    <w:rsid w:val="002F3336"/>
    <w:rsid w:val="002F33F1"/>
    <w:rsid w:val="002F392A"/>
    <w:rsid w:val="002F42D9"/>
    <w:rsid w:val="002F4581"/>
    <w:rsid w:val="002F48C7"/>
    <w:rsid w:val="002F5630"/>
    <w:rsid w:val="002F5CEF"/>
    <w:rsid w:val="002F6000"/>
    <w:rsid w:val="002F61F5"/>
    <w:rsid w:val="002F694A"/>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C5F"/>
    <w:rsid w:val="00311F59"/>
    <w:rsid w:val="003120FF"/>
    <w:rsid w:val="00312298"/>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2546"/>
    <w:rsid w:val="00323A46"/>
    <w:rsid w:val="00324485"/>
    <w:rsid w:val="0032469F"/>
    <w:rsid w:val="00324E27"/>
    <w:rsid w:val="00325518"/>
    <w:rsid w:val="00325F4B"/>
    <w:rsid w:val="00326D2B"/>
    <w:rsid w:val="00326F91"/>
    <w:rsid w:val="0032742E"/>
    <w:rsid w:val="00330270"/>
    <w:rsid w:val="0033146E"/>
    <w:rsid w:val="00331633"/>
    <w:rsid w:val="00332533"/>
    <w:rsid w:val="0033257C"/>
    <w:rsid w:val="00333011"/>
    <w:rsid w:val="003330C0"/>
    <w:rsid w:val="003335A6"/>
    <w:rsid w:val="003337B8"/>
    <w:rsid w:val="003339C0"/>
    <w:rsid w:val="00333D7D"/>
    <w:rsid w:val="0033490B"/>
    <w:rsid w:val="00334990"/>
    <w:rsid w:val="003349D8"/>
    <w:rsid w:val="00334A41"/>
    <w:rsid w:val="00334C48"/>
    <w:rsid w:val="00334D4F"/>
    <w:rsid w:val="00334EA7"/>
    <w:rsid w:val="003350B8"/>
    <w:rsid w:val="003351E1"/>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47C97"/>
    <w:rsid w:val="003501A4"/>
    <w:rsid w:val="003505CF"/>
    <w:rsid w:val="00350911"/>
    <w:rsid w:val="00350966"/>
    <w:rsid w:val="003516EA"/>
    <w:rsid w:val="00351B3D"/>
    <w:rsid w:val="00351D52"/>
    <w:rsid w:val="00351FC9"/>
    <w:rsid w:val="00352C75"/>
    <w:rsid w:val="003533BA"/>
    <w:rsid w:val="00353CD8"/>
    <w:rsid w:val="0035440A"/>
    <w:rsid w:val="0035495F"/>
    <w:rsid w:val="003555E9"/>
    <w:rsid w:val="0035589D"/>
    <w:rsid w:val="00356357"/>
    <w:rsid w:val="00356CF3"/>
    <w:rsid w:val="00360152"/>
    <w:rsid w:val="0036081C"/>
    <w:rsid w:val="00361CDB"/>
    <w:rsid w:val="00362544"/>
    <w:rsid w:val="003628CF"/>
    <w:rsid w:val="00362B2B"/>
    <w:rsid w:val="00362E6E"/>
    <w:rsid w:val="00362EDF"/>
    <w:rsid w:val="00363798"/>
    <w:rsid w:val="00363AB8"/>
    <w:rsid w:val="00363D3F"/>
    <w:rsid w:val="00363F64"/>
    <w:rsid w:val="003641B7"/>
    <w:rsid w:val="003645FF"/>
    <w:rsid w:val="00365F3D"/>
    <w:rsid w:val="003663D2"/>
    <w:rsid w:val="003667DB"/>
    <w:rsid w:val="00366E67"/>
    <w:rsid w:val="00367CF0"/>
    <w:rsid w:val="00367D11"/>
    <w:rsid w:val="00367F9E"/>
    <w:rsid w:val="003700FC"/>
    <w:rsid w:val="00371021"/>
    <w:rsid w:val="00371195"/>
    <w:rsid w:val="0037144A"/>
    <w:rsid w:val="0037188E"/>
    <w:rsid w:val="00371A79"/>
    <w:rsid w:val="003724DF"/>
    <w:rsid w:val="003733A5"/>
    <w:rsid w:val="003735A3"/>
    <w:rsid w:val="00373E5E"/>
    <w:rsid w:val="00374141"/>
    <w:rsid w:val="003753ED"/>
    <w:rsid w:val="00375CA7"/>
    <w:rsid w:val="00375CAD"/>
    <w:rsid w:val="00375D8C"/>
    <w:rsid w:val="00376FB6"/>
    <w:rsid w:val="003771BB"/>
    <w:rsid w:val="00380830"/>
    <w:rsid w:val="003809AB"/>
    <w:rsid w:val="0038128D"/>
    <w:rsid w:val="00381EBC"/>
    <w:rsid w:val="00382104"/>
    <w:rsid w:val="00382155"/>
    <w:rsid w:val="003828BA"/>
    <w:rsid w:val="00383821"/>
    <w:rsid w:val="0038398B"/>
    <w:rsid w:val="00384426"/>
    <w:rsid w:val="00384B63"/>
    <w:rsid w:val="00384CDC"/>
    <w:rsid w:val="00385943"/>
    <w:rsid w:val="00385C0C"/>
    <w:rsid w:val="00386FB2"/>
    <w:rsid w:val="00387BAB"/>
    <w:rsid w:val="003900B1"/>
    <w:rsid w:val="0039011E"/>
    <w:rsid w:val="00390C9D"/>
    <w:rsid w:val="00391104"/>
    <w:rsid w:val="00391783"/>
    <w:rsid w:val="003919D8"/>
    <w:rsid w:val="0039250A"/>
    <w:rsid w:val="00392F88"/>
    <w:rsid w:val="0039317A"/>
    <w:rsid w:val="003932A9"/>
    <w:rsid w:val="003937BA"/>
    <w:rsid w:val="003939B7"/>
    <w:rsid w:val="00393C0A"/>
    <w:rsid w:val="00393E3C"/>
    <w:rsid w:val="003948BF"/>
    <w:rsid w:val="00395C25"/>
    <w:rsid w:val="00395E4F"/>
    <w:rsid w:val="00396930"/>
    <w:rsid w:val="003969B1"/>
    <w:rsid w:val="00396C4C"/>
    <w:rsid w:val="003A090D"/>
    <w:rsid w:val="003A19FB"/>
    <w:rsid w:val="003A1A69"/>
    <w:rsid w:val="003A1B0D"/>
    <w:rsid w:val="003A2E73"/>
    <w:rsid w:val="003A39A1"/>
    <w:rsid w:val="003A39C8"/>
    <w:rsid w:val="003A4532"/>
    <w:rsid w:val="003A4AB6"/>
    <w:rsid w:val="003A517F"/>
    <w:rsid w:val="003A5727"/>
    <w:rsid w:val="003A59B8"/>
    <w:rsid w:val="003A64B0"/>
    <w:rsid w:val="003A65CE"/>
    <w:rsid w:val="003A7BA4"/>
    <w:rsid w:val="003A7F0A"/>
    <w:rsid w:val="003B012D"/>
    <w:rsid w:val="003B0784"/>
    <w:rsid w:val="003B07F2"/>
    <w:rsid w:val="003B11F0"/>
    <w:rsid w:val="003B22D6"/>
    <w:rsid w:val="003B2407"/>
    <w:rsid w:val="003B2F9A"/>
    <w:rsid w:val="003B3645"/>
    <w:rsid w:val="003B37CB"/>
    <w:rsid w:val="003B440E"/>
    <w:rsid w:val="003B4B5A"/>
    <w:rsid w:val="003B4B70"/>
    <w:rsid w:val="003B5D18"/>
    <w:rsid w:val="003B61FA"/>
    <w:rsid w:val="003B7ED8"/>
    <w:rsid w:val="003C087C"/>
    <w:rsid w:val="003C08AC"/>
    <w:rsid w:val="003C18BC"/>
    <w:rsid w:val="003C1932"/>
    <w:rsid w:val="003C29D1"/>
    <w:rsid w:val="003C30CD"/>
    <w:rsid w:val="003C36D9"/>
    <w:rsid w:val="003C3880"/>
    <w:rsid w:val="003C472F"/>
    <w:rsid w:val="003C4C09"/>
    <w:rsid w:val="003C53A2"/>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17F"/>
    <w:rsid w:val="003E5B75"/>
    <w:rsid w:val="003E6304"/>
    <w:rsid w:val="003E6526"/>
    <w:rsid w:val="003E75CB"/>
    <w:rsid w:val="003F0A1C"/>
    <w:rsid w:val="003F0E51"/>
    <w:rsid w:val="003F1133"/>
    <w:rsid w:val="003F1610"/>
    <w:rsid w:val="003F24C4"/>
    <w:rsid w:val="003F279D"/>
    <w:rsid w:val="003F31E7"/>
    <w:rsid w:val="003F35C5"/>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0B1"/>
    <w:rsid w:val="00405175"/>
    <w:rsid w:val="00407238"/>
    <w:rsid w:val="00407404"/>
    <w:rsid w:val="004078FC"/>
    <w:rsid w:val="00407941"/>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DE3"/>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47BC"/>
    <w:rsid w:val="004248A0"/>
    <w:rsid w:val="004255C3"/>
    <w:rsid w:val="004255CB"/>
    <w:rsid w:val="004258D5"/>
    <w:rsid w:val="00425CD3"/>
    <w:rsid w:val="004263AE"/>
    <w:rsid w:val="00426715"/>
    <w:rsid w:val="00426A42"/>
    <w:rsid w:val="00426EC4"/>
    <w:rsid w:val="00427522"/>
    <w:rsid w:val="00427576"/>
    <w:rsid w:val="00427BD7"/>
    <w:rsid w:val="00427C38"/>
    <w:rsid w:val="00427DDB"/>
    <w:rsid w:val="00427E54"/>
    <w:rsid w:val="00427EBA"/>
    <w:rsid w:val="00430427"/>
    <w:rsid w:val="004309C9"/>
    <w:rsid w:val="00430DC3"/>
    <w:rsid w:val="00431177"/>
    <w:rsid w:val="00431203"/>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507F9"/>
    <w:rsid w:val="00450987"/>
    <w:rsid w:val="00450A26"/>
    <w:rsid w:val="00450ECE"/>
    <w:rsid w:val="0045137C"/>
    <w:rsid w:val="004518C5"/>
    <w:rsid w:val="0045291C"/>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5305"/>
    <w:rsid w:val="00465531"/>
    <w:rsid w:val="00465F36"/>
    <w:rsid w:val="00470CAD"/>
    <w:rsid w:val="0047110B"/>
    <w:rsid w:val="00472A8D"/>
    <w:rsid w:val="00473953"/>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3AD8"/>
    <w:rsid w:val="00484481"/>
    <w:rsid w:val="004848FF"/>
    <w:rsid w:val="00485093"/>
    <w:rsid w:val="00486656"/>
    <w:rsid w:val="00486A9F"/>
    <w:rsid w:val="0049010D"/>
    <w:rsid w:val="00490559"/>
    <w:rsid w:val="004909FC"/>
    <w:rsid w:val="0049156B"/>
    <w:rsid w:val="00491625"/>
    <w:rsid w:val="00492B70"/>
    <w:rsid w:val="00492BB3"/>
    <w:rsid w:val="004936C0"/>
    <w:rsid w:val="00494480"/>
    <w:rsid w:val="004947C0"/>
    <w:rsid w:val="00494A68"/>
    <w:rsid w:val="00496FB1"/>
    <w:rsid w:val="004A0287"/>
    <w:rsid w:val="004A100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5ED8"/>
    <w:rsid w:val="004B6C46"/>
    <w:rsid w:val="004B77BC"/>
    <w:rsid w:val="004B7B4A"/>
    <w:rsid w:val="004B7E1D"/>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36B1"/>
    <w:rsid w:val="004C4202"/>
    <w:rsid w:val="004C4E6E"/>
    <w:rsid w:val="004C6011"/>
    <w:rsid w:val="004C6F6F"/>
    <w:rsid w:val="004C7F1B"/>
    <w:rsid w:val="004D1186"/>
    <w:rsid w:val="004D1281"/>
    <w:rsid w:val="004D1950"/>
    <w:rsid w:val="004D2ACB"/>
    <w:rsid w:val="004D3616"/>
    <w:rsid w:val="004D3822"/>
    <w:rsid w:val="004D47C3"/>
    <w:rsid w:val="004D4C3D"/>
    <w:rsid w:val="004D5470"/>
    <w:rsid w:val="004D5DB9"/>
    <w:rsid w:val="004D6EDD"/>
    <w:rsid w:val="004D7053"/>
    <w:rsid w:val="004D7684"/>
    <w:rsid w:val="004D7FC4"/>
    <w:rsid w:val="004E09EF"/>
    <w:rsid w:val="004E10D8"/>
    <w:rsid w:val="004E15EF"/>
    <w:rsid w:val="004E1743"/>
    <w:rsid w:val="004E286B"/>
    <w:rsid w:val="004E488B"/>
    <w:rsid w:val="004E4CB6"/>
    <w:rsid w:val="004E5024"/>
    <w:rsid w:val="004E5794"/>
    <w:rsid w:val="004E5861"/>
    <w:rsid w:val="004E621C"/>
    <w:rsid w:val="004E6235"/>
    <w:rsid w:val="004E6BC7"/>
    <w:rsid w:val="004E7668"/>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1AAE"/>
    <w:rsid w:val="0050332B"/>
    <w:rsid w:val="00503356"/>
    <w:rsid w:val="00504FF0"/>
    <w:rsid w:val="00505128"/>
    <w:rsid w:val="005062A1"/>
    <w:rsid w:val="0050648B"/>
    <w:rsid w:val="00506A49"/>
    <w:rsid w:val="0050787E"/>
    <w:rsid w:val="00510452"/>
    <w:rsid w:val="00510A50"/>
    <w:rsid w:val="00510F0D"/>
    <w:rsid w:val="005111D0"/>
    <w:rsid w:val="00511347"/>
    <w:rsid w:val="005114EC"/>
    <w:rsid w:val="005115B0"/>
    <w:rsid w:val="00511A1F"/>
    <w:rsid w:val="00511C4A"/>
    <w:rsid w:val="00511DDC"/>
    <w:rsid w:val="00512398"/>
    <w:rsid w:val="0051331E"/>
    <w:rsid w:val="00513F82"/>
    <w:rsid w:val="0051488F"/>
    <w:rsid w:val="00515E07"/>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035"/>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5A2F"/>
    <w:rsid w:val="00535BEB"/>
    <w:rsid w:val="00536CDC"/>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2E2"/>
    <w:rsid w:val="00553828"/>
    <w:rsid w:val="0055497B"/>
    <w:rsid w:val="00554D3E"/>
    <w:rsid w:val="00554E3B"/>
    <w:rsid w:val="00554FF3"/>
    <w:rsid w:val="005551C9"/>
    <w:rsid w:val="005555CE"/>
    <w:rsid w:val="0055651B"/>
    <w:rsid w:val="00556831"/>
    <w:rsid w:val="00557259"/>
    <w:rsid w:val="00557A3B"/>
    <w:rsid w:val="00557B09"/>
    <w:rsid w:val="00557BC8"/>
    <w:rsid w:val="005602BE"/>
    <w:rsid w:val="00560652"/>
    <w:rsid w:val="00560794"/>
    <w:rsid w:val="00560862"/>
    <w:rsid w:val="00560C33"/>
    <w:rsid w:val="005622AB"/>
    <w:rsid w:val="0056245E"/>
    <w:rsid w:val="00562D4C"/>
    <w:rsid w:val="00563E87"/>
    <w:rsid w:val="00565E4F"/>
    <w:rsid w:val="00565F00"/>
    <w:rsid w:val="0056685C"/>
    <w:rsid w:val="0056756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2EEE"/>
    <w:rsid w:val="00583085"/>
    <w:rsid w:val="005840B5"/>
    <w:rsid w:val="005842D3"/>
    <w:rsid w:val="00584678"/>
    <w:rsid w:val="00584A21"/>
    <w:rsid w:val="00584A3D"/>
    <w:rsid w:val="00584E1B"/>
    <w:rsid w:val="00584FEF"/>
    <w:rsid w:val="00585DF3"/>
    <w:rsid w:val="00586174"/>
    <w:rsid w:val="00586322"/>
    <w:rsid w:val="00587A76"/>
    <w:rsid w:val="005903DD"/>
    <w:rsid w:val="00592C39"/>
    <w:rsid w:val="00593208"/>
    <w:rsid w:val="00593E2D"/>
    <w:rsid w:val="005945B9"/>
    <w:rsid w:val="005948F1"/>
    <w:rsid w:val="00595044"/>
    <w:rsid w:val="00595FD0"/>
    <w:rsid w:val="0059660B"/>
    <w:rsid w:val="00597D36"/>
    <w:rsid w:val="005A0431"/>
    <w:rsid w:val="005A084A"/>
    <w:rsid w:val="005A0CBA"/>
    <w:rsid w:val="005A17E3"/>
    <w:rsid w:val="005A1FD9"/>
    <w:rsid w:val="005A2694"/>
    <w:rsid w:val="005A2E7B"/>
    <w:rsid w:val="005A3B51"/>
    <w:rsid w:val="005A4148"/>
    <w:rsid w:val="005A4665"/>
    <w:rsid w:val="005A4B78"/>
    <w:rsid w:val="005A5075"/>
    <w:rsid w:val="005A5F93"/>
    <w:rsid w:val="005A6446"/>
    <w:rsid w:val="005A6765"/>
    <w:rsid w:val="005A6931"/>
    <w:rsid w:val="005A781B"/>
    <w:rsid w:val="005B06D3"/>
    <w:rsid w:val="005B0C52"/>
    <w:rsid w:val="005B12FD"/>
    <w:rsid w:val="005B19A1"/>
    <w:rsid w:val="005B1BFE"/>
    <w:rsid w:val="005B20CA"/>
    <w:rsid w:val="005B2E23"/>
    <w:rsid w:val="005B36FE"/>
    <w:rsid w:val="005B3930"/>
    <w:rsid w:val="005B3A05"/>
    <w:rsid w:val="005B5018"/>
    <w:rsid w:val="005B65A4"/>
    <w:rsid w:val="005B77CE"/>
    <w:rsid w:val="005B782D"/>
    <w:rsid w:val="005C0592"/>
    <w:rsid w:val="005C059E"/>
    <w:rsid w:val="005C086D"/>
    <w:rsid w:val="005C0F76"/>
    <w:rsid w:val="005C1BA9"/>
    <w:rsid w:val="005C33EC"/>
    <w:rsid w:val="005C55B1"/>
    <w:rsid w:val="005C5E7C"/>
    <w:rsid w:val="005C6B7E"/>
    <w:rsid w:val="005C7DD9"/>
    <w:rsid w:val="005D05EE"/>
    <w:rsid w:val="005D0ED7"/>
    <w:rsid w:val="005D0EFE"/>
    <w:rsid w:val="005D15CA"/>
    <w:rsid w:val="005D16B2"/>
    <w:rsid w:val="005D22C6"/>
    <w:rsid w:val="005D33DC"/>
    <w:rsid w:val="005D3BA3"/>
    <w:rsid w:val="005D4A72"/>
    <w:rsid w:val="005D4E0A"/>
    <w:rsid w:val="005D5063"/>
    <w:rsid w:val="005D5704"/>
    <w:rsid w:val="005D58AC"/>
    <w:rsid w:val="005D6183"/>
    <w:rsid w:val="005D6385"/>
    <w:rsid w:val="005D7D7C"/>
    <w:rsid w:val="005E057E"/>
    <w:rsid w:val="005E0845"/>
    <w:rsid w:val="005E0907"/>
    <w:rsid w:val="005E0B6A"/>
    <w:rsid w:val="005E164A"/>
    <w:rsid w:val="005E1C4F"/>
    <w:rsid w:val="005E2084"/>
    <w:rsid w:val="005E3089"/>
    <w:rsid w:val="005E37DE"/>
    <w:rsid w:val="005E3AC4"/>
    <w:rsid w:val="005E4149"/>
    <w:rsid w:val="005E462B"/>
    <w:rsid w:val="005E604F"/>
    <w:rsid w:val="005E6E4F"/>
    <w:rsid w:val="005E7AEC"/>
    <w:rsid w:val="005F068A"/>
    <w:rsid w:val="005F12B0"/>
    <w:rsid w:val="005F16BB"/>
    <w:rsid w:val="005F23F1"/>
    <w:rsid w:val="005F2A3E"/>
    <w:rsid w:val="005F3E84"/>
    <w:rsid w:val="005F4827"/>
    <w:rsid w:val="005F4C71"/>
    <w:rsid w:val="005F50DF"/>
    <w:rsid w:val="005F517C"/>
    <w:rsid w:val="005F5375"/>
    <w:rsid w:val="005F5B4B"/>
    <w:rsid w:val="005F60D7"/>
    <w:rsid w:val="005F61A5"/>
    <w:rsid w:val="005F64A1"/>
    <w:rsid w:val="005F7114"/>
    <w:rsid w:val="005F71FE"/>
    <w:rsid w:val="005F732B"/>
    <w:rsid w:val="005F79F2"/>
    <w:rsid w:val="005F7A20"/>
    <w:rsid w:val="005F7B25"/>
    <w:rsid w:val="005F7BCA"/>
    <w:rsid w:val="0060076A"/>
    <w:rsid w:val="00602959"/>
    <w:rsid w:val="006033C5"/>
    <w:rsid w:val="0060367D"/>
    <w:rsid w:val="006037B4"/>
    <w:rsid w:val="0060394A"/>
    <w:rsid w:val="00603B0B"/>
    <w:rsid w:val="0060418E"/>
    <w:rsid w:val="006044BF"/>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2BD0"/>
    <w:rsid w:val="00623B3E"/>
    <w:rsid w:val="0062447E"/>
    <w:rsid w:val="00624B76"/>
    <w:rsid w:val="00624E8C"/>
    <w:rsid w:val="00624FA0"/>
    <w:rsid w:val="00625060"/>
    <w:rsid w:val="006253C5"/>
    <w:rsid w:val="006253E4"/>
    <w:rsid w:val="00625CA5"/>
    <w:rsid w:val="00625D3A"/>
    <w:rsid w:val="006267BD"/>
    <w:rsid w:val="00626EF3"/>
    <w:rsid w:val="006304D4"/>
    <w:rsid w:val="006305EA"/>
    <w:rsid w:val="00630A5F"/>
    <w:rsid w:val="006310E4"/>
    <w:rsid w:val="00631374"/>
    <w:rsid w:val="00632357"/>
    <w:rsid w:val="00633858"/>
    <w:rsid w:val="00633B90"/>
    <w:rsid w:val="006341C4"/>
    <w:rsid w:val="006347AB"/>
    <w:rsid w:val="00634FC3"/>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155"/>
    <w:rsid w:val="00645434"/>
    <w:rsid w:val="00645E5E"/>
    <w:rsid w:val="00646822"/>
    <w:rsid w:val="00646828"/>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5723"/>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77EA1"/>
    <w:rsid w:val="006805E2"/>
    <w:rsid w:val="00680EBC"/>
    <w:rsid w:val="006816BC"/>
    <w:rsid w:val="00681BE0"/>
    <w:rsid w:val="00681FAF"/>
    <w:rsid w:val="00682392"/>
    <w:rsid w:val="0068276D"/>
    <w:rsid w:val="006831E3"/>
    <w:rsid w:val="0068412C"/>
    <w:rsid w:val="0068427A"/>
    <w:rsid w:val="0068455E"/>
    <w:rsid w:val="00685A46"/>
    <w:rsid w:val="006866B8"/>
    <w:rsid w:val="00686E50"/>
    <w:rsid w:val="006879C4"/>
    <w:rsid w:val="006902A6"/>
    <w:rsid w:val="006906E7"/>
    <w:rsid w:val="006908AF"/>
    <w:rsid w:val="00690A6E"/>
    <w:rsid w:val="00690D08"/>
    <w:rsid w:val="00690EE3"/>
    <w:rsid w:val="00691318"/>
    <w:rsid w:val="00691722"/>
    <w:rsid w:val="00691B6F"/>
    <w:rsid w:val="00691D70"/>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6A1"/>
    <w:rsid w:val="006A4E9D"/>
    <w:rsid w:val="006A590A"/>
    <w:rsid w:val="006A765F"/>
    <w:rsid w:val="006B119A"/>
    <w:rsid w:val="006B191F"/>
    <w:rsid w:val="006B1B48"/>
    <w:rsid w:val="006B1DD0"/>
    <w:rsid w:val="006B1F3A"/>
    <w:rsid w:val="006B2053"/>
    <w:rsid w:val="006B205C"/>
    <w:rsid w:val="006B22F5"/>
    <w:rsid w:val="006B28A2"/>
    <w:rsid w:val="006B2966"/>
    <w:rsid w:val="006B3B12"/>
    <w:rsid w:val="006B4043"/>
    <w:rsid w:val="006B4376"/>
    <w:rsid w:val="006B517F"/>
    <w:rsid w:val="006B53AC"/>
    <w:rsid w:val="006B6504"/>
    <w:rsid w:val="006B66BF"/>
    <w:rsid w:val="006B6A85"/>
    <w:rsid w:val="006B72B8"/>
    <w:rsid w:val="006B7F54"/>
    <w:rsid w:val="006C078A"/>
    <w:rsid w:val="006C0CCC"/>
    <w:rsid w:val="006C17D7"/>
    <w:rsid w:val="006C21D1"/>
    <w:rsid w:val="006C21DD"/>
    <w:rsid w:val="006C2FF4"/>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26A8"/>
    <w:rsid w:val="006F38DE"/>
    <w:rsid w:val="006F392D"/>
    <w:rsid w:val="006F3ACB"/>
    <w:rsid w:val="006F3EB9"/>
    <w:rsid w:val="006F3F6F"/>
    <w:rsid w:val="006F4837"/>
    <w:rsid w:val="006F4E1C"/>
    <w:rsid w:val="006F4E46"/>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5B1B"/>
    <w:rsid w:val="0070679A"/>
    <w:rsid w:val="00706BFD"/>
    <w:rsid w:val="00707832"/>
    <w:rsid w:val="0071040A"/>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D72"/>
    <w:rsid w:val="00720E72"/>
    <w:rsid w:val="00720F7D"/>
    <w:rsid w:val="00721F89"/>
    <w:rsid w:val="0072207F"/>
    <w:rsid w:val="00723510"/>
    <w:rsid w:val="00724197"/>
    <w:rsid w:val="007244AB"/>
    <w:rsid w:val="007244D8"/>
    <w:rsid w:val="00724F6E"/>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132"/>
    <w:rsid w:val="0073457C"/>
    <w:rsid w:val="007348BA"/>
    <w:rsid w:val="007350D4"/>
    <w:rsid w:val="0073618A"/>
    <w:rsid w:val="00736293"/>
    <w:rsid w:val="00736BC2"/>
    <w:rsid w:val="00737250"/>
    <w:rsid w:val="00737DF8"/>
    <w:rsid w:val="00740DF2"/>
    <w:rsid w:val="00741099"/>
    <w:rsid w:val="007422FB"/>
    <w:rsid w:val="00742CAA"/>
    <w:rsid w:val="00743300"/>
    <w:rsid w:val="00743C6A"/>
    <w:rsid w:val="00743D4A"/>
    <w:rsid w:val="00743E64"/>
    <w:rsid w:val="00743F6E"/>
    <w:rsid w:val="00743F94"/>
    <w:rsid w:val="00744643"/>
    <w:rsid w:val="007455D1"/>
    <w:rsid w:val="007457AD"/>
    <w:rsid w:val="00746061"/>
    <w:rsid w:val="0074689A"/>
    <w:rsid w:val="007476AE"/>
    <w:rsid w:val="0074779A"/>
    <w:rsid w:val="00747DAC"/>
    <w:rsid w:val="00750440"/>
    <w:rsid w:val="007504EE"/>
    <w:rsid w:val="00750D1B"/>
    <w:rsid w:val="0075115E"/>
    <w:rsid w:val="00752117"/>
    <w:rsid w:val="007528BB"/>
    <w:rsid w:val="00752957"/>
    <w:rsid w:val="007529F5"/>
    <w:rsid w:val="00753C4B"/>
    <w:rsid w:val="00754C99"/>
    <w:rsid w:val="00754CAE"/>
    <w:rsid w:val="00754DC8"/>
    <w:rsid w:val="00755A7C"/>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536"/>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794"/>
    <w:rsid w:val="0079686E"/>
    <w:rsid w:val="00797CA9"/>
    <w:rsid w:val="007A01FB"/>
    <w:rsid w:val="007A0C67"/>
    <w:rsid w:val="007A0C73"/>
    <w:rsid w:val="007A0D84"/>
    <w:rsid w:val="007A1750"/>
    <w:rsid w:val="007A1A31"/>
    <w:rsid w:val="007A1D0E"/>
    <w:rsid w:val="007A1D63"/>
    <w:rsid w:val="007A339B"/>
    <w:rsid w:val="007A3687"/>
    <w:rsid w:val="007A39C9"/>
    <w:rsid w:val="007A40CD"/>
    <w:rsid w:val="007A476A"/>
    <w:rsid w:val="007A48FA"/>
    <w:rsid w:val="007A4989"/>
    <w:rsid w:val="007A4C16"/>
    <w:rsid w:val="007A5174"/>
    <w:rsid w:val="007A59D2"/>
    <w:rsid w:val="007A5DF2"/>
    <w:rsid w:val="007A6F80"/>
    <w:rsid w:val="007A78EE"/>
    <w:rsid w:val="007A7B64"/>
    <w:rsid w:val="007B0F51"/>
    <w:rsid w:val="007B1149"/>
    <w:rsid w:val="007B1B69"/>
    <w:rsid w:val="007B20FF"/>
    <w:rsid w:val="007B2E7C"/>
    <w:rsid w:val="007B4726"/>
    <w:rsid w:val="007B51FE"/>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66C"/>
    <w:rsid w:val="007C19E8"/>
    <w:rsid w:val="007C20C8"/>
    <w:rsid w:val="007C255C"/>
    <w:rsid w:val="007C2B34"/>
    <w:rsid w:val="007C2BA5"/>
    <w:rsid w:val="007C363E"/>
    <w:rsid w:val="007C3955"/>
    <w:rsid w:val="007C4137"/>
    <w:rsid w:val="007C41DB"/>
    <w:rsid w:val="007C5464"/>
    <w:rsid w:val="007C5535"/>
    <w:rsid w:val="007C7BF0"/>
    <w:rsid w:val="007D1219"/>
    <w:rsid w:val="007D1A20"/>
    <w:rsid w:val="007D294F"/>
    <w:rsid w:val="007D3BBA"/>
    <w:rsid w:val="007D3E78"/>
    <w:rsid w:val="007D49D1"/>
    <w:rsid w:val="007D4C96"/>
    <w:rsid w:val="007D56FE"/>
    <w:rsid w:val="007D5C0A"/>
    <w:rsid w:val="007D5FE5"/>
    <w:rsid w:val="007D60DE"/>
    <w:rsid w:val="007D71AF"/>
    <w:rsid w:val="007E01E5"/>
    <w:rsid w:val="007E0755"/>
    <w:rsid w:val="007E0B84"/>
    <w:rsid w:val="007E121F"/>
    <w:rsid w:val="007E1903"/>
    <w:rsid w:val="007E21DE"/>
    <w:rsid w:val="007E23D7"/>
    <w:rsid w:val="007E4506"/>
    <w:rsid w:val="007E454A"/>
    <w:rsid w:val="007E4EFA"/>
    <w:rsid w:val="007E55F7"/>
    <w:rsid w:val="007E5BFB"/>
    <w:rsid w:val="007E5CEC"/>
    <w:rsid w:val="007E5DB5"/>
    <w:rsid w:val="007E5E60"/>
    <w:rsid w:val="007E6666"/>
    <w:rsid w:val="007E6B6F"/>
    <w:rsid w:val="007E7DC3"/>
    <w:rsid w:val="007F00D5"/>
    <w:rsid w:val="007F0D1F"/>
    <w:rsid w:val="007F164D"/>
    <w:rsid w:val="007F1836"/>
    <w:rsid w:val="007F237A"/>
    <w:rsid w:val="007F24EE"/>
    <w:rsid w:val="007F2AB2"/>
    <w:rsid w:val="007F31F9"/>
    <w:rsid w:val="007F33CB"/>
    <w:rsid w:val="007F3816"/>
    <w:rsid w:val="007F42ED"/>
    <w:rsid w:val="007F4582"/>
    <w:rsid w:val="007F47D5"/>
    <w:rsid w:val="007F516A"/>
    <w:rsid w:val="007F5702"/>
    <w:rsid w:val="007F6F2F"/>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1E4E"/>
    <w:rsid w:val="00812122"/>
    <w:rsid w:val="00812C78"/>
    <w:rsid w:val="0081307F"/>
    <w:rsid w:val="008135ED"/>
    <w:rsid w:val="00813CC8"/>
    <w:rsid w:val="00813D1F"/>
    <w:rsid w:val="008147F1"/>
    <w:rsid w:val="00816299"/>
    <w:rsid w:val="00817BEA"/>
    <w:rsid w:val="0082106D"/>
    <w:rsid w:val="008220F6"/>
    <w:rsid w:val="00822620"/>
    <w:rsid w:val="008227A1"/>
    <w:rsid w:val="008236CB"/>
    <w:rsid w:val="00823B72"/>
    <w:rsid w:val="00823D2D"/>
    <w:rsid w:val="008240EA"/>
    <w:rsid w:val="008244DA"/>
    <w:rsid w:val="00824E5F"/>
    <w:rsid w:val="00825653"/>
    <w:rsid w:val="00826785"/>
    <w:rsid w:val="00826A5D"/>
    <w:rsid w:val="00826D26"/>
    <w:rsid w:val="008272CB"/>
    <w:rsid w:val="008278B3"/>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A54"/>
    <w:rsid w:val="00851030"/>
    <w:rsid w:val="008524FC"/>
    <w:rsid w:val="00852A0A"/>
    <w:rsid w:val="00852C0D"/>
    <w:rsid w:val="00853385"/>
    <w:rsid w:val="00853607"/>
    <w:rsid w:val="008540F9"/>
    <w:rsid w:val="00854371"/>
    <w:rsid w:val="008544E4"/>
    <w:rsid w:val="00854624"/>
    <w:rsid w:val="00854A02"/>
    <w:rsid w:val="008554D0"/>
    <w:rsid w:val="00855D46"/>
    <w:rsid w:val="00855F4C"/>
    <w:rsid w:val="00855F4D"/>
    <w:rsid w:val="008562A6"/>
    <w:rsid w:val="008564AB"/>
    <w:rsid w:val="00856778"/>
    <w:rsid w:val="0086067E"/>
    <w:rsid w:val="008606E6"/>
    <w:rsid w:val="0086083E"/>
    <w:rsid w:val="00861291"/>
    <w:rsid w:val="00862F2D"/>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42CB"/>
    <w:rsid w:val="008A4EB4"/>
    <w:rsid w:val="008A569F"/>
    <w:rsid w:val="008A594D"/>
    <w:rsid w:val="008A597F"/>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218"/>
    <w:rsid w:val="008B747B"/>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053"/>
    <w:rsid w:val="008D3BD1"/>
    <w:rsid w:val="008D4107"/>
    <w:rsid w:val="008D42BC"/>
    <w:rsid w:val="008D4681"/>
    <w:rsid w:val="008D4701"/>
    <w:rsid w:val="008D5BDD"/>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474"/>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431"/>
    <w:rsid w:val="008F451C"/>
    <w:rsid w:val="008F4B65"/>
    <w:rsid w:val="008F5111"/>
    <w:rsid w:val="008F5303"/>
    <w:rsid w:val="008F5BDC"/>
    <w:rsid w:val="008F5FE1"/>
    <w:rsid w:val="008F6219"/>
    <w:rsid w:val="008F67CC"/>
    <w:rsid w:val="008F6897"/>
    <w:rsid w:val="00900CF2"/>
    <w:rsid w:val="00901590"/>
    <w:rsid w:val="00901641"/>
    <w:rsid w:val="009017CA"/>
    <w:rsid w:val="009018DB"/>
    <w:rsid w:val="00902364"/>
    <w:rsid w:val="00902E6D"/>
    <w:rsid w:val="00903E11"/>
    <w:rsid w:val="0090537E"/>
    <w:rsid w:val="00905656"/>
    <w:rsid w:val="00906151"/>
    <w:rsid w:val="009061F9"/>
    <w:rsid w:val="00906442"/>
    <w:rsid w:val="009068DB"/>
    <w:rsid w:val="00906D98"/>
    <w:rsid w:val="009106C6"/>
    <w:rsid w:val="0091070B"/>
    <w:rsid w:val="00910A8D"/>
    <w:rsid w:val="00911A89"/>
    <w:rsid w:val="00911BFF"/>
    <w:rsid w:val="00912184"/>
    <w:rsid w:val="00912C6D"/>
    <w:rsid w:val="00912C7E"/>
    <w:rsid w:val="00912E95"/>
    <w:rsid w:val="00912F5B"/>
    <w:rsid w:val="0091306D"/>
    <w:rsid w:val="00913209"/>
    <w:rsid w:val="009133DA"/>
    <w:rsid w:val="00913964"/>
    <w:rsid w:val="00913A3C"/>
    <w:rsid w:val="00913A64"/>
    <w:rsid w:val="00913A87"/>
    <w:rsid w:val="0091433E"/>
    <w:rsid w:val="0091491C"/>
    <w:rsid w:val="00915352"/>
    <w:rsid w:val="00916667"/>
    <w:rsid w:val="00916A53"/>
    <w:rsid w:val="00916A5B"/>
    <w:rsid w:val="00916A7E"/>
    <w:rsid w:val="009175B7"/>
    <w:rsid w:val="00917697"/>
    <w:rsid w:val="00917D65"/>
    <w:rsid w:val="009204AD"/>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5CA"/>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23"/>
    <w:rsid w:val="00933E4F"/>
    <w:rsid w:val="00933E60"/>
    <w:rsid w:val="00934AE3"/>
    <w:rsid w:val="00935456"/>
    <w:rsid w:val="00935585"/>
    <w:rsid w:val="009356DF"/>
    <w:rsid w:val="0093582C"/>
    <w:rsid w:val="00935F52"/>
    <w:rsid w:val="009368B5"/>
    <w:rsid w:val="00936CD8"/>
    <w:rsid w:val="009376E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420"/>
    <w:rsid w:val="009554C2"/>
    <w:rsid w:val="009554C4"/>
    <w:rsid w:val="00955573"/>
    <w:rsid w:val="00955866"/>
    <w:rsid w:val="00955D3D"/>
    <w:rsid w:val="009564D5"/>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BBF"/>
    <w:rsid w:val="00977D86"/>
    <w:rsid w:val="00980526"/>
    <w:rsid w:val="009808B5"/>
    <w:rsid w:val="00981183"/>
    <w:rsid w:val="00981429"/>
    <w:rsid w:val="009815E2"/>
    <w:rsid w:val="00981D75"/>
    <w:rsid w:val="00981F5D"/>
    <w:rsid w:val="00982A7D"/>
    <w:rsid w:val="00983AA8"/>
    <w:rsid w:val="00983EAA"/>
    <w:rsid w:val="009851D7"/>
    <w:rsid w:val="009853A6"/>
    <w:rsid w:val="009863FF"/>
    <w:rsid w:val="00986F81"/>
    <w:rsid w:val="00987DF8"/>
    <w:rsid w:val="00987FE7"/>
    <w:rsid w:val="00990C2A"/>
    <w:rsid w:val="00991700"/>
    <w:rsid w:val="009920D5"/>
    <w:rsid w:val="00992DBF"/>
    <w:rsid w:val="0099308F"/>
    <w:rsid w:val="009931CA"/>
    <w:rsid w:val="009943CC"/>
    <w:rsid w:val="00994452"/>
    <w:rsid w:val="00994837"/>
    <w:rsid w:val="009954CE"/>
    <w:rsid w:val="0099687C"/>
    <w:rsid w:val="00996B23"/>
    <w:rsid w:val="00996DC5"/>
    <w:rsid w:val="00996E17"/>
    <w:rsid w:val="00997424"/>
    <w:rsid w:val="009A0EC4"/>
    <w:rsid w:val="009A14BC"/>
    <w:rsid w:val="009A16BE"/>
    <w:rsid w:val="009A26B7"/>
    <w:rsid w:val="009A35E0"/>
    <w:rsid w:val="009A3B1A"/>
    <w:rsid w:val="009A4710"/>
    <w:rsid w:val="009A4DBF"/>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48A0"/>
    <w:rsid w:val="009B508A"/>
    <w:rsid w:val="009B51F7"/>
    <w:rsid w:val="009B5408"/>
    <w:rsid w:val="009B7045"/>
    <w:rsid w:val="009B7ADF"/>
    <w:rsid w:val="009B7B19"/>
    <w:rsid w:val="009C005F"/>
    <w:rsid w:val="009C12A6"/>
    <w:rsid w:val="009C12D2"/>
    <w:rsid w:val="009C17AF"/>
    <w:rsid w:val="009C1C86"/>
    <w:rsid w:val="009C2599"/>
    <w:rsid w:val="009C2967"/>
    <w:rsid w:val="009C2D6B"/>
    <w:rsid w:val="009C3076"/>
    <w:rsid w:val="009C3540"/>
    <w:rsid w:val="009C4586"/>
    <w:rsid w:val="009C4F23"/>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1D66"/>
    <w:rsid w:val="009E2098"/>
    <w:rsid w:val="009E2995"/>
    <w:rsid w:val="009E359C"/>
    <w:rsid w:val="009E3AD5"/>
    <w:rsid w:val="009E3EAF"/>
    <w:rsid w:val="009E4220"/>
    <w:rsid w:val="009E4883"/>
    <w:rsid w:val="009E5065"/>
    <w:rsid w:val="009E5173"/>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0776E"/>
    <w:rsid w:val="00A111BB"/>
    <w:rsid w:val="00A11773"/>
    <w:rsid w:val="00A12261"/>
    <w:rsid w:val="00A13345"/>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1C31"/>
    <w:rsid w:val="00A2255F"/>
    <w:rsid w:val="00A226B5"/>
    <w:rsid w:val="00A24A56"/>
    <w:rsid w:val="00A24A6F"/>
    <w:rsid w:val="00A24AB3"/>
    <w:rsid w:val="00A24C4B"/>
    <w:rsid w:val="00A24C8D"/>
    <w:rsid w:val="00A2522E"/>
    <w:rsid w:val="00A25303"/>
    <w:rsid w:val="00A26649"/>
    <w:rsid w:val="00A271AD"/>
    <w:rsid w:val="00A27AFC"/>
    <w:rsid w:val="00A30605"/>
    <w:rsid w:val="00A30923"/>
    <w:rsid w:val="00A314F4"/>
    <w:rsid w:val="00A315E8"/>
    <w:rsid w:val="00A31C0E"/>
    <w:rsid w:val="00A31FC2"/>
    <w:rsid w:val="00A32A88"/>
    <w:rsid w:val="00A33296"/>
    <w:rsid w:val="00A33949"/>
    <w:rsid w:val="00A341D1"/>
    <w:rsid w:val="00A34C1E"/>
    <w:rsid w:val="00A35DA1"/>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0E0"/>
    <w:rsid w:val="00A44B0D"/>
    <w:rsid w:val="00A44EFD"/>
    <w:rsid w:val="00A454DA"/>
    <w:rsid w:val="00A45869"/>
    <w:rsid w:val="00A45AF8"/>
    <w:rsid w:val="00A461B1"/>
    <w:rsid w:val="00A462C4"/>
    <w:rsid w:val="00A4694B"/>
    <w:rsid w:val="00A46A4B"/>
    <w:rsid w:val="00A46E4E"/>
    <w:rsid w:val="00A47B3B"/>
    <w:rsid w:val="00A501C3"/>
    <w:rsid w:val="00A5087D"/>
    <w:rsid w:val="00A51E77"/>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1D3B"/>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5A9"/>
    <w:rsid w:val="00A66B34"/>
    <w:rsid w:val="00A67543"/>
    <w:rsid w:val="00A67CA1"/>
    <w:rsid w:val="00A67EA5"/>
    <w:rsid w:val="00A706AA"/>
    <w:rsid w:val="00A71BC4"/>
    <w:rsid w:val="00A7278C"/>
    <w:rsid w:val="00A7290B"/>
    <w:rsid w:val="00A72E65"/>
    <w:rsid w:val="00A73A7B"/>
    <w:rsid w:val="00A73B2B"/>
    <w:rsid w:val="00A7451F"/>
    <w:rsid w:val="00A74AAE"/>
    <w:rsid w:val="00A7517E"/>
    <w:rsid w:val="00A755B6"/>
    <w:rsid w:val="00A75BDE"/>
    <w:rsid w:val="00A76A2A"/>
    <w:rsid w:val="00A76AD5"/>
    <w:rsid w:val="00A771B4"/>
    <w:rsid w:val="00A80252"/>
    <w:rsid w:val="00A806CC"/>
    <w:rsid w:val="00A80F34"/>
    <w:rsid w:val="00A8126C"/>
    <w:rsid w:val="00A81D0D"/>
    <w:rsid w:val="00A828BA"/>
    <w:rsid w:val="00A83A66"/>
    <w:rsid w:val="00A83A95"/>
    <w:rsid w:val="00A83EF7"/>
    <w:rsid w:val="00A84675"/>
    <w:rsid w:val="00A857EB"/>
    <w:rsid w:val="00A85EBD"/>
    <w:rsid w:val="00A86190"/>
    <w:rsid w:val="00A86245"/>
    <w:rsid w:val="00A8651A"/>
    <w:rsid w:val="00A870C4"/>
    <w:rsid w:val="00A87298"/>
    <w:rsid w:val="00A87333"/>
    <w:rsid w:val="00A87756"/>
    <w:rsid w:val="00A878F3"/>
    <w:rsid w:val="00A87CAB"/>
    <w:rsid w:val="00A87E81"/>
    <w:rsid w:val="00A90F04"/>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6A4"/>
    <w:rsid w:val="00AA78F8"/>
    <w:rsid w:val="00AB0F43"/>
    <w:rsid w:val="00AB1503"/>
    <w:rsid w:val="00AB1525"/>
    <w:rsid w:val="00AB16B2"/>
    <w:rsid w:val="00AB1D22"/>
    <w:rsid w:val="00AB1F9D"/>
    <w:rsid w:val="00AB351B"/>
    <w:rsid w:val="00AB4331"/>
    <w:rsid w:val="00AB4CB6"/>
    <w:rsid w:val="00AB501A"/>
    <w:rsid w:val="00AB53F1"/>
    <w:rsid w:val="00AB5509"/>
    <w:rsid w:val="00AB5910"/>
    <w:rsid w:val="00AB5B25"/>
    <w:rsid w:val="00AB7911"/>
    <w:rsid w:val="00AB7F00"/>
    <w:rsid w:val="00AC0068"/>
    <w:rsid w:val="00AC016A"/>
    <w:rsid w:val="00AC1924"/>
    <w:rsid w:val="00AC1D5F"/>
    <w:rsid w:val="00AC2785"/>
    <w:rsid w:val="00AC27C4"/>
    <w:rsid w:val="00AC2FEB"/>
    <w:rsid w:val="00AC3314"/>
    <w:rsid w:val="00AC3911"/>
    <w:rsid w:val="00AC396F"/>
    <w:rsid w:val="00AC3CCA"/>
    <w:rsid w:val="00AC4037"/>
    <w:rsid w:val="00AC41BA"/>
    <w:rsid w:val="00AC43C3"/>
    <w:rsid w:val="00AC45D0"/>
    <w:rsid w:val="00AC4854"/>
    <w:rsid w:val="00AC495A"/>
    <w:rsid w:val="00AC4D78"/>
    <w:rsid w:val="00AC570E"/>
    <w:rsid w:val="00AC6283"/>
    <w:rsid w:val="00AC74B3"/>
    <w:rsid w:val="00AC78F9"/>
    <w:rsid w:val="00AD05B9"/>
    <w:rsid w:val="00AD0E1C"/>
    <w:rsid w:val="00AD0E81"/>
    <w:rsid w:val="00AD12AC"/>
    <w:rsid w:val="00AD163C"/>
    <w:rsid w:val="00AD1BF3"/>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A2F"/>
    <w:rsid w:val="00AE6D2A"/>
    <w:rsid w:val="00AE6E88"/>
    <w:rsid w:val="00AE6F9A"/>
    <w:rsid w:val="00AE70C7"/>
    <w:rsid w:val="00AE7754"/>
    <w:rsid w:val="00AE7C5A"/>
    <w:rsid w:val="00AF1020"/>
    <w:rsid w:val="00AF1D26"/>
    <w:rsid w:val="00AF1FEC"/>
    <w:rsid w:val="00AF2159"/>
    <w:rsid w:val="00AF2C9A"/>
    <w:rsid w:val="00AF2F11"/>
    <w:rsid w:val="00AF3BF0"/>
    <w:rsid w:val="00AF48E5"/>
    <w:rsid w:val="00AF4918"/>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4A"/>
    <w:rsid w:val="00B049DA"/>
    <w:rsid w:val="00B05389"/>
    <w:rsid w:val="00B05770"/>
    <w:rsid w:val="00B064E6"/>
    <w:rsid w:val="00B06603"/>
    <w:rsid w:val="00B06814"/>
    <w:rsid w:val="00B07D36"/>
    <w:rsid w:val="00B07EB3"/>
    <w:rsid w:val="00B101D3"/>
    <w:rsid w:val="00B10F48"/>
    <w:rsid w:val="00B11702"/>
    <w:rsid w:val="00B12331"/>
    <w:rsid w:val="00B128D2"/>
    <w:rsid w:val="00B12BB1"/>
    <w:rsid w:val="00B136BA"/>
    <w:rsid w:val="00B13965"/>
    <w:rsid w:val="00B13DE5"/>
    <w:rsid w:val="00B14C3A"/>
    <w:rsid w:val="00B15A56"/>
    <w:rsid w:val="00B15E58"/>
    <w:rsid w:val="00B160B3"/>
    <w:rsid w:val="00B161F9"/>
    <w:rsid w:val="00B16238"/>
    <w:rsid w:val="00B1663B"/>
    <w:rsid w:val="00B1665B"/>
    <w:rsid w:val="00B17576"/>
    <w:rsid w:val="00B17CB6"/>
    <w:rsid w:val="00B17EA7"/>
    <w:rsid w:val="00B219C9"/>
    <w:rsid w:val="00B21F19"/>
    <w:rsid w:val="00B2267A"/>
    <w:rsid w:val="00B2287D"/>
    <w:rsid w:val="00B24C85"/>
    <w:rsid w:val="00B25557"/>
    <w:rsid w:val="00B25D9F"/>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1AA7"/>
    <w:rsid w:val="00B420D6"/>
    <w:rsid w:val="00B42983"/>
    <w:rsid w:val="00B42E70"/>
    <w:rsid w:val="00B42EEF"/>
    <w:rsid w:val="00B42FDB"/>
    <w:rsid w:val="00B43565"/>
    <w:rsid w:val="00B43C17"/>
    <w:rsid w:val="00B43DD7"/>
    <w:rsid w:val="00B44FED"/>
    <w:rsid w:val="00B4568C"/>
    <w:rsid w:val="00B45854"/>
    <w:rsid w:val="00B4644C"/>
    <w:rsid w:val="00B47E41"/>
    <w:rsid w:val="00B47E95"/>
    <w:rsid w:val="00B5037F"/>
    <w:rsid w:val="00B51993"/>
    <w:rsid w:val="00B520E6"/>
    <w:rsid w:val="00B5222C"/>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1635"/>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0B73"/>
    <w:rsid w:val="00B816BB"/>
    <w:rsid w:val="00B81A8F"/>
    <w:rsid w:val="00B82206"/>
    <w:rsid w:val="00B825B1"/>
    <w:rsid w:val="00B82A2B"/>
    <w:rsid w:val="00B8388F"/>
    <w:rsid w:val="00B843A7"/>
    <w:rsid w:val="00B84CB1"/>
    <w:rsid w:val="00B84F3B"/>
    <w:rsid w:val="00B85598"/>
    <w:rsid w:val="00B86B41"/>
    <w:rsid w:val="00B87ABA"/>
    <w:rsid w:val="00B903D0"/>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04B7"/>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17A"/>
    <w:rsid w:val="00BA68D4"/>
    <w:rsid w:val="00BA743B"/>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5FBF"/>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4A62"/>
    <w:rsid w:val="00BC54ED"/>
    <w:rsid w:val="00BC5E18"/>
    <w:rsid w:val="00BC6471"/>
    <w:rsid w:val="00BC6EEC"/>
    <w:rsid w:val="00BC78B9"/>
    <w:rsid w:val="00BC7954"/>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271"/>
    <w:rsid w:val="00BD5B47"/>
    <w:rsid w:val="00BD5BB8"/>
    <w:rsid w:val="00BD67C5"/>
    <w:rsid w:val="00BD6A82"/>
    <w:rsid w:val="00BD6B41"/>
    <w:rsid w:val="00BD7BA8"/>
    <w:rsid w:val="00BD7F86"/>
    <w:rsid w:val="00BE097A"/>
    <w:rsid w:val="00BE0ABB"/>
    <w:rsid w:val="00BE0D52"/>
    <w:rsid w:val="00BE0F84"/>
    <w:rsid w:val="00BE10C6"/>
    <w:rsid w:val="00BE11BE"/>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13D"/>
    <w:rsid w:val="00BF3918"/>
    <w:rsid w:val="00BF4582"/>
    <w:rsid w:val="00BF471F"/>
    <w:rsid w:val="00BF4D32"/>
    <w:rsid w:val="00BF4D91"/>
    <w:rsid w:val="00BF4E5D"/>
    <w:rsid w:val="00BF4F4A"/>
    <w:rsid w:val="00BF5116"/>
    <w:rsid w:val="00BF5EB9"/>
    <w:rsid w:val="00BF667E"/>
    <w:rsid w:val="00BF6AA7"/>
    <w:rsid w:val="00BF6C04"/>
    <w:rsid w:val="00BF6C2B"/>
    <w:rsid w:val="00BF6F7D"/>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410A"/>
    <w:rsid w:val="00C1438D"/>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AE7"/>
    <w:rsid w:val="00C35E71"/>
    <w:rsid w:val="00C3629A"/>
    <w:rsid w:val="00C37A83"/>
    <w:rsid w:val="00C37DA2"/>
    <w:rsid w:val="00C40262"/>
    <w:rsid w:val="00C40413"/>
    <w:rsid w:val="00C406DE"/>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60AF"/>
    <w:rsid w:val="00C46D6B"/>
    <w:rsid w:val="00C474CC"/>
    <w:rsid w:val="00C47859"/>
    <w:rsid w:val="00C50175"/>
    <w:rsid w:val="00C50A44"/>
    <w:rsid w:val="00C50FA3"/>
    <w:rsid w:val="00C51083"/>
    <w:rsid w:val="00C512D1"/>
    <w:rsid w:val="00C51D99"/>
    <w:rsid w:val="00C52A76"/>
    <w:rsid w:val="00C52E35"/>
    <w:rsid w:val="00C53B87"/>
    <w:rsid w:val="00C53C1C"/>
    <w:rsid w:val="00C54784"/>
    <w:rsid w:val="00C54818"/>
    <w:rsid w:val="00C54C66"/>
    <w:rsid w:val="00C54CCE"/>
    <w:rsid w:val="00C54D53"/>
    <w:rsid w:val="00C54E73"/>
    <w:rsid w:val="00C5564C"/>
    <w:rsid w:val="00C5596B"/>
    <w:rsid w:val="00C5637B"/>
    <w:rsid w:val="00C56567"/>
    <w:rsid w:val="00C57257"/>
    <w:rsid w:val="00C57751"/>
    <w:rsid w:val="00C57A71"/>
    <w:rsid w:val="00C6077F"/>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025"/>
    <w:rsid w:val="00C72985"/>
    <w:rsid w:val="00C73945"/>
    <w:rsid w:val="00C73E0A"/>
    <w:rsid w:val="00C742B4"/>
    <w:rsid w:val="00C74FFC"/>
    <w:rsid w:val="00C757AF"/>
    <w:rsid w:val="00C7584E"/>
    <w:rsid w:val="00C75F7F"/>
    <w:rsid w:val="00C76546"/>
    <w:rsid w:val="00C775CE"/>
    <w:rsid w:val="00C77720"/>
    <w:rsid w:val="00C77E11"/>
    <w:rsid w:val="00C800ED"/>
    <w:rsid w:val="00C80515"/>
    <w:rsid w:val="00C8082A"/>
    <w:rsid w:val="00C80B72"/>
    <w:rsid w:val="00C80EC8"/>
    <w:rsid w:val="00C80EDF"/>
    <w:rsid w:val="00C811CE"/>
    <w:rsid w:val="00C8178E"/>
    <w:rsid w:val="00C822E9"/>
    <w:rsid w:val="00C826DF"/>
    <w:rsid w:val="00C82B78"/>
    <w:rsid w:val="00C82DBC"/>
    <w:rsid w:val="00C83D58"/>
    <w:rsid w:val="00C844A5"/>
    <w:rsid w:val="00C84996"/>
    <w:rsid w:val="00C84F2D"/>
    <w:rsid w:val="00C8523C"/>
    <w:rsid w:val="00C8527D"/>
    <w:rsid w:val="00C865AC"/>
    <w:rsid w:val="00C87017"/>
    <w:rsid w:val="00C874CB"/>
    <w:rsid w:val="00C8772A"/>
    <w:rsid w:val="00C87993"/>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01B"/>
    <w:rsid w:val="00CA317E"/>
    <w:rsid w:val="00CA3430"/>
    <w:rsid w:val="00CA34F9"/>
    <w:rsid w:val="00CA3C58"/>
    <w:rsid w:val="00CA3D7A"/>
    <w:rsid w:val="00CA3FF9"/>
    <w:rsid w:val="00CA41DB"/>
    <w:rsid w:val="00CA4430"/>
    <w:rsid w:val="00CA4A58"/>
    <w:rsid w:val="00CA5ECE"/>
    <w:rsid w:val="00CA5EE6"/>
    <w:rsid w:val="00CA62D2"/>
    <w:rsid w:val="00CA6C2F"/>
    <w:rsid w:val="00CA7C22"/>
    <w:rsid w:val="00CA7C41"/>
    <w:rsid w:val="00CB0053"/>
    <w:rsid w:val="00CB01ED"/>
    <w:rsid w:val="00CB023A"/>
    <w:rsid w:val="00CB12BD"/>
    <w:rsid w:val="00CB14AE"/>
    <w:rsid w:val="00CB1C9E"/>
    <w:rsid w:val="00CB1E63"/>
    <w:rsid w:val="00CB2E5B"/>
    <w:rsid w:val="00CB2F60"/>
    <w:rsid w:val="00CB34DC"/>
    <w:rsid w:val="00CB3D6E"/>
    <w:rsid w:val="00CB42CA"/>
    <w:rsid w:val="00CB48F6"/>
    <w:rsid w:val="00CB4C9D"/>
    <w:rsid w:val="00CB526E"/>
    <w:rsid w:val="00CB5D95"/>
    <w:rsid w:val="00CB6164"/>
    <w:rsid w:val="00CB6417"/>
    <w:rsid w:val="00CB6920"/>
    <w:rsid w:val="00CB76BC"/>
    <w:rsid w:val="00CB7AA0"/>
    <w:rsid w:val="00CB7DB3"/>
    <w:rsid w:val="00CC08D6"/>
    <w:rsid w:val="00CC0C93"/>
    <w:rsid w:val="00CC1460"/>
    <w:rsid w:val="00CC1851"/>
    <w:rsid w:val="00CC1A40"/>
    <w:rsid w:val="00CC1AAA"/>
    <w:rsid w:val="00CC1BED"/>
    <w:rsid w:val="00CC2464"/>
    <w:rsid w:val="00CC38BC"/>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7B0"/>
    <w:rsid w:val="00CD19A5"/>
    <w:rsid w:val="00CD3222"/>
    <w:rsid w:val="00CD4A72"/>
    <w:rsid w:val="00CD4E89"/>
    <w:rsid w:val="00CD52CD"/>
    <w:rsid w:val="00CD5C57"/>
    <w:rsid w:val="00CD635B"/>
    <w:rsid w:val="00CD6849"/>
    <w:rsid w:val="00CD68C9"/>
    <w:rsid w:val="00CD7094"/>
    <w:rsid w:val="00CD723F"/>
    <w:rsid w:val="00CD7CD4"/>
    <w:rsid w:val="00CE0735"/>
    <w:rsid w:val="00CE0A5E"/>
    <w:rsid w:val="00CE0F87"/>
    <w:rsid w:val="00CE0F93"/>
    <w:rsid w:val="00CE2584"/>
    <w:rsid w:val="00CE2CED"/>
    <w:rsid w:val="00CE2FAD"/>
    <w:rsid w:val="00CE3D85"/>
    <w:rsid w:val="00CE43E4"/>
    <w:rsid w:val="00CE4CB5"/>
    <w:rsid w:val="00CE593B"/>
    <w:rsid w:val="00CE61C7"/>
    <w:rsid w:val="00CE6586"/>
    <w:rsid w:val="00CF02A6"/>
    <w:rsid w:val="00CF04A6"/>
    <w:rsid w:val="00CF0755"/>
    <w:rsid w:val="00CF177A"/>
    <w:rsid w:val="00CF1831"/>
    <w:rsid w:val="00CF18CA"/>
    <w:rsid w:val="00CF20DB"/>
    <w:rsid w:val="00CF22E5"/>
    <w:rsid w:val="00CF2B37"/>
    <w:rsid w:val="00CF2BD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69"/>
    <w:rsid w:val="00D07B84"/>
    <w:rsid w:val="00D07F60"/>
    <w:rsid w:val="00D11772"/>
    <w:rsid w:val="00D1191B"/>
    <w:rsid w:val="00D11BA4"/>
    <w:rsid w:val="00D11EA4"/>
    <w:rsid w:val="00D12371"/>
    <w:rsid w:val="00D12B7F"/>
    <w:rsid w:val="00D12F1B"/>
    <w:rsid w:val="00D12FAD"/>
    <w:rsid w:val="00D12FBD"/>
    <w:rsid w:val="00D1306C"/>
    <w:rsid w:val="00D1314C"/>
    <w:rsid w:val="00D13448"/>
    <w:rsid w:val="00D138B2"/>
    <w:rsid w:val="00D14211"/>
    <w:rsid w:val="00D14256"/>
    <w:rsid w:val="00D144C0"/>
    <w:rsid w:val="00D14638"/>
    <w:rsid w:val="00D14AEC"/>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2FB"/>
    <w:rsid w:val="00D246A1"/>
    <w:rsid w:val="00D2479A"/>
    <w:rsid w:val="00D24B4C"/>
    <w:rsid w:val="00D251A6"/>
    <w:rsid w:val="00D25CBF"/>
    <w:rsid w:val="00D265D1"/>
    <w:rsid w:val="00D26AB9"/>
    <w:rsid w:val="00D26CE5"/>
    <w:rsid w:val="00D309AD"/>
    <w:rsid w:val="00D30CA0"/>
    <w:rsid w:val="00D314A2"/>
    <w:rsid w:val="00D31BA4"/>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5BFC"/>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553E"/>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506D"/>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6BBB"/>
    <w:rsid w:val="00D77DAD"/>
    <w:rsid w:val="00D80B9B"/>
    <w:rsid w:val="00D81FFD"/>
    <w:rsid w:val="00D82342"/>
    <w:rsid w:val="00D82AEA"/>
    <w:rsid w:val="00D82E09"/>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171"/>
    <w:rsid w:val="00D97496"/>
    <w:rsid w:val="00DA00E5"/>
    <w:rsid w:val="00DA05C3"/>
    <w:rsid w:val="00DA1A81"/>
    <w:rsid w:val="00DA2AAD"/>
    <w:rsid w:val="00DA2D3F"/>
    <w:rsid w:val="00DA344A"/>
    <w:rsid w:val="00DA3C50"/>
    <w:rsid w:val="00DA409F"/>
    <w:rsid w:val="00DA4C73"/>
    <w:rsid w:val="00DA4DB6"/>
    <w:rsid w:val="00DA4EF5"/>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F69"/>
    <w:rsid w:val="00DB6186"/>
    <w:rsid w:val="00DB7790"/>
    <w:rsid w:val="00DC0B99"/>
    <w:rsid w:val="00DC0BB9"/>
    <w:rsid w:val="00DC12B6"/>
    <w:rsid w:val="00DC1CE4"/>
    <w:rsid w:val="00DC1E12"/>
    <w:rsid w:val="00DC2D1B"/>
    <w:rsid w:val="00DC3990"/>
    <w:rsid w:val="00DC411F"/>
    <w:rsid w:val="00DC4793"/>
    <w:rsid w:val="00DC4F30"/>
    <w:rsid w:val="00DC5D03"/>
    <w:rsid w:val="00DC5DEF"/>
    <w:rsid w:val="00DC622F"/>
    <w:rsid w:val="00DC68D0"/>
    <w:rsid w:val="00DC6F45"/>
    <w:rsid w:val="00DC73A2"/>
    <w:rsid w:val="00DC754E"/>
    <w:rsid w:val="00DC7FEF"/>
    <w:rsid w:val="00DD0703"/>
    <w:rsid w:val="00DD0E23"/>
    <w:rsid w:val="00DD1479"/>
    <w:rsid w:val="00DD1D55"/>
    <w:rsid w:val="00DD1E71"/>
    <w:rsid w:val="00DD20ED"/>
    <w:rsid w:val="00DD279A"/>
    <w:rsid w:val="00DD29D1"/>
    <w:rsid w:val="00DD306C"/>
    <w:rsid w:val="00DD3C1E"/>
    <w:rsid w:val="00DD403A"/>
    <w:rsid w:val="00DD56ED"/>
    <w:rsid w:val="00DD5B41"/>
    <w:rsid w:val="00DD6D54"/>
    <w:rsid w:val="00DD701C"/>
    <w:rsid w:val="00DD7106"/>
    <w:rsid w:val="00DD72CD"/>
    <w:rsid w:val="00DE01B1"/>
    <w:rsid w:val="00DE0267"/>
    <w:rsid w:val="00DE0A69"/>
    <w:rsid w:val="00DE20E3"/>
    <w:rsid w:val="00DE26DF"/>
    <w:rsid w:val="00DE3EB8"/>
    <w:rsid w:val="00DE4247"/>
    <w:rsid w:val="00DE46BD"/>
    <w:rsid w:val="00DE4DC6"/>
    <w:rsid w:val="00DE628B"/>
    <w:rsid w:val="00DE6EC3"/>
    <w:rsid w:val="00DE71A3"/>
    <w:rsid w:val="00DE7789"/>
    <w:rsid w:val="00DF0035"/>
    <w:rsid w:val="00DF09F9"/>
    <w:rsid w:val="00DF0C9B"/>
    <w:rsid w:val="00DF163B"/>
    <w:rsid w:val="00DF1A0D"/>
    <w:rsid w:val="00DF27D6"/>
    <w:rsid w:val="00DF699A"/>
    <w:rsid w:val="00DF6BE0"/>
    <w:rsid w:val="00DF6BE6"/>
    <w:rsid w:val="00DF7274"/>
    <w:rsid w:val="00DF75D0"/>
    <w:rsid w:val="00DF767C"/>
    <w:rsid w:val="00DF7941"/>
    <w:rsid w:val="00E02509"/>
    <w:rsid w:val="00E02F01"/>
    <w:rsid w:val="00E03005"/>
    <w:rsid w:val="00E03B45"/>
    <w:rsid w:val="00E044CE"/>
    <w:rsid w:val="00E048BB"/>
    <w:rsid w:val="00E04D4B"/>
    <w:rsid w:val="00E05653"/>
    <w:rsid w:val="00E05784"/>
    <w:rsid w:val="00E06418"/>
    <w:rsid w:val="00E06FC3"/>
    <w:rsid w:val="00E0706D"/>
    <w:rsid w:val="00E070A5"/>
    <w:rsid w:val="00E07109"/>
    <w:rsid w:val="00E0736B"/>
    <w:rsid w:val="00E07ECD"/>
    <w:rsid w:val="00E10D2B"/>
    <w:rsid w:val="00E1163E"/>
    <w:rsid w:val="00E11855"/>
    <w:rsid w:val="00E119C3"/>
    <w:rsid w:val="00E12046"/>
    <w:rsid w:val="00E1294E"/>
    <w:rsid w:val="00E13581"/>
    <w:rsid w:val="00E135A3"/>
    <w:rsid w:val="00E13656"/>
    <w:rsid w:val="00E15022"/>
    <w:rsid w:val="00E151E1"/>
    <w:rsid w:val="00E156F0"/>
    <w:rsid w:val="00E157BE"/>
    <w:rsid w:val="00E15F3A"/>
    <w:rsid w:val="00E16052"/>
    <w:rsid w:val="00E16266"/>
    <w:rsid w:val="00E166F5"/>
    <w:rsid w:val="00E168BE"/>
    <w:rsid w:val="00E16E16"/>
    <w:rsid w:val="00E17EBE"/>
    <w:rsid w:val="00E17F9D"/>
    <w:rsid w:val="00E204A3"/>
    <w:rsid w:val="00E21A72"/>
    <w:rsid w:val="00E22763"/>
    <w:rsid w:val="00E22D22"/>
    <w:rsid w:val="00E24BA5"/>
    <w:rsid w:val="00E25381"/>
    <w:rsid w:val="00E25592"/>
    <w:rsid w:val="00E2572E"/>
    <w:rsid w:val="00E25DE1"/>
    <w:rsid w:val="00E2622B"/>
    <w:rsid w:val="00E264BD"/>
    <w:rsid w:val="00E264D5"/>
    <w:rsid w:val="00E2673D"/>
    <w:rsid w:val="00E26D09"/>
    <w:rsid w:val="00E27A8F"/>
    <w:rsid w:val="00E27C14"/>
    <w:rsid w:val="00E303D7"/>
    <w:rsid w:val="00E307A5"/>
    <w:rsid w:val="00E309BA"/>
    <w:rsid w:val="00E326FE"/>
    <w:rsid w:val="00E333FF"/>
    <w:rsid w:val="00E3359F"/>
    <w:rsid w:val="00E342B0"/>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6FCB"/>
    <w:rsid w:val="00E4756F"/>
    <w:rsid w:val="00E4785E"/>
    <w:rsid w:val="00E47F41"/>
    <w:rsid w:val="00E506D9"/>
    <w:rsid w:val="00E507E7"/>
    <w:rsid w:val="00E5108A"/>
    <w:rsid w:val="00E513F7"/>
    <w:rsid w:val="00E51F77"/>
    <w:rsid w:val="00E523FF"/>
    <w:rsid w:val="00E52698"/>
    <w:rsid w:val="00E533A5"/>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19C"/>
    <w:rsid w:val="00E62ADB"/>
    <w:rsid w:val="00E633B3"/>
    <w:rsid w:val="00E633DB"/>
    <w:rsid w:val="00E6350E"/>
    <w:rsid w:val="00E63936"/>
    <w:rsid w:val="00E63AC6"/>
    <w:rsid w:val="00E644CA"/>
    <w:rsid w:val="00E64892"/>
    <w:rsid w:val="00E64D49"/>
    <w:rsid w:val="00E66A44"/>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1E3"/>
    <w:rsid w:val="00E84D65"/>
    <w:rsid w:val="00E85BD4"/>
    <w:rsid w:val="00E85CBD"/>
    <w:rsid w:val="00E90189"/>
    <w:rsid w:val="00E90339"/>
    <w:rsid w:val="00E9262A"/>
    <w:rsid w:val="00E937AF"/>
    <w:rsid w:val="00E94DA2"/>
    <w:rsid w:val="00E95F34"/>
    <w:rsid w:val="00E9690A"/>
    <w:rsid w:val="00E9795A"/>
    <w:rsid w:val="00EA1CA2"/>
    <w:rsid w:val="00EA2030"/>
    <w:rsid w:val="00EA2166"/>
    <w:rsid w:val="00EA225C"/>
    <w:rsid w:val="00EA32ED"/>
    <w:rsid w:val="00EA344E"/>
    <w:rsid w:val="00EA3576"/>
    <w:rsid w:val="00EA3D31"/>
    <w:rsid w:val="00EA3FD7"/>
    <w:rsid w:val="00EA4386"/>
    <w:rsid w:val="00EA52C6"/>
    <w:rsid w:val="00EA52F4"/>
    <w:rsid w:val="00EA5A5A"/>
    <w:rsid w:val="00EA6072"/>
    <w:rsid w:val="00EA6200"/>
    <w:rsid w:val="00EA6AF3"/>
    <w:rsid w:val="00EA6E7B"/>
    <w:rsid w:val="00EA73CA"/>
    <w:rsid w:val="00EA73DD"/>
    <w:rsid w:val="00EA78F3"/>
    <w:rsid w:val="00EA7A58"/>
    <w:rsid w:val="00EA7C5C"/>
    <w:rsid w:val="00EA7F56"/>
    <w:rsid w:val="00EB0763"/>
    <w:rsid w:val="00EB279D"/>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410"/>
    <w:rsid w:val="00EC3C04"/>
    <w:rsid w:val="00EC4A19"/>
    <w:rsid w:val="00EC4A7F"/>
    <w:rsid w:val="00EC4F2C"/>
    <w:rsid w:val="00EC5461"/>
    <w:rsid w:val="00EC561E"/>
    <w:rsid w:val="00EC66CB"/>
    <w:rsid w:val="00EC679B"/>
    <w:rsid w:val="00EC7353"/>
    <w:rsid w:val="00EC7D8F"/>
    <w:rsid w:val="00EC7DB7"/>
    <w:rsid w:val="00ED005F"/>
    <w:rsid w:val="00ED06EC"/>
    <w:rsid w:val="00ED1156"/>
    <w:rsid w:val="00ED1D21"/>
    <w:rsid w:val="00ED256A"/>
    <w:rsid w:val="00ED28A5"/>
    <w:rsid w:val="00ED3054"/>
    <w:rsid w:val="00ED489A"/>
    <w:rsid w:val="00ED544E"/>
    <w:rsid w:val="00ED54DC"/>
    <w:rsid w:val="00ED563A"/>
    <w:rsid w:val="00ED57CF"/>
    <w:rsid w:val="00ED5976"/>
    <w:rsid w:val="00ED674B"/>
    <w:rsid w:val="00ED6FD6"/>
    <w:rsid w:val="00ED71A3"/>
    <w:rsid w:val="00ED7769"/>
    <w:rsid w:val="00ED7860"/>
    <w:rsid w:val="00ED7A26"/>
    <w:rsid w:val="00ED7BD1"/>
    <w:rsid w:val="00EE0F6C"/>
    <w:rsid w:val="00EE19CD"/>
    <w:rsid w:val="00EE1F61"/>
    <w:rsid w:val="00EE2E62"/>
    <w:rsid w:val="00EE2F0C"/>
    <w:rsid w:val="00EE31FB"/>
    <w:rsid w:val="00EE35AC"/>
    <w:rsid w:val="00EE4FCF"/>
    <w:rsid w:val="00EE57F5"/>
    <w:rsid w:val="00EE6F38"/>
    <w:rsid w:val="00EE7C64"/>
    <w:rsid w:val="00EF172A"/>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291"/>
    <w:rsid w:val="00F15683"/>
    <w:rsid w:val="00F176FC"/>
    <w:rsid w:val="00F205C4"/>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80D"/>
    <w:rsid w:val="00F33AA1"/>
    <w:rsid w:val="00F33EB0"/>
    <w:rsid w:val="00F346D4"/>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2FB8"/>
    <w:rsid w:val="00F43413"/>
    <w:rsid w:val="00F43C6B"/>
    <w:rsid w:val="00F4417A"/>
    <w:rsid w:val="00F4429D"/>
    <w:rsid w:val="00F443FB"/>
    <w:rsid w:val="00F44D90"/>
    <w:rsid w:val="00F4692B"/>
    <w:rsid w:val="00F46C88"/>
    <w:rsid w:val="00F46F29"/>
    <w:rsid w:val="00F473C7"/>
    <w:rsid w:val="00F47523"/>
    <w:rsid w:val="00F47C55"/>
    <w:rsid w:val="00F50D8C"/>
    <w:rsid w:val="00F50FB0"/>
    <w:rsid w:val="00F52056"/>
    <w:rsid w:val="00F52180"/>
    <w:rsid w:val="00F52385"/>
    <w:rsid w:val="00F545DE"/>
    <w:rsid w:val="00F54CE8"/>
    <w:rsid w:val="00F54CF5"/>
    <w:rsid w:val="00F56288"/>
    <w:rsid w:val="00F56534"/>
    <w:rsid w:val="00F5663F"/>
    <w:rsid w:val="00F56B35"/>
    <w:rsid w:val="00F57182"/>
    <w:rsid w:val="00F571C6"/>
    <w:rsid w:val="00F5737E"/>
    <w:rsid w:val="00F57AD3"/>
    <w:rsid w:val="00F621E6"/>
    <w:rsid w:val="00F62773"/>
    <w:rsid w:val="00F62C29"/>
    <w:rsid w:val="00F62EFD"/>
    <w:rsid w:val="00F639B1"/>
    <w:rsid w:val="00F64218"/>
    <w:rsid w:val="00F646D0"/>
    <w:rsid w:val="00F64C5A"/>
    <w:rsid w:val="00F65C3E"/>
    <w:rsid w:val="00F65D37"/>
    <w:rsid w:val="00F661F1"/>
    <w:rsid w:val="00F66D46"/>
    <w:rsid w:val="00F6700B"/>
    <w:rsid w:val="00F67CFF"/>
    <w:rsid w:val="00F67D71"/>
    <w:rsid w:val="00F7116E"/>
    <w:rsid w:val="00F712B7"/>
    <w:rsid w:val="00F7206B"/>
    <w:rsid w:val="00F7230F"/>
    <w:rsid w:val="00F7266D"/>
    <w:rsid w:val="00F72AEC"/>
    <w:rsid w:val="00F72B9F"/>
    <w:rsid w:val="00F72D1A"/>
    <w:rsid w:val="00F74059"/>
    <w:rsid w:val="00F74870"/>
    <w:rsid w:val="00F74896"/>
    <w:rsid w:val="00F74A32"/>
    <w:rsid w:val="00F74FE3"/>
    <w:rsid w:val="00F770A4"/>
    <w:rsid w:val="00F774D4"/>
    <w:rsid w:val="00F7772A"/>
    <w:rsid w:val="00F77969"/>
    <w:rsid w:val="00F77F3F"/>
    <w:rsid w:val="00F77FE9"/>
    <w:rsid w:val="00F80B9C"/>
    <w:rsid w:val="00F81884"/>
    <w:rsid w:val="00F81893"/>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B00"/>
    <w:rsid w:val="00F94130"/>
    <w:rsid w:val="00F9417C"/>
    <w:rsid w:val="00F95126"/>
    <w:rsid w:val="00F954DD"/>
    <w:rsid w:val="00F95EA2"/>
    <w:rsid w:val="00F96615"/>
    <w:rsid w:val="00F96AA2"/>
    <w:rsid w:val="00F975EB"/>
    <w:rsid w:val="00F976B6"/>
    <w:rsid w:val="00F979A3"/>
    <w:rsid w:val="00FA01E7"/>
    <w:rsid w:val="00FA0F99"/>
    <w:rsid w:val="00FA135F"/>
    <w:rsid w:val="00FA1428"/>
    <w:rsid w:val="00FA144D"/>
    <w:rsid w:val="00FA2079"/>
    <w:rsid w:val="00FA2B06"/>
    <w:rsid w:val="00FA3902"/>
    <w:rsid w:val="00FA4185"/>
    <w:rsid w:val="00FA4AD5"/>
    <w:rsid w:val="00FA4DEF"/>
    <w:rsid w:val="00FA5087"/>
    <w:rsid w:val="00FA5CDA"/>
    <w:rsid w:val="00FA5CEC"/>
    <w:rsid w:val="00FA5EB3"/>
    <w:rsid w:val="00FA65E8"/>
    <w:rsid w:val="00FA76C5"/>
    <w:rsid w:val="00FA77A7"/>
    <w:rsid w:val="00FB08BC"/>
    <w:rsid w:val="00FB0A42"/>
    <w:rsid w:val="00FB169C"/>
    <w:rsid w:val="00FB1C8C"/>
    <w:rsid w:val="00FB2181"/>
    <w:rsid w:val="00FB24DA"/>
    <w:rsid w:val="00FB2691"/>
    <w:rsid w:val="00FB2B06"/>
    <w:rsid w:val="00FB3681"/>
    <w:rsid w:val="00FB37F7"/>
    <w:rsid w:val="00FB3894"/>
    <w:rsid w:val="00FB4177"/>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2693"/>
    <w:rsid w:val="00FC3298"/>
    <w:rsid w:val="00FC3AD0"/>
    <w:rsid w:val="00FC3EF6"/>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3F25"/>
    <w:rsid w:val="00FD4077"/>
    <w:rsid w:val="00FD4829"/>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676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1F0"/>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130799D8"/>
  <w15:docId w15:val="{A7CB509F-A0D9-486B-BDCC-E37D4A46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0257C"/>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55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0257C"/>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796482054">
      <w:bodyDiv w:val="1"/>
      <w:marLeft w:val="0"/>
      <w:marRight w:val="0"/>
      <w:marTop w:val="0"/>
      <w:marBottom w:val="0"/>
      <w:divBdr>
        <w:top w:val="none" w:sz="0" w:space="0" w:color="auto"/>
        <w:left w:val="none" w:sz="0" w:space="0" w:color="auto"/>
        <w:bottom w:val="none" w:sz="0" w:space="0" w:color="auto"/>
        <w:right w:val="none" w:sz="0" w:space="0" w:color="auto"/>
      </w:divBdr>
    </w:div>
    <w:div w:id="1893225063">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3.xml><?xml version="1.0" encoding="utf-8"?>
<ds:datastoreItem xmlns:ds="http://schemas.openxmlformats.org/officeDocument/2006/customXml" ds:itemID="{07ABE67E-8CC5-4F57-B9D3-3AC3AE87E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24C07F-0268-4638-BE3F-735F39D5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68</Words>
  <Characters>2678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Cesar Vicente Perez Gaytan</cp:lastModifiedBy>
  <cp:revision>2</cp:revision>
  <cp:lastPrinted>2017-03-13T18:10:00Z</cp:lastPrinted>
  <dcterms:created xsi:type="dcterms:W3CDTF">2019-01-23T00:28:00Z</dcterms:created>
  <dcterms:modified xsi:type="dcterms:W3CDTF">2019-01-2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